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4BD5F1" w14:textId="6CE78C6A" w:rsidR="00E443FB" w:rsidRDefault="00E443FB">
      <w:pPr>
        <w:pStyle w:val="Standard1"/>
        <w:spacing w:line="276" w:lineRule="auto"/>
        <w:rPr>
          <w:rFonts w:ascii="Arial" w:eastAsia="Arial" w:hAnsi="Arial" w:cs="Arial"/>
          <w:sz w:val="22"/>
          <w:szCs w:val="22"/>
        </w:rPr>
      </w:pPr>
    </w:p>
    <w:tbl>
      <w:tblPr>
        <w:tblW w:w="154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600" w:firstRow="0" w:lastRow="0" w:firstColumn="0" w:lastColumn="0" w:noHBand="1" w:noVBand="1"/>
      </w:tblPr>
      <w:tblGrid>
        <w:gridCol w:w="2242"/>
        <w:gridCol w:w="3423"/>
        <w:gridCol w:w="1253"/>
        <w:gridCol w:w="8506"/>
      </w:tblGrid>
      <w:tr w:rsidR="008A2CB0" w:rsidRPr="00BC24E6" w14:paraId="73C30027" w14:textId="77777777" w:rsidTr="176F23B9">
        <w:trPr>
          <w:trHeight w:val="340"/>
        </w:trPr>
        <w:tc>
          <w:tcPr>
            <w:tcW w:w="15424" w:type="dxa"/>
            <w:gridSpan w:val="4"/>
            <w:shd w:val="clear" w:color="auto" w:fill="FFFFFF" w:themeFill="background1"/>
          </w:tcPr>
          <w:p w14:paraId="575B61FB" w14:textId="60F3A8E5" w:rsidR="0042773F" w:rsidRPr="00BC24E6" w:rsidRDefault="02CA0603" w:rsidP="05EEF45F">
            <w:pPr>
              <w:pStyle w:val="Standard1"/>
              <w:spacing w:line="360" w:lineRule="auto"/>
              <w:rPr>
                <w:rFonts w:ascii="Arial" w:hAnsi="Arial" w:cs="Arial"/>
                <w:sz w:val="22"/>
                <w:szCs w:val="22"/>
              </w:rPr>
            </w:pPr>
            <w:r w:rsidRPr="00BC24E6">
              <w:rPr>
                <w:rFonts w:ascii="Arial" w:hAnsi="Arial" w:cs="Arial"/>
                <w:noProof/>
              </w:rPr>
              <w:drawing>
                <wp:inline distT="0" distB="0" distL="0" distR="0" wp14:anchorId="3F3BD2D2" wp14:editId="5F20DE1E">
                  <wp:extent cx="1819275" cy="685800"/>
                  <wp:effectExtent l="0" t="0" r="0" b="0"/>
                  <wp:docPr id="1213545250" name="Picture 121354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9275" cy="685800"/>
                          </a:xfrm>
                          <a:prstGeom prst="rect">
                            <a:avLst/>
                          </a:prstGeom>
                        </pic:spPr>
                      </pic:pic>
                    </a:graphicData>
                  </a:graphic>
                </wp:inline>
              </w:drawing>
            </w:r>
          </w:p>
          <w:p w14:paraId="67CAB585" w14:textId="7DBEE0CD" w:rsidR="0042773F" w:rsidRPr="00BC24E6" w:rsidRDefault="0042773F">
            <w:pPr>
              <w:pStyle w:val="Standard1"/>
              <w:spacing w:line="360" w:lineRule="auto"/>
              <w:rPr>
                <w:rFonts w:ascii="Arial" w:hAnsi="Arial" w:cs="Arial"/>
                <w:sz w:val="22"/>
                <w:szCs w:val="22"/>
              </w:rPr>
            </w:pPr>
          </w:p>
          <w:p w14:paraId="6DA07FEB" w14:textId="50FB8566" w:rsidR="0042773F" w:rsidRPr="00BC24E6" w:rsidRDefault="0042773F">
            <w:pPr>
              <w:pStyle w:val="Standard1"/>
              <w:spacing w:line="360" w:lineRule="auto"/>
              <w:rPr>
                <w:rFonts w:ascii="Arial" w:hAnsi="Arial" w:cs="Arial"/>
                <w:sz w:val="22"/>
                <w:szCs w:val="22"/>
              </w:rPr>
            </w:pPr>
          </w:p>
          <w:p w14:paraId="4F84644D" w14:textId="77777777" w:rsidR="00BB2821" w:rsidRPr="00BC24E6" w:rsidRDefault="00BB2821">
            <w:pPr>
              <w:pStyle w:val="Standard1"/>
              <w:spacing w:line="360" w:lineRule="auto"/>
              <w:rPr>
                <w:rFonts w:ascii="Arial" w:hAnsi="Arial" w:cs="Arial"/>
                <w:sz w:val="22"/>
                <w:szCs w:val="22"/>
              </w:rPr>
            </w:pPr>
          </w:p>
          <w:p w14:paraId="58F10BDE" w14:textId="19FBAAA7" w:rsidR="00E443FB" w:rsidRPr="00BC24E6" w:rsidRDefault="009D55E8" w:rsidP="176F23B9">
            <w:pPr>
              <w:pStyle w:val="Titel"/>
              <w:spacing w:line="259" w:lineRule="auto"/>
              <w:rPr>
                <w:rFonts w:ascii="Arial" w:hAnsi="Arial" w:cs="Arial"/>
              </w:rPr>
            </w:pPr>
            <w:r w:rsidRPr="176F23B9">
              <w:rPr>
                <w:rFonts w:ascii="Arial" w:hAnsi="Arial" w:cs="Arial"/>
                <w:caps w:val="0"/>
                <w:sz w:val="36"/>
                <w:szCs w:val="36"/>
              </w:rPr>
              <w:t>Storyboard</w:t>
            </w:r>
            <w:r>
              <w:br/>
            </w:r>
            <w:r>
              <w:br/>
            </w:r>
            <w:r w:rsidR="00BA0665">
              <w:rPr>
                <w:rFonts w:ascii="Arial" w:hAnsi="Arial" w:cs="Arial"/>
                <w:caps w:val="0"/>
                <w:sz w:val="72"/>
              </w:rPr>
              <w:t>Unternehmen</w:t>
            </w:r>
            <w:r>
              <w:br/>
            </w:r>
            <w:r w:rsidR="008F3D2C" w:rsidRPr="176F23B9">
              <w:rPr>
                <w:rFonts w:ascii="Arial" w:hAnsi="Arial" w:cs="Arial"/>
                <w:b/>
                <w:caps w:val="0"/>
                <w:sz w:val="72"/>
              </w:rPr>
              <w:t>Videotitel</w:t>
            </w:r>
          </w:p>
          <w:p w14:paraId="24C89591" w14:textId="77777777" w:rsidR="00666A8A" w:rsidRDefault="00666A8A" w:rsidP="00666A8A">
            <w:pPr>
              <w:pStyle w:val="Standard1"/>
              <w:rPr>
                <w:rFonts w:ascii="Arial" w:hAnsi="Arial" w:cs="Arial"/>
              </w:rPr>
            </w:pPr>
          </w:p>
          <w:p w14:paraId="41584E5C" w14:textId="3405AE00" w:rsidR="00666A8A" w:rsidRPr="00BC24E6" w:rsidRDefault="00666A8A" w:rsidP="00666A8A">
            <w:pPr>
              <w:pStyle w:val="Standard1"/>
              <w:rPr>
                <w:rFonts w:ascii="Arial" w:hAnsi="Arial" w:cs="Arial"/>
              </w:rPr>
            </w:pPr>
          </w:p>
        </w:tc>
      </w:tr>
      <w:tr w:rsidR="00AD7C8E" w:rsidRPr="00BC24E6" w14:paraId="3164044E" w14:textId="77777777" w:rsidTr="176F23B9">
        <w:trPr>
          <w:gridAfter w:val="1"/>
          <w:wAfter w:w="8506" w:type="dxa"/>
          <w:trHeight w:val="340"/>
        </w:trPr>
        <w:tc>
          <w:tcPr>
            <w:tcW w:w="2242" w:type="dxa"/>
            <w:tcBorders>
              <w:top w:val="nil"/>
              <w:left w:val="nil"/>
              <w:bottom w:val="nil"/>
              <w:right w:val="nil"/>
            </w:tcBorders>
            <w:shd w:val="clear" w:color="auto" w:fill="FFFFFF" w:themeFill="background1"/>
          </w:tcPr>
          <w:p w14:paraId="1AE9C51E" w14:textId="1140AF19" w:rsidR="00B4196D" w:rsidRPr="00BC24E6" w:rsidRDefault="003D359E" w:rsidP="00BF2468">
            <w:pPr>
              <w:pStyle w:val="Standard1"/>
              <w:spacing w:line="276" w:lineRule="auto"/>
              <w:rPr>
                <w:rFonts w:ascii="Arial" w:hAnsi="Arial" w:cs="Arial"/>
                <w:b/>
                <w:bCs/>
                <w:sz w:val="30"/>
                <w:szCs w:val="30"/>
              </w:rPr>
            </w:pPr>
            <w:r w:rsidRPr="00BC24E6">
              <w:rPr>
                <w:rFonts w:ascii="Arial" w:hAnsi="Arial" w:cs="Arial"/>
                <w:b/>
                <w:bCs/>
                <w:sz w:val="30"/>
                <w:szCs w:val="30"/>
              </w:rPr>
              <w:t>L</w:t>
            </w:r>
            <w:r w:rsidR="00E975BA" w:rsidRPr="00BC24E6">
              <w:rPr>
                <w:rFonts w:ascii="Arial" w:hAnsi="Arial" w:cs="Arial"/>
                <w:b/>
                <w:bCs/>
                <w:sz w:val="30"/>
                <w:szCs w:val="30"/>
              </w:rPr>
              <w:t>änge</w:t>
            </w:r>
          </w:p>
        </w:tc>
        <w:tc>
          <w:tcPr>
            <w:tcW w:w="4676" w:type="dxa"/>
            <w:gridSpan w:val="2"/>
            <w:tcBorders>
              <w:top w:val="nil"/>
              <w:left w:val="nil"/>
              <w:bottom w:val="nil"/>
              <w:right w:val="nil"/>
            </w:tcBorders>
            <w:shd w:val="clear" w:color="auto" w:fill="FFFFFF" w:themeFill="background1"/>
          </w:tcPr>
          <w:p w14:paraId="153BC793" w14:textId="2AACB29D" w:rsidR="00B4196D" w:rsidRPr="00BC24E6" w:rsidRDefault="7B7E2725" w:rsidP="00BF2468">
            <w:pPr>
              <w:pStyle w:val="Standard1"/>
              <w:spacing w:line="276" w:lineRule="auto"/>
              <w:rPr>
                <w:rFonts w:ascii="Arial" w:hAnsi="Arial" w:cs="Arial"/>
                <w:sz w:val="30"/>
                <w:szCs w:val="30"/>
              </w:rPr>
            </w:pPr>
            <w:r w:rsidRPr="00BC24E6">
              <w:rPr>
                <w:rFonts w:ascii="Arial" w:hAnsi="Arial" w:cs="Arial"/>
                <w:sz w:val="30"/>
                <w:szCs w:val="30"/>
              </w:rPr>
              <w:t>c</w:t>
            </w:r>
            <w:r w:rsidR="634462A9" w:rsidRPr="00BC24E6">
              <w:rPr>
                <w:rFonts w:ascii="Arial" w:hAnsi="Arial" w:cs="Arial"/>
                <w:sz w:val="30"/>
                <w:szCs w:val="30"/>
              </w:rPr>
              <w:t xml:space="preserve">a. </w:t>
            </w:r>
            <w:r w:rsidR="009D55E8" w:rsidRPr="00BC24E6">
              <w:rPr>
                <w:rFonts w:ascii="Arial" w:hAnsi="Arial" w:cs="Arial"/>
                <w:sz w:val="30"/>
                <w:szCs w:val="30"/>
              </w:rPr>
              <w:t>X</w:t>
            </w:r>
            <w:r w:rsidR="634462A9" w:rsidRPr="00BC24E6">
              <w:rPr>
                <w:rFonts w:ascii="Arial" w:hAnsi="Arial" w:cs="Arial"/>
                <w:sz w:val="30"/>
                <w:szCs w:val="30"/>
              </w:rPr>
              <w:t xml:space="preserve"> Minuten</w:t>
            </w:r>
          </w:p>
        </w:tc>
      </w:tr>
      <w:tr w:rsidR="00AD7C8E" w:rsidRPr="00BC24E6" w14:paraId="048FA80E" w14:textId="77777777" w:rsidTr="00D03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759" w:type="dxa"/>
          <w:trHeight w:val="340"/>
        </w:trPr>
        <w:tc>
          <w:tcPr>
            <w:tcW w:w="2242" w:type="dxa"/>
          </w:tcPr>
          <w:p w14:paraId="6AC8F7A3" w14:textId="7970B6AE" w:rsidR="008D070B" w:rsidRPr="00BC24E6" w:rsidRDefault="003D359E" w:rsidP="00BF2468">
            <w:pPr>
              <w:pStyle w:val="Standard1"/>
              <w:spacing w:line="276" w:lineRule="auto"/>
              <w:rPr>
                <w:rFonts w:ascii="Arial" w:hAnsi="Arial" w:cs="Arial"/>
                <w:b/>
                <w:bCs/>
                <w:sz w:val="30"/>
                <w:szCs w:val="30"/>
              </w:rPr>
            </w:pPr>
            <w:r w:rsidRPr="00BC24E6">
              <w:rPr>
                <w:rFonts w:ascii="Arial" w:hAnsi="Arial" w:cs="Arial"/>
                <w:b/>
                <w:bCs/>
                <w:sz w:val="30"/>
                <w:szCs w:val="30"/>
              </w:rPr>
              <w:t>S</w:t>
            </w:r>
            <w:r w:rsidR="00E975BA" w:rsidRPr="00BC24E6">
              <w:rPr>
                <w:rFonts w:ascii="Arial" w:hAnsi="Arial" w:cs="Arial"/>
                <w:b/>
                <w:bCs/>
                <w:sz w:val="30"/>
                <w:szCs w:val="30"/>
              </w:rPr>
              <w:t>tand</w:t>
            </w:r>
          </w:p>
        </w:tc>
        <w:tc>
          <w:tcPr>
            <w:tcW w:w="3423" w:type="dxa"/>
          </w:tcPr>
          <w:p w14:paraId="3AD12545" w14:textId="6EB58E8A" w:rsidR="00B4196D" w:rsidRPr="00BC24E6" w:rsidRDefault="009D55E8" w:rsidP="00BF2468">
            <w:pPr>
              <w:pStyle w:val="Standard1"/>
              <w:spacing w:line="276" w:lineRule="auto"/>
              <w:rPr>
                <w:rFonts w:ascii="Arial" w:hAnsi="Arial" w:cs="Arial"/>
                <w:sz w:val="30"/>
                <w:szCs w:val="30"/>
              </w:rPr>
            </w:pPr>
            <w:r w:rsidRPr="00BC24E6">
              <w:rPr>
                <w:rFonts w:ascii="Arial" w:hAnsi="Arial" w:cs="Arial"/>
                <w:sz w:val="30"/>
                <w:szCs w:val="30"/>
              </w:rPr>
              <w:t>Datum</w:t>
            </w:r>
            <w:r w:rsidR="01AC945F" w:rsidRPr="00BC24E6">
              <w:rPr>
                <w:rFonts w:ascii="Arial" w:hAnsi="Arial" w:cs="Arial"/>
                <w:sz w:val="30"/>
                <w:szCs w:val="30"/>
              </w:rPr>
              <w:t xml:space="preserve"> | </w:t>
            </w:r>
            <w:r w:rsidRPr="00BC24E6">
              <w:rPr>
                <w:rFonts w:ascii="Arial" w:hAnsi="Arial" w:cs="Arial"/>
                <w:sz w:val="30"/>
                <w:szCs w:val="30"/>
              </w:rPr>
              <w:t>Versionsstand</w:t>
            </w:r>
          </w:p>
        </w:tc>
      </w:tr>
      <w:tr w:rsidR="26B45B32" w:rsidRPr="00CF1498" w14:paraId="7548225F" w14:textId="77777777" w:rsidTr="00D03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759" w:type="dxa"/>
          <w:trHeight w:val="340"/>
        </w:trPr>
        <w:tc>
          <w:tcPr>
            <w:tcW w:w="2242" w:type="dxa"/>
          </w:tcPr>
          <w:p w14:paraId="0F9C7424" w14:textId="510BF058" w:rsidR="26B45B32" w:rsidRPr="00CF1498" w:rsidRDefault="26B45B32" w:rsidP="26B45B32">
            <w:pPr>
              <w:pStyle w:val="Standard1"/>
              <w:spacing w:line="276" w:lineRule="auto"/>
              <w:rPr>
                <w:rFonts w:ascii="Arial" w:hAnsi="Arial" w:cs="Arial"/>
                <w:b/>
                <w:sz w:val="30"/>
                <w:szCs w:val="30"/>
              </w:rPr>
            </w:pPr>
          </w:p>
        </w:tc>
        <w:tc>
          <w:tcPr>
            <w:tcW w:w="3423" w:type="dxa"/>
          </w:tcPr>
          <w:p w14:paraId="5BEA3C90" w14:textId="0C4CA236" w:rsidR="26B45B32" w:rsidRPr="00CF1498" w:rsidRDefault="26B45B32" w:rsidP="26B45B32">
            <w:pPr>
              <w:pStyle w:val="Standard1"/>
              <w:spacing w:line="276" w:lineRule="auto"/>
              <w:rPr>
                <w:rFonts w:ascii="Arial" w:hAnsi="Arial" w:cs="Arial"/>
                <w:b/>
                <w:sz w:val="30"/>
                <w:szCs w:val="30"/>
              </w:rPr>
            </w:pPr>
          </w:p>
        </w:tc>
      </w:tr>
    </w:tbl>
    <w:p w14:paraId="115179D8" w14:textId="59C10347" w:rsidR="00C267B0" w:rsidRPr="00CF1498" w:rsidRDefault="008A2CB0" w:rsidP="00CE0A35">
      <w:pPr>
        <w:pStyle w:val="Standard1"/>
        <w:jc w:val="right"/>
        <w:rPr>
          <w:rFonts w:ascii="Arial" w:hAnsi="Arial" w:cs="Arial"/>
        </w:rPr>
        <w:sectPr w:rsidR="00C267B0" w:rsidRPr="00CF1498" w:rsidSect="00183A7F">
          <w:headerReference w:type="even" r:id="rId12"/>
          <w:headerReference w:type="default" r:id="rId13"/>
          <w:footerReference w:type="even" r:id="rId14"/>
          <w:footerReference w:type="default" r:id="rId15"/>
          <w:headerReference w:type="first" r:id="rId16"/>
          <w:footerReference w:type="first" r:id="rId17"/>
          <w:pgSz w:w="16817" w:h="11901" w:orient="landscape"/>
          <w:pgMar w:top="720" w:right="720" w:bottom="851" w:left="720" w:header="0" w:footer="0" w:gutter="0"/>
          <w:pgNumType w:start="1"/>
          <w:cols w:space="720"/>
          <w:titlePg/>
          <w:docGrid w:linePitch="272"/>
        </w:sectPr>
      </w:pPr>
      <w:r w:rsidRPr="00CF1498">
        <w:rPr>
          <w:rFonts w:ascii="Arial" w:hAnsi="Arial" w:cs="Arial"/>
        </w:rPr>
        <w:br/>
      </w:r>
    </w:p>
    <w:p w14:paraId="4A006387" w14:textId="7A7CD029" w:rsidR="0042773F" w:rsidRPr="00CF1498" w:rsidRDefault="0042773F">
      <w:pPr>
        <w:pStyle w:val="Standard1"/>
        <w:rPr>
          <w:rFonts w:ascii="Arial" w:hAnsi="Arial" w:cs="Arial"/>
        </w:rPr>
      </w:pPr>
    </w:p>
    <w:tbl>
      <w:tblPr>
        <w:tblStyle w:val="TabellemithellemGitternetz"/>
        <w:tblW w:w="15481" w:type="dxa"/>
        <w:tblLayout w:type="fixed"/>
        <w:tblLook w:val="0400" w:firstRow="0" w:lastRow="0" w:firstColumn="0" w:lastColumn="0" w:noHBand="0" w:noVBand="1"/>
      </w:tblPr>
      <w:tblGrid>
        <w:gridCol w:w="562"/>
        <w:gridCol w:w="3480"/>
        <w:gridCol w:w="3909"/>
        <w:gridCol w:w="7530"/>
      </w:tblGrid>
      <w:tr w:rsidR="00666A8A" w:rsidRPr="00CF1498" w14:paraId="4BC9B573" w14:textId="77777777" w:rsidTr="00F16643">
        <w:trPr>
          <w:trHeight w:val="385"/>
        </w:trPr>
        <w:tc>
          <w:tcPr>
            <w:tcW w:w="562" w:type="dxa"/>
          </w:tcPr>
          <w:p w14:paraId="33B47122" w14:textId="4C99CF91" w:rsidR="00666A8A" w:rsidRPr="00CF1498" w:rsidRDefault="4B8DBEEB">
            <w:pPr>
              <w:pStyle w:val="Standard1"/>
              <w:spacing w:line="360" w:lineRule="auto"/>
              <w:rPr>
                <w:rFonts w:ascii="Arial" w:hAnsi="Arial" w:cs="Arial"/>
              </w:rPr>
            </w:pPr>
            <w:r w:rsidRPr="00CF1498">
              <w:rPr>
                <w:rFonts w:ascii="Arial" w:hAnsi="Arial" w:cs="Arial"/>
              </w:rPr>
              <w:t>Nr</w:t>
            </w:r>
            <w:r w:rsidR="00F16643" w:rsidRPr="00CF1498">
              <w:rPr>
                <w:rFonts w:ascii="Arial" w:hAnsi="Arial" w:cs="Arial"/>
              </w:rPr>
              <w:t>.</w:t>
            </w:r>
          </w:p>
        </w:tc>
        <w:tc>
          <w:tcPr>
            <w:tcW w:w="3480" w:type="dxa"/>
          </w:tcPr>
          <w:p w14:paraId="37C1A1F1" w14:textId="5CB527E0" w:rsidR="00666A8A" w:rsidRPr="00CF1498" w:rsidRDefault="00F16643">
            <w:pPr>
              <w:pStyle w:val="Standard1"/>
              <w:spacing w:line="360" w:lineRule="auto"/>
              <w:rPr>
                <w:rFonts w:ascii="Arial" w:hAnsi="Arial" w:cs="Arial"/>
              </w:rPr>
            </w:pPr>
            <w:r w:rsidRPr="00CF1498">
              <w:rPr>
                <w:rFonts w:ascii="Arial" w:hAnsi="Arial" w:cs="Arial"/>
              </w:rPr>
              <w:t>Sprechertext</w:t>
            </w:r>
          </w:p>
        </w:tc>
        <w:tc>
          <w:tcPr>
            <w:tcW w:w="3909" w:type="dxa"/>
          </w:tcPr>
          <w:p w14:paraId="1A6E6D80" w14:textId="742693F2" w:rsidR="00666A8A" w:rsidRPr="00CF1498" w:rsidRDefault="00F16643">
            <w:pPr>
              <w:pStyle w:val="Standard1"/>
              <w:spacing w:line="360" w:lineRule="auto"/>
              <w:rPr>
                <w:rFonts w:ascii="Arial" w:hAnsi="Arial" w:cs="Arial"/>
              </w:rPr>
            </w:pPr>
            <w:r w:rsidRPr="00CF1498">
              <w:rPr>
                <w:rFonts w:ascii="Arial" w:hAnsi="Arial" w:cs="Arial"/>
              </w:rPr>
              <w:t>Bildbeschreibung</w:t>
            </w:r>
          </w:p>
        </w:tc>
        <w:tc>
          <w:tcPr>
            <w:tcW w:w="7530" w:type="dxa"/>
          </w:tcPr>
          <w:p w14:paraId="196B7DE7" w14:textId="0CF9D8CB" w:rsidR="00666A8A" w:rsidRPr="00CF1498" w:rsidRDefault="00F16643">
            <w:pPr>
              <w:pStyle w:val="Standard1"/>
              <w:tabs>
                <w:tab w:val="center" w:pos="2443"/>
                <w:tab w:val="right" w:pos="4887"/>
              </w:tabs>
              <w:spacing w:line="360" w:lineRule="auto"/>
              <w:rPr>
                <w:rFonts w:ascii="Arial" w:hAnsi="Arial" w:cs="Arial"/>
              </w:rPr>
            </w:pPr>
            <w:r w:rsidRPr="00CF1498">
              <w:rPr>
                <w:rFonts w:ascii="Arial" w:hAnsi="Arial" w:cs="Arial"/>
              </w:rPr>
              <w:t>Skizze</w:t>
            </w:r>
          </w:p>
        </w:tc>
      </w:tr>
      <w:tr w:rsidR="2DD1C77A" w:rsidRPr="00CF1498" w14:paraId="152406E3" w14:textId="77777777" w:rsidTr="00F16643">
        <w:tc>
          <w:tcPr>
            <w:tcW w:w="562" w:type="dxa"/>
          </w:tcPr>
          <w:p w14:paraId="09D9194D" w14:textId="729A0FE9" w:rsidR="4C155E39" w:rsidRPr="00CF1498" w:rsidRDefault="4C155E39" w:rsidP="000B4A1E">
            <w:pPr>
              <w:rPr>
                <w:rFonts w:ascii="Arial" w:hAnsi="Arial" w:cs="Arial"/>
                <w:sz w:val="24"/>
              </w:rPr>
            </w:pPr>
            <w:r w:rsidRPr="00CF1498">
              <w:rPr>
                <w:rFonts w:ascii="Arial" w:hAnsi="Arial" w:cs="Arial"/>
                <w:sz w:val="24"/>
              </w:rPr>
              <w:t>1</w:t>
            </w:r>
          </w:p>
        </w:tc>
        <w:tc>
          <w:tcPr>
            <w:tcW w:w="3480" w:type="dxa"/>
          </w:tcPr>
          <w:p w14:paraId="1790DA14" w14:textId="77777777" w:rsidR="009D55E8" w:rsidRPr="00D03424" w:rsidRDefault="009D55E8" w:rsidP="09A14760">
            <w:pPr>
              <w:spacing w:after="160" w:line="259" w:lineRule="auto"/>
              <w:rPr>
                <w:rFonts w:ascii="Arial" w:hAnsi="Arial" w:cs="Arial"/>
                <w:sz w:val="24"/>
                <w:lang w:val="en-US"/>
              </w:rPr>
            </w:pPr>
          </w:p>
          <w:p w14:paraId="19F3EC2A" w14:textId="7592B374" w:rsidR="00406BE9" w:rsidRPr="00CF1498" w:rsidRDefault="00040EA2" w:rsidP="09A14760">
            <w:pPr>
              <w:spacing w:after="160" w:line="259" w:lineRule="auto"/>
              <w:rPr>
                <w:rFonts w:ascii="Arial" w:eastAsia="Open Sans" w:hAnsi="Arial" w:cs="Arial"/>
                <w:sz w:val="24"/>
                <w:lang w:val="fr-FR"/>
              </w:rPr>
            </w:pPr>
            <w:r w:rsidRPr="004063C3">
              <w:rPr>
                <w:rFonts w:ascii="Arial" w:hAnsi="Arial" w:cs="Arial"/>
                <w:sz w:val="24"/>
                <w:lang w:val="en-US"/>
              </w:rPr>
              <w:t xml:space="preserve">Lorem ipsum dolor sit amet, consetetur sadipscing elitr, sed diam nonumy eirmod tempor invidunt ut labore et dolore magna aliquyam erat, sed diam voluptua. </w:t>
            </w:r>
            <w:r w:rsidRPr="00F34B33">
              <w:rPr>
                <w:rFonts w:ascii="Arial" w:hAnsi="Arial" w:cs="Arial"/>
                <w:sz w:val="24"/>
                <w:lang w:val="fr-FR"/>
              </w:rPr>
              <w:t xml:space="preserve">At vero eos et accusam et justo duo dolores et ea rebum. </w:t>
            </w:r>
          </w:p>
          <w:p w14:paraId="4F57EF61" w14:textId="77777777" w:rsidR="00406BE9" w:rsidRPr="00CF1498" w:rsidRDefault="00406BE9" w:rsidP="09A14760">
            <w:pPr>
              <w:spacing w:after="160" w:line="259" w:lineRule="auto"/>
              <w:rPr>
                <w:rFonts w:ascii="Arial" w:eastAsia="Open Sans" w:hAnsi="Arial" w:cs="Arial"/>
                <w:sz w:val="24"/>
                <w:lang w:val="fr-FR"/>
              </w:rPr>
            </w:pPr>
          </w:p>
          <w:p w14:paraId="6CE53F7E" w14:textId="77777777" w:rsidR="00BB1B28" w:rsidRPr="00CF1498" w:rsidRDefault="00BB1B28" w:rsidP="09A14760">
            <w:pPr>
              <w:spacing w:after="160" w:line="259" w:lineRule="auto"/>
              <w:rPr>
                <w:rFonts w:ascii="Arial" w:eastAsia="Open Sans" w:hAnsi="Arial" w:cs="Arial"/>
                <w:sz w:val="24"/>
                <w:lang w:val="fr-FR"/>
              </w:rPr>
            </w:pPr>
          </w:p>
          <w:p w14:paraId="4F28F03B" w14:textId="77777777" w:rsidR="00406BE9" w:rsidRPr="00CF1498" w:rsidRDefault="00406BE9" w:rsidP="09A14760">
            <w:pPr>
              <w:spacing w:after="160" w:line="259" w:lineRule="auto"/>
              <w:rPr>
                <w:rFonts w:ascii="Arial" w:eastAsia="Open Sans" w:hAnsi="Arial" w:cs="Arial"/>
                <w:sz w:val="24"/>
                <w:lang w:val="fr-FR"/>
              </w:rPr>
            </w:pPr>
          </w:p>
          <w:p w14:paraId="032FE879" w14:textId="3F075CAE" w:rsidR="00B64D07" w:rsidRPr="00CF1498" w:rsidRDefault="009D55E8" w:rsidP="00B92EA1">
            <w:pPr>
              <w:spacing w:after="160" w:line="259" w:lineRule="auto"/>
              <w:rPr>
                <w:rFonts w:ascii="Arial" w:eastAsia="Open Sans" w:hAnsi="Arial" w:cs="Arial"/>
                <w:sz w:val="24"/>
                <w:lang w:val="en-GB"/>
              </w:rPr>
            </w:pPr>
            <w:r w:rsidRPr="00F34B33">
              <w:rPr>
                <w:rFonts w:ascii="Arial" w:hAnsi="Arial" w:cs="Arial"/>
                <w:sz w:val="24"/>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581FAA49" w:rsidRPr="00CF1498">
              <w:rPr>
                <w:rFonts w:ascii="Arial" w:eastAsia="Open Sans" w:hAnsi="Arial" w:cs="Arial"/>
                <w:sz w:val="24"/>
                <w:lang w:val="en-GB"/>
              </w:rPr>
              <w:t xml:space="preserve"> </w:t>
            </w:r>
          </w:p>
        </w:tc>
        <w:tc>
          <w:tcPr>
            <w:tcW w:w="3909" w:type="dxa"/>
          </w:tcPr>
          <w:p w14:paraId="4FB07904" w14:textId="77777777" w:rsidR="009D55E8" w:rsidRDefault="009D55E8" w:rsidP="009D55E8">
            <w:pPr>
              <w:spacing w:after="160" w:line="259" w:lineRule="auto"/>
              <w:rPr>
                <w:rFonts w:ascii="Arial" w:hAnsi="Arial" w:cs="Arial"/>
                <w:i/>
                <w:iCs/>
                <w:sz w:val="24"/>
                <w:lang w:val="en-GB"/>
              </w:rPr>
            </w:pPr>
          </w:p>
          <w:p w14:paraId="3D3D98BE" w14:textId="401F69F1" w:rsidR="009D55E8" w:rsidRPr="00CF1498" w:rsidRDefault="009D55E8" w:rsidP="009D55E8">
            <w:pPr>
              <w:spacing w:after="160" w:line="259" w:lineRule="auto"/>
              <w:rPr>
                <w:rFonts w:ascii="Arial" w:eastAsia="Open Sans" w:hAnsi="Arial" w:cs="Arial"/>
                <w:i/>
                <w:sz w:val="24"/>
                <w:lang w:val="fr-FR"/>
              </w:rPr>
            </w:pPr>
            <w:r w:rsidRPr="009D55E8">
              <w:rPr>
                <w:rFonts w:ascii="Arial" w:hAnsi="Arial" w:cs="Arial"/>
                <w:i/>
                <w:iCs/>
                <w:sz w:val="24"/>
                <w:lang w:val="en-GB"/>
              </w:rPr>
              <w:t xml:space="preserve">Lorem ipsum dolor sit amet, consetetur sadipscing elitr, sed diam nonumy eirmod tempor invidunt ut labore et dolore magna aliquyam erat, sed diam voluptua. </w:t>
            </w:r>
            <w:r w:rsidRPr="009D55E8">
              <w:rPr>
                <w:rFonts w:ascii="Arial" w:hAnsi="Arial" w:cs="Arial"/>
                <w:i/>
                <w:iCs/>
                <w:sz w:val="24"/>
                <w:lang w:val="fr-FR"/>
              </w:rPr>
              <w:t xml:space="preserve">At vero eos et accusam et justo duo dolores et ea rebum. </w:t>
            </w:r>
          </w:p>
          <w:p w14:paraId="56720A2D" w14:textId="77777777" w:rsidR="009D55E8" w:rsidRPr="009D55E8" w:rsidRDefault="009D55E8" w:rsidP="004C34EA">
            <w:pPr>
              <w:spacing w:after="160" w:line="259" w:lineRule="auto"/>
              <w:rPr>
                <w:rFonts w:ascii="Arial" w:hAnsi="Arial" w:cs="Arial"/>
                <w:i/>
                <w:iCs/>
                <w:sz w:val="24"/>
                <w:lang w:val="fr-FR"/>
              </w:rPr>
            </w:pPr>
          </w:p>
          <w:p w14:paraId="62A51E7A" w14:textId="77777777" w:rsidR="009D55E8" w:rsidRDefault="009D55E8" w:rsidP="004C34EA">
            <w:pPr>
              <w:spacing w:after="160" w:line="259" w:lineRule="auto"/>
              <w:rPr>
                <w:rFonts w:ascii="Arial" w:hAnsi="Arial" w:cs="Arial"/>
                <w:i/>
                <w:iCs/>
                <w:sz w:val="24"/>
                <w:lang w:val="fr-FR"/>
              </w:rPr>
            </w:pPr>
          </w:p>
          <w:p w14:paraId="7F94E954" w14:textId="77777777" w:rsidR="009D55E8" w:rsidRDefault="009D55E8" w:rsidP="004C34EA">
            <w:pPr>
              <w:spacing w:after="160" w:line="259" w:lineRule="auto"/>
              <w:rPr>
                <w:rFonts w:ascii="Arial" w:hAnsi="Arial" w:cs="Arial"/>
                <w:i/>
                <w:iCs/>
                <w:sz w:val="24"/>
                <w:lang w:val="fr-FR"/>
              </w:rPr>
            </w:pPr>
          </w:p>
          <w:p w14:paraId="525291E4" w14:textId="77777777" w:rsidR="009D55E8" w:rsidRPr="009D55E8" w:rsidRDefault="009D55E8" w:rsidP="004C34EA">
            <w:pPr>
              <w:spacing w:after="160" w:line="259" w:lineRule="auto"/>
              <w:rPr>
                <w:rFonts w:ascii="Arial" w:hAnsi="Arial" w:cs="Arial"/>
                <w:i/>
                <w:iCs/>
                <w:sz w:val="24"/>
                <w:lang w:val="fr-FR"/>
              </w:rPr>
            </w:pPr>
          </w:p>
          <w:p w14:paraId="74233C2A" w14:textId="2CAC6679" w:rsidR="00C51D47" w:rsidRPr="00CF1498" w:rsidRDefault="009D55E8" w:rsidP="00040F94">
            <w:pPr>
              <w:spacing w:after="160" w:line="259" w:lineRule="auto"/>
              <w:rPr>
                <w:rFonts w:ascii="Arial" w:eastAsia="Open Sans" w:hAnsi="Arial" w:cs="Arial"/>
                <w:i/>
                <w:sz w:val="24"/>
                <w:lang w:val="en-GB"/>
              </w:rPr>
            </w:pPr>
            <w:r w:rsidRPr="009D55E8">
              <w:rPr>
                <w:rFonts w:ascii="Arial" w:hAnsi="Arial" w:cs="Arial"/>
                <w:i/>
                <w:iCs/>
                <w:sz w:val="24"/>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p>
        </w:tc>
        <w:tc>
          <w:tcPr>
            <w:tcW w:w="7530" w:type="dxa"/>
          </w:tcPr>
          <w:p w14:paraId="5EEC8AB9" w14:textId="59B0B23B" w:rsidR="006B1C5D" w:rsidRPr="00CF1498" w:rsidRDefault="1B8CA595" w:rsidP="00F16643">
            <w:pPr>
              <w:pStyle w:val="StandardWeb"/>
              <w:spacing w:line="360" w:lineRule="auto"/>
              <w:rPr>
                <w:rFonts w:ascii="Arial" w:hAnsi="Arial" w:cs="Arial"/>
              </w:rPr>
            </w:pPr>
            <w:r w:rsidRPr="00CF1498">
              <w:rPr>
                <w:rFonts w:ascii="Arial" w:hAnsi="Arial" w:cs="Arial"/>
                <w:noProof/>
              </w:rPr>
              <w:drawing>
                <wp:inline distT="0" distB="0" distL="0" distR="0" wp14:anchorId="18B84F44" wp14:editId="1DAEF293">
                  <wp:extent cx="4619626" cy="2598539"/>
                  <wp:effectExtent l="12700" t="12700" r="15875" b="17780"/>
                  <wp:docPr id="1174708567" name="Picture 11747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8567" name="Picture 1174708567"/>
                          <pic:cNvPicPr/>
                        </pic:nvPicPr>
                        <pic:blipFill>
                          <a:blip r:embed="rId18"/>
                          <a:stretch>
                            <a:fillRect/>
                          </a:stretch>
                        </pic:blipFill>
                        <pic:spPr>
                          <a:xfrm>
                            <a:off x="0" y="0"/>
                            <a:ext cx="4619626" cy="2598539"/>
                          </a:xfrm>
                          <a:prstGeom prst="rect">
                            <a:avLst/>
                          </a:prstGeom>
                          <a:ln>
                            <a:solidFill>
                              <a:schemeClr val="tx1"/>
                            </a:solidFill>
                          </a:ln>
                        </pic:spPr>
                      </pic:pic>
                    </a:graphicData>
                  </a:graphic>
                </wp:inline>
              </w:drawing>
            </w:r>
            <w:r w:rsidR="15580EAA" w:rsidRPr="00CF1498">
              <w:rPr>
                <w:rFonts w:ascii="Arial" w:hAnsi="Arial" w:cs="Arial"/>
                <w:noProof/>
              </w:rPr>
              <w:drawing>
                <wp:inline distT="0" distB="0" distL="0" distR="0" wp14:anchorId="545C7CF6" wp14:editId="2071B5B0">
                  <wp:extent cx="4588933" cy="2581275"/>
                  <wp:effectExtent l="12700" t="12700" r="8890" b="9525"/>
                  <wp:docPr id="2089906912" name="Picture 20899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6912" name="Picture 2089906912"/>
                          <pic:cNvPicPr/>
                        </pic:nvPicPr>
                        <pic:blipFill>
                          <a:blip r:embed="rId18"/>
                          <a:stretch>
                            <a:fillRect/>
                          </a:stretch>
                        </pic:blipFill>
                        <pic:spPr>
                          <a:xfrm>
                            <a:off x="0" y="0"/>
                            <a:ext cx="4588933" cy="2581275"/>
                          </a:xfrm>
                          <a:prstGeom prst="rect">
                            <a:avLst/>
                          </a:prstGeom>
                          <a:ln>
                            <a:solidFill>
                              <a:schemeClr val="tx1"/>
                            </a:solidFill>
                          </a:ln>
                        </pic:spPr>
                      </pic:pic>
                    </a:graphicData>
                  </a:graphic>
                </wp:inline>
              </w:drawing>
            </w:r>
          </w:p>
        </w:tc>
      </w:tr>
      <w:tr w:rsidR="2DD1C77A" w:rsidRPr="00CF1498" w14:paraId="39F39662" w14:textId="77777777" w:rsidTr="00F16643">
        <w:tc>
          <w:tcPr>
            <w:tcW w:w="562" w:type="dxa"/>
          </w:tcPr>
          <w:p w14:paraId="4F3992A7" w14:textId="2A6799DA" w:rsidR="4C155E39" w:rsidRPr="00CF1498" w:rsidRDefault="4C155E39" w:rsidP="000B4A1E">
            <w:pPr>
              <w:rPr>
                <w:rFonts w:ascii="Arial" w:hAnsi="Arial" w:cs="Arial"/>
                <w:sz w:val="24"/>
              </w:rPr>
            </w:pPr>
            <w:r w:rsidRPr="00CF1498">
              <w:rPr>
                <w:rFonts w:ascii="Arial" w:hAnsi="Arial" w:cs="Arial"/>
                <w:sz w:val="24"/>
              </w:rPr>
              <w:lastRenderedPageBreak/>
              <w:t>2</w:t>
            </w:r>
          </w:p>
        </w:tc>
        <w:tc>
          <w:tcPr>
            <w:tcW w:w="3480" w:type="dxa"/>
          </w:tcPr>
          <w:p w14:paraId="158CD719" w14:textId="77777777" w:rsidR="009D55E8" w:rsidRPr="00D03424" w:rsidRDefault="009D55E8" w:rsidP="009D55E8">
            <w:pPr>
              <w:spacing w:after="160" w:line="259" w:lineRule="auto"/>
              <w:rPr>
                <w:rFonts w:ascii="Arial" w:hAnsi="Arial" w:cs="Arial"/>
                <w:sz w:val="24"/>
                <w:lang w:val="en-US"/>
              </w:rPr>
            </w:pPr>
          </w:p>
          <w:p w14:paraId="57249C78" w14:textId="77777777" w:rsidR="009D55E8" w:rsidRPr="00CF1498" w:rsidRDefault="009D55E8" w:rsidP="009D55E8">
            <w:pPr>
              <w:spacing w:after="160" w:line="259" w:lineRule="auto"/>
              <w:rPr>
                <w:rFonts w:ascii="Arial" w:eastAsia="Open Sans" w:hAnsi="Arial" w:cs="Arial"/>
                <w:sz w:val="24"/>
                <w:lang w:val="fr-FR"/>
              </w:rPr>
            </w:pPr>
            <w:r w:rsidRPr="00D03424">
              <w:rPr>
                <w:rFonts w:ascii="Arial" w:hAnsi="Arial" w:cs="Arial"/>
                <w:sz w:val="24"/>
                <w:lang w:val="en-US"/>
              </w:rPr>
              <w:t xml:space="preserve">Lorem ipsum dolor sit amet, consetetur sadipscing elitr, sed diam nonumy eirmod tempor invidunt ut labore et dolore magna aliquyam erat, sed diam voluptua. </w:t>
            </w:r>
            <w:r w:rsidRPr="00F34B33">
              <w:rPr>
                <w:rFonts w:ascii="Arial" w:hAnsi="Arial" w:cs="Arial"/>
                <w:sz w:val="24"/>
                <w:lang w:val="fr-FR"/>
              </w:rPr>
              <w:t xml:space="preserve">At vero eos et accusam et justo duo dolores et ea rebum. </w:t>
            </w:r>
          </w:p>
          <w:p w14:paraId="32937EE3" w14:textId="77777777" w:rsidR="009D55E8" w:rsidRPr="00CF1498" w:rsidRDefault="009D55E8" w:rsidP="009D55E8">
            <w:pPr>
              <w:spacing w:after="160" w:line="259" w:lineRule="auto"/>
              <w:rPr>
                <w:rFonts w:ascii="Arial" w:eastAsia="Open Sans" w:hAnsi="Arial" w:cs="Arial"/>
                <w:sz w:val="24"/>
                <w:lang w:val="fr-FR"/>
              </w:rPr>
            </w:pPr>
          </w:p>
          <w:p w14:paraId="5F779564" w14:textId="77777777" w:rsidR="009D55E8" w:rsidRPr="00CF1498" w:rsidRDefault="009D55E8" w:rsidP="009D55E8">
            <w:pPr>
              <w:spacing w:after="160" w:line="259" w:lineRule="auto"/>
              <w:rPr>
                <w:rFonts w:ascii="Arial" w:eastAsia="Open Sans" w:hAnsi="Arial" w:cs="Arial"/>
                <w:sz w:val="24"/>
                <w:lang w:val="fr-FR"/>
              </w:rPr>
            </w:pPr>
          </w:p>
          <w:p w14:paraId="09AB0FBF" w14:textId="77777777" w:rsidR="009D55E8" w:rsidRPr="00CF1498" w:rsidRDefault="009D55E8" w:rsidP="009D55E8">
            <w:pPr>
              <w:spacing w:after="160" w:line="259" w:lineRule="auto"/>
              <w:rPr>
                <w:rFonts w:ascii="Arial" w:eastAsia="Open Sans" w:hAnsi="Arial" w:cs="Arial"/>
                <w:sz w:val="24"/>
                <w:lang w:val="fr-FR"/>
              </w:rPr>
            </w:pPr>
          </w:p>
          <w:p w14:paraId="03364D1C" w14:textId="66D50D55" w:rsidR="000B2A6F" w:rsidRPr="00CF1498" w:rsidRDefault="009D55E8" w:rsidP="00040F94">
            <w:pPr>
              <w:spacing w:after="160" w:line="259" w:lineRule="auto"/>
              <w:rPr>
                <w:rFonts w:ascii="Arial" w:eastAsia="Open Sans" w:hAnsi="Arial" w:cs="Arial"/>
                <w:sz w:val="24"/>
                <w:lang w:val="en-GB"/>
              </w:rPr>
            </w:pPr>
            <w:r w:rsidRPr="00F34B33">
              <w:rPr>
                <w:rFonts w:ascii="Arial" w:hAnsi="Arial" w:cs="Arial"/>
                <w:sz w:val="24"/>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p>
        </w:tc>
        <w:tc>
          <w:tcPr>
            <w:tcW w:w="3909" w:type="dxa"/>
          </w:tcPr>
          <w:p w14:paraId="3CEBF19D" w14:textId="77777777" w:rsidR="009D55E8" w:rsidRDefault="009D55E8" w:rsidP="009D55E8">
            <w:pPr>
              <w:spacing w:after="160" w:line="259" w:lineRule="auto"/>
              <w:rPr>
                <w:rFonts w:ascii="Arial" w:hAnsi="Arial" w:cs="Arial"/>
                <w:i/>
                <w:iCs/>
                <w:sz w:val="24"/>
                <w:lang w:val="en-GB"/>
              </w:rPr>
            </w:pPr>
          </w:p>
          <w:p w14:paraId="791FB761" w14:textId="052A2577" w:rsidR="009D55E8" w:rsidRPr="00CF1498" w:rsidRDefault="009D55E8" w:rsidP="009D55E8">
            <w:pPr>
              <w:spacing w:after="160" w:line="259" w:lineRule="auto"/>
              <w:rPr>
                <w:rFonts w:ascii="Arial" w:eastAsia="Open Sans" w:hAnsi="Arial" w:cs="Arial"/>
                <w:i/>
                <w:sz w:val="24"/>
                <w:lang w:val="fr-FR"/>
              </w:rPr>
            </w:pPr>
            <w:r w:rsidRPr="009D55E8">
              <w:rPr>
                <w:rFonts w:ascii="Arial" w:hAnsi="Arial" w:cs="Arial"/>
                <w:i/>
                <w:iCs/>
                <w:sz w:val="24"/>
                <w:lang w:val="en-GB"/>
              </w:rPr>
              <w:t xml:space="preserve">Lorem ipsum dolor sit amet, consetetur sadipscing elitr, sed diam nonumy eirmod tempor invidunt ut labore et dolore magna aliquyam erat, sed diam voluptua. </w:t>
            </w:r>
            <w:r w:rsidRPr="009D55E8">
              <w:rPr>
                <w:rFonts w:ascii="Arial" w:hAnsi="Arial" w:cs="Arial"/>
                <w:i/>
                <w:iCs/>
                <w:sz w:val="24"/>
                <w:lang w:val="fr-FR"/>
              </w:rPr>
              <w:t xml:space="preserve">At vero eos et accusam et justo duo dolores et ea rebum. </w:t>
            </w:r>
          </w:p>
          <w:p w14:paraId="50CAF4EE" w14:textId="77777777" w:rsidR="009D55E8" w:rsidRPr="009D55E8" w:rsidRDefault="009D55E8" w:rsidP="009D55E8">
            <w:pPr>
              <w:spacing w:after="160" w:line="259" w:lineRule="auto"/>
              <w:rPr>
                <w:rFonts w:ascii="Arial" w:hAnsi="Arial" w:cs="Arial"/>
                <w:i/>
                <w:iCs/>
                <w:sz w:val="24"/>
                <w:lang w:val="fr-FR"/>
              </w:rPr>
            </w:pPr>
          </w:p>
          <w:p w14:paraId="15232F7F" w14:textId="77777777" w:rsidR="009D55E8" w:rsidRDefault="009D55E8" w:rsidP="009D55E8">
            <w:pPr>
              <w:spacing w:after="160" w:line="259" w:lineRule="auto"/>
              <w:rPr>
                <w:rFonts w:ascii="Arial" w:hAnsi="Arial" w:cs="Arial"/>
                <w:i/>
                <w:iCs/>
                <w:sz w:val="24"/>
                <w:lang w:val="fr-FR"/>
              </w:rPr>
            </w:pPr>
          </w:p>
          <w:p w14:paraId="01E1D73C" w14:textId="77777777" w:rsidR="009D55E8" w:rsidRDefault="009D55E8" w:rsidP="009D55E8">
            <w:pPr>
              <w:spacing w:after="160" w:line="259" w:lineRule="auto"/>
              <w:rPr>
                <w:rFonts w:ascii="Arial" w:hAnsi="Arial" w:cs="Arial"/>
                <w:i/>
                <w:iCs/>
                <w:sz w:val="24"/>
                <w:lang w:val="fr-FR"/>
              </w:rPr>
            </w:pPr>
          </w:p>
          <w:p w14:paraId="500ABFD5" w14:textId="77777777" w:rsidR="009D55E8" w:rsidRPr="009D55E8" w:rsidRDefault="009D55E8" w:rsidP="009D55E8">
            <w:pPr>
              <w:spacing w:after="160" w:line="259" w:lineRule="auto"/>
              <w:rPr>
                <w:rFonts w:ascii="Arial" w:hAnsi="Arial" w:cs="Arial"/>
                <w:i/>
                <w:iCs/>
                <w:sz w:val="24"/>
                <w:lang w:val="fr-FR"/>
              </w:rPr>
            </w:pPr>
          </w:p>
          <w:p w14:paraId="23E8BF9B" w14:textId="0D8D18A2" w:rsidR="00641861" w:rsidRPr="00CF1498" w:rsidRDefault="009D55E8" w:rsidP="00040F94">
            <w:pPr>
              <w:spacing w:after="160" w:line="259" w:lineRule="auto"/>
              <w:rPr>
                <w:rFonts w:ascii="Arial" w:eastAsia="Open Sans" w:hAnsi="Arial" w:cs="Arial"/>
                <w:i/>
                <w:sz w:val="24"/>
                <w:lang w:val="en-GB"/>
              </w:rPr>
            </w:pPr>
            <w:r w:rsidRPr="009D55E8">
              <w:rPr>
                <w:rFonts w:ascii="Arial" w:hAnsi="Arial" w:cs="Arial"/>
                <w:i/>
                <w:iCs/>
                <w:sz w:val="24"/>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p>
        </w:tc>
        <w:tc>
          <w:tcPr>
            <w:tcW w:w="7530" w:type="dxa"/>
          </w:tcPr>
          <w:p w14:paraId="20FA5122" w14:textId="5CD676EF" w:rsidR="00CC1F99" w:rsidRPr="00CF1498" w:rsidRDefault="39F34057" w:rsidP="3F6D5A05">
            <w:pPr>
              <w:pStyle w:val="Standard1"/>
              <w:tabs>
                <w:tab w:val="left" w:pos="1575"/>
              </w:tabs>
              <w:spacing w:line="360" w:lineRule="auto"/>
              <w:rPr>
                <w:rFonts w:ascii="Arial" w:hAnsi="Arial" w:cs="Arial"/>
              </w:rPr>
            </w:pPr>
            <w:r w:rsidRPr="00CF1498">
              <w:rPr>
                <w:rFonts w:ascii="Arial" w:hAnsi="Arial" w:cs="Arial"/>
                <w:noProof/>
              </w:rPr>
              <w:drawing>
                <wp:inline distT="0" distB="0" distL="0" distR="0" wp14:anchorId="0F2D8852" wp14:editId="3B050814">
                  <wp:extent cx="4588931" cy="2581274"/>
                  <wp:effectExtent l="12700" t="12700" r="8890" b="10160"/>
                  <wp:docPr id="1207247138" name="Picture 202406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7138" name="Picture 2024061567"/>
                          <pic:cNvPicPr/>
                        </pic:nvPicPr>
                        <pic:blipFill>
                          <a:blip r:embed="rId18"/>
                          <a:stretch>
                            <a:fillRect/>
                          </a:stretch>
                        </pic:blipFill>
                        <pic:spPr>
                          <a:xfrm>
                            <a:off x="0" y="0"/>
                            <a:ext cx="4588931" cy="2581274"/>
                          </a:xfrm>
                          <a:prstGeom prst="rect">
                            <a:avLst/>
                          </a:prstGeom>
                          <a:ln>
                            <a:solidFill>
                              <a:schemeClr val="tx1"/>
                            </a:solidFill>
                          </a:ln>
                        </pic:spPr>
                      </pic:pic>
                    </a:graphicData>
                  </a:graphic>
                </wp:inline>
              </w:drawing>
            </w:r>
            <w:r w:rsidR="328F5BE3" w:rsidRPr="00CF1498">
              <w:rPr>
                <w:rFonts w:ascii="Arial" w:hAnsi="Arial" w:cs="Arial"/>
                <w:noProof/>
              </w:rPr>
              <w:drawing>
                <wp:inline distT="0" distB="0" distL="0" distR="0" wp14:anchorId="0D94B952" wp14:editId="75B7BB17">
                  <wp:extent cx="4588931" cy="2581274"/>
                  <wp:effectExtent l="12700" t="12700" r="8890" b="10160"/>
                  <wp:docPr id="299315095" name="Picture 1124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5095" name="Picture 11240824"/>
                          <pic:cNvPicPr/>
                        </pic:nvPicPr>
                        <pic:blipFill>
                          <a:blip r:embed="rId18"/>
                          <a:stretch>
                            <a:fillRect/>
                          </a:stretch>
                        </pic:blipFill>
                        <pic:spPr>
                          <a:xfrm>
                            <a:off x="0" y="0"/>
                            <a:ext cx="4588931" cy="2581274"/>
                          </a:xfrm>
                          <a:prstGeom prst="rect">
                            <a:avLst/>
                          </a:prstGeom>
                          <a:ln>
                            <a:solidFill>
                              <a:schemeClr val="tx1"/>
                            </a:solidFill>
                          </a:ln>
                        </pic:spPr>
                      </pic:pic>
                    </a:graphicData>
                  </a:graphic>
                </wp:inline>
              </w:drawing>
            </w:r>
          </w:p>
        </w:tc>
      </w:tr>
      <w:tr w:rsidR="2DD1C77A" w:rsidRPr="00CF1498" w14:paraId="605F22B5" w14:textId="77777777" w:rsidTr="00F16643">
        <w:tc>
          <w:tcPr>
            <w:tcW w:w="562" w:type="dxa"/>
          </w:tcPr>
          <w:p w14:paraId="780FADF1" w14:textId="0BCE498D" w:rsidR="4C155E39" w:rsidRPr="00CF1498" w:rsidRDefault="4C155E39" w:rsidP="000B4A1E">
            <w:pPr>
              <w:rPr>
                <w:rFonts w:ascii="Arial" w:hAnsi="Arial" w:cs="Arial"/>
                <w:sz w:val="24"/>
              </w:rPr>
            </w:pPr>
            <w:r w:rsidRPr="00CF1498">
              <w:rPr>
                <w:rFonts w:ascii="Arial" w:hAnsi="Arial" w:cs="Arial"/>
                <w:sz w:val="24"/>
              </w:rPr>
              <w:lastRenderedPageBreak/>
              <w:t>3</w:t>
            </w:r>
          </w:p>
        </w:tc>
        <w:tc>
          <w:tcPr>
            <w:tcW w:w="3480" w:type="dxa"/>
          </w:tcPr>
          <w:p w14:paraId="2CAAE2C0" w14:textId="77777777" w:rsidR="009D55E8" w:rsidRPr="00CF1498" w:rsidRDefault="009D55E8" w:rsidP="009D55E8">
            <w:pPr>
              <w:spacing w:after="160" w:line="259" w:lineRule="auto"/>
              <w:rPr>
                <w:rFonts w:ascii="Arial" w:eastAsia="Open Sans" w:hAnsi="Arial" w:cs="Arial"/>
                <w:color w:val="26282D"/>
                <w:sz w:val="24"/>
              </w:rPr>
            </w:pPr>
          </w:p>
          <w:p w14:paraId="54E538CC" w14:textId="02AC7255" w:rsidR="009D55E8" w:rsidRPr="00CF1498" w:rsidRDefault="009D55E8" w:rsidP="009D55E8">
            <w:pPr>
              <w:spacing w:after="160" w:line="259" w:lineRule="auto"/>
              <w:rPr>
                <w:rFonts w:ascii="Arial" w:eastAsia="Open Sans" w:hAnsi="Arial" w:cs="Arial"/>
                <w:sz w:val="24"/>
                <w:lang w:val="fr-FR"/>
              </w:rPr>
            </w:pPr>
            <w:r w:rsidRPr="00F34B33">
              <w:rPr>
                <w:rFonts w:ascii="Arial" w:hAnsi="Arial" w:cs="Arial"/>
                <w:sz w:val="24"/>
              </w:rPr>
              <w:t xml:space="preserve">Lorem ipsum dolor sit amet, consetetur sadipscing elitr, sed diam nonumy eirmod tempor invidunt ut labore et dolore magna aliquyam erat, sed diam voluptua. </w:t>
            </w:r>
            <w:r w:rsidRPr="00F34B33">
              <w:rPr>
                <w:rFonts w:ascii="Arial" w:hAnsi="Arial" w:cs="Arial"/>
                <w:sz w:val="24"/>
                <w:lang w:val="fr-FR"/>
              </w:rPr>
              <w:t xml:space="preserve">At vero eos et accusam et justo duo dolores et ea rebum. </w:t>
            </w:r>
          </w:p>
          <w:p w14:paraId="78C0CC90" w14:textId="77777777" w:rsidR="009D55E8" w:rsidRPr="00CF1498" w:rsidRDefault="009D55E8" w:rsidP="009D55E8">
            <w:pPr>
              <w:spacing w:after="160" w:line="259" w:lineRule="auto"/>
              <w:rPr>
                <w:rFonts w:ascii="Arial" w:eastAsia="Open Sans" w:hAnsi="Arial" w:cs="Arial"/>
                <w:sz w:val="24"/>
                <w:lang w:val="fr-FR"/>
              </w:rPr>
            </w:pPr>
          </w:p>
          <w:p w14:paraId="1774A414" w14:textId="77777777" w:rsidR="009D55E8" w:rsidRPr="00CF1498" w:rsidRDefault="009D55E8" w:rsidP="009D55E8">
            <w:pPr>
              <w:spacing w:after="160" w:line="259" w:lineRule="auto"/>
              <w:rPr>
                <w:rFonts w:ascii="Arial" w:eastAsia="Open Sans" w:hAnsi="Arial" w:cs="Arial"/>
                <w:sz w:val="24"/>
                <w:lang w:val="fr-FR"/>
              </w:rPr>
            </w:pPr>
          </w:p>
          <w:p w14:paraId="70C75F2A" w14:textId="77777777" w:rsidR="009D55E8" w:rsidRPr="00CF1498" w:rsidRDefault="009D55E8" w:rsidP="009D55E8">
            <w:pPr>
              <w:spacing w:after="160" w:line="259" w:lineRule="auto"/>
              <w:rPr>
                <w:rFonts w:ascii="Arial" w:eastAsia="Open Sans" w:hAnsi="Arial" w:cs="Arial"/>
                <w:sz w:val="24"/>
                <w:lang w:val="fr-FR"/>
              </w:rPr>
            </w:pPr>
          </w:p>
          <w:p w14:paraId="2B9ACE89" w14:textId="77777777" w:rsidR="009D55E8" w:rsidRPr="00CF1498" w:rsidRDefault="009D55E8" w:rsidP="009D55E8">
            <w:pPr>
              <w:spacing w:after="160" w:line="259" w:lineRule="auto"/>
              <w:rPr>
                <w:rFonts w:ascii="Arial" w:eastAsia="Open Sans" w:hAnsi="Arial" w:cs="Arial"/>
                <w:sz w:val="24"/>
                <w:lang w:val="en-GB"/>
              </w:rPr>
            </w:pPr>
            <w:r w:rsidRPr="00F34B33">
              <w:rPr>
                <w:rFonts w:ascii="Arial" w:hAnsi="Arial" w:cs="Arial"/>
                <w:sz w:val="24"/>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p>
          <w:p w14:paraId="34FFAB10" w14:textId="14C7A77A" w:rsidR="00BC594C" w:rsidRPr="00CF1498" w:rsidRDefault="00BC594C" w:rsidP="3F6D5A05">
            <w:pPr>
              <w:spacing w:after="160" w:line="259" w:lineRule="auto"/>
              <w:rPr>
                <w:rFonts w:ascii="Arial" w:eastAsia="Open Sans" w:hAnsi="Arial" w:cs="Arial"/>
                <w:color w:val="26282D"/>
                <w:sz w:val="24"/>
                <w:lang w:val="en-GB"/>
              </w:rPr>
            </w:pPr>
          </w:p>
          <w:p w14:paraId="3F5F61CE" w14:textId="51D3F217" w:rsidR="00BC594C" w:rsidRPr="00CF1498" w:rsidRDefault="00BC594C" w:rsidP="00F16643">
            <w:pPr>
              <w:spacing w:after="160" w:line="259" w:lineRule="auto"/>
              <w:rPr>
                <w:rFonts w:ascii="Arial" w:eastAsia="Open Sans" w:hAnsi="Arial" w:cs="Arial"/>
                <w:sz w:val="24"/>
                <w:lang w:val="en-GB"/>
              </w:rPr>
            </w:pPr>
          </w:p>
        </w:tc>
        <w:tc>
          <w:tcPr>
            <w:tcW w:w="3909" w:type="dxa"/>
          </w:tcPr>
          <w:p w14:paraId="395DCFDA" w14:textId="77777777" w:rsidR="009D55E8" w:rsidRPr="009D55E8" w:rsidRDefault="009D55E8" w:rsidP="009D55E8">
            <w:pPr>
              <w:spacing w:after="160" w:line="259" w:lineRule="auto"/>
              <w:rPr>
                <w:rFonts w:ascii="Arial" w:hAnsi="Arial" w:cs="Arial"/>
                <w:i/>
                <w:iCs/>
                <w:sz w:val="24"/>
                <w:lang w:val="en-GB"/>
              </w:rPr>
            </w:pPr>
          </w:p>
          <w:p w14:paraId="4923197E" w14:textId="139E422F" w:rsidR="009D55E8" w:rsidRPr="00CF1498" w:rsidRDefault="009D55E8" w:rsidP="009D55E8">
            <w:pPr>
              <w:spacing w:after="160" w:line="259" w:lineRule="auto"/>
              <w:rPr>
                <w:rFonts w:ascii="Arial" w:eastAsia="Open Sans" w:hAnsi="Arial" w:cs="Arial"/>
                <w:i/>
                <w:sz w:val="24"/>
                <w:lang w:val="fr-FR"/>
              </w:rPr>
            </w:pPr>
            <w:r w:rsidRPr="009D55E8">
              <w:rPr>
                <w:rFonts w:ascii="Arial" w:hAnsi="Arial" w:cs="Arial"/>
                <w:i/>
                <w:iCs/>
                <w:sz w:val="24"/>
              </w:rPr>
              <w:t xml:space="preserve">Lorem ipsum dolor sit amet, consetetur sadipscing elitr, sed diam nonumy eirmod tempor invidunt ut labore et dolore magna aliquyam erat, sed diam voluptua. </w:t>
            </w:r>
            <w:r w:rsidRPr="009D55E8">
              <w:rPr>
                <w:rFonts w:ascii="Arial" w:hAnsi="Arial" w:cs="Arial"/>
                <w:i/>
                <w:iCs/>
                <w:sz w:val="24"/>
                <w:lang w:val="fr-FR"/>
              </w:rPr>
              <w:t xml:space="preserve">At vero eos et accusam et justo duo dolores et ea rebum. </w:t>
            </w:r>
          </w:p>
          <w:p w14:paraId="6295C2E6" w14:textId="77777777" w:rsidR="009D55E8" w:rsidRPr="009D55E8" w:rsidRDefault="009D55E8" w:rsidP="009D55E8">
            <w:pPr>
              <w:spacing w:after="160" w:line="259" w:lineRule="auto"/>
              <w:rPr>
                <w:rFonts w:ascii="Arial" w:hAnsi="Arial" w:cs="Arial"/>
                <w:i/>
                <w:iCs/>
                <w:sz w:val="24"/>
                <w:lang w:val="fr-FR"/>
              </w:rPr>
            </w:pPr>
          </w:p>
          <w:p w14:paraId="2662E060" w14:textId="77777777" w:rsidR="009D55E8" w:rsidRDefault="009D55E8" w:rsidP="009D55E8">
            <w:pPr>
              <w:spacing w:after="160" w:line="259" w:lineRule="auto"/>
              <w:rPr>
                <w:rFonts w:ascii="Arial" w:hAnsi="Arial" w:cs="Arial"/>
                <w:i/>
                <w:iCs/>
                <w:sz w:val="24"/>
                <w:lang w:val="fr-FR"/>
              </w:rPr>
            </w:pPr>
          </w:p>
          <w:p w14:paraId="3A468F27" w14:textId="77777777" w:rsidR="009D55E8" w:rsidRDefault="009D55E8" w:rsidP="009D55E8">
            <w:pPr>
              <w:spacing w:after="160" w:line="259" w:lineRule="auto"/>
              <w:rPr>
                <w:rFonts w:ascii="Arial" w:hAnsi="Arial" w:cs="Arial"/>
                <w:i/>
                <w:iCs/>
                <w:sz w:val="24"/>
                <w:lang w:val="fr-FR"/>
              </w:rPr>
            </w:pPr>
          </w:p>
          <w:p w14:paraId="3FEEA190" w14:textId="77777777" w:rsidR="009D55E8" w:rsidRPr="009D55E8" w:rsidRDefault="009D55E8" w:rsidP="009D55E8">
            <w:pPr>
              <w:spacing w:after="160" w:line="259" w:lineRule="auto"/>
              <w:rPr>
                <w:rFonts w:ascii="Arial" w:hAnsi="Arial" w:cs="Arial"/>
                <w:i/>
                <w:iCs/>
                <w:sz w:val="24"/>
                <w:lang w:val="fr-FR"/>
              </w:rPr>
            </w:pPr>
          </w:p>
          <w:p w14:paraId="40B8D559" w14:textId="77777777" w:rsidR="009D55E8" w:rsidRPr="00CF1498" w:rsidRDefault="009D55E8" w:rsidP="009D55E8">
            <w:pPr>
              <w:spacing w:after="160" w:line="259" w:lineRule="auto"/>
              <w:rPr>
                <w:rFonts w:ascii="Arial" w:eastAsia="Open Sans" w:hAnsi="Arial" w:cs="Arial"/>
                <w:i/>
                <w:sz w:val="24"/>
                <w:lang w:val="en-GB"/>
              </w:rPr>
            </w:pPr>
            <w:r w:rsidRPr="009D55E8">
              <w:rPr>
                <w:rFonts w:ascii="Arial" w:hAnsi="Arial" w:cs="Arial"/>
                <w:i/>
                <w:iCs/>
                <w:sz w:val="24"/>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p>
          <w:p w14:paraId="24E7C9A3" w14:textId="4EAED59D" w:rsidR="6AA96C3A" w:rsidRPr="00CF1498" w:rsidRDefault="6AA96C3A" w:rsidP="6AA96C3A">
            <w:pPr>
              <w:pStyle w:val="KeinLeerraum"/>
              <w:spacing w:line="276" w:lineRule="auto"/>
              <w:rPr>
                <w:rFonts w:eastAsia="Open Sans" w:cs="Arial"/>
                <w:i/>
                <w:color w:val="26282D"/>
                <w:sz w:val="24"/>
                <w:szCs w:val="24"/>
                <w:lang w:val="en-GB"/>
              </w:rPr>
            </w:pPr>
          </w:p>
          <w:p w14:paraId="1318E838" w14:textId="7A534197" w:rsidR="00C86CFC" w:rsidRPr="00CF1498" w:rsidRDefault="00C86CFC" w:rsidP="00F16643">
            <w:pPr>
              <w:spacing w:after="160"/>
              <w:rPr>
                <w:rFonts w:ascii="Arial" w:eastAsia="Open Sans" w:hAnsi="Arial" w:cs="Arial"/>
                <w:i/>
                <w:sz w:val="24"/>
                <w:lang w:val="en-GB"/>
              </w:rPr>
            </w:pPr>
          </w:p>
        </w:tc>
        <w:tc>
          <w:tcPr>
            <w:tcW w:w="7530" w:type="dxa"/>
          </w:tcPr>
          <w:p w14:paraId="6B55A331" w14:textId="1E8D1F83" w:rsidR="00CF7E31" w:rsidRPr="00CF1498" w:rsidRDefault="3F303BB8" w:rsidP="00CF7E31">
            <w:pPr>
              <w:rPr>
                <w:rFonts w:ascii="Arial" w:hAnsi="Arial" w:cs="Arial"/>
                <w:sz w:val="24"/>
              </w:rPr>
            </w:pPr>
            <w:r w:rsidRPr="00CF1498">
              <w:rPr>
                <w:rFonts w:ascii="Arial" w:hAnsi="Arial" w:cs="Arial"/>
                <w:noProof/>
                <w:sz w:val="24"/>
              </w:rPr>
              <w:drawing>
                <wp:inline distT="0" distB="0" distL="0" distR="0" wp14:anchorId="46763B34" wp14:editId="00B62A89">
                  <wp:extent cx="4600575" cy="2587823"/>
                  <wp:effectExtent l="0" t="0" r="0" b="3175"/>
                  <wp:docPr id="622732852" name="Picture 62273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2852" name="Picture 622732852"/>
                          <pic:cNvPicPr/>
                        </pic:nvPicPr>
                        <pic:blipFill>
                          <a:blip r:embed="rId18"/>
                          <a:stretch>
                            <a:fillRect/>
                          </a:stretch>
                        </pic:blipFill>
                        <pic:spPr>
                          <a:xfrm>
                            <a:off x="0" y="0"/>
                            <a:ext cx="4600575" cy="2587823"/>
                          </a:xfrm>
                          <a:prstGeom prst="rect">
                            <a:avLst/>
                          </a:prstGeom>
                        </pic:spPr>
                      </pic:pic>
                    </a:graphicData>
                  </a:graphic>
                </wp:inline>
              </w:drawing>
            </w:r>
          </w:p>
          <w:p w14:paraId="75BE719B" w14:textId="23DCF303" w:rsidR="00221172" w:rsidRPr="00CF1498" w:rsidRDefault="1AAD688B" w:rsidP="00221172">
            <w:pPr>
              <w:rPr>
                <w:rFonts w:ascii="Arial" w:hAnsi="Arial" w:cs="Arial"/>
                <w:sz w:val="24"/>
              </w:rPr>
            </w:pPr>
            <w:r w:rsidRPr="00CF1498">
              <w:rPr>
                <w:rFonts w:ascii="Arial" w:hAnsi="Arial" w:cs="Arial"/>
                <w:noProof/>
                <w:sz w:val="24"/>
              </w:rPr>
              <w:drawing>
                <wp:inline distT="0" distB="0" distL="0" distR="0" wp14:anchorId="5BBA7310" wp14:editId="604C57E4">
                  <wp:extent cx="4588933" cy="2581275"/>
                  <wp:effectExtent l="12700" t="12700" r="8890" b="9525"/>
                  <wp:docPr id="1162150923" name="Picture 116215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0923" name="Picture 1162150923"/>
                          <pic:cNvPicPr/>
                        </pic:nvPicPr>
                        <pic:blipFill>
                          <a:blip r:embed="rId18"/>
                          <a:stretch>
                            <a:fillRect/>
                          </a:stretch>
                        </pic:blipFill>
                        <pic:spPr>
                          <a:xfrm>
                            <a:off x="0" y="0"/>
                            <a:ext cx="4588933" cy="2581275"/>
                          </a:xfrm>
                          <a:prstGeom prst="rect">
                            <a:avLst/>
                          </a:prstGeom>
                          <a:ln>
                            <a:solidFill>
                              <a:schemeClr val="tx1"/>
                            </a:solidFill>
                          </a:ln>
                        </pic:spPr>
                      </pic:pic>
                    </a:graphicData>
                  </a:graphic>
                </wp:inline>
              </w:drawing>
            </w:r>
          </w:p>
        </w:tc>
      </w:tr>
    </w:tbl>
    <w:p w14:paraId="3555C728" w14:textId="3E4766FD" w:rsidR="00E443FB" w:rsidRPr="00CF1498" w:rsidRDefault="00E443FB" w:rsidP="00F31AFD">
      <w:pPr>
        <w:rPr>
          <w:rFonts w:ascii="Arial" w:hAnsi="Arial" w:cs="Arial"/>
        </w:rPr>
      </w:pPr>
    </w:p>
    <w:sectPr w:rsidR="00E443FB" w:rsidRPr="00CF1498" w:rsidSect="001E6094">
      <w:pgSz w:w="16820" w:h="11900" w:orient="landscape"/>
      <w:pgMar w:top="720" w:right="720" w:bottom="851" w:left="720" w:header="0" w:footer="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457E" w14:textId="77777777" w:rsidR="00A0093E" w:rsidRDefault="00A0093E">
      <w:r>
        <w:separator/>
      </w:r>
    </w:p>
  </w:endnote>
  <w:endnote w:type="continuationSeparator" w:id="0">
    <w:p w14:paraId="756CBF41" w14:textId="77777777" w:rsidR="00A0093E" w:rsidRDefault="00A0093E">
      <w:r>
        <w:continuationSeparator/>
      </w:r>
    </w:p>
  </w:endnote>
  <w:endnote w:type="continuationNotice" w:id="1">
    <w:p w14:paraId="4B0AAFE7" w14:textId="77777777" w:rsidR="00A0093E" w:rsidRDefault="00A00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8DC0" w14:textId="77777777" w:rsidR="00A84605" w:rsidRDefault="00A846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4796" w14:textId="3B66F7CB" w:rsidR="00AC040B" w:rsidRPr="00A84605" w:rsidRDefault="00AC040B">
    <w:pPr>
      <w:pStyle w:val="Standard1"/>
      <w:pBdr>
        <w:top w:val="nil"/>
        <w:left w:val="nil"/>
        <w:bottom w:val="nil"/>
        <w:right w:val="nil"/>
        <w:between w:val="nil"/>
      </w:pBdr>
      <w:tabs>
        <w:tab w:val="center" w:pos="4536"/>
        <w:tab w:val="right" w:pos="9072"/>
      </w:tabs>
      <w:rPr>
        <w:rFonts w:ascii="Arial" w:eastAsia="Arial" w:hAnsi="Arial" w:cs="Arial"/>
        <w:color w:val="7F7F7F"/>
        <w:sz w:val="18"/>
        <w:szCs w:val="18"/>
      </w:rPr>
    </w:pPr>
    <w:r w:rsidRPr="00A84605">
      <w:rPr>
        <w:rFonts w:ascii="Arial" w:eastAsia="Arial" w:hAnsi="Arial" w:cs="Arial"/>
        <w:color w:val="7F7F7F"/>
        <w:sz w:val="18"/>
        <w:szCs w:val="18"/>
      </w:rPr>
      <w:t>0</w:t>
    </w:r>
    <w:r w:rsidRPr="00A84605">
      <w:rPr>
        <w:rFonts w:ascii="Arial" w:eastAsia="Arial" w:hAnsi="Arial" w:cs="Arial"/>
        <w:color w:val="7F7F7F"/>
        <w:sz w:val="18"/>
        <w:szCs w:val="18"/>
      </w:rPr>
      <w:fldChar w:fldCharType="begin"/>
    </w:r>
    <w:r w:rsidRPr="00A84605">
      <w:rPr>
        <w:rFonts w:ascii="Arial" w:eastAsia="Arial" w:hAnsi="Arial" w:cs="Arial"/>
        <w:color w:val="7F7F7F"/>
        <w:sz w:val="18"/>
        <w:szCs w:val="18"/>
      </w:rPr>
      <w:instrText>PAGE</w:instrText>
    </w:r>
    <w:r w:rsidRPr="00A84605">
      <w:rPr>
        <w:rFonts w:ascii="Arial" w:eastAsia="Arial" w:hAnsi="Arial" w:cs="Arial"/>
        <w:color w:val="7F7F7F"/>
        <w:sz w:val="18"/>
        <w:szCs w:val="18"/>
      </w:rPr>
      <w:fldChar w:fldCharType="separate"/>
    </w:r>
    <w:r w:rsidR="00983251" w:rsidRPr="00A84605">
      <w:rPr>
        <w:rFonts w:ascii="Arial" w:eastAsia="Arial" w:hAnsi="Arial" w:cs="Arial"/>
        <w:noProof/>
        <w:color w:val="7F7F7F"/>
        <w:sz w:val="18"/>
        <w:szCs w:val="18"/>
      </w:rPr>
      <w:t>1</w:t>
    </w:r>
    <w:r w:rsidRPr="00A84605">
      <w:rPr>
        <w:rFonts w:ascii="Arial" w:eastAsia="Arial" w:hAnsi="Arial" w:cs="Arial"/>
        <w:color w:val="7F7F7F"/>
        <w:sz w:val="18"/>
        <w:szCs w:val="18"/>
      </w:rPr>
      <w:fldChar w:fldCharType="end"/>
    </w:r>
    <w:r w:rsidRPr="00A84605">
      <w:rPr>
        <w:rFonts w:ascii="Arial" w:eastAsia="Arial" w:hAnsi="Arial" w:cs="Arial"/>
        <w:color w:val="7F7F7F"/>
        <w:sz w:val="18"/>
        <w:szCs w:val="18"/>
      </w:rPr>
      <w:t xml:space="preserve"> /</w:t>
    </w:r>
    <w:r w:rsidR="006C0C50" w:rsidRPr="00A84605">
      <w:rPr>
        <w:rFonts w:ascii="Arial" w:eastAsia="Arial" w:hAnsi="Arial" w:cs="Arial"/>
        <w:color w:val="7F7F7F"/>
        <w:sz w:val="18"/>
        <w:szCs w:val="18"/>
      </w:rPr>
      <w:t xml:space="preserve"> 0</w:t>
    </w:r>
    <w:r w:rsidRPr="00A84605">
      <w:rPr>
        <w:rFonts w:ascii="Arial" w:eastAsia="Arial" w:hAnsi="Arial" w:cs="Arial"/>
        <w:color w:val="7F7F7F"/>
        <w:sz w:val="18"/>
        <w:szCs w:val="18"/>
      </w:rPr>
      <w:fldChar w:fldCharType="begin"/>
    </w:r>
    <w:r w:rsidRPr="00A84605">
      <w:rPr>
        <w:rFonts w:ascii="Arial" w:eastAsia="Arial" w:hAnsi="Arial" w:cs="Arial"/>
        <w:color w:val="7F7F7F"/>
        <w:sz w:val="18"/>
        <w:szCs w:val="18"/>
      </w:rPr>
      <w:instrText>NUMPAGES</w:instrText>
    </w:r>
    <w:r w:rsidRPr="00A84605">
      <w:rPr>
        <w:rFonts w:ascii="Arial" w:eastAsia="Arial" w:hAnsi="Arial" w:cs="Arial"/>
        <w:color w:val="7F7F7F"/>
        <w:sz w:val="18"/>
        <w:szCs w:val="18"/>
      </w:rPr>
      <w:fldChar w:fldCharType="separate"/>
    </w:r>
    <w:r w:rsidR="00983251" w:rsidRPr="00A84605">
      <w:rPr>
        <w:rFonts w:ascii="Arial" w:eastAsia="Arial" w:hAnsi="Arial" w:cs="Arial"/>
        <w:noProof/>
        <w:color w:val="7F7F7F"/>
        <w:sz w:val="18"/>
        <w:szCs w:val="18"/>
      </w:rPr>
      <w:t>5</w:t>
    </w:r>
    <w:r w:rsidRPr="00A84605">
      <w:rPr>
        <w:rFonts w:ascii="Arial" w:eastAsia="Arial" w:hAnsi="Arial" w:cs="Arial"/>
        <w:color w:val="7F7F7F"/>
        <w:sz w:val="18"/>
        <w:szCs w:val="18"/>
      </w:rPr>
      <w:fldChar w:fldCharType="end"/>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C50E0B" w:rsidRPr="00A84605">
      <w:rPr>
        <w:rFonts w:ascii="Arial" w:eastAsia="Arial" w:hAnsi="Arial" w:cs="Arial"/>
        <w:color w:val="7F7F7F"/>
        <w:sz w:val="18"/>
        <w:szCs w:val="18"/>
      </w:rPr>
      <w:tab/>
    </w:r>
    <w:r w:rsidR="00875F72" w:rsidRPr="00A84605">
      <w:rPr>
        <w:rFonts w:ascii="Arial" w:eastAsia="Arial" w:hAnsi="Arial" w:cs="Arial"/>
        <w:color w:val="7F7F7F"/>
        <w:sz w:val="18"/>
        <w:szCs w:val="18"/>
      </w:rPr>
      <w:tab/>
    </w:r>
    <w:r w:rsidR="00C50E0B" w:rsidRPr="00A84605">
      <w:rPr>
        <w:rFonts w:ascii="Arial" w:eastAsia="Arial" w:hAnsi="Arial" w:cs="Arial"/>
        <w:color w:val="7F7F7F"/>
        <w:sz w:val="16"/>
        <w:szCs w:val="16"/>
      </w:rPr>
      <w:t>© how2 AG</w:t>
    </w:r>
    <w:r w:rsidR="00875F72" w:rsidRPr="00A84605">
      <w:rPr>
        <w:rFonts w:ascii="Arial" w:eastAsia="Arial" w:hAnsi="Arial" w:cs="Arial"/>
        <w:color w:val="7F7F7F"/>
        <w:sz w:val="18"/>
        <w:szCs w:val="18"/>
      </w:rPr>
      <w:br/>
    </w:r>
  </w:p>
  <w:p w14:paraId="30AA9972" w14:textId="77777777" w:rsidR="00AC040B" w:rsidRDefault="00AC040B">
    <w:pPr>
      <w:pStyle w:val="Standard1"/>
      <w:pBdr>
        <w:top w:val="nil"/>
        <w:left w:val="nil"/>
        <w:bottom w:val="nil"/>
        <w:right w:val="nil"/>
        <w:between w:val="nil"/>
      </w:pBdr>
      <w:tabs>
        <w:tab w:val="center" w:pos="4536"/>
        <w:tab w:val="right" w:pos="9072"/>
      </w:tabs>
      <w:spacing w:after="125"/>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5B6A" w14:textId="77777777" w:rsidR="00A84605" w:rsidRDefault="00A84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28F5" w14:textId="77777777" w:rsidR="00A0093E" w:rsidRDefault="00A0093E">
      <w:r>
        <w:separator/>
      </w:r>
    </w:p>
  </w:footnote>
  <w:footnote w:type="continuationSeparator" w:id="0">
    <w:p w14:paraId="39E69A6F" w14:textId="77777777" w:rsidR="00A0093E" w:rsidRDefault="00A0093E">
      <w:r>
        <w:continuationSeparator/>
      </w:r>
    </w:p>
  </w:footnote>
  <w:footnote w:type="continuationNotice" w:id="1">
    <w:p w14:paraId="6EA7C450" w14:textId="77777777" w:rsidR="00A0093E" w:rsidRDefault="00A009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CFC2" w14:textId="77777777" w:rsidR="00D532B3" w:rsidRDefault="00D532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7014" w14:textId="77777777" w:rsidR="00D532B3" w:rsidRDefault="00D532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A331" w14:textId="77777777" w:rsidR="00D532B3" w:rsidRDefault="00D532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5C8"/>
    <w:multiLevelType w:val="hybridMultilevel"/>
    <w:tmpl w:val="4EBCDAB0"/>
    <w:lvl w:ilvl="0" w:tplc="90D847A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450DA"/>
    <w:multiLevelType w:val="hybridMultilevel"/>
    <w:tmpl w:val="288E47BC"/>
    <w:lvl w:ilvl="0" w:tplc="7D00FD9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D771FA"/>
    <w:multiLevelType w:val="hybridMultilevel"/>
    <w:tmpl w:val="B39C152E"/>
    <w:lvl w:ilvl="0" w:tplc="7D00FD9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F71B69"/>
    <w:multiLevelType w:val="hybridMultilevel"/>
    <w:tmpl w:val="E250CE34"/>
    <w:lvl w:ilvl="0" w:tplc="FC4A551E">
      <w:start w:val="1"/>
      <w:numFmt w:val="decimal"/>
      <w:lvlText w:val="%1."/>
      <w:lvlJc w:val="left"/>
      <w:pPr>
        <w:ind w:left="720" w:hanging="360"/>
      </w:pPr>
      <w:rPr>
        <w:rFonts w:hint="default"/>
        <w:color w:val="C0504D" w:themeColor="accen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3F43A6"/>
    <w:multiLevelType w:val="hybridMultilevel"/>
    <w:tmpl w:val="FFFFFFFF"/>
    <w:lvl w:ilvl="0" w:tplc="FBEC0EF0">
      <w:start w:val="1"/>
      <w:numFmt w:val="bullet"/>
      <w:lvlText w:val=""/>
      <w:lvlJc w:val="left"/>
      <w:pPr>
        <w:ind w:left="720" w:hanging="360"/>
      </w:pPr>
      <w:rPr>
        <w:rFonts w:ascii="Symbol" w:hAnsi="Symbol" w:hint="default"/>
      </w:rPr>
    </w:lvl>
    <w:lvl w:ilvl="1" w:tplc="727A48D0">
      <w:start w:val="1"/>
      <w:numFmt w:val="bullet"/>
      <w:lvlText w:val="o"/>
      <w:lvlJc w:val="left"/>
      <w:pPr>
        <w:ind w:left="1440" w:hanging="360"/>
      </w:pPr>
      <w:rPr>
        <w:rFonts w:ascii="Courier New" w:hAnsi="Courier New" w:hint="default"/>
      </w:rPr>
    </w:lvl>
    <w:lvl w:ilvl="2" w:tplc="D136C4A8">
      <w:start w:val="1"/>
      <w:numFmt w:val="bullet"/>
      <w:lvlText w:val=""/>
      <w:lvlJc w:val="left"/>
      <w:pPr>
        <w:ind w:left="2160" w:hanging="360"/>
      </w:pPr>
      <w:rPr>
        <w:rFonts w:ascii="Wingdings" w:hAnsi="Wingdings" w:hint="default"/>
      </w:rPr>
    </w:lvl>
    <w:lvl w:ilvl="3" w:tplc="EB1C34A0">
      <w:start w:val="1"/>
      <w:numFmt w:val="bullet"/>
      <w:lvlText w:val=""/>
      <w:lvlJc w:val="left"/>
      <w:pPr>
        <w:ind w:left="2880" w:hanging="360"/>
      </w:pPr>
      <w:rPr>
        <w:rFonts w:ascii="Symbol" w:hAnsi="Symbol" w:hint="default"/>
      </w:rPr>
    </w:lvl>
    <w:lvl w:ilvl="4" w:tplc="3528AE7E">
      <w:start w:val="1"/>
      <w:numFmt w:val="bullet"/>
      <w:lvlText w:val="o"/>
      <w:lvlJc w:val="left"/>
      <w:pPr>
        <w:ind w:left="3600" w:hanging="360"/>
      </w:pPr>
      <w:rPr>
        <w:rFonts w:ascii="Courier New" w:hAnsi="Courier New" w:hint="default"/>
      </w:rPr>
    </w:lvl>
    <w:lvl w:ilvl="5" w:tplc="8872E390">
      <w:start w:val="1"/>
      <w:numFmt w:val="bullet"/>
      <w:lvlText w:val=""/>
      <w:lvlJc w:val="left"/>
      <w:pPr>
        <w:ind w:left="4320" w:hanging="360"/>
      </w:pPr>
      <w:rPr>
        <w:rFonts w:ascii="Wingdings" w:hAnsi="Wingdings" w:hint="default"/>
      </w:rPr>
    </w:lvl>
    <w:lvl w:ilvl="6" w:tplc="8DC079D8">
      <w:start w:val="1"/>
      <w:numFmt w:val="bullet"/>
      <w:lvlText w:val=""/>
      <w:lvlJc w:val="left"/>
      <w:pPr>
        <w:ind w:left="5040" w:hanging="360"/>
      </w:pPr>
      <w:rPr>
        <w:rFonts w:ascii="Symbol" w:hAnsi="Symbol" w:hint="default"/>
      </w:rPr>
    </w:lvl>
    <w:lvl w:ilvl="7" w:tplc="F1F61388">
      <w:start w:val="1"/>
      <w:numFmt w:val="bullet"/>
      <w:lvlText w:val="o"/>
      <w:lvlJc w:val="left"/>
      <w:pPr>
        <w:ind w:left="5760" w:hanging="360"/>
      </w:pPr>
      <w:rPr>
        <w:rFonts w:ascii="Courier New" w:hAnsi="Courier New" w:hint="default"/>
      </w:rPr>
    </w:lvl>
    <w:lvl w:ilvl="8" w:tplc="9D32F404">
      <w:start w:val="1"/>
      <w:numFmt w:val="bullet"/>
      <w:lvlText w:val=""/>
      <w:lvlJc w:val="left"/>
      <w:pPr>
        <w:ind w:left="6480" w:hanging="360"/>
      </w:pPr>
      <w:rPr>
        <w:rFonts w:ascii="Wingdings" w:hAnsi="Wingdings" w:hint="default"/>
      </w:rPr>
    </w:lvl>
  </w:abstractNum>
  <w:abstractNum w:abstractNumId="5" w15:restartNumberingAfterBreak="0">
    <w:nsid w:val="3F264760"/>
    <w:multiLevelType w:val="hybridMultilevel"/>
    <w:tmpl w:val="94B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8F1E43"/>
    <w:multiLevelType w:val="hybridMultilevel"/>
    <w:tmpl w:val="AEF8DEC0"/>
    <w:lvl w:ilvl="0" w:tplc="5DBEBCFC">
      <w:start w:val="5"/>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C2304F"/>
    <w:multiLevelType w:val="multilevel"/>
    <w:tmpl w:val="19FE8D8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color w:val="C0504D" w:themeColor="accent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C575C5"/>
    <w:multiLevelType w:val="hybridMultilevel"/>
    <w:tmpl w:val="C3681B1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1FB4F87"/>
    <w:multiLevelType w:val="multilevel"/>
    <w:tmpl w:val="38EADC58"/>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color w:val="C0504D" w:themeColor="accent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4132D0E"/>
    <w:multiLevelType w:val="hybridMultilevel"/>
    <w:tmpl w:val="1DB070F2"/>
    <w:lvl w:ilvl="0" w:tplc="A0AE9E0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6F3A49"/>
    <w:multiLevelType w:val="multilevel"/>
    <w:tmpl w:val="4ADA1BEC"/>
    <w:lvl w:ilvl="0">
      <w:start w:val="1"/>
      <w:numFmt w:val="decimal"/>
      <w:lvlText w:val="%1."/>
      <w:lvlJc w:val="left"/>
      <w:pPr>
        <w:ind w:left="720" w:hanging="360"/>
      </w:pPr>
      <w:rPr>
        <w:rFonts w:hint="default"/>
        <w:b/>
        <w: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2" w15:restartNumberingAfterBreak="0">
    <w:nsid w:val="5B4E1058"/>
    <w:multiLevelType w:val="hybridMultilevel"/>
    <w:tmpl w:val="1E643084"/>
    <w:lvl w:ilvl="0" w:tplc="82C6448C">
      <w:start w:val="1"/>
      <w:numFmt w:val="decimal"/>
      <w:lvlText w:val="(%1)"/>
      <w:lvlJc w:val="left"/>
      <w:pPr>
        <w:ind w:left="720" w:hanging="360"/>
      </w:pPr>
      <w:rPr>
        <w:rFonts w:ascii="Arial" w:eastAsia="Times New Roman"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B83D27"/>
    <w:multiLevelType w:val="hybridMultilevel"/>
    <w:tmpl w:val="971A3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8E4C84"/>
    <w:multiLevelType w:val="hybridMultilevel"/>
    <w:tmpl w:val="FFFFFFFF"/>
    <w:lvl w:ilvl="0" w:tplc="64267F0A">
      <w:start w:val="1"/>
      <w:numFmt w:val="bullet"/>
      <w:lvlText w:val=""/>
      <w:lvlJc w:val="left"/>
      <w:pPr>
        <w:ind w:left="720" w:hanging="360"/>
      </w:pPr>
      <w:rPr>
        <w:rFonts w:ascii="Symbol" w:hAnsi="Symbol" w:hint="default"/>
      </w:rPr>
    </w:lvl>
    <w:lvl w:ilvl="1" w:tplc="20D618CC">
      <w:start w:val="1"/>
      <w:numFmt w:val="bullet"/>
      <w:lvlText w:val="o"/>
      <w:lvlJc w:val="left"/>
      <w:pPr>
        <w:ind w:left="1440" w:hanging="360"/>
      </w:pPr>
      <w:rPr>
        <w:rFonts w:ascii="Courier New" w:hAnsi="Courier New" w:hint="default"/>
      </w:rPr>
    </w:lvl>
    <w:lvl w:ilvl="2" w:tplc="AA761642">
      <w:start w:val="1"/>
      <w:numFmt w:val="bullet"/>
      <w:lvlText w:val=""/>
      <w:lvlJc w:val="left"/>
      <w:pPr>
        <w:ind w:left="2160" w:hanging="360"/>
      </w:pPr>
      <w:rPr>
        <w:rFonts w:ascii="Wingdings" w:hAnsi="Wingdings" w:hint="default"/>
      </w:rPr>
    </w:lvl>
    <w:lvl w:ilvl="3" w:tplc="5F2A4472">
      <w:start w:val="1"/>
      <w:numFmt w:val="bullet"/>
      <w:lvlText w:val=""/>
      <w:lvlJc w:val="left"/>
      <w:pPr>
        <w:ind w:left="2880" w:hanging="360"/>
      </w:pPr>
      <w:rPr>
        <w:rFonts w:ascii="Symbol" w:hAnsi="Symbol" w:hint="default"/>
      </w:rPr>
    </w:lvl>
    <w:lvl w:ilvl="4" w:tplc="531E16E2">
      <w:start w:val="1"/>
      <w:numFmt w:val="bullet"/>
      <w:lvlText w:val="o"/>
      <w:lvlJc w:val="left"/>
      <w:pPr>
        <w:ind w:left="3600" w:hanging="360"/>
      </w:pPr>
      <w:rPr>
        <w:rFonts w:ascii="Courier New" w:hAnsi="Courier New" w:hint="default"/>
      </w:rPr>
    </w:lvl>
    <w:lvl w:ilvl="5" w:tplc="5830C616">
      <w:start w:val="1"/>
      <w:numFmt w:val="bullet"/>
      <w:lvlText w:val=""/>
      <w:lvlJc w:val="left"/>
      <w:pPr>
        <w:ind w:left="4320" w:hanging="360"/>
      </w:pPr>
      <w:rPr>
        <w:rFonts w:ascii="Wingdings" w:hAnsi="Wingdings" w:hint="default"/>
      </w:rPr>
    </w:lvl>
    <w:lvl w:ilvl="6" w:tplc="C3B461F8">
      <w:start w:val="1"/>
      <w:numFmt w:val="bullet"/>
      <w:lvlText w:val=""/>
      <w:lvlJc w:val="left"/>
      <w:pPr>
        <w:ind w:left="5040" w:hanging="360"/>
      </w:pPr>
      <w:rPr>
        <w:rFonts w:ascii="Symbol" w:hAnsi="Symbol" w:hint="default"/>
      </w:rPr>
    </w:lvl>
    <w:lvl w:ilvl="7" w:tplc="E6500746">
      <w:start w:val="1"/>
      <w:numFmt w:val="bullet"/>
      <w:lvlText w:val="o"/>
      <w:lvlJc w:val="left"/>
      <w:pPr>
        <w:ind w:left="5760" w:hanging="360"/>
      </w:pPr>
      <w:rPr>
        <w:rFonts w:ascii="Courier New" w:hAnsi="Courier New" w:hint="default"/>
      </w:rPr>
    </w:lvl>
    <w:lvl w:ilvl="8" w:tplc="4D88BC1C">
      <w:start w:val="1"/>
      <w:numFmt w:val="bullet"/>
      <w:lvlText w:val=""/>
      <w:lvlJc w:val="left"/>
      <w:pPr>
        <w:ind w:left="6480" w:hanging="360"/>
      </w:pPr>
      <w:rPr>
        <w:rFonts w:ascii="Wingdings" w:hAnsi="Wingdings" w:hint="default"/>
      </w:rPr>
    </w:lvl>
  </w:abstractNum>
  <w:abstractNum w:abstractNumId="15" w15:restartNumberingAfterBreak="0">
    <w:nsid w:val="704D1884"/>
    <w:multiLevelType w:val="hybridMultilevel"/>
    <w:tmpl w:val="FFFFFFFF"/>
    <w:lvl w:ilvl="0" w:tplc="66A412E8">
      <w:start w:val="1"/>
      <w:numFmt w:val="bullet"/>
      <w:lvlText w:val=""/>
      <w:lvlJc w:val="left"/>
      <w:pPr>
        <w:ind w:left="720" w:hanging="360"/>
      </w:pPr>
      <w:rPr>
        <w:rFonts w:ascii="Symbol" w:hAnsi="Symbol" w:hint="default"/>
      </w:rPr>
    </w:lvl>
    <w:lvl w:ilvl="1" w:tplc="A7A4CEC0">
      <w:start w:val="1"/>
      <w:numFmt w:val="bullet"/>
      <w:lvlText w:val="o"/>
      <w:lvlJc w:val="left"/>
      <w:pPr>
        <w:ind w:left="1440" w:hanging="360"/>
      </w:pPr>
      <w:rPr>
        <w:rFonts w:ascii="Courier New" w:hAnsi="Courier New" w:hint="default"/>
      </w:rPr>
    </w:lvl>
    <w:lvl w:ilvl="2" w:tplc="3EC46AEA">
      <w:start w:val="1"/>
      <w:numFmt w:val="bullet"/>
      <w:lvlText w:val=""/>
      <w:lvlJc w:val="left"/>
      <w:pPr>
        <w:ind w:left="2160" w:hanging="360"/>
      </w:pPr>
      <w:rPr>
        <w:rFonts w:ascii="Wingdings" w:hAnsi="Wingdings" w:hint="default"/>
      </w:rPr>
    </w:lvl>
    <w:lvl w:ilvl="3" w:tplc="0072533E">
      <w:start w:val="1"/>
      <w:numFmt w:val="bullet"/>
      <w:lvlText w:val=""/>
      <w:lvlJc w:val="left"/>
      <w:pPr>
        <w:ind w:left="2880" w:hanging="360"/>
      </w:pPr>
      <w:rPr>
        <w:rFonts w:ascii="Symbol" w:hAnsi="Symbol" w:hint="default"/>
      </w:rPr>
    </w:lvl>
    <w:lvl w:ilvl="4" w:tplc="F196A272">
      <w:start w:val="1"/>
      <w:numFmt w:val="bullet"/>
      <w:lvlText w:val="o"/>
      <w:lvlJc w:val="left"/>
      <w:pPr>
        <w:ind w:left="3600" w:hanging="360"/>
      </w:pPr>
      <w:rPr>
        <w:rFonts w:ascii="Courier New" w:hAnsi="Courier New" w:hint="default"/>
      </w:rPr>
    </w:lvl>
    <w:lvl w:ilvl="5" w:tplc="6AC22EDC">
      <w:start w:val="1"/>
      <w:numFmt w:val="bullet"/>
      <w:lvlText w:val=""/>
      <w:lvlJc w:val="left"/>
      <w:pPr>
        <w:ind w:left="4320" w:hanging="360"/>
      </w:pPr>
      <w:rPr>
        <w:rFonts w:ascii="Wingdings" w:hAnsi="Wingdings" w:hint="default"/>
      </w:rPr>
    </w:lvl>
    <w:lvl w:ilvl="6" w:tplc="26087A4A">
      <w:start w:val="1"/>
      <w:numFmt w:val="bullet"/>
      <w:lvlText w:val=""/>
      <w:lvlJc w:val="left"/>
      <w:pPr>
        <w:ind w:left="5040" w:hanging="360"/>
      </w:pPr>
      <w:rPr>
        <w:rFonts w:ascii="Symbol" w:hAnsi="Symbol" w:hint="default"/>
      </w:rPr>
    </w:lvl>
    <w:lvl w:ilvl="7" w:tplc="E52A099E">
      <w:start w:val="1"/>
      <w:numFmt w:val="bullet"/>
      <w:lvlText w:val="o"/>
      <w:lvlJc w:val="left"/>
      <w:pPr>
        <w:ind w:left="5760" w:hanging="360"/>
      </w:pPr>
      <w:rPr>
        <w:rFonts w:ascii="Courier New" w:hAnsi="Courier New" w:hint="default"/>
      </w:rPr>
    </w:lvl>
    <w:lvl w:ilvl="8" w:tplc="5176AC20">
      <w:start w:val="1"/>
      <w:numFmt w:val="bullet"/>
      <w:lvlText w:val=""/>
      <w:lvlJc w:val="left"/>
      <w:pPr>
        <w:ind w:left="6480" w:hanging="360"/>
      </w:pPr>
      <w:rPr>
        <w:rFonts w:ascii="Wingdings" w:hAnsi="Wingdings" w:hint="default"/>
      </w:rPr>
    </w:lvl>
  </w:abstractNum>
  <w:abstractNum w:abstractNumId="16" w15:restartNumberingAfterBreak="0">
    <w:nsid w:val="799E0315"/>
    <w:multiLevelType w:val="hybridMultilevel"/>
    <w:tmpl w:val="FFFFFFFF"/>
    <w:lvl w:ilvl="0" w:tplc="F0B85CB2">
      <w:start w:val="1"/>
      <w:numFmt w:val="bullet"/>
      <w:lvlText w:val=""/>
      <w:lvlJc w:val="left"/>
      <w:pPr>
        <w:ind w:left="720" w:hanging="360"/>
      </w:pPr>
      <w:rPr>
        <w:rFonts w:ascii="Symbol" w:hAnsi="Symbol" w:hint="default"/>
      </w:rPr>
    </w:lvl>
    <w:lvl w:ilvl="1" w:tplc="9708B2CA">
      <w:start w:val="1"/>
      <w:numFmt w:val="bullet"/>
      <w:lvlText w:val="o"/>
      <w:lvlJc w:val="left"/>
      <w:pPr>
        <w:ind w:left="1440" w:hanging="360"/>
      </w:pPr>
      <w:rPr>
        <w:rFonts w:ascii="Courier New" w:hAnsi="Courier New" w:hint="default"/>
      </w:rPr>
    </w:lvl>
    <w:lvl w:ilvl="2" w:tplc="7EC84A54">
      <w:start w:val="1"/>
      <w:numFmt w:val="bullet"/>
      <w:lvlText w:val=""/>
      <w:lvlJc w:val="left"/>
      <w:pPr>
        <w:ind w:left="2160" w:hanging="360"/>
      </w:pPr>
      <w:rPr>
        <w:rFonts w:ascii="Wingdings" w:hAnsi="Wingdings" w:hint="default"/>
      </w:rPr>
    </w:lvl>
    <w:lvl w:ilvl="3" w:tplc="ECDC4AC2">
      <w:start w:val="1"/>
      <w:numFmt w:val="bullet"/>
      <w:lvlText w:val=""/>
      <w:lvlJc w:val="left"/>
      <w:pPr>
        <w:ind w:left="2880" w:hanging="360"/>
      </w:pPr>
      <w:rPr>
        <w:rFonts w:ascii="Symbol" w:hAnsi="Symbol" w:hint="default"/>
      </w:rPr>
    </w:lvl>
    <w:lvl w:ilvl="4" w:tplc="4BB86572">
      <w:start w:val="1"/>
      <w:numFmt w:val="bullet"/>
      <w:lvlText w:val="o"/>
      <w:lvlJc w:val="left"/>
      <w:pPr>
        <w:ind w:left="3600" w:hanging="360"/>
      </w:pPr>
      <w:rPr>
        <w:rFonts w:ascii="Courier New" w:hAnsi="Courier New" w:hint="default"/>
      </w:rPr>
    </w:lvl>
    <w:lvl w:ilvl="5" w:tplc="631C965A">
      <w:start w:val="1"/>
      <w:numFmt w:val="bullet"/>
      <w:lvlText w:val=""/>
      <w:lvlJc w:val="left"/>
      <w:pPr>
        <w:ind w:left="4320" w:hanging="360"/>
      </w:pPr>
      <w:rPr>
        <w:rFonts w:ascii="Wingdings" w:hAnsi="Wingdings" w:hint="default"/>
      </w:rPr>
    </w:lvl>
    <w:lvl w:ilvl="6" w:tplc="7242BD7A">
      <w:start w:val="1"/>
      <w:numFmt w:val="bullet"/>
      <w:lvlText w:val=""/>
      <w:lvlJc w:val="left"/>
      <w:pPr>
        <w:ind w:left="5040" w:hanging="360"/>
      </w:pPr>
      <w:rPr>
        <w:rFonts w:ascii="Symbol" w:hAnsi="Symbol" w:hint="default"/>
      </w:rPr>
    </w:lvl>
    <w:lvl w:ilvl="7" w:tplc="84008B58">
      <w:start w:val="1"/>
      <w:numFmt w:val="bullet"/>
      <w:lvlText w:val="o"/>
      <w:lvlJc w:val="left"/>
      <w:pPr>
        <w:ind w:left="5760" w:hanging="360"/>
      </w:pPr>
      <w:rPr>
        <w:rFonts w:ascii="Courier New" w:hAnsi="Courier New" w:hint="default"/>
      </w:rPr>
    </w:lvl>
    <w:lvl w:ilvl="8" w:tplc="3BD24952">
      <w:start w:val="1"/>
      <w:numFmt w:val="bullet"/>
      <w:lvlText w:val=""/>
      <w:lvlJc w:val="left"/>
      <w:pPr>
        <w:ind w:left="6480" w:hanging="360"/>
      </w:pPr>
      <w:rPr>
        <w:rFonts w:ascii="Wingdings" w:hAnsi="Wingdings" w:hint="default"/>
      </w:rPr>
    </w:lvl>
  </w:abstractNum>
  <w:num w:numId="1" w16cid:durableId="80371970">
    <w:abstractNumId w:val="16"/>
  </w:num>
  <w:num w:numId="2" w16cid:durableId="941886441">
    <w:abstractNumId w:val="4"/>
  </w:num>
  <w:num w:numId="3" w16cid:durableId="537855904">
    <w:abstractNumId w:val="15"/>
  </w:num>
  <w:num w:numId="4" w16cid:durableId="1212691769">
    <w:abstractNumId w:val="14"/>
  </w:num>
  <w:num w:numId="5" w16cid:durableId="645429838">
    <w:abstractNumId w:val="12"/>
  </w:num>
  <w:num w:numId="6" w16cid:durableId="1886599574">
    <w:abstractNumId w:val="11"/>
  </w:num>
  <w:num w:numId="7" w16cid:durableId="1935746670">
    <w:abstractNumId w:val="3"/>
  </w:num>
  <w:num w:numId="8" w16cid:durableId="653723949">
    <w:abstractNumId w:val="2"/>
  </w:num>
  <w:num w:numId="9" w16cid:durableId="865295065">
    <w:abstractNumId w:val="1"/>
  </w:num>
  <w:num w:numId="10" w16cid:durableId="417793087">
    <w:abstractNumId w:val="7"/>
  </w:num>
  <w:num w:numId="11" w16cid:durableId="291135210">
    <w:abstractNumId w:val="9"/>
  </w:num>
  <w:num w:numId="12" w16cid:durableId="1750884662">
    <w:abstractNumId w:val="8"/>
  </w:num>
  <w:num w:numId="13" w16cid:durableId="732197192">
    <w:abstractNumId w:val="10"/>
  </w:num>
  <w:num w:numId="14" w16cid:durableId="108286434">
    <w:abstractNumId w:val="5"/>
  </w:num>
  <w:num w:numId="15" w16cid:durableId="772629862">
    <w:abstractNumId w:val="0"/>
  </w:num>
  <w:num w:numId="16" w16cid:durableId="1285389154">
    <w:abstractNumId w:val="6"/>
  </w:num>
  <w:num w:numId="17" w16cid:durableId="1080910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FB"/>
    <w:rsid w:val="000001CA"/>
    <w:rsid w:val="00000EA1"/>
    <w:rsid w:val="00001BC1"/>
    <w:rsid w:val="00001D08"/>
    <w:rsid w:val="0000247E"/>
    <w:rsid w:val="000025F7"/>
    <w:rsid w:val="00002840"/>
    <w:rsid w:val="00002B4D"/>
    <w:rsid w:val="0000310D"/>
    <w:rsid w:val="000032BE"/>
    <w:rsid w:val="00003494"/>
    <w:rsid w:val="0000403F"/>
    <w:rsid w:val="0000473E"/>
    <w:rsid w:val="000059F0"/>
    <w:rsid w:val="00005AA0"/>
    <w:rsid w:val="0000611A"/>
    <w:rsid w:val="00006189"/>
    <w:rsid w:val="0000636A"/>
    <w:rsid w:val="00006378"/>
    <w:rsid w:val="0000679E"/>
    <w:rsid w:val="00006BDB"/>
    <w:rsid w:val="00010DFC"/>
    <w:rsid w:val="00012541"/>
    <w:rsid w:val="000127BE"/>
    <w:rsid w:val="000144B6"/>
    <w:rsid w:val="00014646"/>
    <w:rsid w:val="00014BA2"/>
    <w:rsid w:val="00014FDB"/>
    <w:rsid w:val="0001574A"/>
    <w:rsid w:val="00016BFA"/>
    <w:rsid w:val="000208E6"/>
    <w:rsid w:val="000222F5"/>
    <w:rsid w:val="00023803"/>
    <w:rsid w:val="00024363"/>
    <w:rsid w:val="00024541"/>
    <w:rsid w:val="00025AA0"/>
    <w:rsid w:val="00027651"/>
    <w:rsid w:val="000278B0"/>
    <w:rsid w:val="00027A2A"/>
    <w:rsid w:val="000306D1"/>
    <w:rsid w:val="00031189"/>
    <w:rsid w:val="00031ACE"/>
    <w:rsid w:val="00031B6D"/>
    <w:rsid w:val="00033731"/>
    <w:rsid w:val="00035339"/>
    <w:rsid w:val="0003643C"/>
    <w:rsid w:val="00036F40"/>
    <w:rsid w:val="0004042D"/>
    <w:rsid w:val="00040EA2"/>
    <w:rsid w:val="00040F94"/>
    <w:rsid w:val="00042BA3"/>
    <w:rsid w:val="00042E70"/>
    <w:rsid w:val="0004364F"/>
    <w:rsid w:val="00045726"/>
    <w:rsid w:val="00045DBD"/>
    <w:rsid w:val="00045DE0"/>
    <w:rsid w:val="000460DF"/>
    <w:rsid w:val="00047BB0"/>
    <w:rsid w:val="00051025"/>
    <w:rsid w:val="00051D57"/>
    <w:rsid w:val="0005312D"/>
    <w:rsid w:val="00053150"/>
    <w:rsid w:val="0005461F"/>
    <w:rsid w:val="00054B9F"/>
    <w:rsid w:val="00055CDB"/>
    <w:rsid w:val="000562D2"/>
    <w:rsid w:val="000569BA"/>
    <w:rsid w:val="000576F6"/>
    <w:rsid w:val="00057722"/>
    <w:rsid w:val="00057B25"/>
    <w:rsid w:val="00057F57"/>
    <w:rsid w:val="0006119F"/>
    <w:rsid w:val="00061209"/>
    <w:rsid w:val="000619C5"/>
    <w:rsid w:val="00062433"/>
    <w:rsid w:val="00063764"/>
    <w:rsid w:val="0006438D"/>
    <w:rsid w:val="00064E65"/>
    <w:rsid w:val="00066638"/>
    <w:rsid w:val="00066E0B"/>
    <w:rsid w:val="00070518"/>
    <w:rsid w:val="0007100A"/>
    <w:rsid w:val="0007186B"/>
    <w:rsid w:val="000718B6"/>
    <w:rsid w:val="00071901"/>
    <w:rsid w:val="000721C6"/>
    <w:rsid w:val="000731F0"/>
    <w:rsid w:val="00073CDF"/>
    <w:rsid w:val="000741BA"/>
    <w:rsid w:val="0007481B"/>
    <w:rsid w:val="00075005"/>
    <w:rsid w:val="000752DA"/>
    <w:rsid w:val="00076451"/>
    <w:rsid w:val="00076B7D"/>
    <w:rsid w:val="00077504"/>
    <w:rsid w:val="00080257"/>
    <w:rsid w:val="00080D97"/>
    <w:rsid w:val="000820B5"/>
    <w:rsid w:val="00083C33"/>
    <w:rsid w:val="0008654D"/>
    <w:rsid w:val="00086DCC"/>
    <w:rsid w:val="0008723C"/>
    <w:rsid w:val="000872CF"/>
    <w:rsid w:val="000873F6"/>
    <w:rsid w:val="00087740"/>
    <w:rsid w:val="00087F34"/>
    <w:rsid w:val="00090221"/>
    <w:rsid w:val="0009147B"/>
    <w:rsid w:val="0009152C"/>
    <w:rsid w:val="000915B5"/>
    <w:rsid w:val="00092E03"/>
    <w:rsid w:val="00092F67"/>
    <w:rsid w:val="000933E4"/>
    <w:rsid w:val="000937AC"/>
    <w:rsid w:val="00094DCF"/>
    <w:rsid w:val="00095679"/>
    <w:rsid w:val="00096C6E"/>
    <w:rsid w:val="00096F07"/>
    <w:rsid w:val="00097E77"/>
    <w:rsid w:val="000A0105"/>
    <w:rsid w:val="000A035C"/>
    <w:rsid w:val="000A048A"/>
    <w:rsid w:val="000A1A40"/>
    <w:rsid w:val="000A2796"/>
    <w:rsid w:val="000A4862"/>
    <w:rsid w:val="000A4A77"/>
    <w:rsid w:val="000A4B77"/>
    <w:rsid w:val="000A4E41"/>
    <w:rsid w:val="000A5A4E"/>
    <w:rsid w:val="000B0063"/>
    <w:rsid w:val="000B1524"/>
    <w:rsid w:val="000B2A6F"/>
    <w:rsid w:val="000B3677"/>
    <w:rsid w:val="000B3AFE"/>
    <w:rsid w:val="000B499D"/>
    <w:rsid w:val="000B4A1E"/>
    <w:rsid w:val="000B4EB3"/>
    <w:rsid w:val="000B517B"/>
    <w:rsid w:val="000B5591"/>
    <w:rsid w:val="000B76B9"/>
    <w:rsid w:val="000C0315"/>
    <w:rsid w:val="000C0593"/>
    <w:rsid w:val="000C0AED"/>
    <w:rsid w:val="000C0C73"/>
    <w:rsid w:val="000C2650"/>
    <w:rsid w:val="000C3424"/>
    <w:rsid w:val="000C5390"/>
    <w:rsid w:val="000C6C81"/>
    <w:rsid w:val="000C7CEC"/>
    <w:rsid w:val="000D0BB6"/>
    <w:rsid w:val="000D295A"/>
    <w:rsid w:val="000D30BD"/>
    <w:rsid w:val="000D4016"/>
    <w:rsid w:val="000D4669"/>
    <w:rsid w:val="000D4EEE"/>
    <w:rsid w:val="000D5AD2"/>
    <w:rsid w:val="000D6148"/>
    <w:rsid w:val="000E094C"/>
    <w:rsid w:val="000E25BA"/>
    <w:rsid w:val="000E2D6C"/>
    <w:rsid w:val="000E32E8"/>
    <w:rsid w:val="000E50E5"/>
    <w:rsid w:val="000E51A5"/>
    <w:rsid w:val="000E5201"/>
    <w:rsid w:val="000E5656"/>
    <w:rsid w:val="000E5D58"/>
    <w:rsid w:val="000E6C33"/>
    <w:rsid w:val="000E6CCF"/>
    <w:rsid w:val="000E7C60"/>
    <w:rsid w:val="000E7FD1"/>
    <w:rsid w:val="000F1C30"/>
    <w:rsid w:val="000F2D74"/>
    <w:rsid w:val="000F2F57"/>
    <w:rsid w:val="000F3347"/>
    <w:rsid w:val="000F3931"/>
    <w:rsid w:val="000F3E2C"/>
    <w:rsid w:val="000F4445"/>
    <w:rsid w:val="000F5C62"/>
    <w:rsid w:val="000F5CF6"/>
    <w:rsid w:val="000F5FB6"/>
    <w:rsid w:val="000F603F"/>
    <w:rsid w:val="000F6B07"/>
    <w:rsid w:val="000F6B40"/>
    <w:rsid w:val="000F6F6B"/>
    <w:rsid w:val="000F75FC"/>
    <w:rsid w:val="000F7B5A"/>
    <w:rsid w:val="00100C54"/>
    <w:rsid w:val="00100E4A"/>
    <w:rsid w:val="00100FD9"/>
    <w:rsid w:val="00101888"/>
    <w:rsid w:val="001018F4"/>
    <w:rsid w:val="00102BEB"/>
    <w:rsid w:val="00103271"/>
    <w:rsid w:val="00103579"/>
    <w:rsid w:val="0010388A"/>
    <w:rsid w:val="001040BE"/>
    <w:rsid w:val="00104AF4"/>
    <w:rsid w:val="00104E3A"/>
    <w:rsid w:val="00107501"/>
    <w:rsid w:val="001076FD"/>
    <w:rsid w:val="001111C2"/>
    <w:rsid w:val="0011168E"/>
    <w:rsid w:val="00111DC7"/>
    <w:rsid w:val="00112488"/>
    <w:rsid w:val="001129A7"/>
    <w:rsid w:val="00113EBB"/>
    <w:rsid w:val="00114024"/>
    <w:rsid w:val="001143DD"/>
    <w:rsid w:val="00115C22"/>
    <w:rsid w:val="00120F33"/>
    <w:rsid w:val="00121499"/>
    <w:rsid w:val="00121B59"/>
    <w:rsid w:val="00122FAB"/>
    <w:rsid w:val="001237D5"/>
    <w:rsid w:val="00124E7F"/>
    <w:rsid w:val="00125086"/>
    <w:rsid w:val="00126F3F"/>
    <w:rsid w:val="0013005E"/>
    <w:rsid w:val="00130734"/>
    <w:rsid w:val="001307CB"/>
    <w:rsid w:val="001312B6"/>
    <w:rsid w:val="001313E1"/>
    <w:rsid w:val="001314DD"/>
    <w:rsid w:val="00134008"/>
    <w:rsid w:val="00134668"/>
    <w:rsid w:val="00135031"/>
    <w:rsid w:val="00135D65"/>
    <w:rsid w:val="0014062A"/>
    <w:rsid w:val="00140A4B"/>
    <w:rsid w:val="00141E5E"/>
    <w:rsid w:val="0014228F"/>
    <w:rsid w:val="00143432"/>
    <w:rsid w:val="00144218"/>
    <w:rsid w:val="0014491C"/>
    <w:rsid w:val="00144D4C"/>
    <w:rsid w:val="00147736"/>
    <w:rsid w:val="00147830"/>
    <w:rsid w:val="00147A26"/>
    <w:rsid w:val="00150407"/>
    <w:rsid w:val="00150CC3"/>
    <w:rsid w:val="00151384"/>
    <w:rsid w:val="00151A35"/>
    <w:rsid w:val="00151FFE"/>
    <w:rsid w:val="00152619"/>
    <w:rsid w:val="001536C5"/>
    <w:rsid w:val="001539EF"/>
    <w:rsid w:val="00154A6C"/>
    <w:rsid w:val="00155232"/>
    <w:rsid w:val="001578DD"/>
    <w:rsid w:val="00157E99"/>
    <w:rsid w:val="0016070B"/>
    <w:rsid w:val="001622F4"/>
    <w:rsid w:val="00162486"/>
    <w:rsid w:val="001631F8"/>
    <w:rsid w:val="001632EC"/>
    <w:rsid w:val="001634A9"/>
    <w:rsid w:val="001644C2"/>
    <w:rsid w:val="001650B8"/>
    <w:rsid w:val="0016523B"/>
    <w:rsid w:val="001664C9"/>
    <w:rsid w:val="00166D6F"/>
    <w:rsid w:val="00167101"/>
    <w:rsid w:val="00167FCE"/>
    <w:rsid w:val="0017119A"/>
    <w:rsid w:val="00171EAF"/>
    <w:rsid w:val="001723D9"/>
    <w:rsid w:val="001730B4"/>
    <w:rsid w:val="00173987"/>
    <w:rsid w:val="001745E2"/>
    <w:rsid w:val="00174848"/>
    <w:rsid w:val="0017494E"/>
    <w:rsid w:val="00174ABE"/>
    <w:rsid w:val="00175C2C"/>
    <w:rsid w:val="00175D30"/>
    <w:rsid w:val="00176FEB"/>
    <w:rsid w:val="0017A1A6"/>
    <w:rsid w:val="00180175"/>
    <w:rsid w:val="0018042B"/>
    <w:rsid w:val="0018088F"/>
    <w:rsid w:val="00181039"/>
    <w:rsid w:val="00183A7F"/>
    <w:rsid w:val="0018538D"/>
    <w:rsid w:val="001869B5"/>
    <w:rsid w:val="001870D2"/>
    <w:rsid w:val="00187829"/>
    <w:rsid w:val="00190717"/>
    <w:rsid w:val="00190E83"/>
    <w:rsid w:val="001917F7"/>
    <w:rsid w:val="00191820"/>
    <w:rsid w:val="00192110"/>
    <w:rsid w:val="00194375"/>
    <w:rsid w:val="00194ED4"/>
    <w:rsid w:val="00195231"/>
    <w:rsid w:val="001954C8"/>
    <w:rsid w:val="0019555B"/>
    <w:rsid w:val="00195DCE"/>
    <w:rsid w:val="00196205"/>
    <w:rsid w:val="001A082B"/>
    <w:rsid w:val="001A0F1B"/>
    <w:rsid w:val="001A18E7"/>
    <w:rsid w:val="001A2272"/>
    <w:rsid w:val="001A2427"/>
    <w:rsid w:val="001A30F8"/>
    <w:rsid w:val="001A3865"/>
    <w:rsid w:val="001A3911"/>
    <w:rsid w:val="001A5219"/>
    <w:rsid w:val="001A6048"/>
    <w:rsid w:val="001A61D8"/>
    <w:rsid w:val="001A63F3"/>
    <w:rsid w:val="001A6F36"/>
    <w:rsid w:val="001A7D38"/>
    <w:rsid w:val="001B00BF"/>
    <w:rsid w:val="001B0854"/>
    <w:rsid w:val="001B1290"/>
    <w:rsid w:val="001B1CB7"/>
    <w:rsid w:val="001B1E10"/>
    <w:rsid w:val="001B2448"/>
    <w:rsid w:val="001B2DF9"/>
    <w:rsid w:val="001B301F"/>
    <w:rsid w:val="001B3568"/>
    <w:rsid w:val="001B3966"/>
    <w:rsid w:val="001B50D8"/>
    <w:rsid w:val="001B6079"/>
    <w:rsid w:val="001B6150"/>
    <w:rsid w:val="001B7629"/>
    <w:rsid w:val="001B7B2C"/>
    <w:rsid w:val="001B7E68"/>
    <w:rsid w:val="001C1047"/>
    <w:rsid w:val="001C1856"/>
    <w:rsid w:val="001C216B"/>
    <w:rsid w:val="001C2D39"/>
    <w:rsid w:val="001C3875"/>
    <w:rsid w:val="001C5236"/>
    <w:rsid w:val="001C5B94"/>
    <w:rsid w:val="001C663B"/>
    <w:rsid w:val="001C68FA"/>
    <w:rsid w:val="001C7842"/>
    <w:rsid w:val="001C7E4D"/>
    <w:rsid w:val="001D0B9C"/>
    <w:rsid w:val="001D1507"/>
    <w:rsid w:val="001D1C47"/>
    <w:rsid w:val="001D20B2"/>
    <w:rsid w:val="001D2272"/>
    <w:rsid w:val="001D3F8E"/>
    <w:rsid w:val="001D4281"/>
    <w:rsid w:val="001D48E0"/>
    <w:rsid w:val="001D5230"/>
    <w:rsid w:val="001D5A6E"/>
    <w:rsid w:val="001D750C"/>
    <w:rsid w:val="001E0793"/>
    <w:rsid w:val="001E07FE"/>
    <w:rsid w:val="001E1DC3"/>
    <w:rsid w:val="001E20FC"/>
    <w:rsid w:val="001E22D3"/>
    <w:rsid w:val="001E2444"/>
    <w:rsid w:val="001E25D9"/>
    <w:rsid w:val="001E2926"/>
    <w:rsid w:val="001E34F6"/>
    <w:rsid w:val="001E352E"/>
    <w:rsid w:val="001E3DD6"/>
    <w:rsid w:val="001E497E"/>
    <w:rsid w:val="001E4E5D"/>
    <w:rsid w:val="001E5072"/>
    <w:rsid w:val="001E5803"/>
    <w:rsid w:val="001E5CC1"/>
    <w:rsid w:val="001E5D61"/>
    <w:rsid w:val="001E5E19"/>
    <w:rsid w:val="001E6094"/>
    <w:rsid w:val="001E641C"/>
    <w:rsid w:val="001E7019"/>
    <w:rsid w:val="001E765E"/>
    <w:rsid w:val="001E77C5"/>
    <w:rsid w:val="001F01CE"/>
    <w:rsid w:val="001F147A"/>
    <w:rsid w:val="001F4602"/>
    <w:rsid w:val="001F477A"/>
    <w:rsid w:val="001F5A35"/>
    <w:rsid w:val="001F62EA"/>
    <w:rsid w:val="001F7268"/>
    <w:rsid w:val="001FF550"/>
    <w:rsid w:val="002018A4"/>
    <w:rsid w:val="00201AC1"/>
    <w:rsid w:val="002020FC"/>
    <w:rsid w:val="00203293"/>
    <w:rsid w:val="00203F8E"/>
    <w:rsid w:val="00204096"/>
    <w:rsid w:val="00204564"/>
    <w:rsid w:val="002049FD"/>
    <w:rsid w:val="00204B57"/>
    <w:rsid w:val="00204BAD"/>
    <w:rsid w:val="0020518E"/>
    <w:rsid w:val="0020521A"/>
    <w:rsid w:val="00206635"/>
    <w:rsid w:val="00206935"/>
    <w:rsid w:val="00207FBC"/>
    <w:rsid w:val="00210CF5"/>
    <w:rsid w:val="002122D3"/>
    <w:rsid w:val="002122FF"/>
    <w:rsid w:val="00212417"/>
    <w:rsid w:val="002136EE"/>
    <w:rsid w:val="00214220"/>
    <w:rsid w:val="00215FA2"/>
    <w:rsid w:val="0021635F"/>
    <w:rsid w:val="002164B0"/>
    <w:rsid w:val="0021671D"/>
    <w:rsid w:val="00216B22"/>
    <w:rsid w:val="0021781A"/>
    <w:rsid w:val="002206D5"/>
    <w:rsid w:val="002207B8"/>
    <w:rsid w:val="002207F6"/>
    <w:rsid w:val="00221172"/>
    <w:rsid w:val="002216C0"/>
    <w:rsid w:val="00221E6E"/>
    <w:rsid w:val="00222810"/>
    <w:rsid w:val="00222B36"/>
    <w:rsid w:val="00222F12"/>
    <w:rsid w:val="00223C64"/>
    <w:rsid w:val="00224627"/>
    <w:rsid w:val="00224846"/>
    <w:rsid w:val="00226A42"/>
    <w:rsid w:val="00227192"/>
    <w:rsid w:val="00230F5E"/>
    <w:rsid w:val="00231254"/>
    <w:rsid w:val="00231DB0"/>
    <w:rsid w:val="002321F2"/>
    <w:rsid w:val="0023234D"/>
    <w:rsid w:val="0023273E"/>
    <w:rsid w:val="00232AAC"/>
    <w:rsid w:val="00232B88"/>
    <w:rsid w:val="00232C0F"/>
    <w:rsid w:val="00233BA7"/>
    <w:rsid w:val="00233E2C"/>
    <w:rsid w:val="002345EF"/>
    <w:rsid w:val="00235611"/>
    <w:rsid w:val="00235BA8"/>
    <w:rsid w:val="00236965"/>
    <w:rsid w:val="00236BD7"/>
    <w:rsid w:val="00240553"/>
    <w:rsid w:val="00240817"/>
    <w:rsid w:val="00240942"/>
    <w:rsid w:val="00241EBE"/>
    <w:rsid w:val="002429F9"/>
    <w:rsid w:val="00242B18"/>
    <w:rsid w:val="00242C0D"/>
    <w:rsid w:val="00243311"/>
    <w:rsid w:val="00245733"/>
    <w:rsid w:val="002461CB"/>
    <w:rsid w:val="00246EF7"/>
    <w:rsid w:val="00247CD0"/>
    <w:rsid w:val="00250289"/>
    <w:rsid w:val="00250B41"/>
    <w:rsid w:val="00254A11"/>
    <w:rsid w:val="00254EB8"/>
    <w:rsid w:val="002559EC"/>
    <w:rsid w:val="00255B04"/>
    <w:rsid w:val="00255BC3"/>
    <w:rsid w:val="00256718"/>
    <w:rsid w:val="00257FAA"/>
    <w:rsid w:val="00260D0C"/>
    <w:rsid w:val="00263453"/>
    <w:rsid w:val="00264B4B"/>
    <w:rsid w:val="00265E1F"/>
    <w:rsid w:val="002666AF"/>
    <w:rsid w:val="00266E1F"/>
    <w:rsid w:val="0026701A"/>
    <w:rsid w:val="00267734"/>
    <w:rsid w:val="002702E4"/>
    <w:rsid w:val="0027034C"/>
    <w:rsid w:val="002704D1"/>
    <w:rsid w:val="00270F2D"/>
    <w:rsid w:val="00271BAE"/>
    <w:rsid w:val="00271D76"/>
    <w:rsid w:val="00271FFF"/>
    <w:rsid w:val="00272448"/>
    <w:rsid w:val="00272CAF"/>
    <w:rsid w:val="00273068"/>
    <w:rsid w:val="00273136"/>
    <w:rsid w:val="002735D5"/>
    <w:rsid w:val="00273B2D"/>
    <w:rsid w:val="00276645"/>
    <w:rsid w:val="00276857"/>
    <w:rsid w:val="002777A5"/>
    <w:rsid w:val="002827DA"/>
    <w:rsid w:val="00283202"/>
    <w:rsid w:val="0028393A"/>
    <w:rsid w:val="00283B8C"/>
    <w:rsid w:val="00283D73"/>
    <w:rsid w:val="00284B37"/>
    <w:rsid w:val="0028537D"/>
    <w:rsid w:val="00285720"/>
    <w:rsid w:val="00287AFE"/>
    <w:rsid w:val="002900B3"/>
    <w:rsid w:val="00291737"/>
    <w:rsid w:val="00292EF3"/>
    <w:rsid w:val="00294172"/>
    <w:rsid w:val="00295658"/>
    <w:rsid w:val="00295E86"/>
    <w:rsid w:val="00297EF7"/>
    <w:rsid w:val="002A0411"/>
    <w:rsid w:val="002A053A"/>
    <w:rsid w:val="002A189F"/>
    <w:rsid w:val="002A1C27"/>
    <w:rsid w:val="002A32D2"/>
    <w:rsid w:val="002A3796"/>
    <w:rsid w:val="002A4A87"/>
    <w:rsid w:val="002A50FE"/>
    <w:rsid w:val="002A51AA"/>
    <w:rsid w:val="002A57ED"/>
    <w:rsid w:val="002A6196"/>
    <w:rsid w:val="002A6D9D"/>
    <w:rsid w:val="002A7692"/>
    <w:rsid w:val="002A7F3E"/>
    <w:rsid w:val="002B0469"/>
    <w:rsid w:val="002B0821"/>
    <w:rsid w:val="002B2BC6"/>
    <w:rsid w:val="002B2E07"/>
    <w:rsid w:val="002B3633"/>
    <w:rsid w:val="002B3867"/>
    <w:rsid w:val="002B3A80"/>
    <w:rsid w:val="002B4046"/>
    <w:rsid w:val="002B5DD7"/>
    <w:rsid w:val="002B690E"/>
    <w:rsid w:val="002B6ED5"/>
    <w:rsid w:val="002B6FDE"/>
    <w:rsid w:val="002B7228"/>
    <w:rsid w:val="002C08B3"/>
    <w:rsid w:val="002C2480"/>
    <w:rsid w:val="002C2D5E"/>
    <w:rsid w:val="002C55FF"/>
    <w:rsid w:val="002C57CB"/>
    <w:rsid w:val="002C5927"/>
    <w:rsid w:val="002C5C3F"/>
    <w:rsid w:val="002C5D5E"/>
    <w:rsid w:val="002C6223"/>
    <w:rsid w:val="002C6525"/>
    <w:rsid w:val="002C666B"/>
    <w:rsid w:val="002C6D76"/>
    <w:rsid w:val="002C7C02"/>
    <w:rsid w:val="002C7D34"/>
    <w:rsid w:val="002D2342"/>
    <w:rsid w:val="002D2500"/>
    <w:rsid w:val="002D260D"/>
    <w:rsid w:val="002D2DD1"/>
    <w:rsid w:val="002D3AA1"/>
    <w:rsid w:val="002D3EC3"/>
    <w:rsid w:val="002D4E3D"/>
    <w:rsid w:val="002D51F6"/>
    <w:rsid w:val="002D67D8"/>
    <w:rsid w:val="002D6EE9"/>
    <w:rsid w:val="002E0014"/>
    <w:rsid w:val="002E0604"/>
    <w:rsid w:val="002E06D0"/>
    <w:rsid w:val="002E1516"/>
    <w:rsid w:val="002E1D97"/>
    <w:rsid w:val="002E2C25"/>
    <w:rsid w:val="002E2FC8"/>
    <w:rsid w:val="002E3448"/>
    <w:rsid w:val="002E3BE0"/>
    <w:rsid w:val="002E3EF3"/>
    <w:rsid w:val="002E43FC"/>
    <w:rsid w:val="002E4C3E"/>
    <w:rsid w:val="002E6275"/>
    <w:rsid w:val="002E65F6"/>
    <w:rsid w:val="002E76AE"/>
    <w:rsid w:val="002F0EDF"/>
    <w:rsid w:val="002F1581"/>
    <w:rsid w:val="002F1FD4"/>
    <w:rsid w:val="002F2056"/>
    <w:rsid w:val="002F25B8"/>
    <w:rsid w:val="002F27EA"/>
    <w:rsid w:val="002F288E"/>
    <w:rsid w:val="002F2909"/>
    <w:rsid w:val="002F4042"/>
    <w:rsid w:val="002F47CB"/>
    <w:rsid w:val="002F50FE"/>
    <w:rsid w:val="002F58EA"/>
    <w:rsid w:val="002F5983"/>
    <w:rsid w:val="002F785A"/>
    <w:rsid w:val="002F7E91"/>
    <w:rsid w:val="003007D7"/>
    <w:rsid w:val="00302065"/>
    <w:rsid w:val="0030220E"/>
    <w:rsid w:val="003026BA"/>
    <w:rsid w:val="00303095"/>
    <w:rsid w:val="00303986"/>
    <w:rsid w:val="00304269"/>
    <w:rsid w:val="00304515"/>
    <w:rsid w:val="00304D85"/>
    <w:rsid w:val="00304F42"/>
    <w:rsid w:val="00305433"/>
    <w:rsid w:val="00305D67"/>
    <w:rsid w:val="003060EC"/>
    <w:rsid w:val="00306797"/>
    <w:rsid w:val="00307426"/>
    <w:rsid w:val="00310D9D"/>
    <w:rsid w:val="0031116E"/>
    <w:rsid w:val="003117DA"/>
    <w:rsid w:val="00311EC2"/>
    <w:rsid w:val="00312062"/>
    <w:rsid w:val="00312A64"/>
    <w:rsid w:val="00312D0D"/>
    <w:rsid w:val="0031497B"/>
    <w:rsid w:val="00316225"/>
    <w:rsid w:val="0031699E"/>
    <w:rsid w:val="0031797A"/>
    <w:rsid w:val="00320ACD"/>
    <w:rsid w:val="00321367"/>
    <w:rsid w:val="00321DDF"/>
    <w:rsid w:val="00322117"/>
    <w:rsid w:val="00322671"/>
    <w:rsid w:val="00322EE0"/>
    <w:rsid w:val="00323039"/>
    <w:rsid w:val="003234A1"/>
    <w:rsid w:val="00324BE7"/>
    <w:rsid w:val="00325EC4"/>
    <w:rsid w:val="003260D8"/>
    <w:rsid w:val="003261F3"/>
    <w:rsid w:val="003265E2"/>
    <w:rsid w:val="003267A9"/>
    <w:rsid w:val="00326981"/>
    <w:rsid w:val="00326E45"/>
    <w:rsid w:val="00326EA7"/>
    <w:rsid w:val="00327515"/>
    <w:rsid w:val="00327BE4"/>
    <w:rsid w:val="00327DEF"/>
    <w:rsid w:val="00330ED9"/>
    <w:rsid w:val="00331507"/>
    <w:rsid w:val="0033173F"/>
    <w:rsid w:val="003322EB"/>
    <w:rsid w:val="00332A4B"/>
    <w:rsid w:val="00333308"/>
    <w:rsid w:val="003356C7"/>
    <w:rsid w:val="00335A41"/>
    <w:rsid w:val="00336209"/>
    <w:rsid w:val="00336765"/>
    <w:rsid w:val="0033710A"/>
    <w:rsid w:val="00337858"/>
    <w:rsid w:val="00340928"/>
    <w:rsid w:val="00341395"/>
    <w:rsid w:val="0034142A"/>
    <w:rsid w:val="003417FE"/>
    <w:rsid w:val="0034324D"/>
    <w:rsid w:val="00345525"/>
    <w:rsid w:val="00345D11"/>
    <w:rsid w:val="00347403"/>
    <w:rsid w:val="003477D5"/>
    <w:rsid w:val="00347D72"/>
    <w:rsid w:val="003514DD"/>
    <w:rsid w:val="00351D82"/>
    <w:rsid w:val="00352803"/>
    <w:rsid w:val="00352AB4"/>
    <w:rsid w:val="00352FEA"/>
    <w:rsid w:val="003531AB"/>
    <w:rsid w:val="003538BC"/>
    <w:rsid w:val="003538FE"/>
    <w:rsid w:val="00353B13"/>
    <w:rsid w:val="003549B3"/>
    <w:rsid w:val="00355372"/>
    <w:rsid w:val="00355B82"/>
    <w:rsid w:val="00355CF3"/>
    <w:rsid w:val="00356311"/>
    <w:rsid w:val="00356336"/>
    <w:rsid w:val="00360962"/>
    <w:rsid w:val="00362095"/>
    <w:rsid w:val="00363936"/>
    <w:rsid w:val="00365D6A"/>
    <w:rsid w:val="00366770"/>
    <w:rsid w:val="003669D6"/>
    <w:rsid w:val="00366A90"/>
    <w:rsid w:val="00367333"/>
    <w:rsid w:val="0036752D"/>
    <w:rsid w:val="003704EF"/>
    <w:rsid w:val="00371F5A"/>
    <w:rsid w:val="00374B23"/>
    <w:rsid w:val="00374E49"/>
    <w:rsid w:val="003754F4"/>
    <w:rsid w:val="00375F46"/>
    <w:rsid w:val="00375FC9"/>
    <w:rsid w:val="00377526"/>
    <w:rsid w:val="0038019B"/>
    <w:rsid w:val="00380D9F"/>
    <w:rsid w:val="00381368"/>
    <w:rsid w:val="00381745"/>
    <w:rsid w:val="00381EF4"/>
    <w:rsid w:val="0038295D"/>
    <w:rsid w:val="00383431"/>
    <w:rsid w:val="00384C16"/>
    <w:rsid w:val="00384D2C"/>
    <w:rsid w:val="003857C4"/>
    <w:rsid w:val="00385D02"/>
    <w:rsid w:val="003861E0"/>
    <w:rsid w:val="00386213"/>
    <w:rsid w:val="00386417"/>
    <w:rsid w:val="003866B8"/>
    <w:rsid w:val="00386EB8"/>
    <w:rsid w:val="00387283"/>
    <w:rsid w:val="0038748C"/>
    <w:rsid w:val="0038767B"/>
    <w:rsid w:val="003903EE"/>
    <w:rsid w:val="00390B26"/>
    <w:rsid w:val="00390C7F"/>
    <w:rsid w:val="00392161"/>
    <w:rsid w:val="003923A9"/>
    <w:rsid w:val="00392531"/>
    <w:rsid w:val="00393FA3"/>
    <w:rsid w:val="00395377"/>
    <w:rsid w:val="0039563F"/>
    <w:rsid w:val="003956E5"/>
    <w:rsid w:val="00395A4A"/>
    <w:rsid w:val="00395BEE"/>
    <w:rsid w:val="00396664"/>
    <w:rsid w:val="0039723D"/>
    <w:rsid w:val="00397404"/>
    <w:rsid w:val="0039758B"/>
    <w:rsid w:val="00397CD6"/>
    <w:rsid w:val="003A044E"/>
    <w:rsid w:val="003A0D5C"/>
    <w:rsid w:val="003A1768"/>
    <w:rsid w:val="003A1C34"/>
    <w:rsid w:val="003A1E9B"/>
    <w:rsid w:val="003A2BAC"/>
    <w:rsid w:val="003A2FA4"/>
    <w:rsid w:val="003A338D"/>
    <w:rsid w:val="003A370F"/>
    <w:rsid w:val="003A42CB"/>
    <w:rsid w:val="003A479C"/>
    <w:rsid w:val="003A5343"/>
    <w:rsid w:val="003A5F48"/>
    <w:rsid w:val="003A65A0"/>
    <w:rsid w:val="003A6D8F"/>
    <w:rsid w:val="003A6E00"/>
    <w:rsid w:val="003A72C7"/>
    <w:rsid w:val="003A76CB"/>
    <w:rsid w:val="003A791A"/>
    <w:rsid w:val="003B0C42"/>
    <w:rsid w:val="003B16CA"/>
    <w:rsid w:val="003B172E"/>
    <w:rsid w:val="003B19A5"/>
    <w:rsid w:val="003B23EC"/>
    <w:rsid w:val="003B25C2"/>
    <w:rsid w:val="003B337F"/>
    <w:rsid w:val="003B354F"/>
    <w:rsid w:val="003B4BE3"/>
    <w:rsid w:val="003B6052"/>
    <w:rsid w:val="003B63D1"/>
    <w:rsid w:val="003B747C"/>
    <w:rsid w:val="003B7C22"/>
    <w:rsid w:val="003C000D"/>
    <w:rsid w:val="003C0966"/>
    <w:rsid w:val="003C15E1"/>
    <w:rsid w:val="003C16BC"/>
    <w:rsid w:val="003C1AD9"/>
    <w:rsid w:val="003C1C1B"/>
    <w:rsid w:val="003C1CDA"/>
    <w:rsid w:val="003C29EE"/>
    <w:rsid w:val="003C33E6"/>
    <w:rsid w:val="003C4610"/>
    <w:rsid w:val="003C558A"/>
    <w:rsid w:val="003C6851"/>
    <w:rsid w:val="003C77C5"/>
    <w:rsid w:val="003C7E2B"/>
    <w:rsid w:val="003D0331"/>
    <w:rsid w:val="003D19C9"/>
    <w:rsid w:val="003D1D7D"/>
    <w:rsid w:val="003D359E"/>
    <w:rsid w:val="003D3611"/>
    <w:rsid w:val="003D37AF"/>
    <w:rsid w:val="003D673D"/>
    <w:rsid w:val="003D7321"/>
    <w:rsid w:val="003E069D"/>
    <w:rsid w:val="003E0A3E"/>
    <w:rsid w:val="003E0C3B"/>
    <w:rsid w:val="003E4BF4"/>
    <w:rsid w:val="003E4F2F"/>
    <w:rsid w:val="003E5065"/>
    <w:rsid w:val="003E57AE"/>
    <w:rsid w:val="003E680B"/>
    <w:rsid w:val="003E70D0"/>
    <w:rsid w:val="003E7957"/>
    <w:rsid w:val="003F1A25"/>
    <w:rsid w:val="003F2DFF"/>
    <w:rsid w:val="003F6573"/>
    <w:rsid w:val="003F68EA"/>
    <w:rsid w:val="003F6AF7"/>
    <w:rsid w:val="003F76EA"/>
    <w:rsid w:val="003F7BFB"/>
    <w:rsid w:val="004008B0"/>
    <w:rsid w:val="004013CC"/>
    <w:rsid w:val="0040193C"/>
    <w:rsid w:val="00401A98"/>
    <w:rsid w:val="00402324"/>
    <w:rsid w:val="00403604"/>
    <w:rsid w:val="00403D52"/>
    <w:rsid w:val="00405925"/>
    <w:rsid w:val="00405A3B"/>
    <w:rsid w:val="004063C3"/>
    <w:rsid w:val="00406576"/>
    <w:rsid w:val="00406BE9"/>
    <w:rsid w:val="00406E27"/>
    <w:rsid w:val="00407648"/>
    <w:rsid w:val="00407D36"/>
    <w:rsid w:val="0041023D"/>
    <w:rsid w:val="00410289"/>
    <w:rsid w:val="00410363"/>
    <w:rsid w:val="004107FE"/>
    <w:rsid w:val="00410890"/>
    <w:rsid w:val="00410EC2"/>
    <w:rsid w:val="004113E2"/>
    <w:rsid w:val="00412339"/>
    <w:rsid w:val="004123E5"/>
    <w:rsid w:val="00412A82"/>
    <w:rsid w:val="00413DDD"/>
    <w:rsid w:val="00414F1B"/>
    <w:rsid w:val="00415322"/>
    <w:rsid w:val="00415B0D"/>
    <w:rsid w:val="00415B53"/>
    <w:rsid w:val="00415B74"/>
    <w:rsid w:val="004172CD"/>
    <w:rsid w:val="0041762E"/>
    <w:rsid w:val="00417AEE"/>
    <w:rsid w:val="0042131D"/>
    <w:rsid w:val="00421A6C"/>
    <w:rsid w:val="00421D97"/>
    <w:rsid w:val="00422C25"/>
    <w:rsid w:val="0042407C"/>
    <w:rsid w:val="0042420D"/>
    <w:rsid w:val="0042470F"/>
    <w:rsid w:val="00424DE9"/>
    <w:rsid w:val="00424F04"/>
    <w:rsid w:val="00425688"/>
    <w:rsid w:val="004256FC"/>
    <w:rsid w:val="004257A6"/>
    <w:rsid w:val="00426061"/>
    <w:rsid w:val="00426201"/>
    <w:rsid w:val="0042773F"/>
    <w:rsid w:val="00427A4A"/>
    <w:rsid w:val="00430DBA"/>
    <w:rsid w:val="004310E1"/>
    <w:rsid w:val="004310E7"/>
    <w:rsid w:val="00431458"/>
    <w:rsid w:val="00431F43"/>
    <w:rsid w:val="00432DA2"/>
    <w:rsid w:val="00434997"/>
    <w:rsid w:val="00435DDE"/>
    <w:rsid w:val="00436232"/>
    <w:rsid w:val="004370D7"/>
    <w:rsid w:val="004375F2"/>
    <w:rsid w:val="00437922"/>
    <w:rsid w:val="0044050B"/>
    <w:rsid w:val="00441528"/>
    <w:rsid w:val="00441B78"/>
    <w:rsid w:val="00442022"/>
    <w:rsid w:val="0044233E"/>
    <w:rsid w:val="00442B0B"/>
    <w:rsid w:val="004431A1"/>
    <w:rsid w:val="004437F7"/>
    <w:rsid w:val="004438FC"/>
    <w:rsid w:val="00444E5E"/>
    <w:rsid w:val="004457D4"/>
    <w:rsid w:val="00446624"/>
    <w:rsid w:val="00446D7F"/>
    <w:rsid w:val="004510AC"/>
    <w:rsid w:val="00451A9F"/>
    <w:rsid w:val="00451DC6"/>
    <w:rsid w:val="00451DF2"/>
    <w:rsid w:val="00452082"/>
    <w:rsid w:val="004522D9"/>
    <w:rsid w:val="004531F4"/>
    <w:rsid w:val="004533C7"/>
    <w:rsid w:val="004550F1"/>
    <w:rsid w:val="004557B6"/>
    <w:rsid w:val="0045616B"/>
    <w:rsid w:val="00457280"/>
    <w:rsid w:val="00460F66"/>
    <w:rsid w:val="0046290C"/>
    <w:rsid w:val="00463066"/>
    <w:rsid w:val="004632C8"/>
    <w:rsid w:val="00463B3B"/>
    <w:rsid w:val="0046558F"/>
    <w:rsid w:val="00467174"/>
    <w:rsid w:val="00470442"/>
    <w:rsid w:val="00470502"/>
    <w:rsid w:val="004713E3"/>
    <w:rsid w:val="0047142B"/>
    <w:rsid w:val="004720DD"/>
    <w:rsid w:val="00472305"/>
    <w:rsid w:val="004729F3"/>
    <w:rsid w:val="00473461"/>
    <w:rsid w:val="00473BF3"/>
    <w:rsid w:val="00473F1D"/>
    <w:rsid w:val="00473F92"/>
    <w:rsid w:val="00474983"/>
    <w:rsid w:val="00475683"/>
    <w:rsid w:val="00475888"/>
    <w:rsid w:val="00475D88"/>
    <w:rsid w:val="00475E15"/>
    <w:rsid w:val="00476F24"/>
    <w:rsid w:val="00477E60"/>
    <w:rsid w:val="004825DF"/>
    <w:rsid w:val="00483010"/>
    <w:rsid w:val="0048386B"/>
    <w:rsid w:val="00483AC4"/>
    <w:rsid w:val="00483D9F"/>
    <w:rsid w:val="00484093"/>
    <w:rsid w:val="004843CB"/>
    <w:rsid w:val="0048574B"/>
    <w:rsid w:val="00487862"/>
    <w:rsid w:val="00487914"/>
    <w:rsid w:val="004901C8"/>
    <w:rsid w:val="00490757"/>
    <w:rsid w:val="00490BCD"/>
    <w:rsid w:val="00490D3E"/>
    <w:rsid w:val="004914C3"/>
    <w:rsid w:val="004928D1"/>
    <w:rsid w:val="00492F1E"/>
    <w:rsid w:val="004934D0"/>
    <w:rsid w:val="00495248"/>
    <w:rsid w:val="004952DB"/>
    <w:rsid w:val="004953ED"/>
    <w:rsid w:val="004955F8"/>
    <w:rsid w:val="00495955"/>
    <w:rsid w:val="00496013"/>
    <w:rsid w:val="00497043"/>
    <w:rsid w:val="0049730F"/>
    <w:rsid w:val="004A2058"/>
    <w:rsid w:val="004A27FD"/>
    <w:rsid w:val="004A28DF"/>
    <w:rsid w:val="004A2D6B"/>
    <w:rsid w:val="004A3D0E"/>
    <w:rsid w:val="004A4216"/>
    <w:rsid w:val="004A613F"/>
    <w:rsid w:val="004A6238"/>
    <w:rsid w:val="004A638C"/>
    <w:rsid w:val="004A63B2"/>
    <w:rsid w:val="004A7523"/>
    <w:rsid w:val="004A76F8"/>
    <w:rsid w:val="004B0853"/>
    <w:rsid w:val="004B0A45"/>
    <w:rsid w:val="004B1B93"/>
    <w:rsid w:val="004B2299"/>
    <w:rsid w:val="004B43ED"/>
    <w:rsid w:val="004B45B4"/>
    <w:rsid w:val="004B4880"/>
    <w:rsid w:val="004B59CD"/>
    <w:rsid w:val="004C1A53"/>
    <w:rsid w:val="004C1B88"/>
    <w:rsid w:val="004C1DCE"/>
    <w:rsid w:val="004C1E05"/>
    <w:rsid w:val="004C23C3"/>
    <w:rsid w:val="004C2803"/>
    <w:rsid w:val="004C2E6E"/>
    <w:rsid w:val="004C34EA"/>
    <w:rsid w:val="004C39A5"/>
    <w:rsid w:val="004C3C66"/>
    <w:rsid w:val="004C5DED"/>
    <w:rsid w:val="004C7B3D"/>
    <w:rsid w:val="004D0213"/>
    <w:rsid w:val="004D084F"/>
    <w:rsid w:val="004D0D7E"/>
    <w:rsid w:val="004D17D1"/>
    <w:rsid w:val="004D1DEA"/>
    <w:rsid w:val="004D33CD"/>
    <w:rsid w:val="004D42C8"/>
    <w:rsid w:val="004D4758"/>
    <w:rsid w:val="004D4C83"/>
    <w:rsid w:val="004D59CC"/>
    <w:rsid w:val="004D6989"/>
    <w:rsid w:val="004D741D"/>
    <w:rsid w:val="004D7860"/>
    <w:rsid w:val="004D79C6"/>
    <w:rsid w:val="004E03F1"/>
    <w:rsid w:val="004E04C8"/>
    <w:rsid w:val="004E0802"/>
    <w:rsid w:val="004E1D77"/>
    <w:rsid w:val="004E2E1A"/>
    <w:rsid w:val="004E2E2C"/>
    <w:rsid w:val="004E2EDA"/>
    <w:rsid w:val="004E468E"/>
    <w:rsid w:val="004E4E56"/>
    <w:rsid w:val="004E5069"/>
    <w:rsid w:val="004E60D4"/>
    <w:rsid w:val="004E6B44"/>
    <w:rsid w:val="004E6C65"/>
    <w:rsid w:val="004E6DD7"/>
    <w:rsid w:val="004E6F8C"/>
    <w:rsid w:val="004E6FDE"/>
    <w:rsid w:val="004E7B5D"/>
    <w:rsid w:val="004F22FF"/>
    <w:rsid w:val="004F318E"/>
    <w:rsid w:val="004F3868"/>
    <w:rsid w:val="004F3899"/>
    <w:rsid w:val="004F3E1C"/>
    <w:rsid w:val="004F4348"/>
    <w:rsid w:val="004F500C"/>
    <w:rsid w:val="004F6EDE"/>
    <w:rsid w:val="0050121C"/>
    <w:rsid w:val="005013CF"/>
    <w:rsid w:val="00501408"/>
    <w:rsid w:val="00501460"/>
    <w:rsid w:val="00501D43"/>
    <w:rsid w:val="00501F04"/>
    <w:rsid w:val="00501FCE"/>
    <w:rsid w:val="00503D5C"/>
    <w:rsid w:val="00503EEA"/>
    <w:rsid w:val="00504693"/>
    <w:rsid w:val="005061E0"/>
    <w:rsid w:val="00507141"/>
    <w:rsid w:val="0050767E"/>
    <w:rsid w:val="005109FA"/>
    <w:rsid w:val="00511129"/>
    <w:rsid w:val="005127B1"/>
    <w:rsid w:val="005129B2"/>
    <w:rsid w:val="00512E37"/>
    <w:rsid w:val="0051340E"/>
    <w:rsid w:val="00513EE1"/>
    <w:rsid w:val="00514DE3"/>
    <w:rsid w:val="00516883"/>
    <w:rsid w:val="0051716D"/>
    <w:rsid w:val="00517272"/>
    <w:rsid w:val="005177D9"/>
    <w:rsid w:val="00520701"/>
    <w:rsid w:val="00520BF2"/>
    <w:rsid w:val="00520C66"/>
    <w:rsid w:val="00520F19"/>
    <w:rsid w:val="005210FB"/>
    <w:rsid w:val="0052111A"/>
    <w:rsid w:val="00521379"/>
    <w:rsid w:val="005228BF"/>
    <w:rsid w:val="00522CFA"/>
    <w:rsid w:val="005239E9"/>
    <w:rsid w:val="0052400E"/>
    <w:rsid w:val="00524A35"/>
    <w:rsid w:val="00524D59"/>
    <w:rsid w:val="005250FB"/>
    <w:rsid w:val="0052590F"/>
    <w:rsid w:val="00525AEE"/>
    <w:rsid w:val="00525BFE"/>
    <w:rsid w:val="00525F14"/>
    <w:rsid w:val="00526057"/>
    <w:rsid w:val="00526169"/>
    <w:rsid w:val="0052635E"/>
    <w:rsid w:val="00530165"/>
    <w:rsid w:val="005304E4"/>
    <w:rsid w:val="00530772"/>
    <w:rsid w:val="00530A09"/>
    <w:rsid w:val="00532012"/>
    <w:rsid w:val="00532FD8"/>
    <w:rsid w:val="00533E59"/>
    <w:rsid w:val="00535FF1"/>
    <w:rsid w:val="005368F7"/>
    <w:rsid w:val="00536B6E"/>
    <w:rsid w:val="00537DBF"/>
    <w:rsid w:val="00540A8B"/>
    <w:rsid w:val="00540B77"/>
    <w:rsid w:val="00540FEC"/>
    <w:rsid w:val="0054164E"/>
    <w:rsid w:val="00541E15"/>
    <w:rsid w:val="00542BC1"/>
    <w:rsid w:val="005436C1"/>
    <w:rsid w:val="00543753"/>
    <w:rsid w:val="00544F1E"/>
    <w:rsid w:val="0054555B"/>
    <w:rsid w:val="00545923"/>
    <w:rsid w:val="00546DBF"/>
    <w:rsid w:val="00547F36"/>
    <w:rsid w:val="0055038B"/>
    <w:rsid w:val="00552023"/>
    <w:rsid w:val="0055282E"/>
    <w:rsid w:val="00553C40"/>
    <w:rsid w:val="00554B0E"/>
    <w:rsid w:val="00556851"/>
    <w:rsid w:val="00556853"/>
    <w:rsid w:val="00557000"/>
    <w:rsid w:val="00560776"/>
    <w:rsid w:val="00560D04"/>
    <w:rsid w:val="0056168F"/>
    <w:rsid w:val="00561B1E"/>
    <w:rsid w:val="0056333B"/>
    <w:rsid w:val="00563BFA"/>
    <w:rsid w:val="005659D1"/>
    <w:rsid w:val="00565A1F"/>
    <w:rsid w:val="00566323"/>
    <w:rsid w:val="0056666E"/>
    <w:rsid w:val="00566784"/>
    <w:rsid w:val="0057068F"/>
    <w:rsid w:val="0057104A"/>
    <w:rsid w:val="0057147A"/>
    <w:rsid w:val="00571D0C"/>
    <w:rsid w:val="005720E0"/>
    <w:rsid w:val="00572F9C"/>
    <w:rsid w:val="00573561"/>
    <w:rsid w:val="005737D1"/>
    <w:rsid w:val="005739BE"/>
    <w:rsid w:val="005740CF"/>
    <w:rsid w:val="00575533"/>
    <w:rsid w:val="00576DF2"/>
    <w:rsid w:val="005774DD"/>
    <w:rsid w:val="005776FF"/>
    <w:rsid w:val="005801F6"/>
    <w:rsid w:val="00580612"/>
    <w:rsid w:val="00581FBE"/>
    <w:rsid w:val="00582418"/>
    <w:rsid w:val="005827EA"/>
    <w:rsid w:val="00582EC8"/>
    <w:rsid w:val="00583808"/>
    <w:rsid w:val="00583ECA"/>
    <w:rsid w:val="0058520E"/>
    <w:rsid w:val="0058554E"/>
    <w:rsid w:val="0058570D"/>
    <w:rsid w:val="005857B6"/>
    <w:rsid w:val="00585BC9"/>
    <w:rsid w:val="00585CD3"/>
    <w:rsid w:val="00585E6E"/>
    <w:rsid w:val="00586098"/>
    <w:rsid w:val="005864FB"/>
    <w:rsid w:val="00586D7E"/>
    <w:rsid w:val="005876C1"/>
    <w:rsid w:val="00587B6E"/>
    <w:rsid w:val="0058F892"/>
    <w:rsid w:val="00590DA7"/>
    <w:rsid w:val="00590F41"/>
    <w:rsid w:val="00591449"/>
    <w:rsid w:val="00592C7D"/>
    <w:rsid w:val="00593AF3"/>
    <w:rsid w:val="00594520"/>
    <w:rsid w:val="0059597F"/>
    <w:rsid w:val="00595CF7"/>
    <w:rsid w:val="00595E66"/>
    <w:rsid w:val="00595F80"/>
    <w:rsid w:val="00597180"/>
    <w:rsid w:val="0059777A"/>
    <w:rsid w:val="005A0BAE"/>
    <w:rsid w:val="005A175B"/>
    <w:rsid w:val="005A1E87"/>
    <w:rsid w:val="005A20F2"/>
    <w:rsid w:val="005A2FCB"/>
    <w:rsid w:val="005A39C6"/>
    <w:rsid w:val="005A4114"/>
    <w:rsid w:val="005A4EEF"/>
    <w:rsid w:val="005A57DE"/>
    <w:rsid w:val="005A66D1"/>
    <w:rsid w:val="005A7E31"/>
    <w:rsid w:val="005B0DB2"/>
    <w:rsid w:val="005B2C79"/>
    <w:rsid w:val="005B2CAD"/>
    <w:rsid w:val="005B2F67"/>
    <w:rsid w:val="005B408B"/>
    <w:rsid w:val="005B483B"/>
    <w:rsid w:val="005B4D9A"/>
    <w:rsid w:val="005B61CF"/>
    <w:rsid w:val="005B6970"/>
    <w:rsid w:val="005B7523"/>
    <w:rsid w:val="005C0272"/>
    <w:rsid w:val="005C14BA"/>
    <w:rsid w:val="005C1B1B"/>
    <w:rsid w:val="005C1D7B"/>
    <w:rsid w:val="005C2DD2"/>
    <w:rsid w:val="005C3038"/>
    <w:rsid w:val="005C3573"/>
    <w:rsid w:val="005C3BF6"/>
    <w:rsid w:val="005C5132"/>
    <w:rsid w:val="005C54A5"/>
    <w:rsid w:val="005C6249"/>
    <w:rsid w:val="005C66BF"/>
    <w:rsid w:val="005C6B81"/>
    <w:rsid w:val="005C6C29"/>
    <w:rsid w:val="005C7447"/>
    <w:rsid w:val="005C7995"/>
    <w:rsid w:val="005D0303"/>
    <w:rsid w:val="005D1431"/>
    <w:rsid w:val="005D1C4B"/>
    <w:rsid w:val="005D2127"/>
    <w:rsid w:val="005D2D18"/>
    <w:rsid w:val="005D3039"/>
    <w:rsid w:val="005D4B0E"/>
    <w:rsid w:val="005D5178"/>
    <w:rsid w:val="005D561B"/>
    <w:rsid w:val="005D5C81"/>
    <w:rsid w:val="005D604A"/>
    <w:rsid w:val="005D6F81"/>
    <w:rsid w:val="005E03BA"/>
    <w:rsid w:val="005E0914"/>
    <w:rsid w:val="005E0FE5"/>
    <w:rsid w:val="005E261E"/>
    <w:rsid w:val="005E3C26"/>
    <w:rsid w:val="005E4176"/>
    <w:rsid w:val="005E43C7"/>
    <w:rsid w:val="005E5B67"/>
    <w:rsid w:val="005E5FE2"/>
    <w:rsid w:val="005E65C2"/>
    <w:rsid w:val="005E66FD"/>
    <w:rsid w:val="005E6F59"/>
    <w:rsid w:val="005E780F"/>
    <w:rsid w:val="005F01CC"/>
    <w:rsid w:val="005F0ECB"/>
    <w:rsid w:val="005F176A"/>
    <w:rsid w:val="005F17C6"/>
    <w:rsid w:val="005F2F74"/>
    <w:rsid w:val="005F3552"/>
    <w:rsid w:val="005F4735"/>
    <w:rsid w:val="005F5117"/>
    <w:rsid w:val="005F54DB"/>
    <w:rsid w:val="005F568B"/>
    <w:rsid w:val="005F6ACE"/>
    <w:rsid w:val="005F7528"/>
    <w:rsid w:val="005F7705"/>
    <w:rsid w:val="005F79F1"/>
    <w:rsid w:val="005F7A2F"/>
    <w:rsid w:val="00600B64"/>
    <w:rsid w:val="00600C58"/>
    <w:rsid w:val="00601914"/>
    <w:rsid w:val="00601B39"/>
    <w:rsid w:val="00602229"/>
    <w:rsid w:val="00602273"/>
    <w:rsid w:val="0060278E"/>
    <w:rsid w:val="00602B36"/>
    <w:rsid w:val="00602FF5"/>
    <w:rsid w:val="00603658"/>
    <w:rsid w:val="006053FB"/>
    <w:rsid w:val="006058F0"/>
    <w:rsid w:val="00607513"/>
    <w:rsid w:val="00607633"/>
    <w:rsid w:val="00607993"/>
    <w:rsid w:val="00610DD9"/>
    <w:rsid w:val="00611CD8"/>
    <w:rsid w:val="00613B7D"/>
    <w:rsid w:val="00614011"/>
    <w:rsid w:val="00614748"/>
    <w:rsid w:val="0061561C"/>
    <w:rsid w:val="00615D64"/>
    <w:rsid w:val="0061612C"/>
    <w:rsid w:val="00616CBF"/>
    <w:rsid w:val="006177ED"/>
    <w:rsid w:val="0062034A"/>
    <w:rsid w:val="00620A4B"/>
    <w:rsid w:val="006219E3"/>
    <w:rsid w:val="0062329C"/>
    <w:rsid w:val="0062400A"/>
    <w:rsid w:val="00624286"/>
    <w:rsid w:val="00624F43"/>
    <w:rsid w:val="006260A3"/>
    <w:rsid w:val="00626508"/>
    <w:rsid w:val="00631AA9"/>
    <w:rsid w:val="00631C56"/>
    <w:rsid w:val="00631F46"/>
    <w:rsid w:val="006328EC"/>
    <w:rsid w:val="00633591"/>
    <w:rsid w:val="006335F8"/>
    <w:rsid w:val="00634AB7"/>
    <w:rsid w:val="006351D3"/>
    <w:rsid w:val="006356CD"/>
    <w:rsid w:val="00635A57"/>
    <w:rsid w:val="00635B54"/>
    <w:rsid w:val="00636187"/>
    <w:rsid w:val="0063690D"/>
    <w:rsid w:val="00636EF4"/>
    <w:rsid w:val="006375B4"/>
    <w:rsid w:val="00637A31"/>
    <w:rsid w:val="0064077F"/>
    <w:rsid w:val="006410A2"/>
    <w:rsid w:val="00641861"/>
    <w:rsid w:val="00641905"/>
    <w:rsid w:val="00641F00"/>
    <w:rsid w:val="00641F7C"/>
    <w:rsid w:val="00644360"/>
    <w:rsid w:val="0064541F"/>
    <w:rsid w:val="00645877"/>
    <w:rsid w:val="006459A0"/>
    <w:rsid w:val="00645B62"/>
    <w:rsid w:val="00645FD4"/>
    <w:rsid w:val="006461C3"/>
    <w:rsid w:val="00646D29"/>
    <w:rsid w:val="00646E5F"/>
    <w:rsid w:val="0064715D"/>
    <w:rsid w:val="00647895"/>
    <w:rsid w:val="00651080"/>
    <w:rsid w:val="006511BE"/>
    <w:rsid w:val="006515ED"/>
    <w:rsid w:val="00652016"/>
    <w:rsid w:val="00652058"/>
    <w:rsid w:val="00652288"/>
    <w:rsid w:val="006528AD"/>
    <w:rsid w:val="006533CE"/>
    <w:rsid w:val="00653810"/>
    <w:rsid w:val="0065386A"/>
    <w:rsid w:val="006545EF"/>
    <w:rsid w:val="00654748"/>
    <w:rsid w:val="00655045"/>
    <w:rsid w:val="00655AE5"/>
    <w:rsid w:val="00655E6F"/>
    <w:rsid w:val="00656922"/>
    <w:rsid w:val="00656A4B"/>
    <w:rsid w:val="00656BCA"/>
    <w:rsid w:val="006577BC"/>
    <w:rsid w:val="00657C27"/>
    <w:rsid w:val="00660327"/>
    <w:rsid w:val="006607BA"/>
    <w:rsid w:val="00661280"/>
    <w:rsid w:val="006612FA"/>
    <w:rsid w:val="00661C75"/>
    <w:rsid w:val="00662581"/>
    <w:rsid w:val="00663ACE"/>
    <w:rsid w:val="006642C2"/>
    <w:rsid w:val="00664645"/>
    <w:rsid w:val="00665444"/>
    <w:rsid w:val="00665E5B"/>
    <w:rsid w:val="00666A8A"/>
    <w:rsid w:val="00666AA2"/>
    <w:rsid w:val="00666C90"/>
    <w:rsid w:val="006702BB"/>
    <w:rsid w:val="00670DE2"/>
    <w:rsid w:val="00671072"/>
    <w:rsid w:val="00671475"/>
    <w:rsid w:val="00671EA6"/>
    <w:rsid w:val="00672418"/>
    <w:rsid w:val="00672558"/>
    <w:rsid w:val="00672AD1"/>
    <w:rsid w:val="00673B30"/>
    <w:rsid w:val="00673ED9"/>
    <w:rsid w:val="00675C4A"/>
    <w:rsid w:val="006769F9"/>
    <w:rsid w:val="00676BFF"/>
    <w:rsid w:val="00676C42"/>
    <w:rsid w:val="00676E0D"/>
    <w:rsid w:val="00680303"/>
    <w:rsid w:val="006805E3"/>
    <w:rsid w:val="00680DAC"/>
    <w:rsid w:val="00681313"/>
    <w:rsid w:val="006831D0"/>
    <w:rsid w:val="006836F3"/>
    <w:rsid w:val="0068473C"/>
    <w:rsid w:val="0068556F"/>
    <w:rsid w:val="00685A1E"/>
    <w:rsid w:val="00685D53"/>
    <w:rsid w:val="00685FC0"/>
    <w:rsid w:val="00686750"/>
    <w:rsid w:val="00686EDD"/>
    <w:rsid w:val="00690000"/>
    <w:rsid w:val="006905CE"/>
    <w:rsid w:val="00691714"/>
    <w:rsid w:val="006926D9"/>
    <w:rsid w:val="00693BEC"/>
    <w:rsid w:val="0069411E"/>
    <w:rsid w:val="00694931"/>
    <w:rsid w:val="006951CE"/>
    <w:rsid w:val="006952BA"/>
    <w:rsid w:val="006952E2"/>
    <w:rsid w:val="0069535C"/>
    <w:rsid w:val="0069616B"/>
    <w:rsid w:val="006972BF"/>
    <w:rsid w:val="006972C0"/>
    <w:rsid w:val="006978AB"/>
    <w:rsid w:val="006A141C"/>
    <w:rsid w:val="006A1FAD"/>
    <w:rsid w:val="006A4886"/>
    <w:rsid w:val="006A5111"/>
    <w:rsid w:val="006A5C76"/>
    <w:rsid w:val="006A5D69"/>
    <w:rsid w:val="006A76D7"/>
    <w:rsid w:val="006B051E"/>
    <w:rsid w:val="006B1564"/>
    <w:rsid w:val="006B1C5D"/>
    <w:rsid w:val="006B2369"/>
    <w:rsid w:val="006B2D24"/>
    <w:rsid w:val="006B30E3"/>
    <w:rsid w:val="006B3133"/>
    <w:rsid w:val="006B37B1"/>
    <w:rsid w:val="006B3B56"/>
    <w:rsid w:val="006B53DB"/>
    <w:rsid w:val="006B6E8D"/>
    <w:rsid w:val="006B79EB"/>
    <w:rsid w:val="006C0C50"/>
    <w:rsid w:val="006C15E9"/>
    <w:rsid w:val="006C1876"/>
    <w:rsid w:val="006C1B61"/>
    <w:rsid w:val="006C239C"/>
    <w:rsid w:val="006C317A"/>
    <w:rsid w:val="006C4C7E"/>
    <w:rsid w:val="006C4F82"/>
    <w:rsid w:val="006C546D"/>
    <w:rsid w:val="006C6294"/>
    <w:rsid w:val="006C7BD8"/>
    <w:rsid w:val="006C7F3B"/>
    <w:rsid w:val="006D1046"/>
    <w:rsid w:val="006D12F8"/>
    <w:rsid w:val="006D138B"/>
    <w:rsid w:val="006D1825"/>
    <w:rsid w:val="006D189F"/>
    <w:rsid w:val="006D1C08"/>
    <w:rsid w:val="006D1F0D"/>
    <w:rsid w:val="006D217E"/>
    <w:rsid w:val="006D21D3"/>
    <w:rsid w:val="006D231E"/>
    <w:rsid w:val="006D3262"/>
    <w:rsid w:val="006D3EEA"/>
    <w:rsid w:val="006D41B4"/>
    <w:rsid w:val="006D44B7"/>
    <w:rsid w:val="006D4AA3"/>
    <w:rsid w:val="006D4BAC"/>
    <w:rsid w:val="006D6517"/>
    <w:rsid w:val="006D715A"/>
    <w:rsid w:val="006D7D38"/>
    <w:rsid w:val="006E02F9"/>
    <w:rsid w:val="006E0632"/>
    <w:rsid w:val="006E093B"/>
    <w:rsid w:val="006E0B04"/>
    <w:rsid w:val="006E1189"/>
    <w:rsid w:val="006E12AE"/>
    <w:rsid w:val="006E1866"/>
    <w:rsid w:val="006E2272"/>
    <w:rsid w:val="006E2B6D"/>
    <w:rsid w:val="006E3FF9"/>
    <w:rsid w:val="006E4A8D"/>
    <w:rsid w:val="006E5605"/>
    <w:rsid w:val="006E6384"/>
    <w:rsid w:val="006E69AE"/>
    <w:rsid w:val="006E7A1A"/>
    <w:rsid w:val="006E7BCE"/>
    <w:rsid w:val="006F0C59"/>
    <w:rsid w:val="006F19AF"/>
    <w:rsid w:val="006F1AA0"/>
    <w:rsid w:val="006F2318"/>
    <w:rsid w:val="006F28B0"/>
    <w:rsid w:val="006F3C47"/>
    <w:rsid w:val="006F4590"/>
    <w:rsid w:val="006F48F2"/>
    <w:rsid w:val="006F59CA"/>
    <w:rsid w:val="006F5A73"/>
    <w:rsid w:val="006F6341"/>
    <w:rsid w:val="006F6458"/>
    <w:rsid w:val="006F6596"/>
    <w:rsid w:val="006F6FD2"/>
    <w:rsid w:val="007000FA"/>
    <w:rsid w:val="0070039E"/>
    <w:rsid w:val="007019FB"/>
    <w:rsid w:val="00701D6D"/>
    <w:rsid w:val="00701ECD"/>
    <w:rsid w:val="007026C5"/>
    <w:rsid w:val="00702FE3"/>
    <w:rsid w:val="007033CA"/>
    <w:rsid w:val="007034E8"/>
    <w:rsid w:val="00703F2C"/>
    <w:rsid w:val="0070404A"/>
    <w:rsid w:val="007042AF"/>
    <w:rsid w:val="0070440B"/>
    <w:rsid w:val="0070493C"/>
    <w:rsid w:val="00704F0B"/>
    <w:rsid w:val="00705400"/>
    <w:rsid w:val="00705860"/>
    <w:rsid w:val="007059D8"/>
    <w:rsid w:val="00705C49"/>
    <w:rsid w:val="00707353"/>
    <w:rsid w:val="0070740A"/>
    <w:rsid w:val="00707D00"/>
    <w:rsid w:val="00710186"/>
    <w:rsid w:val="00710BF5"/>
    <w:rsid w:val="00710FDC"/>
    <w:rsid w:val="0071117A"/>
    <w:rsid w:val="007111BA"/>
    <w:rsid w:val="00711A43"/>
    <w:rsid w:val="00713054"/>
    <w:rsid w:val="00713422"/>
    <w:rsid w:val="00713700"/>
    <w:rsid w:val="007137A5"/>
    <w:rsid w:val="007138EB"/>
    <w:rsid w:val="00713AFF"/>
    <w:rsid w:val="00713D88"/>
    <w:rsid w:val="00713EFD"/>
    <w:rsid w:val="00714104"/>
    <w:rsid w:val="00714D7C"/>
    <w:rsid w:val="0071557F"/>
    <w:rsid w:val="00715E8D"/>
    <w:rsid w:val="0071660F"/>
    <w:rsid w:val="00717266"/>
    <w:rsid w:val="00717BAD"/>
    <w:rsid w:val="007202C9"/>
    <w:rsid w:val="00721537"/>
    <w:rsid w:val="00722401"/>
    <w:rsid w:val="0072290E"/>
    <w:rsid w:val="00722C00"/>
    <w:rsid w:val="00723033"/>
    <w:rsid w:val="00724054"/>
    <w:rsid w:val="00724776"/>
    <w:rsid w:val="0072487C"/>
    <w:rsid w:val="007249C2"/>
    <w:rsid w:val="00725A6B"/>
    <w:rsid w:val="007265F3"/>
    <w:rsid w:val="00730945"/>
    <w:rsid w:val="00730967"/>
    <w:rsid w:val="007322CC"/>
    <w:rsid w:val="0073386F"/>
    <w:rsid w:val="00733917"/>
    <w:rsid w:val="00733B1D"/>
    <w:rsid w:val="00734C84"/>
    <w:rsid w:val="00735DE4"/>
    <w:rsid w:val="00736256"/>
    <w:rsid w:val="00736312"/>
    <w:rsid w:val="007400C0"/>
    <w:rsid w:val="00740FEE"/>
    <w:rsid w:val="00741DCF"/>
    <w:rsid w:val="00743260"/>
    <w:rsid w:val="007443A2"/>
    <w:rsid w:val="00745066"/>
    <w:rsid w:val="00745A0A"/>
    <w:rsid w:val="007503EA"/>
    <w:rsid w:val="00750429"/>
    <w:rsid w:val="00750D1A"/>
    <w:rsid w:val="007514FA"/>
    <w:rsid w:val="00752C30"/>
    <w:rsid w:val="0075314D"/>
    <w:rsid w:val="007533EB"/>
    <w:rsid w:val="007536E2"/>
    <w:rsid w:val="00755070"/>
    <w:rsid w:val="00756AF8"/>
    <w:rsid w:val="0075797A"/>
    <w:rsid w:val="007611B9"/>
    <w:rsid w:val="0076250B"/>
    <w:rsid w:val="00762C09"/>
    <w:rsid w:val="007632C2"/>
    <w:rsid w:val="007649CA"/>
    <w:rsid w:val="0076574B"/>
    <w:rsid w:val="00765F6B"/>
    <w:rsid w:val="00766E75"/>
    <w:rsid w:val="007674D6"/>
    <w:rsid w:val="007675EC"/>
    <w:rsid w:val="00770DA0"/>
    <w:rsid w:val="0077107E"/>
    <w:rsid w:val="00771531"/>
    <w:rsid w:val="00771FEA"/>
    <w:rsid w:val="0077262F"/>
    <w:rsid w:val="00772A67"/>
    <w:rsid w:val="00773962"/>
    <w:rsid w:val="00775278"/>
    <w:rsid w:val="00775AE6"/>
    <w:rsid w:val="00775B74"/>
    <w:rsid w:val="007766C1"/>
    <w:rsid w:val="00777510"/>
    <w:rsid w:val="00777D34"/>
    <w:rsid w:val="007802AC"/>
    <w:rsid w:val="00780321"/>
    <w:rsid w:val="00780682"/>
    <w:rsid w:val="007813FE"/>
    <w:rsid w:val="00781AEB"/>
    <w:rsid w:val="00781C5F"/>
    <w:rsid w:val="007830EE"/>
    <w:rsid w:val="007849B9"/>
    <w:rsid w:val="00784D7E"/>
    <w:rsid w:val="0078506D"/>
    <w:rsid w:val="00785574"/>
    <w:rsid w:val="00786101"/>
    <w:rsid w:val="007866D8"/>
    <w:rsid w:val="00787700"/>
    <w:rsid w:val="007904B0"/>
    <w:rsid w:val="00790ABA"/>
    <w:rsid w:val="00791270"/>
    <w:rsid w:val="0079130E"/>
    <w:rsid w:val="00791462"/>
    <w:rsid w:val="007929FF"/>
    <w:rsid w:val="00793289"/>
    <w:rsid w:val="007937D1"/>
    <w:rsid w:val="007938CA"/>
    <w:rsid w:val="00793997"/>
    <w:rsid w:val="00793ED4"/>
    <w:rsid w:val="00794AB2"/>
    <w:rsid w:val="0079558B"/>
    <w:rsid w:val="007965AC"/>
    <w:rsid w:val="007966F7"/>
    <w:rsid w:val="00796B40"/>
    <w:rsid w:val="00797B9F"/>
    <w:rsid w:val="007A0AD9"/>
    <w:rsid w:val="007A1B5B"/>
    <w:rsid w:val="007A1F11"/>
    <w:rsid w:val="007A307B"/>
    <w:rsid w:val="007A33D6"/>
    <w:rsid w:val="007A3AF9"/>
    <w:rsid w:val="007A411B"/>
    <w:rsid w:val="007A41A1"/>
    <w:rsid w:val="007A41C1"/>
    <w:rsid w:val="007A5B87"/>
    <w:rsid w:val="007A607E"/>
    <w:rsid w:val="007A7734"/>
    <w:rsid w:val="007B07A5"/>
    <w:rsid w:val="007B209B"/>
    <w:rsid w:val="007B2EF0"/>
    <w:rsid w:val="007B2FF1"/>
    <w:rsid w:val="007B3400"/>
    <w:rsid w:val="007B3B9A"/>
    <w:rsid w:val="007B4EEF"/>
    <w:rsid w:val="007B53F6"/>
    <w:rsid w:val="007B6473"/>
    <w:rsid w:val="007B702A"/>
    <w:rsid w:val="007C0803"/>
    <w:rsid w:val="007C1B0E"/>
    <w:rsid w:val="007C1D5F"/>
    <w:rsid w:val="007C3D8A"/>
    <w:rsid w:val="007C4114"/>
    <w:rsid w:val="007C4378"/>
    <w:rsid w:val="007C58FA"/>
    <w:rsid w:val="007C6308"/>
    <w:rsid w:val="007C6991"/>
    <w:rsid w:val="007C7107"/>
    <w:rsid w:val="007D00BD"/>
    <w:rsid w:val="007D03F1"/>
    <w:rsid w:val="007D11D4"/>
    <w:rsid w:val="007D1265"/>
    <w:rsid w:val="007D1AF6"/>
    <w:rsid w:val="007D21DB"/>
    <w:rsid w:val="007D2682"/>
    <w:rsid w:val="007D2B9D"/>
    <w:rsid w:val="007D2DAC"/>
    <w:rsid w:val="007D2E79"/>
    <w:rsid w:val="007D30DC"/>
    <w:rsid w:val="007D3BCF"/>
    <w:rsid w:val="007D42B8"/>
    <w:rsid w:val="007D4580"/>
    <w:rsid w:val="007D5894"/>
    <w:rsid w:val="007D6181"/>
    <w:rsid w:val="007D704B"/>
    <w:rsid w:val="007D706F"/>
    <w:rsid w:val="007D7A3D"/>
    <w:rsid w:val="007E0567"/>
    <w:rsid w:val="007E0D4C"/>
    <w:rsid w:val="007E1209"/>
    <w:rsid w:val="007E1E95"/>
    <w:rsid w:val="007E2066"/>
    <w:rsid w:val="007E2105"/>
    <w:rsid w:val="007E220D"/>
    <w:rsid w:val="007E22B8"/>
    <w:rsid w:val="007E2DE5"/>
    <w:rsid w:val="007E448E"/>
    <w:rsid w:val="007E4C98"/>
    <w:rsid w:val="007E69E8"/>
    <w:rsid w:val="007E77D5"/>
    <w:rsid w:val="007F0AD3"/>
    <w:rsid w:val="007F0C93"/>
    <w:rsid w:val="007F120F"/>
    <w:rsid w:val="007F313B"/>
    <w:rsid w:val="007F32E3"/>
    <w:rsid w:val="007F3753"/>
    <w:rsid w:val="007F4A81"/>
    <w:rsid w:val="007F4D7A"/>
    <w:rsid w:val="007F5790"/>
    <w:rsid w:val="007F5D0D"/>
    <w:rsid w:val="0080065C"/>
    <w:rsid w:val="00800F1A"/>
    <w:rsid w:val="0080178D"/>
    <w:rsid w:val="00801815"/>
    <w:rsid w:val="008018F9"/>
    <w:rsid w:val="00801B2E"/>
    <w:rsid w:val="008026EB"/>
    <w:rsid w:val="008039F6"/>
    <w:rsid w:val="008046AD"/>
    <w:rsid w:val="00805395"/>
    <w:rsid w:val="00805844"/>
    <w:rsid w:val="00805F60"/>
    <w:rsid w:val="008062ED"/>
    <w:rsid w:val="00806E39"/>
    <w:rsid w:val="008072BF"/>
    <w:rsid w:val="00807671"/>
    <w:rsid w:val="00807954"/>
    <w:rsid w:val="00807BA2"/>
    <w:rsid w:val="00810A23"/>
    <w:rsid w:val="00810FB0"/>
    <w:rsid w:val="008110B8"/>
    <w:rsid w:val="00811801"/>
    <w:rsid w:val="00811BE7"/>
    <w:rsid w:val="0081285C"/>
    <w:rsid w:val="00814362"/>
    <w:rsid w:val="008148E4"/>
    <w:rsid w:val="008156C9"/>
    <w:rsid w:val="00820680"/>
    <w:rsid w:val="00821374"/>
    <w:rsid w:val="00821B1F"/>
    <w:rsid w:val="00821E46"/>
    <w:rsid w:val="00823763"/>
    <w:rsid w:val="00823910"/>
    <w:rsid w:val="008240E6"/>
    <w:rsid w:val="00824439"/>
    <w:rsid w:val="00825878"/>
    <w:rsid w:val="00825A56"/>
    <w:rsid w:val="008261CC"/>
    <w:rsid w:val="00826459"/>
    <w:rsid w:val="00827568"/>
    <w:rsid w:val="00827840"/>
    <w:rsid w:val="00830371"/>
    <w:rsid w:val="0083106C"/>
    <w:rsid w:val="008318E6"/>
    <w:rsid w:val="00831902"/>
    <w:rsid w:val="00831D0C"/>
    <w:rsid w:val="00832151"/>
    <w:rsid w:val="008327AF"/>
    <w:rsid w:val="008327F8"/>
    <w:rsid w:val="00835048"/>
    <w:rsid w:val="00836296"/>
    <w:rsid w:val="0083685F"/>
    <w:rsid w:val="00836F47"/>
    <w:rsid w:val="00837138"/>
    <w:rsid w:val="00837E22"/>
    <w:rsid w:val="00840F90"/>
    <w:rsid w:val="00841174"/>
    <w:rsid w:val="008431D6"/>
    <w:rsid w:val="00844B04"/>
    <w:rsid w:val="00844F58"/>
    <w:rsid w:val="00845BB5"/>
    <w:rsid w:val="00846EF7"/>
    <w:rsid w:val="008512F2"/>
    <w:rsid w:val="008518F4"/>
    <w:rsid w:val="00851B84"/>
    <w:rsid w:val="00851F8E"/>
    <w:rsid w:val="00852227"/>
    <w:rsid w:val="00852859"/>
    <w:rsid w:val="00853811"/>
    <w:rsid w:val="008545C2"/>
    <w:rsid w:val="00854CDA"/>
    <w:rsid w:val="008566E3"/>
    <w:rsid w:val="008577EE"/>
    <w:rsid w:val="00860B89"/>
    <w:rsid w:val="008620DD"/>
    <w:rsid w:val="0086289F"/>
    <w:rsid w:val="00863A5E"/>
    <w:rsid w:val="0086513F"/>
    <w:rsid w:val="00865923"/>
    <w:rsid w:val="00865BD8"/>
    <w:rsid w:val="00865F5F"/>
    <w:rsid w:val="00866573"/>
    <w:rsid w:val="00866AB0"/>
    <w:rsid w:val="00866AED"/>
    <w:rsid w:val="00866C70"/>
    <w:rsid w:val="0087004D"/>
    <w:rsid w:val="0087004F"/>
    <w:rsid w:val="00870123"/>
    <w:rsid w:val="00870D68"/>
    <w:rsid w:val="00871E53"/>
    <w:rsid w:val="00872888"/>
    <w:rsid w:val="00872FC1"/>
    <w:rsid w:val="008732F5"/>
    <w:rsid w:val="00873568"/>
    <w:rsid w:val="00873CEB"/>
    <w:rsid w:val="008745AB"/>
    <w:rsid w:val="00874CEB"/>
    <w:rsid w:val="008759D4"/>
    <w:rsid w:val="00875DCA"/>
    <w:rsid w:val="00875F72"/>
    <w:rsid w:val="008773CB"/>
    <w:rsid w:val="00877803"/>
    <w:rsid w:val="0087788F"/>
    <w:rsid w:val="008807BA"/>
    <w:rsid w:val="008810DE"/>
    <w:rsid w:val="008815EB"/>
    <w:rsid w:val="008818F4"/>
    <w:rsid w:val="00881C47"/>
    <w:rsid w:val="00882551"/>
    <w:rsid w:val="00883107"/>
    <w:rsid w:val="00884390"/>
    <w:rsid w:val="00884799"/>
    <w:rsid w:val="00885E99"/>
    <w:rsid w:val="008861C7"/>
    <w:rsid w:val="00886792"/>
    <w:rsid w:val="008870B6"/>
    <w:rsid w:val="00887DAF"/>
    <w:rsid w:val="00891999"/>
    <w:rsid w:val="0089201D"/>
    <w:rsid w:val="00892608"/>
    <w:rsid w:val="00893068"/>
    <w:rsid w:val="00894543"/>
    <w:rsid w:val="00894F9B"/>
    <w:rsid w:val="00895155"/>
    <w:rsid w:val="00895401"/>
    <w:rsid w:val="0089606A"/>
    <w:rsid w:val="0089611E"/>
    <w:rsid w:val="0089670B"/>
    <w:rsid w:val="008974B2"/>
    <w:rsid w:val="00897D15"/>
    <w:rsid w:val="008A0285"/>
    <w:rsid w:val="008A15FD"/>
    <w:rsid w:val="008A2CB0"/>
    <w:rsid w:val="008A315F"/>
    <w:rsid w:val="008A36C8"/>
    <w:rsid w:val="008A4AF7"/>
    <w:rsid w:val="008A4D22"/>
    <w:rsid w:val="008A603E"/>
    <w:rsid w:val="008A6506"/>
    <w:rsid w:val="008A6D9C"/>
    <w:rsid w:val="008A77B1"/>
    <w:rsid w:val="008A7882"/>
    <w:rsid w:val="008B114F"/>
    <w:rsid w:val="008B1414"/>
    <w:rsid w:val="008B1E52"/>
    <w:rsid w:val="008B2398"/>
    <w:rsid w:val="008B3183"/>
    <w:rsid w:val="008B3F7C"/>
    <w:rsid w:val="008B4A21"/>
    <w:rsid w:val="008B55DD"/>
    <w:rsid w:val="008B594D"/>
    <w:rsid w:val="008B6D29"/>
    <w:rsid w:val="008B6E39"/>
    <w:rsid w:val="008C1779"/>
    <w:rsid w:val="008C1880"/>
    <w:rsid w:val="008C198F"/>
    <w:rsid w:val="008C2D72"/>
    <w:rsid w:val="008C3490"/>
    <w:rsid w:val="008C48BB"/>
    <w:rsid w:val="008C49D0"/>
    <w:rsid w:val="008C4F1F"/>
    <w:rsid w:val="008C54AD"/>
    <w:rsid w:val="008C56C0"/>
    <w:rsid w:val="008C5EC8"/>
    <w:rsid w:val="008C6472"/>
    <w:rsid w:val="008C6DB6"/>
    <w:rsid w:val="008C70AA"/>
    <w:rsid w:val="008D070B"/>
    <w:rsid w:val="008D10C9"/>
    <w:rsid w:val="008D1965"/>
    <w:rsid w:val="008D22ED"/>
    <w:rsid w:val="008D23AA"/>
    <w:rsid w:val="008D26C2"/>
    <w:rsid w:val="008D2A1F"/>
    <w:rsid w:val="008D32DE"/>
    <w:rsid w:val="008D3C62"/>
    <w:rsid w:val="008D3E55"/>
    <w:rsid w:val="008D4217"/>
    <w:rsid w:val="008D435F"/>
    <w:rsid w:val="008D4791"/>
    <w:rsid w:val="008D6F6A"/>
    <w:rsid w:val="008D6FFD"/>
    <w:rsid w:val="008D7D0C"/>
    <w:rsid w:val="008E0C36"/>
    <w:rsid w:val="008E1085"/>
    <w:rsid w:val="008E1399"/>
    <w:rsid w:val="008E2820"/>
    <w:rsid w:val="008E3E2C"/>
    <w:rsid w:val="008E3F43"/>
    <w:rsid w:val="008E482C"/>
    <w:rsid w:val="008E48E6"/>
    <w:rsid w:val="008E4C90"/>
    <w:rsid w:val="008E5376"/>
    <w:rsid w:val="008E5F31"/>
    <w:rsid w:val="008E649F"/>
    <w:rsid w:val="008E7BF1"/>
    <w:rsid w:val="008F0A83"/>
    <w:rsid w:val="008F0E76"/>
    <w:rsid w:val="008F1356"/>
    <w:rsid w:val="008F135C"/>
    <w:rsid w:val="008F223C"/>
    <w:rsid w:val="008F24E4"/>
    <w:rsid w:val="008F27F4"/>
    <w:rsid w:val="008F2A8F"/>
    <w:rsid w:val="008F300A"/>
    <w:rsid w:val="008F3BF9"/>
    <w:rsid w:val="008F3D2C"/>
    <w:rsid w:val="008F59F3"/>
    <w:rsid w:val="008F6236"/>
    <w:rsid w:val="008F662C"/>
    <w:rsid w:val="008F6DDE"/>
    <w:rsid w:val="008F77B7"/>
    <w:rsid w:val="00900012"/>
    <w:rsid w:val="00900254"/>
    <w:rsid w:val="009008F9"/>
    <w:rsid w:val="009017C2"/>
    <w:rsid w:val="009021AF"/>
    <w:rsid w:val="009021F4"/>
    <w:rsid w:val="00902207"/>
    <w:rsid w:val="009024E3"/>
    <w:rsid w:val="00902C23"/>
    <w:rsid w:val="009044AF"/>
    <w:rsid w:val="00906135"/>
    <w:rsid w:val="009061FA"/>
    <w:rsid w:val="0090657F"/>
    <w:rsid w:val="00906D50"/>
    <w:rsid w:val="0090742A"/>
    <w:rsid w:val="00910932"/>
    <w:rsid w:val="00910C12"/>
    <w:rsid w:val="00911FF9"/>
    <w:rsid w:val="0091444B"/>
    <w:rsid w:val="009148B2"/>
    <w:rsid w:val="00915FAF"/>
    <w:rsid w:val="00916022"/>
    <w:rsid w:val="009166DB"/>
    <w:rsid w:val="00916C2A"/>
    <w:rsid w:val="00917197"/>
    <w:rsid w:val="00917C90"/>
    <w:rsid w:val="00920771"/>
    <w:rsid w:val="00920B65"/>
    <w:rsid w:val="00920D74"/>
    <w:rsid w:val="00920EA8"/>
    <w:rsid w:val="0092137E"/>
    <w:rsid w:val="00921C5E"/>
    <w:rsid w:val="0092223A"/>
    <w:rsid w:val="009224B3"/>
    <w:rsid w:val="009243A1"/>
    <w:rsid w:val="009245B9"/>
    <w:rsid w:val="00924B6B"/>
    <w:rsid w:val="00924FC1"/>
    <w:rsid w:val="00925056"/>
    <w:rsid w:val="009260DD"/>
    <w:rsid w:val="00926D66"/>
    <w:rsid w:val="00927DDF"/>
    <w:rsid w:val="00930032"/>
    <w:rsid w:val="009304C6"/>
    <w:rsid w:val="00930EB3"/>
    <w:rsid w:val="0093121F"/>
    <w:rsid w:val="009319AD"/>
    <w:rsid w:val="009327EA"/>
    <w:rsid w:val="00932C8E"/>
    <w:rsid w:val="00934845"/>
    <w:rsid w:val="00936344"/>
    <w:rsid w:val="009373F3"/>
    <w:rsid w:val="009378E9"/>
    <w:rsid w:val="00937EFC"/>
    <w:rsid w:val="0094000F"/>
    <w:rsid w:val="009408A3"/>
    <w:rsid w:val="00940ADC"/>
    <w:rsid w:val="00940C5A"/>
    <w:rsid w:val="00941018"/>
    <w:rsid w:val="0094361F"/>
    <w:rsid w:val="00943936"/>
    <w:rsid w:val="00943B30"/>
    <w:rsid w:val="009442DC"/>
    <w:rsid w:val="009465E3"/>
    <w:rsid w:val="009479CB"/>
    <w:rsid w:val="009479F7"/>
    <w:rsid w:val="009518F3"/>
    <w:rsid w:val="009521A8"/>
    <w:rsid w:val="009522D0"/>
    <w:rsid w:val="00952FA5"/>
    <w:rsid w:val="009531CF"/>
    <w:rsid w:val="00953CF0"/>
    <w:rsid w:val="009549E3"/>
    <w:rsid w:val="00955AAB"/>
    <w:rsid w:val="009565E8"/>
    <w:rsid w:val="009574B2"/>
    <w:rsid w:val="009579B4"/>
    <w:rsid w:val="00957B62"/>
    <w:rsid w:val="00961E29"/>
    <w:rsid w:val="00964033"/>
    <w:rsid w:val="00964D91"/>
    <w:rsid w:val="00965BEB"/>
    <w:rsid w:val="00967348"/>
    <w:rsid w:val="009674FC"/>
    <w:rsid w:val="009700F9"/>
    <w:rsid w:val="00971E53"/>
    <w:rsid w:val="0097243E"/>
    <w:rsid w:val="009741B8"/>
    <w:rsid w:val="00974D28"/>
    <w:rsid w:val="0097518F"/>
    <w:rsid w:val="00975395"/>
    <w:rsid w:val="0097655B"/>
    <w:rsid w:val="00977F9F"/>
    <w:rsid w:val="00980F2F"/>
    <w:rsid w:val="0098159C"/>
    <w:rsid w:val="009818C9"/>
    <w:rsid w:val="00981D5E"/>
    <w:rsid w:val="00981F20"/>
    <w:rsid w:val="009823DE"/>
    <w:rsid w:val="00982E36"/>
    <w:rsid w:val="00982EF9"/>
    <w:rsid w:val="00983251"/>
    <w:rsid w:val="0098379D"/>
    <w:rsid w:val="009842B0"/>
    <w:rsid w:val="0098475C"/>
    <w:rsid w:val="00984A41"/>
    <w:rsid w:val="00985D98"/>
    <w:rsid w:val="009861EE"/>
    <w:rsid w:val="0098654C"/>
    <w:rsid w:val="00986B05"/>
    <w:rsid w:val="00987A75"/>
    <w:rsid w:val="00987A95"/>
    <w:rsid w:val="0099278F"/>
    <w:rsid w:val="0099289A"/>
    <w:rsid w:val="00992B5F"/>
    <w:rsid w:val="00994138"/>
    <w:rsid w:val="0099429F"/>
    <w:rsid w:val="009945B4"/>
    <w:rsid w:val="00994826"/>
    <w:rsid w:val="00994D29"/>
    <w:rsid w:val="00995CD1"/>
    <w:rsid w:val="00996FC4"/>
    <w:rsid w:val="00997EA6"/>
    <w:rsid w:val="009A0A93"/>
    <w:rsid w:val="009A0CA9"/>
    <w:rsid w:val="009A0D91"/>
    <w:rsid w:val="009A0DF7"/>
    <w:rsid w:val="009A0E36"/>
    <w:rsid w:val="009A1181"/>
    <w:rsid w:val="009A136A"/>
    <w:rsid w:val="009A2F69"/>
    <w:rsid w:val="009A3491"/>
    <w:rsid w:val="009A3A4B"/>
    <w:rsid w:val="009A4C4F"/>
    <w:rsid w:val="009A58C6"/>
    <w:rsid w:val="009A61E7"/>
    <w:rsid w:val="009A7A81"/>
    <w:rsid w:val="009A7B4E"/>
    <w:rsid w:val="009AFDF2"/>
    <w:rsid w:val="009B0249"/>
    <w:rsid w:val="009B038A"/>
    <w:rsid w:val="009B09AA"/>
    <w:rsid w:val="009B202B"/>
    <w:rsid w:val="009B31BC"/>
    <w:rsid w:val="009B3473"/>
    <w:rsid w:val="009B43C5"/>
    <w:rsid w:val="009B5990"/>
    <w:rsid w:val="009B702D"/>
    <w:rsid w:val="009B7ACD"/>
    <w:rsid w:val="009C0D3A"/>
    <w:rsid w:val="009C0FE5"/>
    <w:rsid w:val="009C1357"/>
    <w:rsid w:val="009C21FA"/>
    <w:rsid w:val="009C347C"/>
    <w:rsid w:val="009C3624"/>
    <w:rsid w:val="009C4626"/>
    <w:rsid w:val="009C490C"/>
    <w:rsid w:val="009C63E3"/>
    <w:rsid w:val="009C6724"/>
    <w:rsid w:val="009C7305"/>
    <w:rsid w:val="009C793A"/>
    <w:rsid w:val="009D031E"/>
    <w:rsid w:val="009D0454"/>
    <w:rsid w:val="009D08D0"/>
    <w:rsid w:val="009D0EE7"/>
    <w:rsid w:val="009D14CB"/>
    <w:rsid w:val="009D177B"/>
    <w:rsid w:val="009D17AF"/>
    <w:rsid w:val="009D1B7A"/>
    <w:rsid w:val="009D1FB7"/>
    <w:rsid w:val="009D279B"/>
    <w:rsid w:val="009D2CE7"/>
    <w:rsid w:val="009D44F9"/>
    <w:rsid w:val="009D55E8"/>
    <w:rsid w:val="009D645E"/>
    <w:rsid w:val="009D6AB3"/>
    <w:rsid w:val="009D70DC"/>
    <w:rsid w:val="009E0C81"/>
    <w:rsid w:val="009E2A8A"/>
    <w:rsid w:val="009E2B79"/>
    <w:rsid w:val="009E3370"/>
    <w:rsid w:val="009E3EFF"/>
    <w:rsid w:val="009E41DF"/>
    <w:rsid w:val="009E496F"/>
    <w:rsid w:val="009E4B8E"/>
    <w:rsid w:val="009E5420"/>
    <w:rsid w:val="009E578B"/>
    <w:rsid w:val="009E591B"/>
    <w:rsid w:val="009E6308"/>
    <w:rsid w:val="009E6475"/>
    <w:rsid w:val="009F19ED"/>
    <w:rsid w:val="009F25D4"/>
    <w:rsid w:val="009F2EA6"/>
    <w:rsid w:val="009F3B1D"/>
    <w:rsid w:val="009F3DDF"/>
    <w:rsid w:val="009F42EE"/>
    <w:rsid w:val="009F4334"/>
    <w:rsid w:val="009F43C4"/>
    <w:rsid w:val="009F46E0"/>
    <w:rsid w:val="009F4B77"/>
    <w:rsid w:val="009F4C80"/>
    <w:rsid w:val="009F5367"/>
    <w:rsid w:val="009F6E55"/>
    <w:rsid w:val="009F7D7E"/>
    <w:rsid w:val="00A0093E"/>
    <w:rsid w:val="00A01EB4"/>
    <w:rsid w:val="00A0204E"/>
    <w:rsid w:val="00A0228D"/>
    <w:rsid w:val="00A054B4"/>
    <w:rsid w:val="00A068A6"/>
    <w:rsid w:val="00A101DB"/>
    <w:rsid w:val="00A1044E"/>
    <w:rsid w:val="00A107F7"/>
    <w:rsid w:val="00A121AF"/>
    <w:rsid w:val="00A132AB"/>
    <w:rsid w:val="00A1525E"/>
    <w:rsid w:val="00A15D48"/>
    <w:rsid w:val="00A16E3C"/>
    <w:rsid w:val="00A17017"/>
    <w:rsid w:val="00A17D8C"/>
    <w:rsid w:val="00A21786"/>
    <w:rsid w:val="00A21D49"/>
    <w:rsid w:val="00A22E41"/>
    <w:rsid w:val="00A237E4"/>
    <w:rsid w:val="00A24C3E"/>
    <w:rsid w:val="00A24DF0"/>
    <w:rsid w:val="00A25E32"/>
    <w:rsid w:val="00A26A1C"/>
    <w:rsid w:val="00A26EDA"/>
    <w:rsid w:val="00A276A4"/>
    <w:rsid w:val="00A27BA3"/>
    <w:rsid w:val="00A27C28"/>
    <w:rsid w:val="00A31219"/>
    <w:rsid w:val="00A318A9"/>
    <w:rsid w:val="00A33797"/>
    <w:rsid w:val="00A34B03"/>
    <w:rsid w:val="00A35375"/>
    <w:rsid w:val="00A36999"/>
    <w:rsid w:val="00A369F7"/>
    <w:rsid w:val="00A37A4A"/>
    <w:rsid w:val="00A37B8F"/>
    <w:rsid w:val="00A40CBA"/>
    <w:rsid w:val="00A41A25"/>
    <w:rsid w:val="00A42B35"/>
    <w:rsid w:val="00A43217"/>
    <w:rsid w:val="00A43900"/>
    <w:rsid w:val="00A45A28"/>
    <w:rsid w:val="00A47570"/>
    <w:rsid w:val="00A50A8C"/>
    <w:rsid w:val="00A50AC8"/>
    <w:rsid w:val="00A51DB8"/>
    <w:rsid w:val="00A51FD3"/>
    <w:rsid w:val="00A521B4"/>
    <w:rsid w:val="00A52CBB"/>
    <w:rsid w:val="00A52D73"/>
    <w:rsid w:val="00A5349E"/>
    <w:rsid w:val="00A53B2D"/>
    <w:rsid w:val="00A53C45"/>
    <w:rsid w:val="00A5428B"/>
    <w:rsid w:val="00A544F3"/>
    <w:rsid w:val="00A545A8"/>
    <w:rsid w:val="00A560C7"/>
    <w:rsid w:val="00A5733E"/>
    <w:rsid w:val="00A576AE"/>
    <w:rsid w:val="00A57DFB"/>
    <w:rsid w:val="00A60C44"/>
    <w:rsid w:val="00A61A3E"/>
    <w:rsid w:val="00A6221A"/>
    <w:rsid w:val="00A62297"/>
    <w:rsid w:val="00A62761"/>
    <w:rsid w:val="00A63586"/>
    <w:rsid w:val="00A639D2"/>
    <w:rsid w:val="00A6428D"/>
    <w:rsid w:val="00A67B21"/>
    <w:rsid w:val="00A67EE6"/>
    <w:rsid w:val="00A7025C"/>
    <w:rsid w:val="00A703F6"/>
    <w:rsid w:val="00A712C6"/>
    <w:rsid w:val="00A7209E"/>
    <w:rsid w:val="00A72FE4"/>
    <w:rsid w:val="00A7413B"/>
    <w:rsid w:val="00A74939"/>
    <w:rsid w:val="00A74AFB"/>
    <w:rsid w:val="00A74DD8"/>
    <w:rsid w:val="00A74F50"/>
    <w:rsid w:val="00A764C4"/>
    <w:rsid w:val="00A7663B"/>
    <w:rsid w:val="00A76670"/>
    <w:rsid w:val="00A77145"/>
    <w:rsid w:val="00A81258"/>
    <w:rsid w:val="00A81E34"/>
    <w:rsid w:val="00A81F48"/>
    <w:rsid w:val="00A84605"/>
    <w:rsid w:val="00A847FC"/>
    <w:rsid w:val="00A8640A"/>
    <w:rsid w:val="00A86687"/>
    <w:rsid w:val="00A86901"/>
    <w:rsid w:val="00A87181"/>
    <w:rsid w:val="00A91CBF"/>
    <w:rsid w:val="00A9330A"/>
    <w:rsid w:val="00A93727"/>
    <w:rsid w:val="00A945B9"/>
    <w:rsid w:val="00A95812"/>
    <w:rsid w:val="00A97302"/>
    <w:rsid w:val="00A974FB"/>
    <w:rsid w:val="00AA047D"/>
    <w:rsid w:val="00AA20F6"/>
    <w:rsid w:val="00AA2627"/>
    <w:rsid w:val="00AA5FA0"/>
    <w:rsid w:val="00AA67FB"/>
    <w:rsid w:val="00AA6BAE"/>
    <w:rsid w:val="00AA79CD"/>
    <w:rsid w:val="00AB1DDF"/>
    <w:rsid w:val="00AB2669"/>
    <w:rsid w:val="00AB32A9"/>
    <w:rsid w:val="00AB3980"/>
    <w:rsid w:val="00AB446B"/>
    <w:rsid w:val="00AB44C8"/>
    <w:rsid w:val="00AB5765"/>
    <w:rsid w:val="00AC03F3"/>
    <w:rsid w:val="00AC040B"/>
    <w:rsid w:val="00AC161C"/>
    <w:rsid w:val="00AC1C74"/>
    <w:rsid w:val="00AC25F5"/>
    <w:rsid w:val="00AC2D2F"/>
    <w:rsid w:val="00AC321B"/>
    <w:rsid w:val="00AC407E"/>
    <w:rsid w:val="00AC47F0"/>
    <w:rsid w:val="00AC4FB2"/>
    <w:rsid w:val="00AC5B34"/>
    <w:rsid w:val="00AD004E"/>
    <w:rsid w:val="00AD119F"/>
    <w:rsid w:val="00AD150B"/>
    <w:rsid w:val="00AD1E7E"/>
    <w:rsid w:val="00AD2E75"/>
    <w:rsid w:val="00AD3EEB"/>
    <w:rsid w:val="00AD4B69"/>
    <w:rsid w:val="00AD583B"/>
    <w:rsid w:val="00AD5F84"/>
    <w:rsid w:val="00AD61A3"/>
    <w:rsid w:val="00AD7434"/>
    <w:rsid w:val="00AD77B9"/>
    <w:rsid w:val="00AD7C8E"/>
    <w:rsid w:val="00AE1134"/>
    <w:rsid w:val="00AE33B5"/>
    <w:rsid w:val="00AE3D1D"/>
    <w:rsid w:val="00AE4150"/>
    <w:rsid w:val="00AE420F"/>
    <w:rsid w:val="00AE50EA"/>
    <w:rsid w:val="00AE5791"/>
    <w:rsid w:val="00AE5BF5"/>
    <w:rsid w:val="00AE5E92"/>
    <w:rsid w:val="00AE6EE9"/>
    <w:rsid w:val="00AE74C1"/>
    <w:rsid w:val="00AE7715"/>
    <w:rsid w:val="00AE7D78"/>
    <w:rsid w:val="00AF0797"/>
    <w:rsid w:val="00AF1CBB"/>
    <w:rsid w:val="00AF2D95"/>
    <w:rsid w:val="00AF4101"/>
    <w:rsid w:val="00AF5E60"/>
    <w:rsid w:val="00AF63D5"/>
    <w:rsid w:val="00AF6877"/>
    <w:rsid w:val="00AF6B82"/>
    <w:rsid w:val="00AF6D06"/>
    <w:rsid w:val="00AF71D3"/>
    <w:rsid w:val="00B01915"/>
    <w:rsid w:val="00B01C74"/>
    <w:rsid w:val="00B040CA"/>
    <w:rsid w:val="00B04540"/>
    <w:rsid w:val="00B04659"/>
    <w:rsid w:val="00B050BE"/>
    <w:rsid w:val="00B054D2"/>
    <w:rsid w:val="00B05CD9"/>
    <w:rsid w:val="00B06319"/>
    <w:rsid w:val="00B073AE"/>
    <w:rsid w:val="00B0D097"/>
    <w:rsid w:val="00B103D5"/>
    <w:rsid w:val="00B1091D"/>
    <w:rsid w:val="00B10C66"/>
    <w:rsid w:val="00B10D27"/>
    <w:rsid w:val="00B10ED3"/>
    <w:rsid w:val="00B12483"/>
    <w:rsid w:val="00B128F0"/>
    <w:rsid w:val="00B12ADD"/>
    <w:rsid w:val="00B131FF"/>
    <w:rsid w:val="00B13EB9"/>
    <w:rsid w:val="00B13F8F"/>
    <w:rsid w:val="00B14249"/>
    <w:rsid w:val="00B16DA2"/>
    <w:rsid w:val="00B174CC"/>
    <w:rsid w:val="00B2020B"/>
    <w:rsid w:val="00B2069F"/>
    <w:rsid w:val="00B20A10"/>
    <w:rsid w:val="00B21691"/>
    <w:rsid w:val="00B232EC"/>
    <w:rsid w:val="00B23E22"/>
    <w:rsid w:val="00B24158"/>
    <w:rsid w:val="00B2460B"/>
    <w:rsid w:val="00B2651A"/>
    <w:rsid w:val="00B265F6"/>
    <w:rsid w:val="00B26BC9"/>
    <w:rsid w:val="00B26CFB"/>
    <w:rsid w:val="00B27DF3"/>
    <w:rsid w:val="00B27E92"/>
    <w:rsid w:val="00B27FBF"/>
    <w:rsid w:val="00B3056F"/>
    <w:rsid w:val="00B3298A"/>
    <w:rsid w:val="00B345D5"/>
    <w:rsid w:val="00B34CB2"/>
    <w:rsid w:val="00B34D36"/>
    <w:rsid w:val="00B34D51"/>
    <w:rsid w:val="00B35A13"/>
    <w:rsid w:val="00B35AF1"/>
    <w:rsid w:val="00B369C3"/>
    <w:rsid w:val="00B37394"/>
    <w:rsid w:val="00B379A4"/>
    <w:rsid w:val="00B37B3B"/>
    <w:rsid w:val="00B4196D"/>
    <w:rsid w:val="00B41C09"/>
    <w:rsid w:val="00B42C26"/>
    <w:rsid w:val="00B42E12"/>
    <w:rsid w:val="00B437A2"/>
    <w:rsid w:val="00B44768"/>
    <w:rsid w:val="00B45877"/>
    <w:rsid w:val="00B4604C"/>
    <w:rsid w:val="00B464FE"/>
    <w:rsid w:val="00B46809"/>
    <w:rsid w:val="00B475FC"/>
    <w:rsid w:val="00B505A9"/>
    <w:rsid w:val="00B50FB1"/>
    <w:rsid w:val="00B51013"/>
    <w:rsid w:val="00B51F3D"/>
    <w:rsid w:val="00B51F59"/>
    <w:rsid w:val="00B52018"/>
    <w:rsid w:val="00B532C9"/>
    <w:rsid w:val="00B53575"/>
    <w:rsid w:val="00B53824"/>
    <w:rsid w:val="00B53BDA"/>
    <w:rsid w:val="00B53E29"/>
    <w:rsid w:val="00B54CA2"/>
    <w:rsid w:val="00B55095"/>
    <w:rsid w:val="00B55734"/>
    <w:rsid w:val="00B573A4"/>
    <w:rsid w:val="00B57833"/>
    <w:rsid w:val="00B57FA2"/>
    <w:rsid w:val="00B60E69"/>
    <w:rsid w:val="00B60E86"/>
    <w:rsid w:val="00B614B3"/>
    <w:rsid w:val="00B61697"/>
    <w:rsid w:val="00B61906"/>
    <w:rsid w:val="00B61F96"/>
    <w:rsid w:val="00B62B64"/>
    <w:rsid w:val="00B6339C"/>
    <w:rsid w:val="00B6363C"/>
    <w:rsid w:val="00B63B4F"/>
    <w:rsid w:val="00B63EDC"/>
    <w:rsid w:val="00B64044"/>
    <w:rsid w:val="00B6415F"/>
    <w:rsid w:val="00B643CC"/>
    <w:rsid w:val="00B646B7"/>
    <w:rsid w:val="00B64D07"/>
    <w:rsid w:val="00B6541B"/>
    <w:rsid w:val="00B6662E"/>
    <w:rsid w:val="00B66635"/>
    <w:rsid w:val="00B67B56"/>
    <w:rsid w:val="00B702C5"/>
    <w:rsid w:val="00B703D8"/>
    <w:rsid w:val="00B70614"/>
    <w:rsid w:val="00B71D0D"/>
    <w:rsid w:val="00B720F7"/>
    <w:rsid w:val="00B72FDB"/>
    <w:rsid w:val="00B734B8"/>
    <w:rsid w:val="00B748BB"/>
    <w:rsid w:val="00B75029"/>
    <w:rsid w:val="00B759C3"/>
    <w:rsid w:val="00B76C39"/>
    <w:rsid w:val="00B76D7A"/>
    <w:rsid w:val="00B77AA3"/>
    <w:rsid w:val="00B80355"/>
    <w:rsid w:val="00B808FB"/>
    <w:rsid w:val="00B80B2D"/>
    <w:rsid w:val="00B80DBE"/>
    <w:rsid w:val="00B82008"/>
    <w:rsid w:val="00B82B63"/>
    <w:rsid w:val="00B82CDE"/>
    <w:rsid w:val="00B83655"/>
    <w:rsid w:val="00B8391D"/>
    <w:rsid w:val="00B83C6A"/>
    <w:rsid w:val="00B83E86"/>
    <w:rsid w:val="00B83FCA"/>
    <w:rsid w:val="00B84037"/>
    <w:rsid w:val="00B84A0D"/>
    <w:rsid w:val="00B84BCD"/>
    <w:rsid w:val="00B84C52"/>
    <w:rsid w:val="00B853F4"/>
    <w:rsid w:val="00B85AD9"/>
    <w:rsid w:val="00B8661B"/>
    <w:rsid w:val="00B878AC"/>
    <w:rsid w:val="00B907B8"/>
    <w:rsid w:val="00B92DBB"/>
    <w:rsid w:val="00B92EA1"/>
    <w:rsid w:val="00B93E0B"/>
    <w:rsid w:val="00B94DC8"/>
    <w:rsid w:val="00B94EAA"/>
    <w:rsid w:val="00B95986"/>
    <w:rsid w:val="00B96883"/>
    <w:rsid w:val="00B9723F"/>
    <w:rsid w:val="00B97561"/>
    <w:rsid w:val="00B97682"/>
    <w:rsid w:val="00B97AB7"/>
    <w:rsid w:val="00BA01E3"/>
    <w:rsid w:val="00BA0665"/>
    <w:rsid w:val="00BA0DCD"/>
    <w:rsid w:val="00BA0F5C"/>
    <w:rsid w:val="00BA2FC5"/>
    <w:rsid w:val="00BA3ED2"/>
    <w:rsid w:val="00BA495C"/>
    <w:rsid w:val="00BA49C3"/>
    <w:rsid w:val="00BA5FF7"/>
    <w:rsid w:val="00BA69E8"/>
    <w:rsid w:val="00BA6C54"/>
    <w:rsid w:val="00BA7574"/>
    <w:rsid w:val="00BA76CD"/>
    <w:rsid w:val="00BA7A7C"/>
    <w:rsid w:val="00BB03CA"/>
    <w:rsid w:val="00BB0D57"/>
    <w:rsid w:val="00BB0ECC"/>
    <w:rsid w:val="00BB1B28"/>
    <w:rsid w:val="00BB235E"/>
    <w:rsid w:val="00BB2402"/>
    <w:rsid w:val="00BB24BD"/>
    <w:rsid w:val="00BB2821"/>
    <w:rsid w:val="00BB3076"/>
    <w:rsid w:val="00BB5BFA"/>
    <w:rsid w:val="00BB6DFD"/>
    <w:rsid w:val="00BB75D0"/>
    <w:rsid w:val="00BB77BD"/>
    <w:rsid w:val="00BB77E4"/>
    <w:rsid w:val="00BB7C6F"/>
    <w:rsid w:val="00BC1C81"/>
    <w:rsid w:val="00BC24E6"/>
    <w:rsid w:val="00BC25BD"/>
    <w:rsid w:val="00BC3F0A"/>
    <w:rsid w:val="00BC4202"/>
    <w:rsid w:val="00BC456B"/>
    <w:rsid w:val="00BC46A5"/>
    <w:rsid w:val="00BC4988"/>
    <w:rsid w:val="00BC4DDD"/>
    <w:rsid w:val="00BC4FE3"/>
    <w:rsid w:val="00BC51EB"/>
    <w:rsid w:val="00BC536D"/>
    <w:rsid w:val="00BC594C"/>
    <w:rsid w:val="00BC5B74"/>
    <w:rsid w:val="00BC6165"/>
    <w:rsid w:val="00BC61A1"/>
    <w:rsid w:val="00BC6635"/>
    <w:rsid w:val="00BC6B2D"/>
    <w:rsid w:val="00BC714C"/>
    <w:rsid w:val="00BC72D8"/>
    <w:rsid w:val="00BC7885"/>
    <w:rsid w:val="00BD0051"/>
    <w:rsid w:val="00BD0488"/>
    <w:rsid w:val="00BD1CD5"/>
    <w:rsid w:val="00BD28D1"/>
    <w:rsid w:val="00BD3047"/>
    <w:rsid w:val="00BD39D6"/>
    <w:rsid w:val="00BD3F7C"/>
    <w:rsid w:val="00BE04B2"/>
    <w:rsid w:val="00BE104B"/>
    <w:rsid w:val="00BE1205"/>
    <w:rsid w:val="00BE14C7"/>
    <w:rsid w:val="00BE3033"/>
    <w:rsid w:val="00BE3513"/>
    <w:rsid w:val="00BE3FF2"/>
    <w:rsid w:val="00BE41C6"/>
    <w:rsid w:val="00BE4CFF"/>
    <w:rsid w:val="00BE7100"/>
    <w:rsid w:val="00BF0825"/>
    <w:rsid w:val="00BF0D9F"/>
    <w:rsid w:val="00BF19D3"/>
    <w:rsid w:val="00BF1A6D"/>
    <w:rsid w:val="00BF1B53"/>
    <w:rsid w:val="00BF1D58"/>
    <w:rsid w:val="00BF2176"/>
    <w:rsid w:val="00BF21A4"/>
    <w:rsid w:val="00BF2468"/>
    <w:rsid w:val="00BF2BAD"/>
    <w:rsid w:val="00BF339E"/>
    <w:rsid w:val="00BF39EF"/>
    <w:rsid w:val="00BF3C5F"/>
    <w:rsid w:val="00BF543D"/>
    <w:rsid w:val="00BF5E21"/>
    <w:rsid w:val="00BF5F1B"/>
    <w:rsid w:val="00BF6DF3"/>
    <w:rsid w:val="00C00DD6"/>
    <w:rsid w:val="00C0105C"/>
    <w:rsid w:val="00C01C9E"/>
    <w:rsid w:val="00C03393"/>
    <w:rsid w:val="00C03E79"/>
    <w:rsid w:val="00C04B45"/>
    <w:rsid w:val="00C052D0"/>
    <w:rsid w:val="00C073F9"/>
    <w:rsid w:val="00C078C6"/>
    <w:rsid w:val="00C114AB"/>
    <w:rsid w:val="00C1256F"/>
    <w:rsid w:val="00C143D9"/>
    <w:rsid w:val="00C15025"/>
    <w:rsid w:val="00C15378"/>
    <w:rsid w:val="00C158F0"/>
    <w:rsid w:val="00C15B15"/>
    <w:rsid w:val="00C15EE2"/>
    <w:rsid w:val="00C1633A"/>
    <w:rsid w:val="00C163A7"/>
    <w:rsid w:val="00C1695A"/>
    <w:rsid w:val="00C16A48"/>
    <w:rsid w:val="00C1777F"/>
    <w:rsid w:val="00C203DA"/>
    <w:rsid w:val="00C20707"/>
    <w:rsid w:val="00C20D54"/>
    <w:rsid w:val="00C21352"/>
    <w:rsid w:val="00C214D5"/>
    <w:rsid w:val="00C22323"/>
    <w:rsid w:val="00C22885"/>
    <w:rsid w:val="00C23B97"/>
    <w:rsid w:val="00C23F1A"/>
    <w:rsid w:val="00C2498A"/>
    <w:rsid w:val="00C2531E"/>
    <w:rsid w:val="00C25F6D"/>
    <w:rsid w:val="00C2655D"/>
    <w:rsid w:val="00C267B0"/>
    <w:rsid w:val="00C26CB9"/>
    <w:rsid w:val="00C2735B"/>
    <w:rsid w:val="00C274F2"/>
    <w:rsid w:val="00C27C8A"/>
    <w:rsid w:val="00C31822"/>
    <w:rsid w:val="00C3198E"/>
    <w:rsid w:val="00C31C24"/>
    <w:rsid w:val="00C32607"/>
    <w:rsid w:val="00C33EEB"/>
    <w:rsid w:val="00C34B91"/>
    <w:rsid w:val="00C35634"/>
    <w:rsid w:val="00C35AB9"/>
    <w:rsid w:val="00C37018"/>
    <w:rsid w:val="00C377EB"/>
    <w:rsid w:val="00C37ABD"/>
    <w:rsid w:val="00C40323"/>
    <w:rsid w:val="00C4033A"/>
    <w:rsid w:val="00C40EF4"/>
    <w:rsid w:val="00C41728"/>
    <w:rsid w:val="00C41910"/>
    <w:rsid w:val="00C41B9D"/>
    <w:rsid w:val="00C42B20"/>
    <w:rsid w:val="00C437B3"/>
    <w:rsid w:val="00C439E6"/>
    <w:rsid w:val="00C442CA"/>
    <w:rsid w:val="00C44AF6"/>
    <w:rsid w:val="00C45334"/>
    <w:rsid w:val="00C45538"/>
    <w:rsid w:val="00C45BFD"/>
    <w:rsid w:val="00C461C5"/>
    <w:rsid w:val="00C464B3"/>
    <w:rsid w:val="00C46565"/>
    <w:rsid w:val="00C46F93"/>
    <w:rsid w:val="00C47ABD"/>
    <w:rsid w:val="00C50CF7"/>
    <w:rsid w:val="00C50E0B"/>
    <w:rsid w:val="00C5108F"/>
    <w:rsid w:val="00C511E3"/>
    <w:rsid w:val="00C51B87"/>
    <w:rsid w:val="00C51C7B"/>
    <w:rsid w:val="00C51D47"/>
    <w:rsid w:val="00C5272E"/>
    <w:rsid w:val="00C52C25"/>
    <w:rsid w:val="00C52EDD"/>
    <w:rsid w:val="00C534AC"/>
    <w:rsid w:val="00C5606D"/>
    <w:rsid w:val="00C5644C"/>
    <w:rsid w:val="00C5688D"/>
    <w:rsid w:val="00C57BB8"/>
    <w:rsid w:val="00C61D76"/>
    <w:rsid w:val="00C61EAA"/>
    <w:rsid w:val="00C61F14"/>
    <w:rsid w:val="00C62756"/>
    <w:rsid w:val="00C633E9"/>
    <w:rsid w:val="00C63756"/>
    <w:rsid w:val="00C63E2D"/>
    <w:rsid w:val="00C6464B"/>
    <w:rsid w:val="00C66FD6"/>
    <w:rsid w:val="00C672CE"/>
    <w:rsid w:val="00C67930"/>
    <w:rsid w:val="00C6BD89"/>
    <w:rsid w:val="00C700BB"/>
    <w:rsid w:val="00C70241"/>
    <w:rsid w:val="00C70908"/>
    <w:rsid w:val="00C71A7E"/>
    <w:rsid w:val="00C74826"/>
    <w:rsid w:val="00C74B06"/>
    <w:rsid w:val="00C74D3F"/>
    <w:rsid w:val="00C755D4"/>
    <w:rsid w:val="00C75875"/>
    <w:rsid w:val="00C76A5B"/>
    <w:rsid w:val="00C76F61"/>
    <w:rsid w:val="00C7717F"/>
    <w:rsid w:val="00C804C1"/>
    <w:rsid w:val="00C816E2"/>
    <w:rsid w:val="00C8185F"/>
    <w:rsid w:val="00C818B5"/>
    <w:rsid w:val="00C81BC8"/>
    <w:rsid w:val="00C83EF3"/>
    <w:rsid w:val="00C8497E"/>
    <w:rsid w:val="00C84EFF"/>
    <w:rsid w:val="00C8534C"/>
    <w:rsid w:val="00C8556C"/>
    <w:rsid w:val="00C86103"/>
    <w:rsid w:val="00C864A1"/>
    <w:rsid w:val="00C86CFC"/>
    <w:rsid w:val="00C86F32"/>
    <w:rsid w:val="00C87D33"/>
    <w:rsid w:val="00C87DC3"/>
    <w:rsid w:val="00C90384"/>
    <w:rsid w:val="00C906E0"/>
    <w:rsid w:val="00C911B4"/>
    <w:rsid w:val="00C912E1"/>
    <w:rsid w:val="00C92592"/>
    <w:rsid w:val="00C92604"/>
    <w:rsid w:val="00C948F2"/>
    <w:rsid w:val="00C96249"/>
    <w:rsid w:val="00C96770"/>
    <w:rsid w:val="00C96944"/>
    <w:rsid w:val="00C978C0"/>
    <w:rsid w:val="00C97B36"/>
    <w:rsid w:val="00C97C2C"/>
    <w:rsid w:val="00CA35C8"/>
    <w:rsid w:val="00CA36D5"/>
    <w:rsid w:val="00CA3773"/>
    <w:rsid w:val="00CA4BFD"/>
    <w:rsid w:val="00CA4C50"/>
    <w:rsid w:val="00CA55FA"/>
    <w:rsid w:val="00CA5968"/>
    <w:rsid w:val="00CA678E"/>
    <w:rsid w:val="00CA68C3"/>
    <w:rsid w:val="00CA7920"/>
    <w:rsid w:val="00CA7B15"/>
    <w:rsid w:val="00CA7B76"/>
    <w:rsid w:val="00CB01A8"/>
    <w:rsid w:val="00CB14C7"/>
    <w:rsid w:val="00CB19EF"/>
    <w:rsid w:val="00CB1AA6"/>
    <w:rsid w:val="00CB1FF2"/>
    <w:rsid w:val="00CB26EB"/>
    <w:rsid w:val="00CB2A75"/>
    <w:rsid w:val="00CB2AC4"/>
    <w:rsid w:val="00CB3207"/>
    <w:rsid w:val="00CB33FF"/>
    <w:rsid w:val="00CB395E"/>
    <w:rsid w:val="00CB3A22"/>
    <w:rsid w:val="00CB53EC"/>
    <w:rsid w:val="00CB6186"/>
    <w:rsid w:val="00CB74BE"/>
    <w:rsid w:val="00CC0C9A"/>
    <w:rsid w:val="00CC11CE"/>
    <w:rsid w:val="00CC1F99"/>
    <w:rsid w:val="00CC20BB"/>
    <w:rsid w:val="00CC248B"/>
    <w:rsid w:val="00CC255E"/>
    <w:rsid w:val="00CC2CBB"/>
    <w:rsid w:val="00CC4D10"/>
    <w:rsid w:val="00CC537F"/>
    <w:rsid w:val="00CC69B8"/>
    <w:rsid w:val="00CC6B9F"/>
    <w:rsid w:val="00CC6C45"/>
    <w:rsid w:val="00CC786A"/>
    <w:rsid w:val="00CD0556"/>
    <w:rsid w:val="00CD4E23"/>
    <w:rsid w:val="00CD5983"/>
    <w:rsid w:val="00CE0A35"/>
    <w:rsid w:val="00CE1DA9"/>
    <w:rsid w:val="00CE2295"/>
    <w:rsid w:val="00CE27F6"/>
    <w:rsid w:val="00CE2C60"/>
    <w:rsid w:val="00CE4CDE"/>
    <w:rsid w:val="00CE53FD"/>
    <w:rsid w:val="00CE5940"/>
    <w:rsid w:val="00CE5972"/>
    <w:rsid w:val="00CE5A4D"/>
    <w:rsid w:val="00CE5B59"/>
    <w:rsid w:val="00CE5EE0"/>
    <w:rsid w:val="00CE6107"/>
    <w:rsid w:val="00CE6148"/>
    <w:rsid w:val="00CE7372"/>
    <w:rsid w:val="00CE7C6F"/>
    <w:rsid w:val="00CF1498"/>
    <w:rsid w:val="00CF166A"/>
    <w:rsid w:val="00CF268F"/>
    <w:rsid w:val="00CF278F"/>
    <w:rsid w:val="00CF32B0"/>
    <w:rsid w:val="00CF3792"/>
    <w:rsid w:val="00CF4A74"/>
    <w:rsid w:val="00CF5EC5"/>
    <w:rsid w:val="00CF6210"/>
    <w:rsid w:val="00CF701B"/>
    <w:rsid w:val="00CF7E31"/>
    <w:rsid w:val="00D002CF"/>
    <w:rsid w:val="00D01357"/>
    <w:rsid w:val="00D01893"/>
    <w:rsid w:val="00D01CDD"/>
    <w:rsid w:val="00D0223B"/>
    <w:rsid w:val="00D027CB"/>
    <w:rsid w:val="00D03424"/>
    <w:rsid w:val="00D039F0"/>
    <w:rsid w:val="00D03E1B"/>
    <w:rsid w:val="00D03EE1"/>
    <w:rsid w:val="00D042E7"/>
    <w:rsid w:val="00D04D31"/>
    <w:rsid w:val="00D054C0"/>
    <w:rsid w:val="00D056FC"/>
    <w:rsid w:val="00D05AAC"/>
    <w:rsid w:val="00D05AF5"/>
    <w:rsid w:val="00D062E6"/>
    <w:rsid w:val="00D078CA"/>
    <w:rsid w:val="00D07EC5"/>
    <w:rsid w:val="00D10619"/>
    <w:rsid w:val="00D1119A"/>
    <w:rsid w:val="00D11B07"/>
    <w:rsid w:val="00D11CE2"/>
    <w:rsid w:val="00D13423"/>
    <w:rsid w:val="00D13E53"/>
    <w:rsid w:val="00D140F1"/>
    <w:rsid w:val="00D144F6"/>
    <w:rsid w:val="00D147B7"/>
    <w:rsid w:val="00D14B72"/>
    <w:rsid w:val="00D15BB6"/>
    <w:rsid w:val="00D165EF"/>
    <w:rsid w:val="00D16681"/>
    <w:rsid w:val="00D17055"/>
    <w:rsid w:val="00D173C7"/>
    <w:rsid w:val="00D1746A"/>
    <w:rsid w:val="00D1758A"/>
    <w:rsid w:val="00D17709"/>
    <w:rsid w:val="00D203B6"/>
    <w:rsid w:val="00D2318D"/>
    <w:rsid w:val="00D25F45"/>
    <w:rsid w:val="00D260A8"/>
    <w:rsid w:val="00D26A55"/>
    <w:rsid w:val="00D26B84"/>
    <w:rsid w:val="00D2724B"/>
    <w:rsid w:val="00D274F8"/>
    <w:rsid w:val="00D27707"/>
    <w:rsid w:val="00D3031A"/>
    <w:rsid w:val="00D31823"/>
    <w:rsid w:val="00D342D6"/>
    <w:rsid w:val="00D3526A"/>
    <w:rsid w:val="00D356F5"/>
    <w:rsid w:val="00D35850"/>
    <w:rsid w:val="00D37715"/>
    <w:rsid w:val="00D37C6E"/>
    <w:rsid w:val="00D4044B"/>
    <w:rsid w:val="00D409FE"/>
    <w:rsid w:val="00D40B3B"/>
    <w:rsid w:val="00D414DA"/>
    <w:rsid w:val="00D416F6"/>
    <w:rsid w:val="00D4369C"/>
    <w:rsid w:val="00D45D9D"/>
    <w:rsid w:val="00D46890"/>
    <w:rsid w:val="00D46E7C"/>
    <w:rsid w:val="00D4763C"/>
    <w:rsid w:val="00D50329"/>
    <w:rsid w:val="00D50691"/>
    <w:rsid w:val="00D50FB3"/>
    <w:rsid w:val="00D514C4"/>
    <w:rsid w:val="00D532B3"/>
    <w:rsid w:val="00D53FEB"/>
    <w:rsid w:val="00D54342"/>
    <w:rsid w:val="00D547FB"/>
    <w:rsid w:val="00D55331"/>
    <w:rsid w:val="00D55628"/>
    <w:rsid w:val="00D56EBB"/>
    <w:rsid w:val="00D57301"/>
    <w:rsid w:val="00D57DB0"/>
    <w:rsid w:val="00D61DD5"/>
    <w:rsid w:val="00D6377B"/>
    <w:rsid w:val="00D64A0D"/>
    <w:rsid w:val="00D64CBA"/>
    <w:rsid w:val="00D64CFB"/>
    <w:rsid w:val="00D6546C"/>
    <w:rsid w:val="00D65928"/>
    <w:rsid w:val="00D65B72"/>
    <w:rsid w:val="00D65CE0"/>
    <w:rsid w:val="00D6607C"/>
    <w:rsid w:val="00D66B0B"/>
    <w:rsid w:val="00D66BDF"/>
    <w:rsid w:val="00D702AC"/>
    <w:rsid w:val="00D70867"/>
    <w:rsid w:val="00D708E0"/>
    <w:rsid w:val="00D70F00"/>
    <w:rsid w:val="00D70FF6"/>
    <w:rsid w:val="00D71736"/>
    <w:rsid w:val="00D71DCD"/>
    <w:rsid w:val="00D72A08"/>
    <w:rsid w:val="00D73836"/>
    <w:rsid w:val="00D75ED5"/>
    <w:rsid w:val="00D766CC"/>
    <w:rsid w:val="00D76822"/>
    <w:rsid w:val="00D769E7"/>
    <w:rsid w:val="00D76B0E"/>
    <w:rsid w:val="00D7715D"/>
    <w:rsid w:val="00D810D8"/>
    <w:rsid w:val="00D81300"/>
    <w:rsid w:val="00D8132A"/>
    <w:rsid w:val="00D81A29"/>
    <w:rsid w:val="00D81D22"/>
    <w:rsid w:val="00D82044"/>
    <w:rsid w:val="00D82B80"/>
    <w:rsid w:val="00D83190"/>
    <w:rsid w:val="00D83BD1"/>
    <w:rsid w:val="00D840F7"/>
    <w:rsid w:val="00D846BD"/>
    <w:rsid w:val="00D84B4F"/>
    <w:rsid w:val="00D84DFB"/>
    <w:rsid w:val="00D84E43"/>
    <w:rsid w:val="00D860BE"/>
    <w:rsid w:val="00D8757B"/>
    <w:rsid w:val="00D901CA"/>
    <w:rsid w:val="00D9080D"/>
    <w:rsid w:val="00D90BA8"/>
    <w:rsid w:val="00D910EC"/>
    <w:rsid w:val="00D913D2"/>
    <w:rsid w:val="00D922FD"/>
    <w:rsid w:val="00D927E7"/>
    <w:rsid w:val="00D94620"/>
    <w:rsid w:val="00D946A9"/>
    <w:rsid w:val="00D94B0B"/>
    <w:rsid w:val="00D955A3"/>
    <w:rsid w:val="00D97299"/>
    <w:rsid w:val="00D97CAE"/>
    <w:rsid w:val="00DA0F38"/>
    <w:rsid w:val="00DA23E3"/>
    <w:rsid w:val="00DA25EA"/>
    <w:rsid w:val="00DA274C"/>
    <w:rsid w:val="00DA2B34"/>
    <w:rsid w:val="00DA5648"/>
    <w:rsid w:val="00DA68A3"/>
    <w:rsid w:val="00DA77C0"/>
    <w:rsid w:val="00DB214C"/>
    <w:rsid w:val="00DB3037"/>
    <w:rsid w:val="00DB3A52"/>
    <w:rsid w:val="00DB3C4D"/>
    <w:rsid w:val="00DB3D0C"/>
    <w:rsid w:val="00DB3D24"/>
    <w:rsid w:val="00DB5194"/>
    <w:rsid w:val="00DB65EA"/>
    <w:rsid w:val="00DB6A22"/>
    <w:rsid w:val="00DB6A4F"/>
    <w:rsid w:val="00DB76EB"/>
    <w:rsid w:val="00DB7B4C"/>
    <w:rsid w:val="00DC079F"/>
    <w:rsid w:val="00DC13F2"/>
    <w:rsid w:val="00DC1A7F"/>
    <w:rsid w:val="00DC1B04"/>
    <w:rsid w:val="00DC1C82"/>
    <w:rsid w:val="00DC271D"/>
    <w:rsid w:val="00DC30C1"/>
    <w:rsid w:val="00DC3972"/>
    <w:rsid w:val="00DC4962"/>
    <w:rsid w:val="00DC59DA"/>
    <w:rsid w:val="00DC5B73"/>
    <w:rsid w:val="00DC6B1B"/>
    <w:rsid w:val="00DC6D67"/>
    <w:rsid w:val="00DC7B37"/>
    <w:rsid w:val="00DC7E98"/>
    <w:rsid w:val="00DD0016"/>
    <w:rsid w:val="00DD056C"/>
    <w:rsid w:val="00DD0BAB"/>
    <w:rsid w:val="00DD1917"/>
    <w:rsid w:val="00DD1C77"/>
    <w:rsid w:val="00DD1FF9"/>
    <w:rsid w:val="00DD22B8"/>
    <w:rsid w:val="00DD2300"/>
    <w:rsid w:val="00DD2927"/>
    <w:rsid w:val="00DD2B60"/>
    <w:rsid w:val="00DD30E0"/>
    <w:rsid w:val="00DD349F"/>
    <w:rsid w:val="00DD3EAA"/>
    <w:rsid w:val="00DD44B8"/>
    <w:rsid w:val="00DD567D"/>
    <w:rsid w:val="00DD59B6"/>
    <w:rsid w:val="00DD5E51"/>
    <w:rsid w:val="00DD6159"/>
    <w:rsid w:val="00DD64D3"/>
    <w:rsid w:val="00DD7B6C"/>
    <w:rsid w:val="00DE0114"/>
    <w:rsid w:val="00DE109D"/>
    <w:rsid w:val="00DE20A0"/>
    <w:rsid w:val="00DE2291"/>
    <w:rsid w:val="00DE2A09"/>
    <w:rsid w:val="00DE319D"/>
    <w:rsid w:val="00DE4219"/>
    <w:rsid w:val="00DE45BC"/>
    <w:rsid w:val="00DE54EA"/>
    <w:rsid w:val="00DE5789"/>
    <w:rsid w:val="00DE5C7E"/>
    <w:rsid w:val="00DE67AB"/>
    <w:rsid w:val="00DF022A"/>
    <w:rsid w:val="00DF10CD"/>
    <w:rsid w:val="00DF117A"/>
    <w:rsid w:val="00DF11D1"/>
    <w:rsid w:val="00DF13C5"/>
    <w:rsid w:val="00DF1469"/>
    <w:rsid w:val="00DF1724"/>
    <w:rsid w:val="00DF3C2D"/>
    <w:rsid w:val="00DF4ECF"/>
    <w:rsid w:val="00DF4FC7"/>
    <w:rsid w:val="00DF7013"/>
    <w:rsid w:val="00DF71A6"/>
    <w:rsid w:val="00E000A3"/>
    <w:rsid w:val="00E004E0"/>
    <w:rsid w:val="00E0050C"/>
    <w:rsid w:val="00E00C27"/>
    <w:rsid w:val="00E00C29"/>
    <w:rsid w:val="00E00DCF"/>
    <w:rsid w:val="00E0103D"/>
    <w:rsid w:val="00E0116A"/>
    <w:rsid w:val="00E01325"/>
    <w:rsid w:val="00E022C8"/>
    <w:rsid w:val="00E0362C"/>
    <w:rsid w:val="00E0393B"/>
    <w:rsid w:val="00E03C69"/>
    <w:rsid w:val="00E05462"/>
    <w:rsid w:val="00E05B0C"/>
    <w:rsid w:val="00E0719E"/>
    <w:rsid w:val="00E075A5"/>
    <w:rsid w:val="00E07C47"/>
    <w:rsid w:val="00E07C7F"/>
    <w:rsid w:val="00E11112"/>
    <w:rsid w:val="00E11675"/>
    <w:rsid w:val="00E12820"/>
    <w:rsid w:val="00E129E2"/>
    <w:rsid w:val="00E12CFE"/>
    <w:rsid w:val="00E12E2A"/>
    <w:rsid w:val="00E13254"/>
    <w:rsid w:val="00E14CBF"/>
    <w:rsid w:val="00E15CCB"/>
    <w:rsid w:val="00E15D09"/>
    <w:rsid w:val="00E15D1E"/>
    <w:rsid w:val="00E16A22"/>
    <w:rsid w:val="00E16F9A"/>
    <w:rsid w:val="00E16FF6"/>
    <w:rsid w:val="00E177A6"/>
    <w:rsid w:val="00E20D68"/>
    <w:rsid w:val="00E21390"/>
    <w:rsid w:val="00E22620"/>
    <w:rsid w:val="00E241C1"/>
    <w:rsid w:val="00E243EA"/>
    <w:rsid w:val="00E24AC6"/>
    <w:rsid w:val="00E24C49"/>
    <w:rsid w:val="00E252D9"/>
    <w:rsid w:val="00E25487"/>
    <w:rsid w:val="00E25965"/>
    <w:rsid w:val="00E25D41"/>
    <w:rsid w:val="00E25EE6"/>
    <w:rsid w:val="00E263A1"/>
    <w:rsid w:val="00E2675A"/>
    <w:rsid w:val="00E26F2F"/>
    <w:rsid w:val="00E27A62"/>
    <w:rsid w:val="00E30D9E"/>
    <w:rsid w:val="00E316B6"/>
    <w:rsid w:val="00E31B50"/>
    <w:rsid w:val="00E31E65"/>
    <w:rsid w:val="00E32260"/>
    <w:rsid w:val="00E3244A"/>
    <w:rsid w:val="00E32928"/>
    <w:rsid w:val="00E331CA"/>
    <w:rsid w:val="00E34068"/>
    <w:rsid w:val="00E34587"/>
    <w:rsid w:val="00E362C5"/>
    <w:rsid w:val="00E3638E"/>
    <w:rsid w:val="00E36B41"/>
    <w:rsid w:val="00E40287"/>
    <w:rsid w:val="00E40770"/>
    <w:rsid w:val="00E40934"/>
    <w:rsid w:val="00E42297"/>
    <w:rsid w:val="00E42E12"/>
    <w:rsid w:val="00E43094"/>
    <w:rsid w:val="00E4316B"/>
    <w:rsid w:val="00E443FB"/>
    <w:rsid w:val="00E4658A"/>
    <w:rsid w:val="00E467BC"/>
    <w:rsid w:val="00E46A91"/>
    <w:rsid w:val="00E47941"/>
    <w:rsid w:val="00E5093C"/>
    <w:rsid w:val="00E50CD1"/>
    <w:rsid w:val="00E50D58"/>
    <w:rsid w:val="00E5203D"/>
    <w:rsid w:val="00E520CF"/>
    <w:rsid w:val="00E52525"/>
    <w:rsid w:val="00E527BB"/>
    <w:rsid w:val="00E52F69"/>
    <w:rsid w:val="00E53203"/>
    <w:rsid w:val="00E543C1"/>
    <w:rsid w:val="00E54D07"/>
    <w:rsid w:val="00E562E0"/>
    <w:rsid w:val="00E56C4A"/>
    <w:rsid w:val="00E57145"/>
    <w:rsid w:val="00E60182"/>
    <w:rsid w:val="00E606FD"/>
    <w:rsid w:val="00E60D4A"/>
    <w:rsid w:val="00E61193"/>
    <w:rsid w:val="00E6121A"/>
    <w:rsid w:val="00E617EA"/>
    <w:rsid w:val="00E61F17"/>
    <w:rsid w:val="00E62024"/>
    <w:rsid w:val="00E62132"/>
    <w:rsid w:val="00E62BD1"/>
    <w:rsid w:val="00E62C85"/>
    <w:rsid w:val="00E63F5D"/>
    <w:rsid w:val="00E64B4A"/>
    <w:rsid w:val="00E64C17"/>
    <w:rsid w:val="00E64DDB"/>
    <w:rsid w:val="00E651C9"/>
    <w:rsid w:val="00E654AA"/>
    <w:rsid w:val="00E65EE3"/>
    <w:rsid w:val="00E70FDB"/>
    <w:rsid w:val="00E71500"/>
    <w:rsid w:val="00E71D93"/>
    <w:rsid w:val="00E72C84"/>
    <w:rsid w:val="00E734D9"/>
    <w:rsid w:val="00E73670"/>
    <w:rsid w:val="00E736FB"/>
    <w:rsid w:val="00E73997"/>
    <w:rsid w:val="00E75BAE"/>
    <w:rsid w:val="00E761DD"/>
    <w:rsid w:val="00E80A1B"/>
    <w:rsid w:val="00E80E6F"/>
    <w:rsid w:val="00E812DB"/>
    <w:rsid w:val="00E822C2"/>
    <w:rsid w:val="00E830E1"/>
    <w:rsid w:val="00E83470"/>
    <w:rsid w:val="00E840B0"/>
    <w:rsid w:val="00E84BC0"/>
    <w:rsid w:val="00E877CA"/>
    <w:rsid w:val="00E90A74"/>
    <w:rsid w:val="00E9103C"/>
    <w:rsid w:val="00E91E62"/>
    <w:rsid w:val="00E91FE1"/>
    <w:rsid w:val="00E927A6"/>
    <w:rsid w:val="00E92957"/>
    <w:rsid w:val="00E92EA7"/>
    <w:rsid w:val="00E93127"/>
    <w:rsid w:val="00E9333A"/>
    <w:rsid w:val="00E94199"/>
    <w:rsid w:val="00E94540"/>
    <w:rsid w:val="00E94AB0"/>
    <w:rsid w:val="00E95456"/>
    <w:rsid w:val="00E95B61"/>
    <w:rsid w:val="00E96C1F"/>
    <w:rsid w:val="00E96E6F"/>
    <w:rsid w:val="00E9719C"/>
    <w:rsid w:val="00E975BA"/>
    <w:rsid w:val="00E97797"/>
    <w:rsid w:val="00EA0427"/>
    <w:rsid w:val="00EA0AAC"/>
    <w:rsid w:val="00EA0F92"/>
    <w:rsid w:val="00EA248C"/>
    <w:rsid w:val="00EA25D6"/>
    <w:rsid w:val="00EA2DB0"/>
    <w:rsid w:val="00EA3146"/>
    <w:rsid w:val="00EA3811"/>
    <w:rsid w:val="00EA4037"/>
    <w:rsid w:val="00EA4BC9"/>
    <w:rsid w:val="00EA5DCC"/>
    <w:rsid w:val="00EA6DDE"/>
    <w:rsid w:val="00EA7B03"/>
    <w:rsid w:val="00EA7BFC"/>
    <w:rsid w:val="00EB16D0"/>
    <w:rsid w:val="00EB25C7"/>
    <w:rsid w:val="00EB32CE"/>
    <w:rsid w:val="00EB362C"/>
    <w:rsid w:val="00EB3D5A"/>
    <w:rsid w:val="00EB4AAE"/>
    <w:rsid w:val="00EB7C66"/>
    <w:rsid w:val="00EB7CE3"/>
    <w:rsid w:val="00EC1C51"/>
    <w:rsid w:val="00EC2291"/>
    <w:rsid w:val="00EC2FD0"/>
    <w:rsid w:val="00EC4D8E"/>
    <w:rsid w:val="00EC5F6E"/>
    <w:rsid w:val="00EC6018"/>
    <w:rsid w:val="00EC6C08"/>
    <w:rsid w:val="00EC7018"/>
    <w:rsid w:val="00EC7E3C"/>
    <w:rsid w:val="00ED0307"/>
    <w:rsid w:val="00ED07B5"/>
    <w:rsid w:val="00ED09A9"/>
    <w:rsid w:val="00ED1BA9"/>
    <w:rsid w:val="00ED31A3"/>
    <w:rsid w:val="00ED31E4"/>
    <w:rsid w:val="00ED3637"/>
    <w:rsid w:val="00ED367A"/>
    <w:rsid w:val="00ED386D"/>
    <w:rsid w:val="00ED3AA4"/>
    <w:rsid w:val="00ED489E"/>
    <w:rsid w:val="00ED5613"/>
    <w:rsid w:val="00ED5833"/>
    <w:rsid w:val="00ED5A90"/>
    <w:rsid w:val="00ED5BB8"/>
    <w:rsid w:val="00ED625D"/>
    <w:rsid w:val="00ED64DF"/>
    <w:rsid w:val="00ED67AC"/>
    <w:rsid w:val="00ED7454"/>
    <w:rsid w:val="00ED76F6"/>
    <w:rsid w:val="00EE009D"/>
    <w:rsid w:val="00EE02AD"/>
    <w:rsid w:val="00EE11D9"/>
    <w:rsid w:val="00EE120B"/>
    <w:rsid w:val="00EE123A"/>
    <w:rsid w:val="00EE13D6"/>
    <w:rsid w:val="00EE3E79"/>
    <w:rsid w:val="00EE4258"/>
    <w:rsid w:val="00EE6769"/>
    <w:rsid w:val="00EE6FC0"/>
    <w:rsid w:val="00EF18C8"/>
    <w:rsid w:val="00EF233A"/>
    <w:rsid w:val="00EF55A3"/>
    <w:rsid w:val="00EF73F4"/>
    <w:rsid w:val="00EF7CAC"/>
    <w:rsid w:val="00EF7E6E"/>
    <w:rsid w:val="00F00014"/>
    <w:rsid w:val="00F01735"/>
    <w:rsid w:val="00F02659"/>
    <w:rsid w:val="00F0285D"/>
    <w:rsid w:val="00F03609"/>
    <w:rsid w:val="00F0383B"/>
    <w:rsid w:val="00F041B1"/>
    <w:rsid w:val="00F046D7"/>
    <w:rsid w:val="00F04797"/>
    <w:rsid w:val="00F04B75"/>
    <w:rsid w:val="00F04F12"/>
    <w:rsid w:val="00F05D02"/>
    <w:rsid w:val="00F06B97"/>
    <w:rsid w:val="00F06F25"/>
    <w:rsid w:val="00F07F10"/>
    <w:rsid w:val="00F103B0"/>
    <w:rsid w:val="00F1140E"/>
    <w:rsid w:val="00F11EB0"/>
    <w:rsid w:val="00F11F43"/>
    <w:rsid w:val="00F13D47"/>
    <w:rsid w:val="00F158C8"/>
    <w:rsid w:val="00F16643"/>
    <w:rsid w:val="00F17790"/>
    <w:rsid w:val="00F179D9"/>
    <w:rsid w:val="00F1E435"/>
    <w:rsid w:val="00F22890"/>
    <w:rsid w:val="00F22E1A"/>
    <w:rsid w:val="00F236E0"/>
    <w:rsid w:val="00F23AA3"/>
    <w:rsid w:val="00F23D07"/>
    <w:rsid w:val="00F23E8B"/>
    <w:rsid w:val="00F245D0"/>
    <w:rsid w:val="00F248E9"/>
    <w:rsid w:val="00F24A97"/>
    <w:rsid w:val="00F24DAA"/>
    <w:rsid w:val="00F2510B"/>
    <w:rsid w:val="00F251CF"/>
    <w:rsid w:val="00F25E53"/>
    <w:rsid w:val="00F27022"/>
    <w:rsid w:val="00F271EA"/>
    <w:rsid w:val="00F27DAB"/>
    <w:rsid w:val="00F27EF5"/>
    <w:rsid w:val="00F30EEC"/>
    <w:rsid w:val="00F312A2"/>
    <w:rsid w:val="00F316AB"/>
    <w:rsid w:val="00F31AFD"/>
    <w:rsid w:val="00F324B1"/>
    <w:rsid w:val="00F33204"/>
    <w:rsid w:val="00F33C0D"/>
    <w:rsid w:val="00F34E94"/>
    <w:rsid w:val="00F3614E"/>
    <w:rsid w:val="00F36673"/>
    <w:rsid w:val="00F36EA6"/>
    <w:rsid w:val="00F3762E"/>
    <w:rsid w:val="00F37B13"/>
    <w:rsid w:val="00F37E3D"/>
    <w:rsid w:val="00F40585"/>
    <w:rsid w:val="00F41471"/>
    <w:rsid w:val="00F41D8E"/>
    <w:rsid w:val="00F436B4"/>
    <w:rsid w:val="00F44466"/>
    <w:rsid w:val="00F4471E"/>
    <w:rsid w:val="00F508C3"/>
    <w:rsid w:val="00F51711"/>
    <w:rsid w:val="00F518A9"/>
    <w:rsid w:val="00F52301"/>
    <w:rsid w:val="00F53D72"/>
    <w:rsid w:val="00F55498"/>
    <w:rsid w:val="00F55C66"/>
    <w:rsid w:val="00F56717"/>
    <w:rsid w:val="00F5692E"/>
    <w:rsid w:val="00F5697E"/>
    <w:rsid w:val="00F5756F"/>
    <w:rsid w:val="00F60160"/>
    <w:rsid w:val="00F6031B"/>
    <w:rsid w:val="00F603B9"/>
    <w:rsid w:val="00F627FA"/>
    <w:rsid w:val="00F6391D"/>
    <w:rsid w:val="00F65929"/>
    <w:rsid w:val="00F66065"/>
    <w:rsid w:val="00F66FB1"/>
    <w:rsid w:val="00F67C1D"/>
    <w:rsid w:val="00F70533"/>
    <w:rsid w:val="00F72502"/>
    <w:rsid w:val="00F7304A"/>
    <w:rsid w:val="00F74080"/>
    <w:rsid w:val="00F740CD"/>
    <w:rsid w:val="00F757F2"/>
    <w:rsid w:val="00F75AEB"/>
    <w:rsid w:val="00F75EEF"/>
    <w:rsid w:val="00F765EC"/>
    <w:rsid w:val="00F76A7D"/>
    <w:rsid w:val="00F777AB"/>
    <w:rsid w:val="00F77E48"/>
    <w:rsid w:val="00F82091"/>
    <w:rsid w:val="00F829DC"/>
    <w:rsid w:val="00F82EFE"/>
    <w:rsid w:val="00F8324A"/>
    <w:rsid w:val="00F8328A"/>
    <w:rsid w:val="00F83B3D"/>
    <w:rsid w:val="00F83E55"/>
    <w:rsid w:val="00F84A08"/>
    <w:rsid w:val="00F84D21"/>
    <w:rsid w:val="00F85271"/>
    <w:rsid w:val="00F86F72"/>
    <w:rsid w:val="00F87446"/>
    <w:rsid w:val="00F8767A"/>
    <w:rsid w:val="00F9119F"/>
    <w:rsid w:val="00F91B64"/>
    <w:rsid w:val="00F9201E"/>
    <w:rsid w:val="00F9322A"/>
    <w:rsid w:val="00F9364C"/>
    <w:rsid w:val="00F93A23"/>
    <w:rsid w:val="00F96DAC"/>
    <w:rsid w:val="00F97486"/>
    <w:rsid w:val="00FA047C"/>
    <w:rsid w:val="00FA0756"/>
    <w:rsid w:val="00FA0BC3"/>
    <w:rsid w:val="00FA3117"/>
    <w:rsid w:val="00FA4152"/>
    <w:rsid w:val="00FA5649"/>
    <w:rsid w:val="00FA6EAA"/>
    <w:rsid w:val="00FA7625"/>
    <w:rsid w:val="00FB01FB"/>
    <w:rsid w:val="00FB08BF"/>
    <w:rsid w:val="00FB0C56"/>
    <w:rsid w:val="00FB10F6"/>
    <w:rsid w:val="00FB1B41"/>
    <w:rsid w:val="00FB2CB5"/>
    <w:rsid w:val="00FB3A78"/>
    <w:rsid w:val="00FB3F35"/>
    <w:rsid w:val="00FB4456"/>
    <w:rsid w:val="00FB47ED"/>
    <w:rsid w:val="00FB4862"/>
    <w:rsid w:val="00FB5210"/>
    <w:rsid w:val="00FB5489"/>
    <w:rsid w:val="00FB59DA"/>
    <w:rsid w:val="00FB5EB2"/>
    <w:rsid w:val="00FB688B"/>
    <w:rsid w:val="00FB7A2D"/>
    <w:rsid w:val="00FC1C9B"/>
    <w:rsid w:val="00FC1F5C"/>
    <w:rsid w:val="00FC2228"/>
    <w:rsid w:val="00FC249F"/>
    <w:rsid w:val="00FC2731"/>
    <w:rsid w:val="00FC44B1"/>
    <w:rsid w:val="00FC4853"/>
    <w:rsid w:val="00FC57CD"/>
    <w:rsid w:val="00FC7D38"/>
    <w:rsid w:val="00FD0278"/>
    <w:rsid w:val="00FD0349"/>
    <w:rsid w:val="00FD151A"/>
    <w:rsid w:val="00FD1852"/>
    <w:rsid w:val="00FD2212"/>
    <w:rsid w:val="00FD27EC"/>
    <w:rsid w:val="00FD3454"/>
    <w:rsid w:val="00FD3766"/>
    <w:rsid w:val="00FD3808"/>
    <w:rsid w:val="00FD3956"/>
    <w:rsid w:val="00FD3CD9"/>
    <w:rsid w:val="00FD4D2C"/>
    <w:rsid w:val="00FD5D9D"/>
    <w:rsid w:val="00FD7EEC"/>
    <w:rsid w:val="00FE04AA"/>
    <w:rsid w:val="00FE1AE0"/>
    <w:rsid w:val="00FE245F"/>
    <w:rsid w:val="00FE475B"/>
    <w:rsid w:val="00FE4C47"/>
    <w:rsid w:val="00FE52CB"/>
    <w:rsid w:val="00FE5B7D"/>
    <w:rsid w:val="00FE5EC1"/>
    <w:rsid w:val="00FE6052"/>
    <w:rsid w:val="00FE6D1A"/>
    <w:rsid w:val="00FE7153"/>
    <w:rsid w:val="00FE7511"/>
    <w:rsid w:val="00FF11FF"/>
    <w:rsid w:val="00FF2443"/>
    <w:rsid w:val="00FF2AE3"/>
    <w:rsid w:val="00FF2C2C"/>
    <w:rsid w:val="00FF3F0F"/>
    <w:rsid w:val="00FF499C"/>
    <w:rsid w:val="00FF700F"/>
    <w:rsid w:val="00FF7013"/>
    <w:rsid w:val="00FF7448"/>
    <w:rsid w:val="00FF75A5"/>
    <w:rsid w:val="00FF7A1C"/>
    <w:rsid w:val="01162CC6"/>
    <w:rsid w:val="01206435"/>
    <w:rsid w:val="01222FCE"/>
    <w:rsid w:val="012C5533"/>
    <w:rsid w:val="01316B59"/>
    <w:rsid w:val="01381BBB"/>
    <w:rsid w:val="013A0AF6"/>
    <w:rsid w:val="015442E3"/>
    <w:rsid w:val="0171EFF4"/>
    <w:rsid w:val="017C4AEA"/>
    <w:rsid w:val="01969583"/>
    <w:rsid w:val="01AC945F"/>
    <w:rsid w:val="01BD1EBD"/>
    <w:rsid w:val="01C5523B"/>
    <w:rsid w:val="01D17859"/>
    <w:rsid w:val="01D5E2B9"/>
    <w:rsid w:val="01DA6E84"/>
    <w:rsid w:val="0203B06E"/>
    <w:rsid w:val="02090334"/>
    <w:rsid w:val="020F0867"/>
    <w:rsid w:val="0220EBB8"/>
    <w:rsid w:val="022E90BC"/>
    <w:rsid w:val="024C12CB"/>
    <w:rsid w:val="026172F1"/>
    <w:rsid w:val="0276C50E"/>
    <w:rsid w:val="028C6A19"/>
    <w:rsid w:val="02A2C3AD"/>
    <w:rsid w:val="02CA0603"/>
    <w:rsid w:val="02F61910"/>
    <w:rsid w:val="02FED731"/>
    <w:rsid w:val="0304F977"/>
    <w:rsid w:val="03103BE7"/>
    <w:rsid w:val="0324A4D7"/>
    <w:rsid w:val="0337B2F8"/>
    <w:rsid w:val="0345AFAD"/>
    <w:rsid w:val="036C1081"/>
    <w:rsid w:val="037D8079"/>
    <w:rsid w:val="0387C788"/>
    <w:rsid w:val="038B67C1"/>
    <w:rsid w:val="03C74BE6"/>
    <w:rsid w:val="03CC2E19"/>
    <w:rsid w:val="03D055A2"/>
    <w:rsid w:val="03D2343F"/>
    <w:rsid w:val="03D8CA5C"/>
    <w:rsid w:val="03E4D5EF"/>
    <w:rsid w:val="0401C2AD"/>
    <w:rsid w:val="040729B5"/>
    <w:rsid w:val="04077927"/>
    <w:rsid w:val="0414B511"/>
    <w:rsid w:val="041BC685"/>
    <w:rsid w:val="0420E650"/>
    <w:rsid w:val="043C88AC"/>
    <w:rsid w:val="044962AA"/>
    <w:rsid w:val="04594D7B"/>
    <w:rsid w:val="046872B5"/>
    <w:rsid w:val="047DDF6F"/>
    <w:rsid w:val="048CD36E"/>
    <w:rsid w:val="04950F3A"/>
    <w:rsid w:val="04A0780B"/>
    <w:rsid w:val="04B55470"/>
    <w:rsid w:val="04BF4649"/>
    <w:rsid w:val="04C72596"/>
    <w:rsid w:val="05032402"/>
    <w:rsid w:val="0504F89C"/>
    <w:rsid w:val="0506C751"/>
    <w:rsid w:val="0515DB64"/>
    <w:rsid w:val="0532DAF5"/>
    <w:rsid w:val="058AD6E4"/>
    <w:rsid w:val="059AE997"/>
    <w:rsid w:val="05BBB3E2"/>
    <w:rsid w:val="05C8EBEC"/>
    <w:rsid w:val="05CB2C2A"/>
    <w:rsid w:val="05D251B1"/>
    <w:rsid w:val="05D49CE4"/>
    <w:rsid w:val="05DCD7B1"/>
    <w:rsid w:val="05EA930A"/>
    <w:rsid w:val="05EB5430"/>
    <w:rsid w:val="05EEF45F"/>
    <w:rsid w:val="05FCF1A9"/>
    <w:rsid w:val="060BF7EC"/>
    <w:rsid w:val="06B20DD8"/>
    <w:rsid w:val="06EDC22F"/>
    <w:rsid w:val="06F2F892"/>
    <w:rsid w:val="0701E913"/>
    <w:rsid w:val="0702DEDA"/>
    <w:rsid w:val="0719186B"/>
    <w:rsid w:val="071F0698"/>
    <w:rsid w:val="071FC036"/>
    <w:rsid w:val="072013B0"/>
    <w:rsid w:val="0723B891"/>
    <w:rsid w:val="072F926A"/>
    <w:rsid w:val="0738A2D0"/>
    <w:rsid w:val="07505390"/>
    <w:rsid w:val="0754D201"/>
    <w:rsid w:val="07639DFE"/>
    <w:rsid w:val="076D8F93"/>
    <w:rsid w:val="0785E2C3"/>
    <w:rsid w:val="0794089B"/>
    <w:rsid w:val="07CC5447"/>
    <w:rsid w:val="07D4573D"/>
    <w:rsid w:val="07E15818"/>
    <w:rsid w:val="081CC5E4"/>
    <w:rsid w:val="0837BE13"/>
    <w:rsid w:val="08494ACF"/>
    <w:rsid w:val="0868A043"/>
    <w:rsid w:val="086FB4DC"/>
    <w:rsid w:val="087F9F16"/>
    <w:rsid w:val="088B862B"/>
    <w:rsid w:val="089E0F52"/>
    <w:rsid w:val="089E891B"/>
    <w:rsid w:val="08A3ADAC"/>
    <w:rsid w:val="08C8081D"/>
    <w:rsid w:val="08C84337"/>
    <w:rsid w:val="08C88231"/>
    <w:rsid w:val="08CB0DFC"/>
    <w:rsid w:val="08D1C150"/>
    <w:rsid w:val="08D522F3"/>
    <w:rsid w:val="08D6B65A"/>
    <w:rsid w:val="08E35A2B"/>
    <w:rsid w:val="090B6ACF"/>
    <w:rsid w:val="090F4B95"/>
    <w:rsid w:val="092D1550"/>
    <w:rsid w:val="09447F6E"/>
    <w:rsid w:val="094662FF"/>
    <w:rsid w:val="09764E93"/>
    <w:rsid w:val="09780E7D"/>
    <w:rsid w:val="0984F991"/>
    <w:rsid w:val="0993A73B"/>
    <w:rsid w:val="09A14760"/>
    <w:rsid w:val="09A46ED7"/>
    <w:rsid w:val="09AF584F"/>
    <w:rsid w:val="09AFFAFE"/>
    <w:rsid w:val="09B13C0E"/>
    <w:rsid w:val="09C93641"/>
    <w:rsid w:val="09C9955B"/>
    <w:rsid w:val="09F0C50A"/>
    <w:rsid w:val="0A040803"/>
    <w:rsid w:val="0A0A863A"/>
    <w:rsid w:val="0A25D7E2"/>
    <w:rsid w:val="0A336B17"/>
    <w:rsid w:val="0A352F30"/>
    <w:rsid w:val="0A36EF6E"/>
    <w:rsid w:val="0A46FC50"/>
    <w:rsid w:val="0A9C8B3D"/>
    <w:rsid w:val="0ABFF066"/>
    <w:rsid w:val="0AD2F0CC"/>
    <w:rsid w:val="0AD49E16"/>
    <w:rsid w:val="0AE23360"/>
    <w:rsid w:val="0B121EF4"/>
    <w:rsid w:val="0B4B5C51"/>
    <w:rsid w:val="0B52A81B"/>
    <w:rsid w:val="0B62E6D3"/>
    <w:rsid w:val="0B72CB21"/>
    <w:rsid w:val="0BE1D4AC"/>
    <w:rsid w:val="0BE36968"/>
    <w:rsid w:val="0BF8A600"/>
    <w:rsid w:val="0C07EE63"/>
    <w:rsid w:val="0C0DDAAD"/>
    <w:rsid w:val="0C1B8D08"/>
    <w:rsid w:val="0C449393"/>
    <w:rsid w:val="0C7E03C1"/>
    <w:rsid w:val="0CAC123E"/>
    <w:rsid w:val="0CBCDF1A"/>
    <w:rsid w:val="0CD29CAE"/>
    <w:rsid w:val="0D1A567E"/>
    <w:rsid w:val="0D3BD132"/>
    <w:rsid w:val="0D4C5D00"/>
    <w:rsid w:val="0D4FA428"/>
    <w:rsid w:val="0D7DFC48"/>
    <w:rsid w:val="0D9CA60D"/>
    <w:rsid w:val="0DA892D8"/>
    <w:rsid w:val="0DAA4883"/>
    <w:rsid w:val="0DAA8003"/>
    <w:rsid w:val="0DB29693"/>
    <w:rsid w:val="0DC001B7"/>
    <w:rsid w:val="0DEFCABE"/>
    <w:rsid w:val="0E1AD5E8"/>
    <w:rsid w:val="0E1F7B43"/>
    <w:rsid w:val="0E212A8A"/>
    <w:rsid w:val="0E259D3B"/>
    <w:rsid w:val="0E25BD45"/>
    <w:rsid w:val="0E2A0ADE"/>
    <w:rsid w:val="0E37B381"/>
    <w:rsid w:val="0E3A9FD5"/>
    <w:rsid w:val="0E4E8528"/>
    <w:rsid w:val="0E61BB3B"/>
    <w:rsid w:val="0E645A97"/>
    <w:rsid w:val="0E662F1A"/>
    <w:rsid w:val="0E6905FC"/>
    <w:rsid w:val="0E70BC55"/>
    <w:rsid w:val="0E76730F"/>
    <w:rsid w:val="0E7D84EA"/>
    <w:rsid w:val="0E858608"/>
    <w:rsid w:val="0E9FAB96"/>
    <w:rsid w:val="0EAB45C5"/>
    <w:rsid w:val="0EB473A6"/>
    <w:rsid w:val="0EE981D7"/>
    <w:rsid w:val="0EEA2ACD"/>
    <w:rsid w:val="0EEF0EFF"/>
    <w:rsid w:val="0F07DAD8"/>
    <w:rsid w:val="0F1DFB1D"/>
    <w:rsid w:val="0F4D2C71"/>
    <w:rsid w:val="0F4F0D21"/>
    <w:rsid w:val="0F569EC0"/>
    <w:rsid w:val="0F5B7847"/>
    <w:rsid w:val="0F7D97E3"/>
    <w:rsid w:val="0F8862D2"/>
    <w:rsid w:val="0F98996F"/>
    <w:rsid w:val="0F992EC9"/>
    <w:rsid w:val="0FA330BF"/>
    <w:rsid w:val="0FA96B0A"/>
    <w:rsid w:val="0FC4E17E"/>
    <w:rsid w:val="0FC73CA6"/>
    <w:rsid w:val="0FDEE38C"/>
    <w:rsid w:val="0FF6227F"/>
    <w:rsid w:val="0FFD0D79"/>
    <w:rsid w:val="10007C80"/>
    <w:rsid w:val="103AF603"/>
    <w:rsid w:val="103EADDD"/>
    <w:rsid w:val="10434A8A"/>
    <w:rsid w:val="1050BB99"/>
    <w:rsid w:val="10750EB4"/>
    <w:rsid w:val="1077F6FD"/>
    <w:rsid w:val="107CB0A6"/>
    <w:rsid w:val="108AF469"/>
    <w:rsid w:val="10951B32"/>
    <w:rsid w:val="109E849A"/>
    <w:rsid w:val="10A8E5A1"/>
    <w:rsid w:val="10C22036"/>
    <w:rsid w:val="10D3996C"/>
    <w:rsid w:val="10D68E82"/>
    <w:rsid w:val="10DD6945"/>
    <w:rsid w:val="10E7A26D"/>
    <w:rsid w:val="10F07E79"/>
    <w:rsid w:val="110EB683"/>
    <w:rsid w:val="1126126C"/>
    <w:rsid w:val="113CEF96"/>
    <w:rsid w:val="1146D57D"/>
    <w:rsid w:val="11556FFB"/>
    <w:rsid w:val="116089C1"/>
    <w:rsid w:val="1167D554"/>
    <w:rsid w:val="1173451D"/>
    <w:rsid w:val="1187B913"/>
    <w:rsid w:val="119B1FAE"/>
    <w:rsid w:val="11BFBEF5"/>
    <w:rsid w:val="11C53692"/>
    <w:rsid w:val="11D721D4"/>
    <w:rsid w:val="11D978B3"/>
    <w:rsid w:val="11F0C6DB"/>
    <w:rsid w:val="11FAA638"/>
    <w:rsid w:val="11FFBE33"/>
    <w:rsid w:val="1227EE5C"/>
    <w:rsid w:val="122C1F5B"/>
    <w:rsid w:val="124AA76A"/>
    <w:rsid w:val="124D8F57"/>
    <w:rsid w:val="1257F68C"/>
    <w:rsid w:val="1270C8E7"/>
    <w:rsid w:val="1298EAFD"/>
    <w:rsid w:val="129A8E6E"/>
    <w:rsid w:val="12A22702"/>
    <w:rsid w:val="12AF33C6"/>
    <w:rsid w:val="12B9F55E"/>
    <w:rsid w:val="12E0599E"/>
    <w:rsid w:val="1300545A"/>
    <w:rsid w:val="13080ECC"/>
    <w:rsid w:val="1319E75F"/>
    <w:rsid w:val="131A793B"/>
    <w:rsid w:val="13260185"/>
    <w:rsid w:val="13610529"/>
    <w:rsid w:val="1380FBD2"/>
    <w:rsid w:val="13959968"/>
    <w:rsid w:val="13967924"/>
    <w:rsid w:val="13A98DBA"/>
    <w:rsid w:val="13AB547F"/>
    <w:rsid w:val="13B08C11"/>
    <w:rsid w:val="13B1E163"/>
    <w:rsid w:val="13EF4DBA"/>
    <w:rsid w:val="13F2B761"/>
    <w:rsid w:val="13FB5776"/>
    <w:rsid w:val="1410C7D2"/>
    <w:rsid w:val="141CD183"/>
    <w:rsid w:val="1426A9FD"/>
    <w:rsid w:val="14304B16"/>
    <w:rsid w:val="1436233E"/>
    <w:rsid w:val="145082C6"/>
    <w:rsid w:val="14676461"/>
    <w:rsid w:val="1481FE3A"/>
    <w:rsid w:val="1485D2F9"/>
    <w:rsid w:val="149CE6B8"/>
    <w:rsid w:val="15041C94"/>
    <w:rsid w:val="1509EE0B"/>
    <w:rsid w:val="1525141E"/>
    <w:rsid w:val="1534E0E8"/>
    <w:rsid w:val="1540B73D"/>
    <w:rsid w:val="15580EAA"/>
    <w:rsid w:val="15604F0E"/>
    <w:rsid w:val="15637FF9"/>
    <w:rsid w:val="15638AF0"/>
    <w:rsid w:val="158D9764"/>
    <w:rsid w:val="15B8EC7D"/>
    <w:rsid w:val="15E2A78B"/>
    <w:rsid w:val="15FE3DF9"/>
    <w:rsid w:val="16123CED"/>
    <w:rsid w:val="1623E4DC"/>
    <w:rsid w:val="16286E2F"/>
    <w:rsid w:val="1628A5A5"/>
    <w:rsid w:val="1628B388"/>
    <w:rsid w:val="1630999A"/>
    <w:rsid w:val="1652DD79"/>
    <w:rsid w:val="1666AE99"/>
    <w:rsid w:val="16730F47"/>
    <w:rsid w:val="16779FD9"/>
    <w:rsid w:val="1679A616"/>
    <w:rsid w:val="167AC2AA"/>
    <w:rsid w:val="167D2D0B"/>
    <w:rsid w:val="16873805"/>
    <w:rsid w:val="16A4938F"/>
    <w:rsid w:val="16B66311"/>
    <w:rsid w:val="16E2F541"/>
    <w:rsid w:val="16E6429E"/>
    <w:rsid w:val="16F12C4E"/>
    <w:rsid w:val="16F22511"/>
    <w:rsid w:val="1700A2F1"/>
    <w:rsid w:val="17125A72"/>
    <w:rsid w:val="171F0DA8"/>
    <w:rsid w:val="172AC9FA"/>
    <w:rsid w:val="17674343"/>
    <w:rsid w:val="176F23B9"/>
    <w:rsid w:val="1786503D"/>
    <w:rsid w:val="17889992"/>
    <w:rsid w:val="17ABD7AA"/>
    <w:rsid w:val="17B21819"/>
    <w:rsid w:val="17C22A78"/>
    <w:rsid w:val="17E659EC"/>
    <w:rsid w:val="18038509"/>
    <w:rsid w:val="18079220"/>
    <w:rsid w:val="181886E6"/>
    <w:rsid w:val="18243F26"/>
    <w:rsid w:val="1833FFEE"/>
    <w:rsid w:val="18650F4D"/>
    <w:rsid w:val="1865651E"/>
    <w:rsid w:val="1867FFE1"/>
    <w:rsid w:val="187E2028"/>
    <w:rsid w:val="188542D6"/>
    <w:rsid w:val="1889F34C"/>
    <w:rsid w:val="189E163A"/>
    <w:rsid w:val="18AB3EF0"/>
    <w:rsid w:val="18AE9A25"/>
    <w:rsid w:val="190339D8"/>
    <w:rsid w:val="1906B383"/>
    <w:rsid w:val="190B9988"/>
    <w:rsid w:val="191CF04C"/>
    <w:rsid w:val="191D2595"/>
    <w:rsid w:val="1923100A"/>
    <w:rsid w:val="192DD230"/>
    <w:rsid w:val="192F9988"/>
    <w:rsid w:val="19320CD2"/>
    <w:rsid w:val="1933B881"/>
    <w:rsid w:val="19394500"/>
    <w:rsid w:val="1941D10D"/>
    <w:rsid w:val="195FAB2A"/>
    <w:rsid w:val="19772A1B"/>
    <w:rsid w:val="198246B3"/>
    <w:rsid w:val="1997A0B1"/>
    <w:rsid w:val="19A520E2"/>
    <w:rsid w:val="19B2FBAA"/>
    <w:rsid w:val="19BD7217"/>
    <w:rsid w:val="19C3E978"/>
    <w:rsid w:val="19EC5542"/>
    <w:rsid w:val="19F5A429"/>
    <w:rsid w:val="19F72461"/>
    <w:rsid w:val="1A05B81D"/>
    <w:rsid w:val="1A0AEF30"/>
    <w:rsid w:val="1A16F0AF"/>
    <w:rsid w:val="1A1DFF20"/>
    <w:rsid w:val="1A363FB4"/>
    <w:rsid w:val="1A3B17D0"/>
    <w:rsid w:val="1A4E3886"/>
    <w:rsid w:val="1A52BA2E"/>
    <w:rsid w:val="1A593E53"/>
    <w:rsid w:val="1A5987DF"/>
    <w:rsid w:val="1A5F86B7"/>
    <w:rsid w:val="1A6B0568"/>
    <w:rsid w:val="1A6D578E"/>
    <w:rsid w:val="1A6DA5A0"/>
    <w:rsid w:val="1A7E6F8B"/>
    <w:rsid w:val="1A85CDCC"/>
    <w:rsid w:val="1A8A1954"/>
    <w:rsid w:val="1A96E872"/>
    <w:rsid w:val="1AAD688B"/>
    <w:rsid w:val="1AB5655C"/>
    <w:rsid w:val="1AD32D01"/>
    <w:rsid w:val="1AE97A10"/>
    <w:rsid w:val="1AF95C0F"/>
    <w:rsid w:val="1B0449EB"/>
    <w:rsid w:val="1B3FE6B0"/>
    <w:rsid w:val="1B627A62"/>
    <w:rsid w:val="1B63F2B0"/>
    <w:rsid w:val="1B643DA0"/>
    <w:rsid w:val="1B6CF83E"/>
    <w:rsid w:val="1B7F6F94"/>
    <w:rsid w:val="1B8CA595"/>
    <w:rsid w:val="1B8FDA23"/>
    <w:rsid w:val="1B95049B"/>
    <w:rsid w:val="1B95F5C0"/>
    <w:rsid w:val="1BA97B83"/>
    <w:rsid w:val="1BB3FFDF"/>
    <w:rsid w:val="1BB4B705"/>
    <w:rsid w:val="1BBC57CF"/>
    <w:rsid w:val="1BC0CABF"/>
    <w:rsid w:val="1BCE1BD1"/>
    <w:rsid w:val="1BD38A26"/>
    <w:rsid w:val="1BD4F8A5"/>
    <w:rsid w:val="1BF2D0F7"/>
    <w:rsid w:val="1BF2DA78"/>
    <w:rsid w:val="1C07009C"/>
    <w:rsid w:val="1C0E5A5C"/>
    <w:rsid w:val="1C0F2DB5"/>
    <w:rsid w:val="1C173DDA"/>
    <w:rsid w:val="1C4D6735"/>
    <w:rsid w:val="1C7C7A1D"/>
    <w:rsid w:val="1C869E38"/>
    <w:rsid w:val="1C8ED4DF"/>
    <w:rsid w:val="1C95FE6B"/>
    <w:rsid w:val="1C9A0768"/>
    <w:rsid w:val="1C9C88F9"/>
    <w:rsid w:val="1CAC2439"/>
    <w:rsid w:val="1CBAFA97"/>
    <w:rsid w:val="1CC933B1"/>
    <w:rsid w:val="1CD44A66"/>
    <w:rsid w:val="1CDA1E30"/>
    <w:rsid w:val="1CFE7255"/>
    <w:rsid w:val="1D08C11D"/>
    <w:rsid w:val="1D157CA1"/>
    <w:rsid w:val="1D1FB5E3"/>
    <w:rsid w:val="1D2C276A"/>
    <w:rsid w:val="1D35EDD8"/>
    <w:rsid w:val="1D435449"/>
    <w:rsid w:val="1D626F9C"/>
    <w:rsid w:val="1D69615F"/>
    <w:rsid w:val="1D83EF77"/>
    <w:rsid w:val="1D87DFB7"/>
    <w:rsid w:val="1D9B7BA9"/>
    <w:rsid w:val="1DAFC4D1"/>
    <w:rsid w:val="1DB5AEB4"/>
    <w:rsid w:val="1DE7F286"/>
    <w:rsid w:val="1DEBCF7A"/>
    <w:rsid w:val="1DFA59D5"/>
    <w:rsid w:val="1E1B0B91"/>
    <w:rsid w:val="1E3496F0"/>
    <w:rsid w:val="1E73AC8E"/>
    <w:rsid w:val="1E81B9C6"/>
    <w:rsid w:val="1E96C71F"/>
    <w:rsid w:val="1EA438C9"/>
    <w:rsid w:val="1EA70AA4"/>
    <w:rsid w:val="1EB65E40"/>
    <w:rsid w:val="1EC4AEB5"/>
    <w:rsid w:val="1EC6C4E5"/>
    <w:rsid w:val="1EE0B86B"/>
    <w:rsid w:val="1EFA8DFD"/>
    <w:rsid w:val="1EFF1F47"/>
    <w:rsid w:val="1F31CF25"/>
    <w:rsid w:val="1F4328D3"/>
    <w:rsid w:val="1F4FD3BD"/>
    <w:rsid w:val="1F63503B"/>
    <w:rsid w:val="1F6F20CD"/>
    <w:rsid w:val="1F71FF6C"/>
    <w:rsid w:val="1F82CF32"/>
    <w:rsid w:val="1F92FB5D"/>
    <w:rsid w:val="1F96FAED"/>
    <w:rsid w:val="1F9A3D6B"/>
    <w:rsid w:val="1FA0C8D2"/>
    <w:rsid w:val="1FA5FF09"/>
    <w:rsid w:val="1FA81EE0"/>
    <w:rsid w:val="1FB82A42"/>
    <w:rsid w:val="1FC3FBA6"/>
    <w:rsid w:val="1FC7E772"/>
    <w:rsid w:val="1FCCFBEE"/>
    <w:rsid w:val="1FDF00A3"/>
    <w:rsid w:val="1FE649CF"/>
    <w:rsid w:val="1FED091C"/>
    <w:rsid w:val="1FF10757"/>
    <w:rsid w:val="1FF8E6B4"/>
    <w:rsid w:val="2017256A"/>
    <w:rsid w:val="2018892A"/>
    <w:rsid w:val="20214D82"/>
    <w:rsid w:val="202257C5"/>
    <w:rsid w:val="2027B142"/>
    <w:rsid w:val="20401499"/>
    <w:rsid w:val="204454B3"/>
    <w:rsid w:val="2046D14F"/>
    <w:rsid w:val="2085E08D"/>
    <w:rsid w:val="2091C8D5"/>
    <w:rsid w:val="209F117E"/>
    <w:rsid w:val="20B3A2E7"/>
    <w:rsid w:val="210757D0"/>
    <w:rsid w:val="210E98F3"/>
    <w:rsid w:val="211B45C2"/>
    <w:rsid w:val="21275C08"/>
    <w:rsid w:val="21379189"/>
    <w:rsid w:val="21452978"/>
    <w:rsid w:val="2152A460"/>
    <w:rsid w:val="215ECFC0"/>
    <w:rsid w:val="2190DC33"/>
    <w:rsid w:val="2191D4E2"/>
    <w:rsid w:val="2195DD13"/>
    <w:rsid w:val="21BDD364"/>
    <w:rsid w:val="21E5D412"/>
    <w:rsid w:val="21E69E18"/>
    <w:rsid w:val="21FDC3F6"/>
    <w:rsid w:val="2211CD6F"/>
    <w:rsid w:val="2216CA4F"/>
    <w:rsid w:val="2224BC2C"/>
    <w:rsid w:val="2233D3E6"/>
    <w:rsid w:val="226FE463"/>
    <w:rsid w:val="22813CA6"/>
    <w:rsid w:val="228E7A07"/>
    <w:rsid w:val="22A660F9"/>
    <w:rsid w:val="22CDA84B"/>
    <w:rsid w:val="22D06FE6"/>
    <w:rsid w:val="22E86A0B"/>
    <w:rsid w:val="22EC77F2"/>
    <w:rsid w:val="230541D3"/>
    <w:rsid w:val="23588303"/>
    <w:rsid w:val="23614C42"/>
    <w:rsid w:val="2372149D"/>
    <w:rsid w:val="239180F3"/>
    <w:rsid w:val="23F74E01"/>
    <w:rsid w:val="24019FC6"/>
    <w:rsid w:val="24081A8D"/>
    <w:rsid w:val="242AF784"/>
    <w:rsid w:val="24500B74"/>
    <w:rsid w:val="24542F3B"/>
    <w:rsid w:val="24639464"/>
    <w:rsid w:val="246DEEC0"/>
    <w:rsid w:val="247C471C"/>
    <w:rsid w:val="247CF8B3"/>
    <w:rsid w:val="247E130C"/>
    <w:rsid w:val="24924840"/>
    <w:rsid w:val="249A067F"/>
    <w:rsid w:val="24B72A7F"/>
    <w:rsid w:val="24BD2109"/>
    <w:rsid w:val="24C3050C"/>
    <w:rsid w:val="24DF9D08"/>
    <w:rsid w:val="24E1CEAB"/>
    <w:rsid w:val="24E90503"/>
    <w:rsid w:val="25093679"/>
    <w:rsid w:val="25185D08"/>
    <w:rsid w:val="2518C878"/>
    <w:rsid w:val="25199768"/>
    <w:rsid w:val="251CF20E"/>
    <w:rsid w:val="2529D6DC"/>
    <w:rsid w:val="252B0768"/>
    <w:rsid w:val="2554561B"/>
    <w:rsid w:val="255D5E4C"/>
    <w:rsid w:val="256D485A"/>
    <w:rsid w:val="257AA681"/>
    <w:rsid w:val="257CCFED"/>
    <w:rsid w:val="258AA864"/>
    <w:rsid w:val="2595A29E"/>
    <w:rsid w:val="25A22472"/>
    <w:rsid w:val="25B906EE"/>
    <w:rsid w:val="25F1BA0B"/>
    <w:rsid w:val="25FD565F"/>
    <w:rsid w:val="26176103"/>
    <w:rsid w:val="2619CADE"/>
    <w:rsid w:val="261AC59A"/>
    <w:rsid w:val="261D0EAB"/>
    <w:rsid w:val="26232D5C"/>
    <w:rsid w:val="2638C0BD"/>
    <w:rsid w:val="263A392F"/>
    <w:rsid w:val="26460C83"/>
    <w:rsid w:val="26465DC1"/>
    <w:rsid w:val="26490412"/>
    <w:rsid w:val="264F0EE3"/>
    <w:rsid w:val="26502F0B"/>
    <w:rsid w:val="26710279"/>
    <w:rsid w:val="26833F20"/>
    <w:rsid w:val="268957A0"/>
    <w:rsid w:val="268F56E1"/>
    <w:rsid w:val="2691D1A6"/>
    <w:rsid w:val="26AB2754"/>
    <w:rsid w:val="26ACA1E1"/>
    <w:rsid w:val="26B45B32"/>
    <w:rsid w:val="26CA85A0"/>
    <w:rsid w:val="26DDB669"/>
    <w:rsid w:val="26EA757B"/>
    <w:rsid w:val="26F13431"/>
    <w:rsid w:val="26F8C293"/>
    <w:rsid w:val="26FE2A75"/>
    <w:rsid w:val="2701E716"/>
    <w:rsid w:val="2712326B"/>
    <w:rsid w:val="273C4095"/>
    <w:rsid w:val="2744084D"/>
    <w:rsid w:val="274B61A2"/>
    <w:rsid w:val="2753A49C"/>
    <w:rsid w:val="27596C69"/>
    <w:rsid w:val="275C8BB1"/>
    <w:rsid w:val="275FE324"/>
    <w:rsid w:val="2762A9E0"/>
    <w:rsid w:val="2792C77B"/>
    <w:rsid w:val="279C22A4"/>
    <w:rsid w:val="279F8722"/>
    <w:rsid w:val="27A80926"/>
    <w:rsid w:val="27B2D42B"/>
    <w:rsid w:val="27B93C71"/>
    <w:rsid w:val="27C223D9"/>
    <w:rsid w:val="27CFB9ED"/>
    <w:rsid w:val="27EBDB23"/>
    <w:rsid w:val="27EC2842"/>
    <w:rsid w:val="27F58AEF"/>
    <w:rsid w:val="27F9C55F"/>
    <w:rsid w:val="27FDE0F7"/>
    <w:rsid w:val="2800C4AD"/>
    <w:rsid w:val="2824F8DF"/>
    <w:rsid w:val="282AC831"/>
    <w:rsid w:val="28407426"/>
    <w:rsid w:val="28645970"/>
    <w:rsid w:val="2867EB64"/>
    <w:rsid w:val="28847145"/>
    <w:rsid w:val="288A35FA"/>
    <w:rsid w:val="28A9F27D"/>
    <w:rsid w:val="28B4342B"/>
    <w:rsid w:val="28B9EB48"/>
    <w:rsid w:val="28C79A68"/>
    <w:rsid w:val="28E5DAC0"/>
    <w:rsid w:val="28FC825C"/>
    <w:rsid w:val="2941A053"/>
    <w:rsid w:val="294326A4"/>
    <w:rsid w:val="2949B0CD"/>
    <w:rsid w:val="29521F08"/>
    <w:rsid w:val="29581C9E"/>
    <w:rsid w:val="29670522"/>
    <w:rsid w:val="2968ADDE"/>
    <w:rsid w:val="297BC3E1"/>
    <w:rsid w:val="29912002"/>
    <w:rsid w:val="2991C6CB"/>
    <w:rsid w:val="29969FD5"/>
    <w:rsid w:val="29988E6C"/>
    <w:rsid w:val="29AA982A"/>
    <w:rsid w:val="29B41849"/>
    <w:rsid w:val="29BC0509"/>
    <w:rsid w:val="29C1DB0F"/>
    <w:rsid w:val="29D49C66"/>
    <w:rsid w:val="29D65CD7"/>
    <w:rsid w:val="29EE26F6"/>
    <w:rsid w:val="2A099B44"/>
    <w:rsid w:val="2A3A1A0E"/>
    <w:rsid w:val="2A505B84"/>
    <w:rsid w:val="2A5CCEFC"/>
    <w:rsid w:val="2AA489CA"/>
    <w:rsid w:val="2AB0A55A"/>
    <w:rsid w:val="2AB11294"/>
    <w:rsid w:val="2AC85B8B"/>
    <w:rsid w:val="2AD4F9C7"/>
    <w:rsid w:val="2ADB8B91"/>
    <w:rsid w:val="2AEAADB0"/>
    <w:rsid w:val="2AEB4D22"/>
    <w:rsid w:val="2AF9600D"/>
    <w:rsid w:val="2AFC670B"/>
    <w:rsid w:val="2B056624"/>
    <w:rsid w:val="2B0D84CC"/>
    <w:rsid w:val="2B3B02FD"/>
    <w:rsid w:val="2B5E60AD"/>
    <w:rsid w:val="2B67F08D"/>
    <w:rsid w:val="2B6C517B"/>
    <w:rsid w:val="2B775B59"/>
    <w:rsid w:val="2B84E11B"/>
    <w:rsid w:val="2B89B117"/>
    <w:rsid w:val="2B90514A"/>
    <w:rsid w:val="2BA76D5F"/>
    <w:rsid w:val="2BAB4F95"/>
    <w:rsid w:val="2BB80D9E"/>
    <w:rsid w:val="2BBC2D11"/>
    <w:rsid w:val="2BE80B3E"/>
    <w:rsid w:val="2BED0A2B"/>
    <w:rsid w:val="2BF8DBA7"/>
    <w:rsid w:val="2BFFD4E3"/>
    <w:rsid w:val="2C1FFD73"/>
    <w:rsid w:val="2C2733E4"/>
    <w:rsid w:val="2C295B1E"/>
    <w:rsid w:val="2C2B2C43"/>
    <w:rsid w:val="2C3C2E51"/>
    <w:rsid w:val="2C5D7FF5"/>
    <w:rsid w:val="2C6D0F6C"/>
    <w:rsid w:val="2C7598DB"/>
    <w:rsid w:val="2C96CBC6"/>
    <w:rsid w:val="2CADFAD7"/>
    <w:rsid w:val="2CB12F19"/>
    <w:rsid w:val="2CB54DCF"/>
    <w:rsid w:val="2CBD9DDE"/>
    <w:rsid w:val="2CBF7FAF"/>
    <w:rsid w:val="2CC328CB"/>
    <w:rsid w:val="2CCF0CA6"/>
    <w:rsid w:val="2CD1CA7D"/>
    <w:rsid w:val="2CD7832B"/>
    <w:rsid w:val="2CE45DFF"/>
    <w:rsid w:val="2CFB96CB"/>
    <w:rsid w:val="2D1B6819"/>
    <w:rsid w:val="2D327FC4"/>
    <w:rsid w:val="2D5957D3"/>
    <w:rsid w:val="2D5DBEED"/>
    <w:rsid w:val="2D60D767"/>
    <w:rsid w:val="2D67CD49"/>
    <w:rsid w:val="2D87981D"/>
    <w:rsid w:val="2DC4EF2E"/>
    <w:rsid w:val="2DCDA75F"/>
    <w:rsid w:val="2DD1C77A"/>
    <w:rsid w:val="2DDDB918"/>
    <w:rsid w:val="2DEE6286"/>
    <w:rsid w:val="2DFA676F"/>
    <w:rsid w:val="2E03B140"/>
    <w:rsid w:val="2E03B509"/>
    <w:rsid w:val="2E1038DC"/>
    <w:rsid w:val="2E1E10A8"/>
    <w:rsid w:val="2E2850AE"/>
    <w:rsid w:val="2E2C193B"/>
    <w:rsid w:val="2E2E2999"/>
    <w:rsid w:val="2E32E376"/>
    <w:rsid w:val="2E38DBF6"/>
    <w:rsid w:val="2E41531C"/>
    <w:rsid w:val="2E4DEF4E"/>
    <w:rsid w:val="2E54FDA8"/>
    <w:rsid w:val="2E56C16E"/>
    <w:rsid w:val="2E9319DB"/>
    <w:rsid w:val="2E95BB6C"/>
    <w:rsid w:val="2EA9D62F"/>
    <w:rsid w:val="2EB4D017"/>
    <w:rsid w:val="2EE0AB32"/>
    <w:rsid w:val="2F1FE8B2"/>
    <w:rsid w:val="2F233886"/>
    <w:rsid w:val="2F26E185"/>
    <w:rsid w:val="2F2D5AD4"/>
    <w:rsid w:val="2F2F095E"/>
    <w:rsid w:val="2F35F966"/>
    <w:rsid w:val="2F39D144"/>
    <w:rsid w:val="2F3AD2A7"/>
    <w:rsid w:val="2F51B7BF"/>
    <w:rsid w:val="2F546A0E"/>
    <w:rsid w:val="2F574B2A"/>
    <w:rsid w:val="2F818401"/>
    <w:rsid w:val="2F8665C3"/>
    <w:rsid w:val="2F8FE1CE"/>
    <w:rsid w:val="2FAD21AC"/>
    <w:rsid w:val="2FB31BFA"/>
    <w:rsid w:val="2FB3711C"/>
    <w:rsid w:val="2FB38E0F"/>
    <w:rsid w:val="2FCCA60A"/>
    <w:rsid w:val="2FDA5A1F"/>
    <w:rsid w:val="2FE637F7"/>
    <w:rsid w:val="2FFF7A83"/>
    <w:rsid w:val="301BE32E"/>
    <w:rsid w:val="3047BA32"/>
    <w:rsid w:val="304ECB1D"/>
    <w:rsid w:val="305DFB95"/>
    <w:rsid w:val="305E4F84"/>
    <w:rsid w:val="306418D1"/>
    <w:rsid w:val="307C58CB"/>
    <w:rsid w:val="308577FC"/>
    <w:rsid w:val="3088464D"/>
    <w:rsid w:val="308B6EF6"/>
    <w:rsid w:val="309938F2"/>
    <w:rsid w:val="30B8A1D9"/>
    <w:rsid w:val="30C0618A"/>
    <w:rsid w:val="30C52803"/>
    <w:rsid w:val="30C52B76"/>
    <w:rsid w:val="30CD9CFE"/>
    <w:rsid w:val="30D18B46"/>
    <w:rsid w:val="30DB8901"/>
    <w:rsid w:val="30E1CA43"/>
    <w:rsid w:val="30F68EFB"/>
    <w:rsid w:val="3101061E"/>
    <w:rsid w:val="31500BE7"/>
    <w:rsid w:val="3152A28E"/>
    <w:rsid w:val="3163809B"/>
    <w:rsid w:val="31725F16"/>
    <w:rsid w:val="31A8898F"/>
    <w:rsid w:val="31BC85A8"/>
    <w:rsid w:val="31C8718D"/>
    <w:rsid w:val="31E5C68B"/>
    <w:rsid w:val="31E9F621"/>
    <w:rsid w:val="32222FB6"/>
    <w:rsid w:val="323A18CA"/>
    <w:rsid w:val="323F2EB1"/>
    <w:rsid w:val="325CC2E1"/>
    <w:rsid w:val="3269D08A"/>
    <w:rsid w:val="32835864"/>
    <w:rsid w:val="328F5BE3"/>
    <w:rsid w:val="32A763D4"/>
    <w:rsid w:val="32B326DD"/>
    <w:rsid w:val="32C085FB"/>
    <w:rsid w:val="32CF3E6E"/>
    <w:rsid w:val="32D3B93F"/>
    <w:rsid w:val="3308A7F2"/>
    <w:rsid w:val="330AEC95"/>
    <w:rsid w:val="3328447F"/>
    <w:rsid w:val="332A50D3"/>
    <w:rsid w:val="332D8172"/>
    <w:rsid w:val="33408F3D"/>
    <w:rsid w:val="338118C8"/>
    <w:rsid w:val="3394A426"/>
    <w:rsid w:val="33966F51"/>
    <w:rsid w:val="33B10494"/>
    <w:rsid w:val="33BACEC3"/>
    <w:rsid w:val="33CEA03D"/>
    <w:rsid w:val="33E50668"/>
    <w:rsid w:val="33FD7B14"/>
    <w:rsid w:val="340D97D9"/>
    <w:rsid w:val="3412557A"/>
    <w:rsid w:val="341743D6"/>
    <w:rsid w:val="3424B971"/>
    <w:rsid w:val="343B1795"/>
    <w:rsid w:val="343EE0D3"/>
    <w:rsid w:val="344AEA5B"/>
    <w:rsid w:val="347ED79D"/>
    <w:rsid w:val="34BCF9E4"/>
    <w:rsid w:val="34C39599"/>
    <w:rsid w:val="34D4DD93"/>
    <w:rsid w:val="34DFC723"/>
    <w:rsid w:val="34FBCACB"/>
    <w:rsid w:val="34FCCEB1"/>
    <w:rsid w:val="35082C16"/>
    <w:rsid w:val="3524694C"/>
    <w:rsid w:val="353A1298"/>
    <w:rsid w:val="3548D119"/>
    <w:rsid w:val="35529A34"/>
    <w:rsid w:val="35545876"/>
    <w:rsid w:val="355F5F9C"/>
    <w:rsid w:val="356DDE43"/>
    <w:rsid w:val="3573BBA8"/>
    <w:rsid w:val="3591863A"/>
    <w:rsid w:val="35A60263"/>
    <w:rsid w:val="35C7EE18"/>
    <w:rsid w:val="35DF83B6"/>
    <w:rsid w:val="35F4D0F4"/>
    <w:rsid w:val="35FBE3BD"/>
    <w:rsid w:val="3607B266"/>
    <w:rsid w:val="360EF22B"/>
    <w:rsid w:val="361503EA"/>
    <w:rsid w:val="362EDA35"/>
    <w:rsid w:val="364DCEC1"/>
    <w:rsid w:val="36532FEC"/>
    <w:rsid w:val="365BCD89"/>
    <w:rsid w:val="3675DB75"/>
    <w:rsid w:val="36CA4186"/>
    <w:rsid w:val="36D5E218"/>
    <w:rsid w:val="36E6E9B8"/>
    <w:rsid w:val="36F62210"/>
    <w:rsid w:val="36F82D54"/>
    <w:rsid w:val="3704AA5B"/>
    <w:rsid w:val="370D83FF"/>
    <w:rsid w:val="37191DB3"/>
    <w:rsid w:val="372E922C"/>
    <w:rsid w:val="37386CB9"/>
    <w:rsid w:val="3741FB39"/>
    <w:rsid w:val="374DF828"/>
    <w:rsid w:val="3750072B"/>
    <w:rsid w:val="376764D7"/>
    <w:rsid w:val="37708412"/>
    <w:rsid w:val="379263C7"/>
    <w:rsid w:val="379B57A8"/>
    <w:rsid w:val="37B66D81"/>
    <w:rsid w:val="37C43308"/>
    <w:rsid w:val="37C99429"/>
    <w:rsid w:val="37DEA250"/>
    <w:rsid w:val="37F9DA62"/>
    <w:rsid w:val="37FBC6AC"/>
    <w:rsid w:val="3800EEBE"/>
    <w:rsid w:val="38036C01"/>
    <w:rsid w:val="3804DB1D"/>
    <w:rsid w:val="383095F8"/>
    <w:rsid w:val="3835F342"/>
    <w:rsid w:val="38408F1C"/>
    <w:rsid w:val="3849854C"/>
    <w:rsid w:val="384D4C88"/>
    <w:rsid w:val="3858D32E"/>
    <w:rsid w:val="385D4040"/>
    <w:rsid w:val="387198A5"/>
    <w:rsid w:val="387578ED"/>
    <w:rsid w:val="38822F3F"/>
    <w:rsid w:val="3893A4DA"/>
    <w:rsid w:val="389BB140"/>
    <w:rsid w:val="389E5836"/>
    <w:rsid w:val="38AF36BB"/>
    <w:rsid w:val="38BA4F23"/>
    <w:rsid w:val="38C223C3"/>
    <w:rsid w:val="38C8DB10"/>
    <w:rsid w:val="38CF20F7"/>
    <w:rsid w:val="38CF299C"/>
    <w:rsid w:val="39053823"/>
    <w:rsid w:val="391DD830"/>
    <w:rsid w:val="3927524A"/>
    <w:rsid w:val="39309094"/>
    <w:rsid w:val="39553E80"/>
    <w:rsid w:val="395E8008"/>
    <w:rsid w:val="396E0B89"/>
    <w:rsid w:val="39ADDB91"/>
    <w:rsid w:val="39C03023"/>
    <w:rsid w:val="39F34057"/>
    <w:rsid w:val="3A04BD82"/>
    <w:rsid w:val="3A07272A"/>
    <w:rsid w:val="3A3110D9"/>
    <w:rsid w:val="3A3FA9BC"/>
    <w:rsid w:val="3A48688B"/>
    <w:rsid w:val="3A4D849A"/>
    <w:rsid w:val="3A588242"/>
    <w:rsid w:val="3A61C0EC"/>
    <w:rsid w:val="3A68CF11"/>
    <w:rsid w:val="3A791208"/>
    <w:rsid w:val="3A7BE081"/>
    <w:rsid w:val="3A89AAE1"/>
    <w:rsid w:val="3A8A0951"/>
    <w:rsid w:val="3A8DDDAD"/>
    <w:rsid w:val="3A9289E7"/>
    <w:rsid w:val="3A928BFF"/>
    <w:rsid w:val="3AA92668"/>
    <w:rsid w:val="3AC5C000"/>
    <w:rsid w:val="3AD28925"/>
    <w:rsid w:val="3AE05FF8"/>
    <w:rsid w:val="3AE1A99D"/>
    <w:rsid w:val="3B092EEF"/>
    <w:rsid w:val="3B0F80B2"/>
    <w:rsid w:val="3B10FCD5"/>
    <w:rsid w:val="3B183975"/>
    <w:rsid w:val="3B19D1B7"/>
    <w:rsid w:val="3B2A70B9"/>
    <w:rsid w:val="3B2D0DEB"/>
    <w:rsid w:val="3B2EF987"/>
    <w:rsid w:val="3B3A4A12"/>
    <w:rsid w:val="3B43D815"/>
    <w:rsid w:val="3B585364"/>
    <w:rsid w:val="3B907F5B"/>
    <w:rsid w:val="3B9B32F7"/>
    <w:rsid w:val="3BB41D6E"/>
    <w:rsid w:val="3BC4F3BF"/>
    <w:rsid w:val="3BCDB763"/>
    <w:rsid w:val="3BD36F3B"/>
    <w:rsid w:val="3BD88D17"/>
    <w:rsid w:val="3BE2BF88"/>
    <w:rsid w:val="3BEB76A6"/>
    <w:rsid w:val="3BEE5C3A"/>
    <w:rsid w:val="3BFAACF7"/>
    <w:rsid w:val="3C0FBA02"/>
    <w:rsid w:val="3C255DB4"/>
    <w:rsid w:val="3C3C35F4"/>
    <w:rsid w:val="3C413783"/>
    <w:rsid w:val="3C518B9E"/>
    <w:rsid w:val="3C6AC557"/>
    <w:rsid w:val="3C72F55A"/>
    <w:rsid w:val="3C7E3A8B"/>
    <w:rsid w:val="3C8F4181"/>
    <w:rsid w:val="3C8FB10D"/>
    <w:rsid w:val="3C926BFF"/>
    <w:rsid w:val="3C9722D2"/>
    <w:rsid w:val="3CA83EA4"/>
    <w:rsid w:val="3CABD1F3"/>
    <w:rsid w:val="3CEF0A98"/>
    <w:rsid w:val="3CF39217"/>
    <w:rsid w:val="3CFE09C0"/>
    <w:rsid w:val="3D03FD1D"/>
    <w:rsid w:val="3D104BE8"/>
    <w:rsid w:val="3D1E66E5"/>
    <w:rsid w:val="3D2D76F7"/>
    <w:rsid w:val="3D313BF1"/>
    <w:rsid w:val="3D35F950"/>
    <w:rsid w:val="3D365266"/>
    <w:rsid w:val="3D46E0FC"/>
    <w:rsid w:val="3D62D2B6"/>
    <w:rsid w:val="3D7467F5"/>
    <w:rsid w:val="3D751403"/>
    <w:rsid w:val="3D8AB6F9"/>
    <w:rsid w:val="3D96BDA3"/>
    <w:rsid w:val="3DB9BA72"/>
    <w:rsid w:val="3DC5542C"/>
    <w:rsid w:val="3DDF22AA"/>
    <w:rsid w:val="3DE705EC"/>
    <w:rsid w:val="3DEBCD3C"/>
    <w:rsid w:val="3DEF7B04"/>
    <w:rsid w:val="3E1C708C"/>
    <w:rsid w:val="3E26B103"/>
    <w:rsid w:val="3E3535DC"/>
    <w:rsid w:val="3E4090B6"/>
    <w:rsid w:val="3E479C4F"/>
    <w:rsid w:val="3E61F71A"/>
    <w:rsid w:val="3E7C4EDD"/>
    <w:rsid w:val="3E8E50B5"/>
    <w:rsid w:val="3EC71E1D"/>
    <w:rsid w:val="3F0B27FB"/>
    <w:rsid w:val="3F303BB8"/>
    <w:rsid w:val="3F3A0BDF"/>
    <w:rsid w:val="3F3E01FC"/>
    <w:rsid w:val="3F4CC616"/>
    <w:rsid w:val="3F69B943"/>
    <w:rsid w:val="3F6D5A05"/>
    <w:rsid w:val="3F802EF7"/>
    <w:rsid w:val="3F8888A2"/>
    <w:rsid w:val="3F8D2452"/>
    <w:rsid w:val="3F9133FC"/>
    <w:rsid w:val="3FA25B38"/>
    <w:rsid w:val="3FAFD0EE"/>
    <w:rsid w:val="3FBD900D"/>
    <w:rsid w:val="3FCA2DFB"/>
    <w:rsid w:val="3FE1F49F"/>
    <w:rsid w:val="3FE548ED"/>
    <w:rsid w:val="3FEAE846"/>
    <w:rsid w:val="4009FAC2"/>
    <w:rsid w:val="40117CAA"/>
    <w:rsid w:val="40230807"/>
    <w:rsid w:val="4032DA04"/>
    <w:rsid w:val="4036FB8A"/>
    <w:rsid w:val="404FF160"/>
    <w:rsid w:val="4052553B"/>
    <w:rsid w:val="405963C1"/>
    <w:rsid w:val="405B2E30"/>
    <w:rsid w:val="4071550F"/>
    <w:rsid w:val="408083BC"/>
    <w:rsid w:val="408F6898"/>
    <w:rsid w:val="4091AA85"/>
    <w:rsid w:val="409A6B7E"/>
    <w:rsid w:val="409C26AB"/>
    <w:rsid w:val="40A5B3D9"/>
    <w:rsid w:val="40A8A2DC"/>
    <w:rsid w:val="40B6E5A6"/>
    <w:rsid w:val="40BA48A0"/>
    <w:rsid w:val="40C04F49"/>
    <w:rsid w:val="40CF21DC"/>
    <w:rsid w:val="40DE9314"/>
    <w:rsid w:val="4107C166"/>
    <w:rsid w:val="411FD938"/>
    <w:rsid w:val="4142C407"/>
    <w:rsid w:val="415EF2F8"/>
    <w:rsid w:val="41619894"/>
    <w:rsid w:val="41624C9B"/>
    <w:rsid w:val="416A75FB"/>
    <w:rsid w:val="417AD8C4"/>
    <w:rsid w:val="41989B0A"/>
    <w:rsid w:val="419DA222"/>
    <w:rsid w:val="41A02993"/>
    <w:rsid w:val="41A3069A"/>
    <w:rsid w:val="41AEF493"/>
    <w:rsid w:val="41BF1653"/>
    <w:rsid w:val="41BF35C9"/>
    <w:rsid w:val="41E2577F"/>
    <w:rsid w:val="41E57CCA"/>
    <w:rsid w:val="420FDFA1"/>
    <w:rsid w:val="42272F7A"/>
    <w:rsid w:val="42350323"/>
    <w:rsid w:val="42473A2D"/>
    <w:rsid w:val="4249D43A"/>
    <w:rsid w:val="42507723"/>
    <w:rsid w:val="425F3B31"/>
    <w:rsid w:val="42607B56"/>
    <w:rsid w:val="427F1994"/>
    <w:rsid w:val="4285FBD2"/>
    <w:rsid w:val="4297A4BF"/>
    <w:rsid w:val="42A456C8"/>
    <w:rsid w:val="42A7BEB3"/>
    <w:rsid w:val="42AF4C86"/>
    <w:rsid w:val="42CE8F7E"/>
    <w:rsid w:val="42E06E02"/>
    <w:rsid w:val="42EF1802"/>
    <w:rsid w:val="430622D3"/>
    <w:rsid w:val="432C6DD6"/>
    <w:rsid w:val="432DFA28"/>
    <w:rsid w:val="433887BA"/>
    <w:rsid w:val="438CDD70"/>
    <w:rsid w:val="439BF3A9"/>
    <w:rsid w:val="43AFCD07"/>
    <w:rsid w:val="43B6BA7E"/>
    <w:rsid w:val="43C61F24"/>
    <w:rsid w:val="43C6469D"/>
    <w:rsid w:val="43C95637"/>
    <w:rsid w:val="43CE3108"/>
    <w:rsid w:val="44088506"/>
    <w:rsid w:val="443218B3"/>
    <w:rsid w:val="44392488"/>
    <w:rsid w:val="4440B9B9"/>
    <w:rsid w:val="44489154"/>
    <w:rsid w:val="447EAE62"/>
    <w:rsid w:val="4490CA42"/>
    <w:rsid w:val="44A94E61"/>
    <w:rsid w:val="44AC45FC"/>
    <w:rsid w:val="44B68C25"/>
    <w:rsid w:val="44BE0501"/>
    <w:rsid w:val="44C2AEF0"/>
    <w:rsid w:val="44D138A5"/>
    <w:rsid w:val="44DB0782"/>
    <w:rsid w:val="44E227F8"/>
    <w:rsid w:val="44E3F8ED"/>
    <w:rsid w:val="44F134C5"/>
    <w:rsid w:val="45164CCA"/>
    <w:rsid w:val="451BAF99"/>
    <w:rsid w:val="452E906F"/>
    <w:rsid w:val="454A3DB5"/>
    <w:rsid w:val="4562EB9E"/>
    <w:rsid w:val="4564B850"/>
    <w:rsid w:val="45709F2B"/>
    <w:rsid w:val="45918F64"/>
    <w:rsid w:val="45A9E6C9"/>
    <w:rsid w:val="45B49BBA"/>
    <w:rsid w:val="45C8B258"/>
    <w:rsid w:val="45DBB596"/>
    <w:rsid w:val="45E30DEE"/>
    <w:rsid w:val="45F1A55E"/>
    <w:rsid w:val="4600DE1A"/>
    <w:rsid w:val="46013DFA"/>
    <w:rsid w:val="46033B8A"/>
    <w:rsid w:val="461D624B"/>
    <w:rsid w:val="46408632"/>
    <w:rsid w:val="46493468"/>
    <w:rsid w:val="46763A49"/>
    <w:rsid w:val="467F8225"/>
    <w:rsid w:val="46828259"/>
    <w:rsid w:val="46953F14"/>
    <w:rsid w:val="46B1090E"/>
    <w:rsid w:val="46B56983"/>
    <w:rsid w:val="46B74663"/>
    <w:rsid w:val="46C24A84"/>
    <w:rsid w:val="46E3E81F"/>
    <w:rsid w:val="470AEE5A"/>
    <w:rsid w:val="470F80CF"/>
    <w:rsid w:val="47143B6A"/>
    <w:rsid w:val="4716FBCA"/>
    <w:rsid w:val="4718FB88"/>
    <w:rsid w:val="472549E0"/>
    <w:rsid w:val="473716F1"/>
    <w:rsid w:val="473A7775"/>
    <w:rsid w:val="474B3E94"/>
    <w:rsid w:val="4757429B"/>
    <w:rsid w:val="4765A1A3"/>
    <w:rsid w:val="476E600A"/>
    <w:rsid w:val="4774C151"/>
    <w:rsid w:val="4794A76B"/>
    <w:rsid w:val="47B0376C"/>
    <w:rsid w:val="47EECC5F"/>
    <w:rsid w:val="481155AF"/>
    <w:rsid w:val="481299E5"/>
    <w:rsid w:val="48187FD7"/>
    <w:rsid w:val="481E6202"/>
    <w:rsid w:val="481EDF3D"/>
    <w:rsid w:val="482A65AB"/>
    <w:rsid w:val="482B70E4"/>
    <w:rsid w:val="485B8851"/>
    <w:rsid w:val="4868EA60"/>
    <w:rsid w:val="486EC259"/>
    <w:rsid w:val="4888F85D"/>
    <w:rsid w:val="489FEEC5"/>
    <w:rsid w:val="48AB4AD1"/>
    <w:rsid w:val="48ABEED2"/>
    <w:rsid w:val="48B9DE89"/>
    <w:rsid w:val="48CAF426"/>
    <w:rsid w:val="48D684CE"/>
    <w:rsid w:val="48F2EF7F"/>
    <w:rsid w:val="48F6E528"/>
    <w:rsid w:val="492EF398"/>
    <w:rsid w:val="4948C4C4"/>
    <w:rsid w:val="494EE710"/>
    <w:rsid w:val="4965F0CB"/>
    <w:rsid w:val="497008E1"/>
    <w:rsid w:val="497612FD"/>
    <w:rsid w:val="49ADAD08"/>
    <w:rsid w:val="49B65EB7"/>
    <w:rsid w:val="49B6A1CE"/>
    <w:rsid w:val="49BA69A2"/>
    <w:rsid w:val="49D502D6"/>
    <w:rsid w:val="49E06CF0"/>
    <w:rsid w:val="49E8A9D0"/>
    <w:rsid w:val="4A045329"/>
    <w:rsid w:val="4A058973"/>
    <w:rsid w:val="4A4FBB9B"/>
    <w:rsid w:val="4A7BEFF4"/>
    <w:rsid w:val="4A9141D7"/>
    <w:rsid w:val="4A963C53"/>
    <w:rsid w:val="4AC29FE5"/>
    <w:rsid w:val="4AD26494"/>
    <w:rsid w:val="4AE19DF5"/>
    <w:rsid w:val="4AF3C826"/>
    <w:rsid w:val="4AF6688D"/>
    <w:rsid w:val="4AF6ABC6"/>
    <w:rsid w:val="4AF97A7C"/>
    <w:rsid w:val="4B058541"/>
    <w:rsid w:val="4B082793"/>
    <w:rsid w:val="4B0BBCA9"/>
    <w:rsid w:val="4B151C1E"/>
    <w:rsid w:val="4B184A2A"/>
    <w:rsid w:val="4B1AC933"/>
    <w:rsid w:val="4B470FE4"/>
    <w:rsid w:val="4B512FFF"/>
    <w:rsid w:val="4B522F18"/>
    <w:rsid w:val="4B5239C9"/>
    <w:rsid w:val="4B5FCCE5"/>
    <w:rsid w:val="4B656CF4"/>
    <w:rsid w:val="4B6AC48A"/>
    <w:rsid w:val="4B6E09F0"/>
    <w:rsid w:val="4B73C3CE"/>
    <w:rsid w:val="4B7B339C"/>
    <w:rsid w:val="4B7C0732"/>
    <w:rsid w:val="4B8DBEEB"/>
    <w:rsid w:val="4B918301"/>
    <w:rsid w:val="4B9BF00A"/>
    <w:rsid w:val="4BC0512F"/>
    <w:rsid w:val="4BD52B4B"/>
    <w:rsid w:val="4BE4E86C"/>
    <w:rsid w:val="4BFAEE70"/>
    <w:rsid w:val="4C155E39"/>
    <w:rsid w:val="4C232C81"/>
    <w:rsid w:val="4C257ECC"/>
    <w:rsid w:val="4C3053E0"/>
    <w:rsid w:val="4C3BCCCA"/>
    <w:rsid w:val="4C4D5BBF"/>
    <w:rsid w:val="4C4DCFF2"/>
    <w:rsid w:val="4C54C0A4"/>
    <w:rsid w:val="4C71F762"/>
    <w:rsid w:val="4C77BCE1"/>
    <w:rsid w:val="4C7CDF2D"/>
    <w:rsid w:val="4C846A58"/>
    <w:rsid w:val="4CA81F2C"/>
    <w:rsid w:val="4CB3C9D7"/>
    <w:rsid w:val="4CE9F602"/>
    <w:rsid w:val="4CF42BC3"/>
    <w:rsid w:val="4D0E91EF"/>
    <w:rsid w:val="4D2D52FD"/>
    <w:rsid w:val="4D32AAFF"/>
    <w:rsid w:val="4D3A9465"/>
    <w:rsid w:val="4D4B072C"/>
    <w:rsid w:val="4D761096"/>
    <w:rsid w:val="4D7B22DB"/>
    <w:rsid w:val="4D9C7C23"/>
    <w:rsid w:val="4DAA6EC8"/>
    <w:rsid w:val="4DABB3DF"/>
    <w:rsid w:val="4DB6302E"/>
    <w:rsid w:val="4DCA06F1"/>
    <w:rsid w:val="4DCCAE0C"/>
    <w:rsid w:val="4DDF345F"/>
    <w:rsid w:val="4DEB7293"/>
    <w:rsid w:val="4DECF87A"/>
    <w:rsid w:val="4DF44DC3"/>
    <w:rsid w:val="4DF55E5B"/>
    <w:rsid w:val="4DFC4A94"/>
    <w:rsid w:val="4E4807E9"/>
    <w:rsid w:val="4E57E720"/>
    <w:rsid w:val="4E6ECE52"/>
    <w:rsid w:val="4E7B977B"/>
    <w:rsid w:val="4EC05250"/>
    <w:rsid w:val="4EC3F759"/>
    <w:rsid w:val="4EC8E50B"/>
    <w:rsid w:val="4ED1EF0B"/>
    <w:rsid w:val="4EE466CC"/>
    <w:rsid w:val="4EF7C1BC"/>
    <w:rsid w:val="4F1B6586"/>
    <w:rsid w:val="4F23B31C"/>
    <w:rsid w:val="4F2A2282"/>
    <w:rsid w:val="4F55482A"/>
    <w:rsid w:val="4F5DF49A"/>
    <w:rsid w:val="4F5ED0BB"/>
    <w:rsid w:val="4F83B407"/>
    <w:rsid w:val="4F8C879E"/>
    <w:rsid w:val="4F951513"/>
    <w:rsid w:val="4FCFBD6E"/>
    <w:rsid w:val="4FE73DC0"/>
    <w:rsid w:val="4FFCC3D5"/>
    <w:rsid w:val="50195526"/>
    <w:rsid w:val="503016B7"/>
    <w:rsid w:val="5041B9B5"/>
    <w:rsid w:val="5047F379"/>
    <w:rsid w:val="5067FA04"/>
    <w:rsid w:val="5071A208"/>
    <w:rsid w:val="5086A5EE"/>
    <w:rsid w:val="5093569A"/>
    <w:rsid w:val="5099C121"/>
    <w:rsid w:val="50B7222D"/>
    <w:rsid w:val="50B9A408"/>
    <w:rsid w:val="50C7D1CF"/>
    <w:rsid w:val="50ECAB6D"/>
    <w:rsid w:val="50F2B335"/>
    <w:rsid w:val="510006A9"/>
    <w:rsid w:val="5103B68D"/>
    <w:rsid w:val="510726F5"/>
    <w:rsid w:val="512D60B7"/>
    <w:rsid w:val="51347B69"/>
    <w:rsid w:val="5137E996"/>
    <w:rsid w:val="513D3FD3"/>
    <w:rsid w:val="5199351A"/>
    <w:rsid w:val="51D02982"/>
    <w:rsid w:val="520EFA39"/>
    <w:rsid w:val="5212F3CA"/>
    <w:rsid w:val="52235AA2"/>
    <w:rsid w:val="52330E32"/>
    <w:rsid w:val="524B48BF"/>
    <w:rsid w:val="5251BF65"/>
    <w:rsid w:val="52633DF6"/>
    <w:rsid w:val="5294ACBD"/>
    <w:rsid w:val="529E3CF6"/>
    <w:rsid w:val="52A1FFC5"/>
    <w:rsid w:val="52A386A9"/>
    <w:rsid w:val="52ABE652"/>
    <w:rsid w:val="52B8EBA1"/>
    <w:rsid w:val="52BC486E"/>
    <w:rsid w:val="52C05FBB"/>
    <w:rsid w:val="52C2BE08"/>
    <w:rsid w:val="52C90BB3"/>
    <w:rsid w:val="52E63CA1"/>
    <w:rsid w:val="52E6613E"/>
    <w:rsid w:val="531B3705"/>
    <w:rsid w:val="531FE00D"/>
    <w:rsid w:val="53293A03"/>
    <w:rsid w:val="536B21D5"/>
    <w:rsid w:val="53A1AD54"/>
    <w:rsid w:val="53B50DCB"/>
    <w:rsid w:val="53BC5060"/>
    <w:rsid w:val="53DE634C"/>
    <w:rsid w:val="53EA119B"/>
    <w:rsid w:val="53F550E6"/>
    <w:rsid w:val="540C22F4"/>
    <w:rsid w:val="5414C3CD"/>
    <w:rsid w:val="544965DA"/>
    <w:rsid w:val="54593DBE"/>
    <w:rsid w:val="545FCD33"/>
    <w:rsid w:val="548D8482"/>
    <w:rsid w:val="54AB7B0B"/>
    <w:rsid w:val="54B00B70"/>
    <w:rsid w:val="54B7CAF0"/>
    <w:rsid w:val="54C33D6C"/>
    <w:rsid w:val="54D422BA"/>
    <w:rsid w:val="54E3A9A9"/>
    <w:rsid w:val="54E4A09F"/>
    <w:rsid w:val="5504AA2A"/>
    <w:rsid w:val="551BEE90"/>
    <w:rsid w:val="55378FE3"/>
    <w:rsid w:val="5548116B"/>
    <w:rsid w:val="557365E6"/>
    <w:rsid w:val="55811487"/>
    <w:rsid w:val="5589E071"/>
    <w:rsid w:val="5593DC9B"/>
    <w:rsid w:val="55AB9D94"/>
    <w:rsid w:val="55D54D93"/>
    <w:rsid w:val="55D9839E"/>
    <w:rsid w:val="55E7C8F2"/>
    <w:rsid w:val="55FFCF69"/>
    <w:rsid w:val="560234E3"/>
    <w:rsid w:val="562CEA8A"/>
    <w:rsid w:val="56477A27"/>
    <w:rsid w:val="5668280B"/>
    <w:rsid w:val="5669C3C1"/>
    <w:rsid w:val="56715442"/>
    <w:rsid w:val="567963A9"/>
    <w:rsid w:val="569E4E2A"/>
    <w:rsid w:val="56A4AA51"/>
    <w:rsid w:val="56AAD692"/>
    <w:rsid w:val="56B12DE8"/>
    <w:rsid w:val="56CD18A6"/>
    <w:rsid w:val="56D88750"/>
    <w:rsid w:val="56ECD0A2"/>
    <w:rsid w:val="56F40901"/>
    <w:rsid w:val="5704DDC9"/>
    <w:rsid w:val="5704F2DF"/>
    <w:rsid w:val="570CB7E9"/>
    <w:rsid w:val="57232D5C"/>
    <w:rsid w:val="5729F56E"/>
    <w:rsid w:val="574FC568"/>
    <w:rsid w:val="575C457A"/>
    <w:rsid w:val="57694B28"/>
    <w:rsid w:val="57753604"/>
    <w:rsid w:val="57824BF9"/>
    <w:rsid w:val="57A0E3B4"/>
    <w:rsid w:val="57A4FC41"/>
    <w:rsid w:val="57A9E4D6"/>
    <w:rsid w:val="57E25AB0"/>
    <w:rsid w:val="5800AA1B"/>
    <w:rsid w:val="5809635B"/>
    <w:rsid w:val="580A32FB"/>
    <w:rsid w:val="58115FB0"/>
    <w:rsid w:val="581FAA49"/>
    <w:rsid w:val="5822DFC3"/>
    <w:rsid w:val="5826109A"/>
    <w:rsid w:val="582EE45B"/>
    <w:rsid w:val="5836BFE6"/>
    <w:rsid w:val="58390A82"/>
    <w:rsid w:val="583F7DC5"/>
    <w:rsid w:val="58712227"/>
    <w:rsid w:val="587166EC"/>
    <w:rsid w:val="588422B1"/>
    <w:rsid w:val="5888A9D9"/>
    <w:rsid w:val="588A29F0"/>
    <w:rsid w:val="589EBED8"/>
    <w:rsid w:val="58B9FD7A"/>
    <w:rsid w:val="58D37792"/>
    <w:rsid w:val="58D46E13"/>
    <w:rsid w:val="58DAC3C2"/>
    <w:rsid w:val="58DE2945"/>
    <w:rsid w:val="58DF83AE"/>
    <w:rsid w:val="58E96A2D"/>
    <w:rsid w:val="58E9799E"/>
    <w:rsid w:val="58F12083"/>
    <w:rsid w:val="58F2D597"/>
    <w:rsid w:val="58FFE394"/>
    <w:rsid w:val="590D3C50"/>
    <w:rsid w:val="590F3AE2"/>
    <w:rsid w:val="591C464A"/>
    <w:rsid w:val="595F1238"/>
    <w:rsid w:val="59645210"/>
    <w:rsid w:val="597FDBC1"/>
    <w:rsid w:val="599EA702"/>
    <w:rsid w:val="59A84129"/>
    <w:rsid w:val="59BA5B2F"/>
    <w:rsid w:val="59BD3FE5"/>
    <w:rsid w:val="59D1AC85"/>
    <w:rsid w:val="59D635F6"/>
    <w:rsid w:val="59F96B54"/>
    <w:rsid w:val="59FA80A0"/>
    <w:rsid w:val="5A164261"/>
    <w:rsid w:val="5A1D1B7D"/>
    <w:rsid w:val="5A2AF0A0"/>
    <w:rsid w:val="5A323C3F"/>
    <w:rsid w:val="5A3F56AC"/>
    <w:rsid w:val="5A4A9EB1"/>
    <w:rsid w:val="5A6A00FA"/>
    <w:rsid w:val="5A81DD18"/>
    <w:rsid w:val="5A9684D9"/>
    <w:rsid w:val="5AA77A11"/>
    <w:rsid w:val="5AB1FB34"/>
    <w:rsid w:val="5AF81FDA"/>
    <w:rsid w:val="5AFEF46C"/>
    <w:rsid w:val="5B055945"/>
    <w:rsid w:val="5B205D3C"/>
    <w:rsid w:val="5B2A5A58"/>
    <w:rsid w:val="5B9283F8"/>
    <w:rsid w:val="5BB639DB"/>
    <w:rsid w:val="5BBEAD62"/>
    <w:rsid w:val="5BBF8DD9"/>
    <w:rsid w:val="5BBFE84E"/>
    <w:rsid w:val="5BEB7E64"/>
    <w:rsid w:val="5BF110EE"/>
    <w:rsid w:val="5BFBC717"/>
    <w:rsid w:val="5C19E59E"/>
    <w:rsid w:val="5C1E3C3F"/>
    <w:rsid w:val="5C23BC32"/>
    <w:rsid w:val="5C29E78C"/>
    <w:rsid w:val="5C364C83"/>
    <w:rsid w:val="5C36F6D9"/>
    <w:rsid w:val="5C3A3DE8"/>
    <w:rsid w:val="5C53B048"/>
    <w:rsid w:val="5C60231F"/>
    <w:rsid w:val="5C75724D"/>
    <w:rsid w:val="5C7C23AE"/>
    <w:rsid w:val="5C7CB812"/>
    <w:rsid w:val="5C99593A"/>
    <w:rsid w:val="5CB055A4"/>
    <w:rsid w:val="5CCCDA92"/>
    <w:rsid w:val="5CD75052"/>
    <w:rsid w:val="5CDDAA99"/>
    <w:rsid w:val="5CED1241"/>
    <w:rsid w:val="5CEF10FD"/>
    <w:rsid w:val="5D074CBB"/>
    <w:rsid w:val="5D0A3E02"/>
    <w:rsid w:val="5D17D696"/>
    <w:rsid w:val="5D321464"/>
    <w:rsid w:val="5D49FFE8"/>
    <w:rsid w:val="5D7294AC"/>
    <w:rsid w:val="5D94CCDB"/>
    <w:rsid w:val="5D94EC35"/>
    <w:rsid w:val="5D96024C"/>
    <w:rsid w:val="5D96916D"/>
    <w:rsid w:val="5DAA4ECF"/>
    <w:rsid w:val="5DBDB5BD"/>
    <w:rsid w:val="5DC1FF0F"/>
    <w:rsid w:val="5DD18CB3"/>
    <w:rsid w:val="5DD1D074"/>
    <w:rsid w:val="5DD91E9C"/>
    <w:rsid w:val="5DF1DCEB"/>
    <w:rsid w:val="5E1A0BE3"/>
    <w:rsid w:val="5E1A39F9"/>
    <w:rsid w:val="5E21DAAD"/>
    <w:rsid w:val="5E2C5FD4"/>
    <w:rsid w:val="5E3D907D"/>
    <w:rsid w:val="5E456CA1"/>
    <w:rsid w:val="5E4B67D1"/>
    <w:rsid w:val="5E5A0B5B"/>
    <w:rsid w:val="5E5F53C9"/>
    <w:rsid w:val="5E6B7CED"/>
    <w:rsid w:val="5E6D24E0"/>
    <w:rsid w:val="5E82E2C2"/>
    <w:rsid w:val="5E8F23A9"/>
    <w:rsid w:val="5EC933D1"/>
    <w:rsid w:val="5ECEACC4"/>
    <w:rsid w:val="5EEA0342"/>
    <w:rsid w:val="5EFB357C"/>
    <w:rsid w:val="5F27C872"/>
    <w:rsid w:val="5F326A25"/>
    <w:rsid w:val="5F4B2695"/>
    <w:rsid w:val="5F5C3315"/>
    <w:rsid w:val="5F5E6402"/>
    <w:rsid w:val="5F648842"/>
    <w:rsid w:val="5F680354"/>
    <w:rsid w:val="5F755F7A"/>
    <w:rsid w:val="5F808C3A"/>
    <w:rsid w:val="5F8D948C"/>
    <w:rsid w:val="5F9B6B28"/>
    <w:rsid w:val="5FC966BA"/>
    <w:rsid w:val="5FCC4F7A"/>
    <w:rsid w:val="5FD349C4"/>
    <w:rsid w:val="5FFBB76C"/>
    <w:rsid w:val="6004B8FB"/>
    <w:rsid w:val="6005DA56"/>
    <w:rsid w:val="600709F9"/>
    <w:rsid w:val="6042EF0F"/>
    <w:rsid w:val="6052F9EA"/>
    <w:rsid w:val="6063C55C"/>
    <w:rsid w:val="60766E9F"/>
    <w:rsid w:val="6078F5CC"/>
    <w:rsid w:val="60838E80"/>
    <w:rsid w:val="60908792"/>
    <w:rsid w:val="6092E362"/>
    <w:rsid w:val="609B3A00"/>
    <w:rsid w:val="60AB7C6C"/>
    <w:rsid w:val="60D0F92C"/>
    <w:rsid w:val="60D66A43"/>
    <w:rsid w:val="60D9AA8C"/>
    <w:rsid w:val="60DD7A98"/>
    <w:rsid w:val="60F3F993"/>
    <w:rsid w:val="6102AD51"/>
    <w:rsid w:val="6121A45B"/>
    <w:rsid w:val="6121B8CF"/>
    <w:rsid w:val="6123873C"/>
    <w:rsid w:val="6146C624"/>
    <w:rsid w:val="614D9A4C"/>
    <w:rsid w:val="615463DD"/>
    <w:rsid w:val="617E21F2"/>
    <w:rsid w:val="61990F7D"/>
    <w:rsid w:val="61A48E6E"/>
    <w:rsid w:val="61A518AD"/>
    <w:rsid w:val="62079473"/>
    <w:rsid w:val="620C19CC"/>
    <w:rsid w:val="622AA570"/>
    <w:rsid w:val="622C5F58"/>
    <w:rsid w:val="622CEC06"/>
    <w:rsid w:val="623D963F"/>
    <w:rsid w:val="62422C15"/>
    <w:rsid w:val="62590A6A"/>
    <w:rsid w:val="625E22D3"/>
    <w:rsid w:val="6273E97E"/>
    <w:rsid w:val="628BAE78"/>
    <w:rsid w:val="62A90698"/>
    <w:rsid w:val="62B7339C"/>
    <w:rsid w:val="62BAAF33"/>
    <w:rsid w:val="62DF3A59"/>
    <w:rsid w:val="62ED7AAC"/>
    <w:rsid w:val="63081ADE"/>
    <w:rsid w:val="630CC898"/>
    <w:rsid w:val="63138798"/>
    <w:rsid w:val="63172B54"/>
    <w:rsid w:val="632178C2"/>
    <w:rsid w:val="63273171"/>
    <w:rsid w:val="632AE756"/>
    <w:rsid w:val="633228C3"/>
    <w:rsid w:val="633F455A"/>
    <w:rsid w:val="634462A9"/>
    <w:rsid w:val="634F8ED4"/>
    <w:rsid w:val="6350D686"/>
    <w:rsid w:val="63568C0C"/>
    <w:rsid w:val="63595DD0"/>
    <w:rsid w:val="636E1375"/>
    <w:rsid w:val="637533F2"/>
    <w:rsid w:val="63AAF910"/>
    <w:rsid w:val="63B8EF68"/>
    <w:rsid w:val="63BB9113"/>
    <w:rsid w:val="63EF21E4"/>
    <w:rsid w:val="63FEBCAB"/>
    <w:rsid w:val="64045BA0"/>
    <w:rsid w:val="6417991B"/>
    <w:rsid w:val="64353300"/>
    <w:rsid w:val="64398ED0"/>
    <w:rsid w:val="644EFFB7"/>
    <w:rsid w:val="644FB1E2"/>
    <w:rsid w:val="645CB3E0"/>
    <w:rsid w:val="648D75A8"/>
    <w:rsid w:val="649DAF46"/>
    <w:rsid w:val="64A3BB34"/>
    <w:rsid w:val="64AFEFDE"/>
    <w:rsid w:val="64BA8554"/>
    <w:rsid w:val="64BCC033"/>
    <w:rsid w:val="64C5E39F"/>
    <w:rsid w:val="64DE6090"/>
    <w:rsid w:val="64E50B31"/>
    <w:rsid w:val="64F903AA"/>
    <w:rsid w:val="650FA374"/>
    <w:rsid w:val="652D2445"/>
    <w:rsid w:val="652D8706"/>
    <w:rsid w:val="653171FE"/>
    <w:rsid w:val="655F878E"/>
    <w:rsid w:val="6596CD97"/>
    <w:rsid w:val="65983758"/>
    <w:rsid w:val="659E00FD"/>
    <w:rsid w:val="65ECABE0"/>
    <w:rsid w:val="65EE0D3C"/>
    <w:rsid w:val="65F071DB"/>
    <w:rsid w:val="6613D27C"/>
    <w:rsid w:val="66203E32"/>
    <w:rsid w:val="662A247D"/>
    <w:rsid w:val="662CB0BD"/>
    <w:rsid w:val="663314C7"/>
    <w:rsid w:val="6648BCB1"/>
    <w:rsid w:val="6652FA4C"/>
    <w:rsid w:val="665467B9"/>
    <w:rsid w:val="665BD378"/>
    <w:rsid w:val="667E3EC3"/>
    <w:rsid w:val="66A675D0"/>
    <w:rsid w:val="66B3C1B2"/>
    <w:rsid w:val="66B583FB"/>
    <w:rsid w:val="66C101CD"/>
    <w:rsid w:val="66C97D2E"/>
    <w:rsid w:val="66EA05D7"/>
    <w:rsid w:val="670FDE69"/>
    <w:rsid w:val="671731FE"/>
    <w:rsid w:val="672B13F3"/>
    <w:rsid w:val="67353705"/>
    <w:rsid w:val="6742973E"/>
    <w:rsid w:val="67485587"/>
    <w:rsid w:val="675CB0CE"/>
    <w:rsid w:val="67797853"/>
    <w:rsid w:val="67809B60"/>
    <w:rsid w:val="6782BF76"/>
    <w:rsid w:val="67972603"/>
    <w:rsid w:val="67AAADEF"/>
    <w:rsid w:val="67B705B7"/>
    <w:rsid w:val="67C7F563"/>
    <w:rsid w:val="67CAE8CD"/>
    <w:rsid w:val="67CBB29E"/>
    <w:rsid w:val="67D97CF7"/>
    <w:rsid w:val="67E81A9C"/>
    <w:rsid w:val="67E85735"/>
    <w:rsid w:val="67E96274"/>
    <w:rsid w:val="67FBB214"/>
    <w:rsid w:val="6800572E"/>
    <w:rsid w:val="6804B3CE"/>
    <w:rsid w:val="6812F809"/>
    <w:rsid w:val="6813779B"/>
    <w:rsid w:val="68144795"/>
    <w:rsid w:val="681CF099"/>
    <w:rsid w:val="681EF1E2"/>
    <w:rsid w:val="683D9D43"/>
    <w:rsid w:val="6852398A"/>
    <w:rsid w:val="6871FDF9"/>
    <w:rsid w:val="68835A8A"/>
    <w:rsid w:val="689B4CFD"/>
    <w:rsid w:val="68BB88F0"/>
    <w:rsid w:val="68C2BD34"/>
    <w:rsid w:val="68D093C2"/>
    <w:rsid w:val="68E45A97"/>
    <w:rsid w:val="69019701"/>
    <w:rsid w:val="69052696"/>
    <w:rsid w:val="6911A6A8"/>
    <w:rsid w:val="6914950D"/>
    <w:rsid w:val="691EE1D8"/>
    <w:rsid w:val="691EE83B"/>
    <w:rsid w:val="6927FCC9"/>
    <w:rsid w:val="692A9548"/>
    <w:rsid w:val="6939F724"/>
    <w:rsid w:val="693A5639"/>
    <w:rsid w:val="693A890E"/>
    <w:rsid w:val="694930E4"/>
    <w:rsid w:val="694950E4"/>
    <w:rsid w:val="694B468E"/>
    <w:rsid w:val="694EF3F5"/>
    <w:rsid w:val="695154FC"/>
    <w:rsid w:val="6955427D"/>
    <w:rsid w:val="695859AC"/>
    <w:rsid w:val="696782FF"/>
    <w:rsid w:val="696D8627"/>
    <w:rsid w:val="69717509"/>
    <w:rsid w:val="697FCD2F"/>
    <w:rsid w:val="69A4C8EB"/>
    <w:rsid w:val="69AD2F1B"/>
    <w:rsid w:val="69AE4B38"/>
    <w:rsid w:val="69B4DB59"/>
    <w:rsid w:val="69C9A8B9"/>
    <w:rsid w:val="69F7911E"/>
    <w:rsid w:val="69FEC16F"/>
    <w:rsid w:val="69FFD4DA"/>
    <w:rsid w:val="6A0D0452"/>
    <w:rsid w:val="6A115044"/>
    <w:rsid w:val="6A1AA900"/>
    <w:rsid w:val="6A1C13C2"/>
    <w:rsid w:val="6A5B168E"/>
    <w:rsid w:val="6A5DF532"/>
    <w:rsid w:val="6A750FFE"/>
    <w:rsid w:val="6A94DFD3"/>
    <w:rsid w:val="6A97A22D"/>
    <w:rsid w:val="6AA96C3A"/>
    <w:rsid w:val="6ABF514C"/>
    <w:rsid w:val="6ABF7EC0"/>
    <w:rsid w:val="6ACC3D9E"/>
    <w:rsid w:val="6AF435EF"/>
    <w:rsid w:val="6B38DFDE"/>
    <w:rsid w:val="6B43482B"/>
    <w:rsid w:val="6B483424"/>
    <w:rsid w:val="6B50A060"/>
    <w:rsid w:val="6B683264"/>
    <w:rsid w:val="6B73DDF2"/>
    <w:rsid w:val="6BA8D228"/>
    <w:rsid w:val="6BBFFDE9"/>
    <w:rsid w:val="6BC19759"/>
    <w:rsid w:val="6BCE5A18"/>
    <w:rsid w:val="6BDA2DBD"/>
    <w:rsid w:val="6BE0AF04"/>
    <w:rsid w:val="6C099602"/>
    <w:rsid w:val="6C13A74E"/>
    <w:rsid w:val="6C3D4AA7"/>
    <w:rsid w:val="6C5BD11E"/>
    <w:rsid w:val="6C7C336E"/>
    <w:rsid w:val="6C8E14C5"/>
    <w:rsid w:val="6C9C515F"/>
    <w:rsid w:val="6CA0F738"/>
    <w:rsid w:val="6CA14181"/>
    <w:rsid w:val="6CAAA05A"/>
    <w:rsid w:val="6CAD61A8"/>
    <w:rsid w:val="6CB169C4"/>
    <w:rsid w:val="6CCE3F2B"/>
    <w:rsid w:val="6CE92BD4"/>
    <w:rsid w:val="6CF1DC14"/>
    <w:rsid w:val="6D0F899D"/>
    <w:rsid w:val="6D19D3ED"/>
    <w:rsid w:val="6D28047B"/>
    <w:rsid w:val="6D32E7B3"/>
    <w:rsid w:val="6D37AC8D"/>
    <w:rsid w:val="6D42DD8B"/>
    <w:rsid w:val="6D70836C"/>
    <w:rsid w:val="6D786BBD"/>
    <w:rsid w:val="6DBA899A"/>
    <w:rsid w:val="6DBB2164"/>
    <w:rsid w:val="6DBE45E5"/>
    <w:rsid w:val="6DCAAE9F"/>
    <w:rsid w:val="6DCFC7F8"/>
    <w:rsid w:val="6DF3AFE8"/>
    <w:rsid w:val="6E0EC2C0"/>
    <w:rsid w:val="6E2E74DC"/>
    <w:rsid w:val="6E39C35D"/>
    <w:rsid w:val="6E411251"/>
    <w:rsid w:val="6E4572FC"/>
    <w:rsid w:val="6E4E136A"/>
    <w:rsid w:val="6E574C95"/>
    <w:rsid w:val="6E57851D"/>
    <w:rsid w:val="6E5AA897"/>
    <w:rsid w:val="6E5F8226"/>
    <w:rsid w:val="6E790E9F"/>
    <w:rsid w:val="6E7EDA46"/>
    <w:rsid w:val="6E856866"/>
    <w:rsid w:val="6E8C36D2"/>
    <w:rsid w:val="6E8D0526"/>
    <w:rsid w:val="6EA7E858"/>
    <w:rsid w:val="6EBD07DA"/>
    <w:rsid w:val="6ECD9924"/>
    <w:rsid w:val="6F0148D6"/>
    <w:rsid w:val="6F0BB481"/>
    <w:rsid w:val="6F33F90B"/>
    <w:rsid w:val="6F3E63FD"/>
    <w:rsid w:val="6F4CDC2D"/>
    <w:rsid w:val="6F53676C"/>
    <w:rsid w:val="6F5504A5"/>
    <w:rsid w:val="6F73797E"/>
    <w:rsid w:val="6F7C2AF0"/>
    <w:rsid w:val="6F7DB5F1"/>
    <w:rsid w:val="6F92B379"/>
    <w:rsid w:val="6FB1BFD3"/>
    <w:rsid w:val="6FC4060E"/>
    <w:rsid w:val="6FC434D9"/>
    <w:rsid w:val="6FC51F11"/>
    <w:rsid w:val="6FD5ADB7"/>
    <w:rsid w:val="6FD9F560"/>
    <w:rsid w:val="7004FA8F"/>
    <w:rsid w:val="702138C7"/>
    <w:rsid w:val="702EAE89"/>
    <w:rsid w:val="7046FA6C"/>
    <w:rsid w:val="705B654A"/>
    <w:rsid w:val="7062D04B"/>
    <w:rsid w:val="707846AF"/>
    <w:rsid w:val="7078BD84"/>
    <w:rsid w:val="708AF2B7"/>
    <w:rsid w:val="709B27BD"/>
    <w:rsid w:val="70B3DA05"/>
    <w:rsid w:val="70B7A7DF"/>
    <w:rsid w:val="70D51DF3"/>
    <w:rsid w:val="70E93413"/>
    <w:rsid w:val="70E93B9A"/>
    <w:rsid w:val="70F1EABA"/>
    <w:rsid w:val="70F9F808"/>
    <w:rsid w:val="70FF4221"/>
    <w:rsid w:val="710B8EB8"/>
    <w:rsid w:val="71172D87"/>
    <w:rsid w:val="71268C6D"/>
    <w:rsid w:val="712F030A"/>
    <w:rsid w:val="713BAAF8"/>
    <w:rsid w:val="714056C9"/>
    <w:rsid w:val="716DB8A6"/>
    <w:rsid w:val="717B01E2"/>
    <w:rsid w:val="718AAFDD"/>
    <w:rsid w:val="71925F1B"/>
    <w:rsid w:val="71AAD1BA"/>
    <w:rsid w:val="71ABBB6A"/>
    <w:rsid w:val="71AED5AA"/>
    <w:rsid w:val="71C17832"/>
    <w:rsid w:val="71C42E25"/>
    <w:rsid w:val="71CA7B1D"/>
    <w:rsid w:val="71CDD52D"/>
    <w:rsid w:val="71D55A19"/>
    <w:rsid w:val="71DEC565"/>
    <w:rsid w:val="71E590C7"/>
    <w:rsid w:val="71FC339B"/>
    <w:rsid w:val="7208D27D"/>
    <w:rsid w:val="721229E2"/>
    <w:rsid w:val="722544A5"/>
    <w:rsid w:val="7229A7C8"/>
    <w:rsid w:val="722DEE92"/>
    <w:rsid w:val="723FAFA5"/>
    <w:rsid w:val="724AC0F2"/>
    <w:rsid w:val="726A7DAC"/>
    <w:rsid w:val="726DDFBB"/>
    <w:rsid w:val="726E84BE"/>
    <w:rsid w:val="7298CDAF"/>
    <w:rsid w:val="729992F8"/>
    <w:rsid w:val="729AA36E"/>
    <w:rsid w:val="729EA736"/>
    <w:rsid w:val="72A512D2"/>
    <w:rsid w:val="72B45CC8"/>
    <w:rsid w:val="72B48ED3"/>
    <w:rsid w:val="72B556B3"/>
    <w:rsid w:val="72D956BC"/>
    <w:rsid w:val="72DD61F4"/>
    <w:rsid w:val="72F9121D"/>
    <w:rsid w:val="72FEE89C"/>
    <w:rsid w:val="733923D9"/>
    <w:rsid w:val="73566FC5"/>
    <w:rsid w:val="7377C1A6"/>
    <w:rsid w:val="739078FD"/>
    <w:rsid w:val="7393CFCC"/>
    <w:rsid w:val="7397E683"/>
    <w:rsid w:val="73A63744"/>
    <w:rsid w:val="73C6E14C"/>
    <w:rsid w:val="73DDEDFD"/>
    <w:rsid w:val="73E0857D"/>
    <w:rsid w:val="745276B4"/>
    <w:rsid w:val="74576C11"/>
    <w:rsid w:val="745A0875"/>
    <w:rsid w:val="745E93AE"/>
    <w:rsid w:val="7469A46F"/>
    <w:rsid w:val="746E9B14"/>
    <w:rsid w:val="74A74AD9"/>
    <w:rsid w:val="74A9BDB8"/>
    <w:rsid w:val="74B06544"/>
    <w:rsid w:val="74CCD2AE"/>
    <w:rsid w:val="74CD48C4"/>
    <w:rsid w:val="74D8EF25"/>
    <w:rsid w:val="74F12BA0"/>
    <w:rsid w:val="74F6374C"/>
    <w:rsid w:val="74F63CEC"/>
    <w:rsid w:val="75040384"/>
    <w:rsid w:val="75174E8F"/>
    <w:rsid w:val="75179CE1"/>
    <w:rsid w:val="7519EBC1"/>
    <w:rsid w:val="752448AC"/>
    <w:rsid w:val="75324C54"/>
    <w:rsid w:val="75356C08"/>
    <w:rsid w:val="7541E316"/>
    <w:rsid w:val="754F3D8E"/>
    <w:rsid w:val="75572077"/>
    <w:rsid w:val="75582F52"/>
    <w:rsid w:val="75AABCB4"/>
    <w:rsid w:val="75E9A0CF"/>
    <w:rsid w:val="7628F6C7"/>
    <w:rsid w:val="762A1B93"/>
    <w:rsid w:val="763B932E"/>
    <w:rsid w:val="7642E4D1"/>
    <w:rsid w:val="765CD18A"/>
    <w:rsid w:val="7675FE6A"/>
    <w:rsid w:val="76851EBE"/>
    <w:rsid w:val="7686C9F1"/>
    <w:rsid w:val="7696CDEF"/>
    <w:rsid w:val="76AE4DB5"/>
    <w:rsid w:val="76AE87FF"/>
    <w:rsid w:val="76B89F02"/>
    <w:rsid w:val="76C2E7D5"/>
    <w:rsid w:val="76D4C30C"/>
    <w:rsid w:val="77092005"/>
    <w:rsid w:val="770BFBD9"/>
    <w:rsid w:val="7724A046"/>
    <w:rsid w:val="7732F296"/>
    <w:rsid w:val="7736592F"/>
    <w:rsid w:val="7741AC44"/>
    <w:rsid w:val="7765BD55"/>
    <w:rsid w:val="77A8E433"/>
    <w:rsid w:val="77B1953F"/>
    <w:rsid w:val="77BF9831"/>
    <w:rsid w:val="77C0D348"/>
    <w:rsid w:val="77CEE3DE"/>
    <w:rsid w:val="77D5E591"/>
    <w:rsid w:val="77D6C3E8"/>
    <w:rsid w:val="77E5FF5B"/>
    <w:rsid w:val="77F16B2D"/>
    <w:rsid w:val="77FE3128"/>
    <w:rsid w:val="77FF86E6"/>
    <w:rsid w:val="780654A2"/>
    <w:rsid w:val="7831209E"/>
    <w:rsid w:val="783A5F7D"/>
    <w:rsid w:val="78494F70"/>
    <w:rsid w:val="78658B0F"/>
    <w:rsid w:val="786B0C4A"/>
    <w:rsid w:val="786B13D8"/>
    <w:rsid w:val="786C7BA6"/>
    <w:rsid w:val="786EC1A1"/>
    <w:rsid w:val="78749DFB"/>
    <w:rsid w:val="78785C3C"/>
    <w:rsid w:val="787B04F9"/>
    <w:rsid w:val="787BBAFD"/>
    <w:rsid w:val="788655F4"/>
    <w:rsid w:val="78970760"/>
    <w:rsid w:val="78A34F94"/>
    <w:rsid w:val="78A6546A"/>
    <w:rsid w:val="78B202EF"/>
    <w:rsid w:val="78DB765F"/>
    <w:rsid w:val="78DFA015"/>
    <w:rsid w:val="78F494E2"/>
    <w:rsid w:val="790DB4B6"/>
    <w:rsid w:val="791D8EB0"/>
    <w:rsid w:val="792903FA"/>
    <w:rsid w:val="7942AF33"/>
    <w:rsid w:val="7946237F"/>
    <w:rsid w:val="79563DEF"/>
    <w:rsid w:val="7961A7B8"/>
    <w:rsid w:val="7973D2C8"/>
    <w:rsid w:val="79884D2D"/>
    <w:rsid w:val="7996302A"/>
    <w:rsid w:val="79A88975"/>
    <w:rsid w:val="79BBD8F0"/>
    <w:rsid w:val="79D6EA77"/>
    <w:rsid w:val="79E23954"/>
    <w:rsid w:val="79FAC824"/>
    <w:rsid w:val="79FB1B4E"/>
    <w:rsid w:val="7A24519C"/>
    <w:rsid w:val="7A9E396F"/>
    <w:rsid w:val="7AC27409"/>
    <w:rsid w:val="7AC4D8BB"/>
    <w:rsid w:val="7AC9A40B"/>
    <w:rsid w:val="7AEA7F48"/>
    <w:rsid w:val="7AF115AF"/>
    <w:rsid w:val="7AF765A0"/>
    <w:rsid w:val="7AFED47D"/>
    <w:rsid w:val="7AFFADEB"/>
    <w:rsid w:val="7B028CEC"/>
    <w:rsid w:val="7B0FB404"/>
    <w:rsid w:val="7B224EDA"/>
    <w:rsid w:val="7B228BA7"/>
    <w:rsid w:val="7B358992"/>
    <w:rsid w:val="7B3F2BB3"/>
    <w:rsid w:val="7B3F9DF7"/>
    <w:rsid w:val="7B71E4CB"/>
    <w:rsid w:val="7B7E2725"/>
    <w:rsid w:val="7B835A5A"/>
    <w:rsid w:val="7BA118F6"/>
    <w:rsid w:val="7BA98F08"/>
    <w:rsid w:val="7BAA2AA2"/>
    <w:rsid w:val="7BAE838B"/>
    <w:rsid w:val="7BCBEA2B"/>
    <w:rsid w:val="7BCF0A87"/>
    <w:rsid w:val="7BD9195E"/>
    <w:rsid w:val="7BE1B774"/>
    <w:rsid w:val="7C18BE96"/>
    <w:rsid w:val="7C3154E5"/>
    <w:rsid w:val="7C3367B3"/>
    <w:rsid w:val="7C388782"/>
    <w:rsid w:val="7C54038B"/>
    <w:rsid w:val="7C70C85D"/>
    <w:rsid w:val="7C8F206E"/>
    <w:rsid w:val="7C8FBFDD"/>
    <w:rsid w:val="7C9266EB"/>
    <w:rsid w:val="7C9435E6"/>
    <w:rsid w:val="7CA10D66"/>
    <w:rsid w:val="7CA1EDD2"/>
    <w:rsid w:val="7CA6C895"/>
    <w:rsid w:val="7CBE68FE"/>
    <w:rsid w:val="7CC2A317"/>
    <w:rsid w:val="7CE324A5"/>
    <w:rsid w:val="7D034803"/>
    <w:rsid w:val="7D0E8A5A"/>
    <w:rsid w:val="7D2F4D90"/>
    <w:rsid w:val="7D2F9BCC"/>
    <w:rsid w:val="7D3A04D4"/>
    <w:rsid w:val="7D7A0BB9"/>
    <w:rsid w:val="7D82B286"/>
    <w:rsid w:val="7D8353C2"/>
    <w:rsid w:val="7D87B046"/>
    <w:rsid w:val="7D88F78C"/>
    <w:rsid w:val="7D890C36"/>
    <w:rsid w:val="7D8CE2D3"/>
    <w:rsid w:val="7DA27FB1"/>
    <w:rsid w:val="7DC14E77"/>
    <w:rsid w:val="7DD64DF0"/>
    <w:rsid w:val="7DE0914A"/>
    <w:rsid w:val="7DF5EB0C"/>
    <w:rsid w:val="7DFF28E7"/>
    <w:rsid w:val="7E0A2905"/>
    <w:rsid w:val="7E295D38"/>
    <w:rsid w:val="7E3AB9CE"/>
    <w:rsid w:val="7E5125E3"/>
    <w:rsid w:val="7E5FE9C8"/>
    <w:rsid w:val="7E74E1B6"/>
    <w:rsid w:val="7E7D9F00"/>
    <w:rsid w:val="7E940829"/>
    <w:rsid w:val="7EA5E30A"/>
    <w:rsid w:val="7EAD8C1C"/>
    <w:rsid w:val="7EB75195"/>
    <w:rsid w:val="7EDFF6DE"/>
    <w:rsid w:val="7EE22221"/>
    <w:rsid w:val="7F03C7D1"/>
    <w:rsid w:val="7F0A7038"/>
    <w:rsid w:val="7F245629"/>
    <w:rsid w:val="7F264E50"/>
    <w:rsid w:val="7F30D032"/>
    <w:rsid w:val="7F38D713"/>
    <w:rsid w:val="7F5051ED"/>
    <w:rsid w:val="7F54E750"/>
    <w:rsid w:val="7F6DAE40"/>
    <w:rsid w:val="7F812132"/>
    <w:rsid w:val="7F978371"/>
    <w:rsid w:val="7FC260DE"/>
    <w:rsid w:val="7FCFE1C8"/>
    <w:rsid w:val="7FF77D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3FEC5"/>
  <w15:docId w15:val="{1CBFBC12-77B6-43B7-96C5-470A22A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how2 Standard"/>
    <w:qFormat/>
    <w:rsid w:val="00E62C85"/>
    <w:pPr>
      <w:spacing w:line="276" w:lineRule="auto"/>
    </w:pPr>
    <w:rPr>
      <w:rFonts w:ascii="Open Sans" w:hAnsi="Open Sans"/>
      <w:color w:val="000000" w:themeColor="text1"/>
      <w:sz w:val="20"/>
    </w:rPr>
  </w:style>
  <w:style w:type="paragraph" w:styleId="berschrift1">
    <w:name w:val="heading 1"/>
    <w:basedOn w:val="Standard1"/>
    <w:next w:val="Standard1"/>
    <w:rsid w:val="001D2272"/>
    <w:pPr>
      <w:keepNext/>
      <w:keepLines/>
      <w:spacing w:before="480" w:after="120"/>
      <w:outlineLvl w:val="0"/>
    </w:pPr>
    <w:rPr>
      <w:sz w:val="48"/>
      <w:szCs w:val="48"/>
    </w:rPr>
  </w:style>
  <w:style w:type="paragraph" w:styleId="berschrift2">
    <w:name w:val="heading 2"/>
    <w:basedOn w:val="Standard1"/>
    <w:next w:val="Standard1"/>
    <w:rsid w:val="00BD3047"/>
    <w:pPr>
      <w:keepNext/>
      <w:keepLines/>
      <w:spacing w:before="360" w:after="80"/>
      <w:outlineLvl w:val="1"/>
    </w:pPr>
    <w:rPr>
      <w:sz w:val="36"/>
      <w:szCs w:val="36"/>
    </w:rPr>
  </w:style>
  <w:style w:type="paragraph" w:styleId="berschrift3">
    <w:name w:val="heading 3"/>
    <w:basedOn w:val="Standard1"/>
    <w:next w:val="Standard1"/>
    <w:pPr>
      <w:keepNext/>
      <w:keepLines/>
      <w:spacing w:before="280" w:after="80"/>
      <w:outlineLvl w:val="2"/>
    </w:pPr>
    <w:rPr>
      <w:b/>
      <w:sz w:val="28"/>
      <w:szCs w:val="28"/>
    </w:rPr>
  </w:style>
  <w:style w:type="paragraph" w:styleId="berschrift4">
    <w:name w:val="heading 4"/>
    <w:basedOn w:val="Standard1"/>
    <w:next w:val="Standard1"/>
    <w:pPr>
      <w:keepNext/>
      <w:keepLines/>
      <w:spacing w:before="240" w:after="40"/>
      <w:outlineLvl w:val="3"/>
    </w:pPr>
    <w:rPr>
      <w:b/>
    </w:rPr>
  </w:style>
  <w:style w:type="paragraph" w:styleId="berschrift5">
    <w:name w:val="heading 5"/>
    <w:basedOn w:val="Standard1"/>
    <w:next w:val="Standard1"/>
    <w:pPr>
      <w:keepNext/>
      <w:keepLines/>
      <w:spacing w:before="220" w:after="40"/>
      <w:outlineLvl w:val="4"/>
    </w:pPr>
    <w:rPr>
      <w:b/>
      <w:sz w:val="22"/>
      <w:szCs w:val="22"/>
    </w:rPr>
  </w:style>
  <w:style w:type="paragraph" w:styleId="berschrift6">
    <w:name w:val="heading 6"/>
    <w:basedOn w:val="Standard1"/>
    <w:next w:val="Standard1"/>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181039"/>
    <w:rPr>
      <w:rFonts w:ascii="Open Sans" w:hAnsi="Open Sans"/>
      <w:color w:val="000000" w:themeColor="text1"/>
    </w:rPr>
  </w:style>
  <w:style w:type="character" w:styleId="NichtaufgelsteErwhnung">
    <w:name w:val="Unresolved Mention"/>
    <w:basedOn w:val="Absatz-Standardschriftart"/>
    <w:uiPriority w:val="99"/>
    <w:rsid w:val="00383431"/>
    <w:rPr>
      <w:color w:val="605E5C"/>
      <w:shd w:val="clear" w:color="auto" w:fill="E1DFDD"/>
    </w:rPr>
  </w:style>
  <w:style w:type="paragraph" w:styleId="Titel">
    <w:name w:val="Title"/>
    <w:basedOn w:val="Standard1"/>
    <w:next w:val="Standard1"/>
    <w:rsid w:val="001D2272"/>
    <w:pPr>
      <w:keepNext/>
      <w:keepLines/>
      <w:spacing w:before="480" w:after="120"/>
    </w:pPr>
    <w:rPr>
      <w:rFonts w:ascii="Open Sans Semibold" w:hAnsi="Open Sans Semibold"/>
      <w:bCs/>
      <w:caps/>
      <w:sz w:val="5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NormaleTabelle"/>
    <w:rPr>
      <w:sz w:val="20"/>
      <w:szCs w:val="20"/>
    </w:rPr>
    <w:tblPr>
      <w:tblStyleRowBandSize w:val="1"/>
      <w:tblStyleColBandSize w:val="1"/>
      <w:tblInd w:w="0" w:type="nil"/>
      <w:tblCellMar>
        <w:left w:w="115" w:type="dxa"/>
        <w:right w:w="115" w:type="dxa"/>
      </w:tblCellMar>
    </w:tblPr>
  </w:style>
  <w:style w:type="table" w:customStyle="1" w:styleId="a0">
    <w:basedOn w:val="NormaleTabelle"/>
    <w:rPr>
      <w:sz w:val="20"/>
      <w:szCs w:val="20"/>
    </w:rPr>
    <w:tblPr>
      <w:tblStyleRowBandSize w:val="1"/>
      <w:tblStyleColBandSize w:val="1"/>
      <w:tblInd w:w="0" w:type="nil"/>
      <w:tblCellMar>
        <w:top w:w="113" w:type="dxa"/>
        <w:left w:w="115" w:type="dxa"/>
        <w:right w:w="115" w:type="dxa"/>
      </w:tblCellMar>
    </w:tblPr>
  </w:style>
  <w:style w:type="table" w:customStyle="1" w:styleId="a1">
    <w:basedOn w:val="NormaleTabelle"/>
    <w:rPr>
      <w:sz w:val="20"/>
      <w:szCs w:val="20"/>
    </w:rPr>
    <w:tblPr>
      <w:tblStyleRowBandSize w:val="1"/>
      <w:tblStyleColBandSize w:val="1"/>
      <w:tblInd w:w="0" w:type="nil"/>
      <w:tblCellMar>
        <w:left w:w="0" w:type="dxa"/>
        <w:right w:w="0" w:type="dxa"/>
      </w:tblCellMar>
    </w:tblPr>
  </w:style>
  <w:style w:type="paragraph" w:styleId="Sprechblasentext">
    <w:name w:val="Balloon Text"/>
    <w:basedOn w:val="Standard"/>
    <w:link w:val="SprechblasentextZchn"/>
    <w:uiPriority w:val="99"/>
    <w:semiHidden/>
    <w:unhideWhenUsed/>
    <w:rsid w:val="0042773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2773F"/>
    <w:rPr>
      <w:rFonts w:ascii="Lucida Grande" w:hAnsi="Lucida Grande"/>
      <w:sz w:val="18"/>
      <w:szCs w:val="18"/>
    </w:rPr>
  </w:style>
  <w:style w:type="paragraph" w:styleId="Kopfzeile">
    <w:name w:val="header"/>
    <w:basedOn w:val="Standard"/>
    <w:link w:val="KopfzeileZchn"/>
    <w:uiPriority w:val="99"/>
    <w:unhideWhenUsed/>
    <w:rsid w:val="0042773F"/>
    <w:pPr>
      <w:tabs>
        <w:tab w:val="center" w:pos="4536"/>
        <w:tab w:val="right" w:pos="9072"/>
      </w:tabs>
    </w:pPr>
  </w:style>
  <w:style w:type="character" w:customStyle="1" w:styleId="KopfzeileZchn">
    <w:name w:val="Kopfzeile Zchn"/>
    <w:basedOn w:val="Absatz-Standardschriftart"/>
    <w:link w:val="Kopfzeile"/>
    <w:uiPriority w:val="99"/>
    <w:rsid w:val="0042773F"/>
  </w:style>
  <w:style w:type="paragraph" w:styleId="Fuzeile">
    <w:name w:val="footer"/>
    <w:basedOn w:val="Standard"/>
    <w:link w:val="FuzeileZchn"/>
    <w:uiPriority w:val="99"/>
    <w:unhideWhenUsed/>
    <w:rsid w:val="0042773F"/>
    <w:pPr>
      <w:tabs>
        <w:tab w:val="center" w:pos="4536"/>
        <w:tab w:val="right" w:pos="9072"/>
      </w:tabs>
    </w:pPr>
  </w:style>
  <w:style w:type="character" w:customStyle="1" w:styleId="FuzeileZchn">
    <w:name w:val="Fußzeile Zchn"/>
    <w:basedOn w:val="Absatz-Standardschriftart"/>
    <w:link w:val="Fuzeile"/>
    <w:uiPriority w:val="99"/>
    <w:rsid w:val="0042773F"/>
  </w:style>
  <w:style w:type="paragraph" w:styleId="Listenabsatz">
    <w:name w:val="List Paragraph"/>
    <w:basedOn w:val="Standard"/>
    <w:uiPriority w:val="1"/>
    <w:qFormat/>
    <w:rsid w:val="00A36999"/>
    <w:pPr>
      <w:ind w:left="720"/>
      <w:contextualSpacing/>
    </w:pPr>
  </w:style>
  <w:style w:type="table" w:styleId="TabellemithellemGitternetz">
    <w:name w:val="Grid Table Light"/>
    <w:basedOn w:val="NormaleTabelle"/>
    <w:uiPriority w:val="40"/>
    <w:rsid w:val="00666A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F22E1A"/>
    <w:rPr>
      <w:color w:val="0000FF"/>
      <w:u w:val="single"/>
    </w:rPr>
  </w:style>
  <w:style w:type="paragraph" w:styleId="KeinLeerraum">
    <w:name w:val="No Spacing"/>
    <w:uiPriority w:val="1"/>
    <w:qFormat/>
    <w:rsid w:val="00F22E1A"/>
    <w:pPr>
      <w:widowControl/>
    </w:pPr>
    <w:rPr>
      <w:rFonts w:ascii="Arial" w:eastAsiaTheme="minorHAnsi" w:hAnsi="Arial" w:cs="Calibri"/>
      <w:sz w:val="18"/>
      <w:szCs w:val="22"/>
    </w:rPr>
  </w:style>
  <w:style w:type="character" w:styleId="Fett">
    <w:name w:val="Strong"/>
    <w:basedOn w:val="Absatz-Standardschriftart"/>
    <w:uiPriority w:val="22"/>
    <w:qFormat/>
    <w:rsid w:val="0075797A"/>
    <w:rPr>
      <w:b/>
      <w:bCs/>
    </w:rPr>
  </w:style>
  <w:style w:type="character" w:styleId="BesuchterLink">
    <w:name w:val="FollowedHyperlink"/>
    <w:basedOn w:val="Absatz-Standardschriftart"/>
    <w:uiPriority w:val="99"/>
    <w:semiHidden/>
    <w:unhideWhenUsed/>
    <w:rsid w:val="00A16E3C"/>
    <w:rPr>
      <w:color w:val="800080" w:themeColor="followedHyperlink"/>
      <w:u w:val="single"/>
    </w:rPr>
  </w:style>
  <w:style w:type="paragraph" w:styleId="Beschriftung">
    <w:name w:val="caption"/>
    <w:basedOn w:val="Standard"/>
    <w:next w:val="Standard"/>
    <w:uiPriority w:val="35"/>
    <w:unhideWhenUsed/>
    <w:qFormat/>
    <w:rsid w:val="007A7734"/>
    <w:pPr>
      <w:widowControl/>
      <w:spacing w:after="200" w:line="240" w:lineRule="auto"/>
    </w:pPr>
    <w:rPr>
      <w:rFonts w:ascii="Calibri" w:eastAsiaTheme="minorHAnsi" w:hAnsi="Calibri" w:cs="Calibri"/>
      <w:i/>
      <w:iCs/>
      <w:color w:val="1F497D" w:themeColor="text2"/>
      <w:sz w:val="18"/>
      <w:szCs w:val="18"/>
    </w:rPr>
  </w:style>
  <w:style w:type="table" w:customStyle="1" w:styleId="NormalTable0">
    <w:name w:val="Normal Table0"/>
    <w:rsid w:val="006B051E"/>
    <w:tblPr>
      <w:tblCellMar>
        <w:top w:w="0" w:type="dxa"/>
        <w:left w:w="0" w:type="dxa"/>
        <w:bottom w:w="0" w:type="dxa"/>
        <w:right w:w="0" w:type="dxa"/>
      </w:tblCellMar>
    </w:tblPr>
  </w:style>
  <w:style w:type="character" w:customStyle="1" w:styleId="normaltextrun">
    <w:name w:val="normaltextrun"/>
    <w:basedOn w:val="Absatz-Standardschriftart"/>
    <w:rsid w:val="007D5894"/>
  </w:style>
  <w:style w:type="character" w:customStyle="1" w:styleId="eop">
    <w:name w:val="eop"/>
    <w:basedOn w:val="Absatz-Standardschriftart"/>
    <w:rsid w:val="007D5894"/>
  </w:style>
  <w:style w:type="character" w:styleId="Kommentarzeichen">
    <w:name w:val="annotation reference"/>
    <w:basedOn w:val="Absatz-Standardschriftart"/>
    <w:uiPriority w:val="99"/>
    <w:semiHidden/>
    <w:unhideWhenUsed/>
    <w:rsid w:val="00620A4B"/>
    <w:rPr>
      <w:sz w:val="16"/>
      <w:szCs w:val="16"/>
    </w:rPr>
  </w:style>
  <w:style w:type="paragraph" w:styleId="Kommentartext">
    <w:name w:val="annotation text"/>
    <w:basedOn w:val="Standard"/>
    <w:link w:val="KommentartextZchn"/>
    <w:uiPriority w:val="99"/>
    <w:unhideWhenUsed/>
    <w:rsid w:val="00620A4B"/>
    <w:pPr>
      <w:spacing w:line="240" w:lineRule="auto"/>
    </w:pPr>
    <w:rPr>
      <w:szCs w:val="20"/>
    </w:rPr>
  </w:style>
  <w:style w:type="character" w:customStyle="1" w:styleId="KommentartextZchn">
    <w:name w:val="Kommentartext Zchn"/>
    <w:basedOn w:val="Absatz-Standardschriftart"/>
    <w:link w:val="Kommentartext"/>
    <w:uiPriority w:val="99"/>
    <w:rsid w:val="00620A4B"/>
    <w:rPr>
      <w:rFonts w:ascii="Open Sans" w:hAnsi="Open San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20A4B"/>
    <w:rPr>
      <w:b/>
      <w:bCs/>
    </w:rPr>
  </w:style>
  <w:style w:type="character" w:customStyle="1" w:styleId="KommentarthemaZchn">
    <w:name w:val="Kommentarthema Zchn"/>
    <w:basedOn w:val="KommentartextZchn"/>
    <w:link w:val="Kommentarthema"/>
    <w:uiPriority w:val="99"/>
    <w:semiHidden/>
    <w:rsid w:val="00620A4B"/>
    <w:rPr>
      <w:rFonts w:ascii="Open Sans" w:hAnsi="Open Sans"/>
      <w:b/>
      <w:bCs/>
      <w:color w:val="000000" w:themeColor="text1"/>
      <w:sz w:val="20"/>
      <w:szCs w:val="20"/>
    </w:rPr>
  </w:style>
  <w:style w:type="character" w:customStyle="1" w:styleId="cf01">
    <w:name w:val="cf01"/>
    <w:basedOn w:val="Absatz-Standardschriftart"/>
    <w:rsid w:val="00FA047C"/>
    <w:rPr>
      <w:rFonts w:ascii="Segoe UI" w:hAnsi="Segoe UI" w:cs="Segoe UI" w:hint="default"/>
      <w:sz w:val="18"/>
      <w:szCs w:val="18"/>
    </w:rPr>
  </w:style>
  <w:style w:type="paragraph" w:styleId="StandardWeb">
    <w:name w:val="Normal (Web)"/>
    <w:basedOn w:val="Standard"/>
    <w:uiPriority w:val="99"/>
    <w:unhideWhenUsed/>
    <w:rsid w:val="003A6D8F"/>
    <w:pPr>
      <w:widowControl/>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pf0">
    <w:name w:val="pf0"/>
    <w:basedOn w:val="Standard"/>
    <w:rsid w:val="00B63B4F"/>
    <w:pPr>
      <w:widowControl/>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7030">
      <w:bodyDiv w:val="1"/>
      <w:marLeft w:val="0"/>
      <w:marRight w:val="0"/>
      <w:marTop w:val="0"/>
      <w:marBottom w:val="0"/>
      <w:divBdr>
        <w:top w:val="none" w:sz="0" w:space="0" w:color="auto"/>
        <w:left w:val="none" w:sz="0" w:space="0" w:color="auto"/>
        <w:bottom w:val="none" w:sz="0" w:space="0" w:color="auto"/>
        <w:right w:val="none" w:sz="0" w:space="0" w:color="auto"/>
      </w:divBdr>
    </w:div>
    <w:div w:id="238249886">
      <w:bodyDiv w:val="1"/>
      <w:marLeft w:val="0"/>
      <w:marRight w:val="0"/>
      <w:marTop w:val="0"/>
      <w:marBottom w:val="0"/>
      <w:divBdr>
        <w:top w:val="none" w:sz="0" w:space="0" w:color="auto"/>
        <w:left w:val="none" w:sz="0" w:space="0" w:color="auto"/>
        <w:bottom w:val="none" w:sz="0" w:space="0" w:color="auto"/>
        <w:right w:val="none" w:sz="0" w:space="0" w:color="auto"/>
      </w:divBdr>
    </w:div>
    <w:div w:id="383649484">
      <w:bodyDiv w:val="1"/>
      <w:marLeft w:val="0"/>
      <w:marRight w:val="0"/>
      <w:marTop w:val="0"/>
      <w:marBottom w:val="0"/>
      <w:divBdr>
        <w:top w:val="none" w:sz="0" w:space="0" w:color="auto"/>
        <w:left w:val="none" w:sz="0" w:space="0" w:color="auto"/>
        <w:bottom w:val="none" w:sz="0" w:space="0" w:color="auto"/>
        <w:right w:val="none" w:sz="0" w:space="0" w:color="auto"/>
      </w:divBdr>
    </w:div>
    <w:div w:id="570314752">
      <w:bodyDiv w:val="1"/>
      <w:marLeft w:val="0"/>
      <w:marRight w:val="0"/>
      <w:marTop w:val="0"/>
      <w:marBottom w:val="0"/>
      <w:divBdr>
        <w:top w:val="none" w:sz="0" w:space="0" w:color="auto"/>
        <w:left w:val="none" w:sz="0" w:space="0" w:color="auto"/>
        <w:bottom w:val="none" w:sz="0" w:space="0" w:color="auto"/>
        <w:right w:val="none" w:sz="0" w:space="0" w:color="auto"/>
      </w:divBdr>
      <w:divsChild>
        <w:div w:id="487013575">
          <w:marLeft w:val="0"/>
          <w:marRight w:val="0"/>
          <w:marTop w:val="0"/>
          <w:marBottom w:val="0"/>
          <w:divBdr>
            <w:top w:val="none" w:sz="0" w:space="0" w:color="auto"/>
            <w:left w:val="none" w:sz="0" w:space="0" w:color="auto"/>
            <w:bottom w:val="none" w:sz="0" w:space="0" w:color="auto"/>
            <w:right w:val="none" w:sz="0" w:space="0" w:color="auto"/>
          </w:divBdr>
        </w:div>
        <w:div w:id="1164007788">
          <w:marLeft w:val="0"/>
          <w:marRight w:val="0"/>
          <w:marTop w:val="0"/>
          <w:marBottom w:val="0"/>
          <w:divBdr>
            <w:top w:val="none" w:sz="0" w:space="0" w:color="auto"/>
            <w:left w:val="none" w:sz="0" w:space="0" w:color="auto"/>
            <w:bottom w:val="none" w:sz="0" w:space="0" w:color="auto"/>
            <w:right w:val="none" w:sz="0" w:space="0" w:color="auto"/>
          </w:divBdr>
        </w:div>
      </w:divsChild>
    </w:div>
    <w:div w:id="575209818">
      <w:bodyDiv w:val="1"/>
      <w:marLeft w:val="0"/>
      <w:marRight w:val="0"/>
      <w:marTop w:val="0"/>
      <w:marBottom w:val="0"/>
      <w:divBdr>
        <w:top w:val="none" w:sz="0" w:space="0" w:color="auto"/>
        <w:left w:val="none" w:sz="0" w:space="0" w:color="auto"/>
        <w:bottom w:val="none" w:sz="0" w:space="0" w:color="auto"/>
        <w:right w:val="none" w:sz="0" w:space="0" w:color="auto"/>
      </w:divBdr>
      <w:divsChild>
        <w:div w:id="449670032">
          <w:marLeft w:val="0"/>
          <w:marRight w:val="0"/>
          <w:marTop w:val="0"/>
          <w:marBottom w:val="0"/>
          <w:divBdr>
            <w:top w:val="none" w:sz="0" w:space="0" w:color="auto"/>
            <w:left w:val="none" w:sz="0" w:space="0" w:color="auto"/>
            <w:bottom w:val="none" w:sz="0" w:space="0" w:color="auto"/>
            <w:right w:val="none" w:sz="0" w:space="0" w:color="auto"/>
          </w:divBdr>
        </w:div>
        <w:div w:id="810712420">
          <w:marLeft w:val="0"/>
          <w:marRight w:val="0"/>
          <w:marTop w:val="0"/>
          <w:marBottom w:val="0"/>
          <w:divBdr>
            <w:top w:val="none" w:sz="0" w:space="0" w:color="auto"/>
            <w:left w:val="none" w:sz="0" w:space="0" w:color="auto"/>
            <w:bottom w:val="none" w:sz="0" w:space="0" w:color="auto"/>
            <w:right w:val="none" w:sz="0" w:space="0" w:color="auto"/>
          </w:divBdr>
        </w:div>
      </w:divsChild>
    </w:div>
    <w:div w:id="614799194">
      <w:bodyDiv w:val="1"/>
      <w:marLeft w:val="0"/>
      <w:marRight w:val="0"/>
      <w:marTop w:val="0"/>
      <w:marBottom w:val="0"/>
      <w:divBdr>
        <w:top w:val="none" w:sz="0" w:space="0" w:color="auto"/>
        <w:left w:val="none" w:sz="0" w:space="0" w:color="auto"/>
        <w:bottom w:val="none" w:sz="0" w:space="0" w:color="auto"/>
        <w:right w:val="none" w:sz="0" w:space="0" w:color="auto"/>
      </w:divBdr>
      <w:divsChild>
        <w:div w:id="458766544">
          <w:marLeft w:val="0"/>
          <w:marRight w:val="0"/>
          <w:marTop w:val="0"/>
          <w:marBottom w:val="0"/>
          <w:divBdr>
            <w:top w:val="none" w:sz="0" w:space="0" w:color="auto"/>
            <w:left w:val="none" w:sz="0" w:space="0" w:color="auto"/>
            <w:bottom w:val="none" w:sz="0" w:space="0" w:color="auto"/>
            <w:right w:val="none" w:sz="0" w:space="0" w:color="auto"/>
          </w:divBdr>
        </w:div>
        <w:div w:id="774708844">
          <w:marLeft w:val="0"/>
          <w:marRight w:val="0"/>
          <w:marTop w:val="0"/>
          <w:marBottom w:val="0"/>
          <w:divBdr>
            <w:top w:val="none" w:sz="0" w:space="0" w:color="auto"/>
            <w:left w:val="none" w:sz="0" w:space="0" w:color="auto"/>
            <w:bottom w:val="none" w:sz="0" w:space="0" w:color="auto"/>
            <w:right w:val="none" w:sz="0" w:space="0" w:color="auto"/>
          </w:divBdr>
        </w:div>
      </w:divsChild>
    </w:div>
    <w:div w:id="746658698">
      <w:bodyDiv w:val="1"/>
      <w:marLeft w:val="0"/>
      <w:marRight w:val="0"/>
      <w:marTop w:val="0"/>
      <w:marBottom w:val="0"/>
      <w:divBdr>
        <w:top w:val="none" w:sz="0" w:space="0" w:color="auto"/>
        <w:left w:val="none" w:sz="0" w:space="0" w:color="auto"/>
        <w:bottom w:val="none" w:sz="0" w:space="0" w:color="auto"/>
        <w:right w:val="none" w:sz="0" w:space="0" w:color="auto"/>
      </w:divBdr>
      <w:divsChild>
        <w:div w:id="280306288">
          <w:marLeft w:val="0"/>
          <w:marRight w:val="0"/>
          <w:marTop w:val="0"/>
          <w:marBottom w:val="0"/>
          <w:divBdr>
            <w:top w:val="none" w:sz="0" w:space="0" w:color="auto"/>
            <w:left w:val="none" w:sz="0" w:space="0" w:color="auto"/>
            <w:bottom w:val="none" w:sz="0" w:space="0" w:color="auto"/>
            <w:right w:val="none" w:sz="0" w:space="0" w:color="auto"/>
          </w:divBdr>
        </w:div>
        <w:div w:id="1655136390">
          <w:marLeft w:val="0"/>
          <w:marRight w:val="0"/>
          <w:marTop w:val="0"/>
          <w:marBottom w:val="0"/>
          <w:divBdr>
            <w:top w:val="none" w:sz="0" w:space="0" w:color="auto"/>
            <w:left w:val="none" w:sz="0" w:space="0" w:color="auto"/>
            <w:bottom w:val="none" w:sz="0" w:space="0" w:color="auto"/>
            <w:right w:val="none" w:sz="0" w:space="0" w:color="auto"/>
          </w:divBdr>
        </w:div>
      </w:divsChild>
    </w:div>
    <w:div w:id="825587454">
      <w:bodyDiv w:val="1"/>
      <w:marLeft w:val="0"/>
      <w:marRight w:val="0"/>
      <w:marTop w:val="0"/>
      <w:marBottom w:val="0"/>
      <w:divBdr>
        <w:top w:val="none" w:sz="0" w:space="0" w:color="auto"/>
        <w:left w:val="none" w:sz="0" w:space="0" w:color="auto"/>
        <w:bottom w:val="none" w:sz="0" w:space="0" w:color="auto"/>
        <w:right w:val="none" w:sz="0" w:space="0" w:color="auto"/>
      </w:divBdr>
    </w:div>
    <w:div w:id="987435651">
      <w:bodyDiv w:val="1"/>
      <w:marLeft w:val="0"/>
      <w:marRight w:val="0"/>
      <w:marTop w:val="0"/>
      <w:marBottom w:val="0"/>
      <w:divBdr>
        <w:top w:val="none" w:sz="0" w:space="0" w:color="auto"/>
        <w:left w:val="none" w:sz="0" w:space="0" w:color="auto"/>
        <w:bottom w:val="none" w:sz="0" w:space="0" w:color="auto"/>
        <w:right w:val="none" w:sz="0" w:space="0" w:color="auto"/>
      </w:divBdr>
    </w:div>
    <w:div w:id="1011645454">
      <w:bodyDiv w:val="1"/>
      <w:marLeft w:val="0"/>
      <w:marRight w:val="0"/>
      <w:marTop w:val="0"/>
      <w:marBottom w:val="0"/>
      <w:divBdr>
        <w:top w:val="none" w:sz="0" w:space="0" w:color="auto"/>
        <w:left w:val="none" w:sz="0" w:space="0" w:color="auto"/>
        <w:bottom w:val="none" w:sz="0" w:space="0" w:color="auto"/>
        <w:right w:val="none" w:sz="0" w:space="0" w:color="auto"/>
      </w:divBdr>
      <w:divsChild>
        <w:div w:id="923413472">
          <w:marLeft w:val="0"/>
          <w:marRight w:val="0"/>
          <w:marTop w:val="0"/>
          <w:marBottom w:val="0"/>
          <w:divBdr>
            <w:top w:val="none" w:sz="0" w:space="0" w:color="auto"/>
            <w:left w:val="none" w:sz="0" w:space="0" w:color="auto"/>
            <w:bottom w:val="none" w:sz="0" w:space="0" w:color="auto"/>
            <w:right w:val="none" w:sz="0" w:space="0" w:color="auto"/>
          </w:divBdr>
        </w:div>
        <w:div w:id="1321540101">
          <w:marLeft w:val="0"/>
          <w:marRight w:val="0"/>
          <w:marTop w:val="0"/>
          <w:marBottom w:val="0"/>
          <w:divBdr>
            <w:top w:val="none" w:sz="0" w:space="0" w:color="auto"/>
            <w:left w:val="none" w:sz="0" w:space="0" w:color="auto"/>
            <w:bottom w:val="none" w:sz="0" w:space="0" w:color="auto"/>
            <w:right w:val="none" w:sz="0" w:space="0" w:color="auto"/>
          </w:divBdr>
        </w:div>
      </w:divsChild>
    </w:div>
    <w:div w:id="1224488252">
      <w:bodyDiv w:val="1"/>
      <w:marLeft w:val="0"/>
      <w:marRight w:val="0"/>
      <w:marTop w:val="0"/>
      <w:marBottom w:val="0"/>
      <w:divBdr>
        <w:top w:val="none" w:sz="0" w:space="0" w:color="auto"/>
        <w:left w:val="none" w:sz="0" w:space="0" w:color="auto"/>
        <w:bottom w:val="none" w:sz="0" w:space="0" w:color="auto"/>
        <w:right w:val="none" w:sz="0" w:space="0" w:color="auto"/>
      </w:divBdr>
      <w:divsChild>
        <w:div w:id="931859992">
          <w:marLeft w:val="0"/>
          <w:marRight w:val="0"/>
          <w:marTop w:val="0"/>
          <w:marBottom w:val="0"/>
          <w:divBdr>
            <w:top w:val="none" w:sz="0" w:space="0" w:color="auto"/>
            <w:left w:val="none" w:sz="0" w:space="0" w:color="auto"/>
            <w:bottom w:val="none" w:sz="0" w:space="0" w:color="auto"/>
            <w:right w:val="none" w:sz="0" w:space="0" w:color="auto"/>
          </w:divBdr>
        </w:div>
        <w:div w:id="1944260724">
          <w:marLeft w:val="0"/>
          <w:marRight w:val="0"/>
          <w:marTop w:val="0"/>
          <w:marBottom w:val="0"/>
          <w:divBdr>
            <w:top w:val="none" w:sz="0" w:space="0" w:color="auto"/>
            <w:left w:val="none" w:sz="0" w:space="0" w:color="auto"/>
            <w:bottom w:val="none" w:sz="0" w:space="0" w:color="auto"/>
            <w:right w:val="none" w:sz="0" w:space="0" w:color="auto"/>
          </w:divBdr>
        </w:div>
        <w:div w:id="2027169074">
          <w:marLeft w:val="0"/>
          <w:marRight w:val="0"/>
          <w:marTop w:val="0"/>
          <w:marBottom w:val="0"/>
          <w:divBdr>
            <w:top w:val="none" w:sz="0" w:space="0" w:color="auto"/>
            <w:left w:val="none" w:sz="0" w:space="0" w:color="auto"/>
            <w:bottom w:val="none" w:sz="0" w:space="0" w:color="auto"/>
            <w:right w:val="none" w:sz="0" w:space="0" w:color="auto"/>
          </w:divBdr>
        </w:div>
        <w:div w:id="2065177628">
          <w:marLeft w:val="0"/>
          <w:marRight w:val="0"/>
          <w:marTop w:val="0"/>
          <w:marBottom w:val="0"/>
          <w:divBdr>
            <w:top w:val="none" w:sz="0" w:space="0" w:color="auto"/>
            <w:left w:val="none" w:sz="0" w:space="0" w:color="auto"/>
            <w:bottom w:val="none" w:sz="0" w:space="0" w:color="auto"/>
            <w:right w:val="none" w:sz="0" w:space="0" w:color="auto"/>
          </w:divBdr>
        </w:div>
      </w:divsChild>
    </w:div>
    <w:div w:id="1225097205">
      <w:bodyDiv w:val="1"/>
      <w:marLeft w:val="0"/>
      <w:marRight w:val="0"/>
      <w:marTop w:val="0"/>
      <w:marBottom w:val="0"/>
      <w:divBdr>
        <w:top w:val="none" w:sz="0" w:space="0" w:color="auto"/>
        <w:left w:val="none" w:sz="0" w:space="0" w:color="auto"/>
        <w:bottom w:val="none" w:sz="0" w:space="0" w:color="auto"/>
        <w:right w:val="none" w:sz="0" w:space="0" w:color="auto"/>
      </w:divBdr>
    </w:div>
    <w:div w:id="1285430777">
      <w:bodyDiv w:val="1"/>
      <w:marLeft w:val="0"/>
      <w:marRight w:val="0"/>
      <w:marTop w:val="0"/>
      <w:marBottom w:val="0"/>
      <w:divBdr>
        <w:top w:val="none" w:sz="0" w:space="0" w:color="auto"/>
        <w:left w:val="none" w:sz="0" w:space="0" w:color="auto"/>
        <w:bottom w:val="none" w:sz="0" w:space="0" w:color="auto"/>
        <w:right w:val="none" w:sz="0" w:space="0" w:color="auto"/>
      </w:divBdr>
    </w:div>
    <w:div w:id="1346900517">
      <w:bodyDiv w:val="1"/>
      <w:marLeft w:val="0"/>
      <w:marRight w:val="0"/>
      <w:marTop w:val="0"/>
      <w:marBottom w:val="0"/>
      <w:divBdr>
        <w:top w:val="none" w:sz="0" w:space="0" w:color="auto"/>
        <w:left w:val="none" w:sz="0" w:space="0" w:color="auto"/>
        <w:bottom w:val="none" w:sz="0" w:space="0" w:color="auto"/>
        <w:right w:val="none" w:sz="0" w:space="0" w:color="auto"/>
      </w:divBdr>
    </w:div>
    <w:div w:id="1450706614">
      <w:bodyDiv w:val="1"/>
      <w:marLeft w:val="0"/>
      <w:marRight w:val="0"/>
      <w:marTop w:val="0"/>
      <w:marBottom w:val="0"/>
      <w:divBdr>
        <w:top w:val="none" w:sz="0" w:space="0" w:color="auto"/>
        <w:left w:val="none" w:sz="0" w:space="0" w:color="auto"/>
        <w:bottom w:val="none" w:sz="0" w:space="0" w:color="auto"/>
        <w:right w:val="none" w:sz="0" w:space="0" w:color="auto"/>
      </w:divBdr>
    </w:div>
    <w:div w:id="1577469009">
      <w:bodyDiv w:val="1"/>
      <w:marLeft w:val="0"/>
      <w:marRight w:val="0"/>
      <w:marTop w:val="0"/>
      <w:marBottom w:val="0"/>
      <w:divBdr>
        <w:top w:val="none" w:sz="0" w:space="0" w:color="auto"/>
        <w:left w:val="none" w:sz="0" w:space="0" w:color="auto"/>
        <w:bottom w:val="none" w:sz="0" w:space="0" w:color="auto"/>
        <w:right w:val="none" w:sz="0" w:space="0" w:color="auto"/>
      </w:divBdr>
    </w:div>
    <w:div w:id="1625113217">
      <w:bodyDiv w:val="1"/>
      <w:marLeft w:val="0"/>
      <w:marRight w:val="0"/>
      <w:marTop w:val="0"/>
      <w:marBottom w:val="0"/>
      <w:divBdr>
        <w:top w:val="none" w:sz="0" w:space="0" w:color="auto"/>
        <w:left w:val="none" w:sz="0" w:space="0" w:color="auto"/>
        <w:bottom w:val="none" w:sz="0" w:space="0" w:color="auto"/>
        <w:right w:val="none" w:sz="0" w:space="0" w:color="auto"/>
      </w:divBdr>
    </w:div>
    <w:div w:id="1803039827">
      <w:bodyDiv w:val="1"/>
      <w:marLeft w:val="0"/>
      <w:marRight w:val="0"/>
      <w:marTop w:val="0"/>
      <w:marBottom w:val="0"/>
      <w:divBdr>
        <w:top w:val="none" w:sz="0" w:space="0" w:color="auto"/>
        <w:left w:val="none" w:sz="0" w:space="0" w:color="auto"/>
        <w:bottom w:val="none" w:sz="0" w:space="0" w:color="auto"/>
        <w:right w:val="none" w:sz="0" w:space="0" w:color="auto"/>
      </w:divBdr>
      <w:divsChild>
        <w:div w:id="588002013">
          <w:marLeft w:val="0"/>
          <w:marRight w:val="0"/>
          <w:marTop w:val="0"/>
          <w:marBottom w:val="0"/>
          <w:divBdr>
            <w:top w:val="none" w:sz="0" w:space="0" w:color="auto"/>
            <w:left w:val="none" w:sz="0" w:space="0" w:color="auto"/>
            <w:bottom w:val="none" w:sz="0" w:space="0" w:color="auto"/>
            <w:right w:val="none" w:sz="0" w:space="0" w:color="auto"/>
          </w:divBdr>
        </w:div>
        <w:div w:id="660230074">
          <w:marLeft w:val="0"/>
          <w:marRight w:val="0"/>
          <w:marTop w:val="0"/>
          <w:marBottom w:val="0"/>
          <w:divBdr>
            <w:top w:val="none" w:sz="0" w:space="0" w:color="auto"/>
            <w:left w:val="none" w:sz="0" w:space="0" w:color="auto"/>
            <w:bottom w:val="none" w:sz="0" w:space="0" w:color="auto"/>
            <w:right w:val="none" w:sz="0" w:space="0" w:color="auto"/>
          </w:divBdr>
        </w:div>
        <w:div w:id="711075052">
          <w:marLeft w:val="0"/>
          <w:marRight w:val="0"/>
          <w:marTop w:val="0"/>
          <w:marBottom w:val="0"/>
          <w:divBdr>
            <w:top w:val="none" w:sz="0" w:space="0" w:color="auto"/>
            <w:left w:val="none" w:sz="0" w:space="0" w:color="auto"/>
            <w:bottom w:val="none" w:sz="0" w:space="0" w:color="auto"/>
            <w:right w:val="none" w:sz="0" w:space="0" w:color="auto"/>
          </w:divBdr>
        </w:div>
        <w:div w:id="1022820470">
          <w:marLeft w:val="0"/>
          <w:marRight w:val="0"/>
          <w:marTop w:val="0"/>
          <w:marBottom w:val="0"/>
          <w:divBdr>
            <w:top w:val="none" w:sz="0" w:space="0" w:color="auto"/>
            <w:left w:val="none" w:sz="0" w:space="0" w:color="auto"/>
            <w:bottom w:val="none" w:sz="0" w:space="0" w:color="auto"/>
            <w:right w:val="none" w:sz="0" w:space="0" w:color="auto"/>
          </w:divBdr>
        </w:div>
        <w:div w:id="1362822918">
          <w:marLeft w:val="0"/>
          <w:marRight w:val="0"/>
          <w:marTop w:val="0"/>
          <w:marBottom w:val="0"/>
          <w:divBdr>
            <w:top w:val="none" w:sz="0" w:space="0" w:color="auto"/>
            <w:left w:val="none" w:sz="0" w:space="0" w:color="auto"/>
            <w:bottom w:val="none" w:sz="0" w:space="0" w:color="auto"/>
            <w:right w:val="none" w:sz="0" w:space="0" w:color="auto"/>
          </w:divBdr>
        </w:div>
        <w:div w:id="1364014700">
          <w:marLeft w:val="0"/>
          <w:marRight w:val="0"/>
          <w:marTop w:val="0"/>
          <w:marBottom w:val="0"/>
          <w:divBdr>
            <w:top w:val="none" w:sz="0" w:space="0" w:color="auto"/>
            <w:left w:val="none" w:sz="0" w:space="0" w:color="auto"/>
            <w:bottom w:val="none" w:sz="0" w:space="0" w:color="auto"/>
            <w:right w:val="none" w:sz="0" w:space="0" w:color="auto"/>
          </w:divBdr>
        </w:div>
        <w:div w:id="1546402753">
          <w:marLeft w:val="0"/>
          <w:marRight w:val="0"/>
          <w:marTop w:val="0"/>
          <w:marBottom w:val="0"/>
          <w:divBdr>
            <w:top w:val="none" w:sz="0" w:space="0" w:color="auto"/>
            <w:left w:val="none" w:sz="0" w:space="0" w:color="auto"/>
            <w:bottom w:val="none" w:sz="0" w:space="0" w:color="auto"/>
            <w:right w:val="none" w:sz="0" w:space="0" w:color="auto"/>
          </w:divBdr>
        </w:div>
        <w:div w:id="1879466927">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2012104970">
          <w:marLeft w:val="0"/>
          <w:marRight w:val="0"/>
          <w:marTop w:val="0"/>
          <w:marBottom w:val="0"/>
          <w:divBdr>
            <w:top w:val="none" w:sz="0" w:space="0" w:color="auto"/>
            <w:left w:val="none" w:sz="0" w:space="0" w:color="auto"/>
            <w:bottom w:val="none" w:sz="0" w:space="0" w:color="auto"/>
            <w:right w:val="none" w:sz="0" w:space="0" w:color="auto"/>
          </w:divBdr>
        </w:div>
        <w:div w:id="2028021502">
          <w:marLeft w:val="0"/>
          <w:marRight w:val="0"/>
          <w:marTop w:val="0"/>
          <w:marBottom w:val="0"/>
          <w:divBdr>
            <w:top w:val="none" w:sz="0" w:space="0" w:color="auto"/>
            <w:left w:val="none" w:sz="0" w:space="0" w:color="auto"/>
            <w:bottom w:val="none" w:sz="0" w:space="0" w:color="auto"/>
            <w:right w:val="none" w:sz="0" w:space="0" w:color="auto"/>
          </w:divBdr>
        </w:div>
        <w:div w:id="2050639199">
          <w:marLeft w:val="0"/>
          <w:marRight w:val="0"/>
          <w:marTop w:val="0"/>
          <w:marBottom w:val="0"/>
          <w:divBdr>
            <w:top w:val="none" w:sz="0" w:space="0" w:color="auto"/>
            <w:left w:val="none" w:sz="0" w:space="0" w:color="auto"/>
            <w:bottom w:val="none" w:sz="0" w:space="0" w:color="auto"/>
            <w:right w:val="none" w:sz="0" w:space="0" w:color="auto"/>
          </w:divBdr>
        </w:div>
      </w:divsChild>
    </w:div>
    <w:div w:id="1894458652">
      <w:bodyDiv w:val="1"/>
      <w:marLeft w:val="0"/>
      <w:marRight w:val="0"/>
      <w:marTop w:val="0"/>
      <w:marBottom w:val="0"/>
      <w:divBdr>
        <w:top w:val="none" w:sz="0" w:space="0" w:color="auto"/>
        <w:left w:val="none" w:sz="0" w:space="0" w:color="auto"/>
        <w:bottom w:val="none" w:sz="0" w:space="0" w:color="auto"/>
        <w:right w:val="none" w:sz="0" w:space="0" w:color="auto"/>
      </w:divBdr>
    </w:div>
    <w:div w:id="1900898521">
      <w:bodyDiv w:val="1"/>
      <w:marLeft w:val="0"/>
      <w:marRight w:val="0"/>
      <w:marTop w:val="0"/>
      <w:marBottom w:val="0"/>
      <w:divBdr>
        <w:top w:val="none" w:sz="0" w:space="0" w:color="auto"/>
        <w:left w:val="none" w:sz="0" w:space="0" w:color="auto"/>
        <w:bottom w:val="none" w:sz="0" w:space="0" w:color="auto"/>
        <w:right w:val="none" w:sz="0" w:space="0" w:color="auto"/>
      </w:divBdr>
    </w:div>
    <w:div w:id="2053846447">
      <w:bodyDiv w:val="1"/>
      <w:marLeft w:val="0"/>
      <w:marRight w:val="0"/>
      <w:marTop w:val="0"/>
      <w:marBottom w:val="0"/>
      <w:divBdr>
        <w:top w:val="none" w:sz="0" w:space="0" w:color="auto"/>
        <w:left w:val="none" w:sz="0" w:space="0" w:color="auto"/>
        <w:bottom w:val="none" w:sz="0" w:space="0" w:color="auto"/>
        <w:right w:val="none" w:sz="0" w:space="0" w:color="auto"/>
      </w:divBdr>
    </w:div>
    <w:div w:id="2063359799">
      <w:bodyDiv w:val="1"/>
      <w:marLeft w:val="0"/>
      <w:marRight w:val="0"/>
      <w:marTop w:val="0"/>
      <w:marBottom w:val="0"/>
      <w:divBdr>
        <w:top w:val="none" w:sz="0" w:space="0" w:color="auto"/>
        <w:left w:val="none" w:sz="0" w:space="0" w:color="auto"/>
        <w:bottom w:val="none" w:sz="0" w:space="0" w:color="auto"/>
        <w:right w:val="none" w:sz="0" w:space="0" w:color="auto"/>
      </w:divBdr>
    </w:div>
    <w:div w:id="2116899226">
      <w:bodyDiv w:val="1"/>
      <w:marLeft w:val="0"/>
      <w:marRight w:val="0"/>
      <w:marTop w:val="0"/>
      <w:marBottom w:val="0"/>
      <w:divBdr>
        <w:top w:val="none" w:sz="0" w:space="0" w:color="auto"/>
        <w:left w:val="none" w:sz="0" w:space="0" w:color="auto"/>
        <w:bottom w:val="none" w:sz="0" w:space="0" w:color="auto"/>
        <w:right w:val="none" w:sz="0" w:space="0" w:color="auto"/>
      </w:divBdr>
    </w:div>
    <w:div w:id="2118521567">
      <w:bodyDiv w:val="1"/>
      <w:marLeft w:val="0"/>
      <w:marRight w:val="0"/>
      <w:marTop w:val="0"/>
      <w:marBottom w:val="0"/>
      <w:divBdr>
        <w:top w:val="none" w:sz="0" w:space="0" w:color="auto"/>
        <w:left w:val="none" w:sz="0" w:space="0" w:color="auto"/>
        <w:bottom w:val="none" w:sz="0" w:space="0" w:color="auto"/>
        <w:right w:val="none" w:sz="0" w:space="0" w:color="auto"/>
      </w:divBdr>
    </w:div>
    <w:div w:id="2131700645">
      <w:bodyDiv w:val="1"/>
      <w:marLeft w:val="0"/>
      <w:marRight w:val="0"/>
      <w:marTop w:val="0"/>
      <w:marBottom w:val="0"/>
      <w:divBdr>
        <w:top w:val="none" w:sz="0" w:space="0" w:color="auto"/>
        <w:left w:val="none" w:sz="0" w:space="0" w:color="auto"/>
        <w:bottom w:val="none" w:sz="0" w:space="0" w:color="auto"/>
        <w:right w:val="none" w:sz="0" w:space="0" w:color="auto"/>
      </w:divBdr>
      <w:divsChild>
        <w:div w:id="1492677540">
          <w:marLeft w:val="0"/>
          <w:marRight w:val="0"/>
          <w:marTop w:val="0"/>
          <w:marBottom w:val="0"/>
          <w:divBdr>
            <w:top w:val="none" w:sz="0" w:space="0" w:color="auto"/>
            <w:left w:val="none" w:sz="0" w:space="0" w:color="auto"/>
            <w:bottom w:val="none" w:sz="0" w:space="0" w:color="auto"/>
            <w:right w:val="none" w:sz="0" w:space="0" w:color="auto"/>
          </w:divBdr>
        </w:div>
        <w:div w:id="2040083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ae664b-60ce-482d-bcf5-60b12fa31bfa" xsi:nil="true"/>
    <SharedWithUsers xmlns="f7ae664b-60ce-482d-bcf5-60b12fa31bfa">
      <UserInfo>
        <DisplayName>Konstanze Laeufer-Wiest</DisplayName>
        <AccountId>18</AccountId>
        <AccountType/>
      </UserInfo>
    </SharedWithUsers>
    <MigrationWizId xmlns="ac22ebfc-4d77-4cf7-b91f-1184a3ce2581" xsi:nil="true"/>
    <MigrationWizIdPermissionLevels xmlns="ac22ebfc-4d77-4cf7-b91f-1184a3ce2581" xsi:nil="true"/>
    <MigrationWizIdPermissions xmlns="ac22ebfc-4d77-4cf7-b91f-1184a3ce2581" xsi:nil="true"/>
    <MigrationWizIdDocumentLibraryPermissions xmlns="ac22ebfc-4d77-4cf7-b91f-1184a3ce2581" xsi:nil="true"/>
    <MigrationWizIdSecurityGroups xmlns="ac22ebfc-4d77-4cf7-b91f-1184a3ce2581" xsi:nil="true"/>
    <lcf76f155ced4ddcb4097134ff3c332f xmlns="ac22ebfc-4d77-4cf7-b91f-1184a3ce25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2B40ACCC8F3D47802D06CD3E9F641C" ma:contentTypeVersion="20" ma:contentTypeDescription="Ein neues Dokument erstellen." ma:contentTypeScope="" ma:versionID="dead725b79dce3d1e20ee2a5a7ecb1fd">
  <xsd:schema xmlns:xsd="http://www.w3.org/2001/XMLSchema" xmlns:xs="http://www.w3.org/2001/XMLSchema" xmlns:p="http://schemas.microsoft.com/office/2006/metadata/properties" xmlns:ns2="ac22ebfc-4d77-4cf7-b91f-1184a3ce2581" xmlns:ns3="f7ae664b-60ce-482d-bcf5-60b12fa31bfa" targetNamespace="http://schemas.microsoft.com/office/2006/metadata/properties" ma:root="true" ma:fieldsID="3923978767bcc8b3e773451c77da48f7" ns2:_="" ns3:_="">
    <xsd:import namespace="ac22ebfc-4d77-4cf7-b91f-1184a3ce2581"/>
    <xsd:import namespace="f7ae664b-60ce-482d-bcf5-60b12fa31bf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2ebfc-4d77-4cf7-b91f-1184a3ce25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Vorlagen" ma:internalName="MigrationWizIdPermissionLevels">
      <xsd:simpleType>
        <xsd:restriction base="dms:Text"/>
      </xsd:simpleType>
    </xsd:element>
    <xsd:element name="MigrationWizIdDocumentLibraryPermissions" ma:index="11" nillable="true" ma:displayName="MigrationWizIdDocumentLibraryPermissions" ma:description="Vorlagen" ma:internalName="MigrationWizIdDocumentLibraryPermissions">
      <xsd:simpleType>
        <xsd:restriction base="dms:Text"/>
      </xsd:simpleType>
    </xsd:element>
    <xsd:element name="MigrationWizIdSecurityGroups" ma:index="12" nillable="true" ma:displayName="MigrationWizIdSecurityGroups" ma:description="Vorlagen"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b8e20db-eb4b-4423-a078-ac98336e0d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e664b-60ce-482d-bcf5-60b12fa31bfa"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f1565015-db1f-4ad4-8846-5090b39375a9}" ma:internalName="TaxCatchAll" ma:showField="CatchAllData" ma:web="f7ae664b-60ce-482d-bcf5-60b12fa31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F426F-50F6-4DC6-87B2-A9E8CE039BC2}">
  <ds:schemaRefs>
    <ds:schemaRef ds:uri="http://schemas.microsoft.com/office/2006/metadata/properties"/>
    <ds:schemaRef ds:uri="http://schemas.microsoft.com/office/infopath/2007/PartnerControls"/>
    <ds:schemaRef ds:uri="f7ae664b-60ce-482d-bcf5-60b12fa31bfa"/>
    <ds:schemaRef ds:uri="ac22ebfc-4d77-4cf7-b91f-1184a3ce2581"/>
  </ds:schemaRefs>
</ds:datastoreItem>
</file>

<file path=customXml/itemProps2.xml><?xml version="1.0" encoding="utf-8"?>
<ds:datastoreItem xmlns:ds="http://schemas.openxmlformats.org/officeDocument/2006/customXml" ds:itemID="{B3F17C7C-BED8-4401-B249-2FDD80B3D12F}">
  <ds:schemaRefs>
    <ds:schemaRef ds:uri="http://schemas.microsoft.com/sharepoint/v3/contenttype/forms"/>
  </ds:schemaRefs>
</ds:datastoreItem>
</file>

<file path=customXml/itemProps3.xml><?xml version="1.0" encoding="utf-8"?>
<ds:datastoreItem xmlns:ds="http://schemas.openxmlformats.org/officeDocument/2006/customXml" ds:itemID="{52CBC538-C9EA-4526-9C5E-CF9E4F2C076A}">
  <ds:schemaRefs>
    <ds:schemaRef ds:uri="http://schemas.openxmlformats.org/officeDocument/2006/bibliography"/>
  </ds:schemaRefs>
</ds:datastoreItem>
</file>

<file path=customXml/itemProps4.xml><?xml version="1.0" encoding="utf-8"?>
<ds:datastoreItem xmlns:ds="http://schemas.openxmlformats.org/officeDocument/2006/customXml" ds:itemID="{EFC7F54C-2FF4-43AB-8C7E-F12E57E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2ebfc-4d77-4cf7-b91f-1184a3ce2581"/>
    <ds:schemaRef ds:uri="f7ae664b-60ce-482d-bcf5-60b12fa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519</Characters>
  <Application>Microsoft Office Word</Application>
  <DocSecurity>0</DocSecurity>
  <Lines>20</Lines>
  <Paragraphs>5</Paragraphs>
  <ScaleCrop>false</ScaleCrop>
  <Company>Pictoma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uerth</dc:creator>
  <cp:keywords/>
  <cp:lastModifiedBy>Boris Rozanski</cp:lastModifiedBy>
  <cp:revision>344</cp:revision>
  <cp:lastPrinted>2024-11-14T10:04:00Z</cp:lastPrinted>
  <dcterms:created xsi:type="dcterms:W3CDTF">2024-04-25T01:04:00Z</dcterms:created>
  <dcterms:modified xsi:type="dcterms:W3CDTF">2025-09-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B40ACCC8F3D47802D06CD3E9F641C</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